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1.tif" ContentType="image/tiff"/>
  <Override PartName="/word/media/image8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ody>
    <w:p w:rsidR="00D05EA2" w:rsidRPr="00E539E3" w:rsidP="00D05EA2">
      <w:pPr>
        <w:rPr>
          <w:rFonts w:asciiTheme="minorBidi" w:hAnsiTheme="minorBidi"/>
        </w:rPr>
      </w:pPr>
      <w:r w:rsidRPr="00E539E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743430</wp:posOffset>
                </wp:positionH>
                <wp:positionV relativeFrom="paragraph">
                  <wp:posOffset>-491779</wp:posOffset>
                </wp:positionV>
                <wp:extent cx="1882588" cy="1114185"/>
                <wp:effectExtent l="0" t="0" r="0" b="0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82588" cy="111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914853" w:rsidP="00D05EA2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ingdom of Saudi Arabia</w:t>
                            </w:r>
                          </w:p>
                          <w:p w:rsidR="00D05EA2" w:rsidP="00D05EA2">
                            <w:pPr>
                              <w:spacing w:after="120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inistry of Education</w:t>
                            </w:r>
                          </w:p>
                          <w:p w:rsidR="00D05EA2" w:rsidRPr="00914853" w:rsidP="00D05EA2">
                            <w:pPr>
                              <w:spacing w:after="120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..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ducation Directorate</w:t>
                            </w:r>
                          </w:p>
                          <w:p w:rsidR="00D05EA2" w:rsidRPr="00914853" w:rsidP="00D05EA2">
                            <w:pPr>
                              <w:spacing w:after="120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1" o:spid="_x0000_s1025" style="width:148.25pt;height:87.75pt;margin-top:-38.7pt;margin-left:-58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4384" filled="f" stroked="f" strokeweight="1pt">
                <v:textbox>
                  <w:txbxContent>
                    <w:p w:rsidR="00D05EA2" w:rsidRPr="00914853" w:rsidP="00D05EA2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>Kingdom of Saudi Arabia</w:t>
                      </w:r>
                    </w:p>
                    <w:p w:rsidR="00D05EA2" w:rsidP="00D05EA2">
                      <w:pPr>
                        <w:spacing w:after="120"/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>Ministry of Education</w:t>
                      </w:r>
                    </w:p>
                    <w:p w:rsidR="00D05EA2" w:rsidRPr="00914853" w:rsidP="00D05EA2">
                      <w:pPr>
                        <w:spacing w:after="120"/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…..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ducation Directorate</w:t>
                      </w:r>
                    </w:p>
                    <w:p w:rsidR="00D05EA2" w:rsidRPr="00914853" w:rsidP="00D05EA2">
                      <w:pPr>
                        <w:spacing w:after="120"/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>………………… Scho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39E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282440</wp:posOffset>
                </wp:positionH>
                <wp:positionV relativeFrom="paragraph">
                  <wp:posOffset>-541020</wp:posOffset>
                </wp:positionV>
                <wp:extent cx="2004060" cy="1112520"/>
                <wp:effectExtent l="0" t="0" r="0" b="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406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914853" w:rsidP="00D05EA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glish Language</w:t>
                            </w:r>
                          </w:p>
                          <w:p w:rsidR="00D05EA2" w:rsidRPr="00914853" w:rsidP="00D05EA2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lementary</w:t>
                            </w: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rade</w:t>
                            </w:r>
                            <w:r w:rsidRPr="00914853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707D7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707D7E" w:rsidR="00707D7E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707D7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4853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D05EA2" w:rsidP="00D05EA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7D7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707D7E" w:rsidR="00707D7E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707D7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riod</w:t>
                            </w: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xam</w:t>
                            </w:r>
                          </w:p>
                          <w:p w:rsidR="00D05EA2" w:rsidRPr="00914853" w:rsidP="00D05EA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……….\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0" o:spid="_x0000_s1026" style="width:157.8pt;height:87.6pt;margin-top:-42.6pt;margin-left:337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2336" filled="f" stroked="f" strokeweight="1pt">
                <v:textbox>
                  <w:txbxContent>
                    <w:p w:rsidR="00D05EA2" w:rsidRPr="00914853" w:rsidP="00D05EA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>English Language</w:t>
                      </w:r>
                    </w:p>
                    <w:p w:rsidR="00D05EA2" w:rsidRPr="00914853" w:rsidP="00D05EA2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lementary</w:t>
                      </w: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Grade</w:t>
                      </w:r>
                      <w:r w:rsidRPr="00914853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707D7E"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707D7E" w:rsidR="00707D7E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707D7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14853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D05EA2" w:rsidP="00D05EA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07D7E"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707D7E" w:rsidR="00707D7E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707D7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eriod</w:t>
                      </w: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Exam</w:t>
                      </w:r>
                    </w:p>
                    <w:p w:rsidR="00D05EA2" w:rsidRPr="00914853" w:rsidP="00D05EA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…………….\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39E3">
        <w:rPr>
          <w:rFonts w:asciiTheme="minorBidi" w:hAnsiTheme="minorBid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154680</wp:posOffset>
            </wp:positionH>
            <wp:positionV relativeFrom="paragraph">
              <wp:posOffset>-450850</wp:posOffset>
            </wp:positionV>
            <wp:extent cx="907684" cy="674279"/>
            <wp:effectExtent l="0" t="0" r="6985" b="0"/>
            <wp:wrapNone/>
            <wp:docPr id="29" name="صورة 29" descr="وزارة التعليم - جامعي (@mohe_sa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5" descr="وزارة التعليم - جامعي (@mohe_sa) / Twitt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8" t="26253" r="18060" b="25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84" cy="67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EA2" w:rsidRPr="00E539E3" w:rsidP="00D05EA2">
      <w:pPr>
        <w:rPr>
          <w:rFonts w:asciiTheme="minorBidi" w:hAnsiTheme="minorBidi"/>
          <w:rtl/>
        </w:rPr>
      </w:pPr>
      <w:r w:rsidRPr="00E539E3"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640080</wp:posOffset>
                </wp:positionH>
                <wp:positionV relativeFrom="paragraph">
                  <wp:posOffset>349885</wp:posOffset>
                </wp:positionV>
                <wp:extent cx="6675120" cy="450850"/>
                <wp:effectExtent l="0" t="0" r="11430" b="2540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75120" cy="450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707D7E" w:rsidP="00D05EA2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rtl/>
                              </w:rPr>
                            </w:pPr>
                            <w:r w:rsidRPr="00707D7E">
                              <w:rPr>
                                <w:rFonts w:ascii="Calibri" w:hAnsi="Calibri" w:cs="Calibri" w:hint="cs"/>
                                <w:color w:val="000000" w:themeColor="text1"/>
                                <w:rtl/>
                              </w:rPr>
                              <w:t xml:space="preserve">الاسم:   </w:t>
                            </w:r>
                            <w:r w:rsidRPr="00707D7E">
                              <w:rPr>
                                <w:rFonts w:ascii="Calibri" w:hAnsi="Calibri" w:cs="Calibri" w:hint="cs"/>
                                <w:color w:val="000000" w:themeColor="text1"/>
                                <w:rtl/>
                              </w:rPr>
                              <w:t xml:space="preserve">                                                                                                                              الص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" o:spid="_x0000_s1027" style="width:525.6pt;height:35.5pt;margin-top:27.55pt;margin-left:-50.4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59264" filled="f" strokecolor="black" strokeweight="1.5pt">
                <v:textbox>
                  <w:txbxContent>
                    <w:p w:rsidR="00D05EA2" w:rsidRPr="00707D7E" w:rsidP="00D05EA2">
                      <w:pPr>
                        <w:rPr>
                          <w:rFonts w:ascii="Calibri" w:hAnsi="Calibri" w:cs="Calibri"/>
                          <w:color w:val="000000" w:themeColor="text1"/>
                          <w:rtl/>
                        </w:rPr>
                      </w:pPr>
                      <w:r w:rsidRPr="00707D7E">
                        <w:rPr>
                          <w:rFonts w:ascii="Calibri" w:hAnsi="Calibri" w:cs="Calibri" w:hint="cs"/>
                          <w:color w:val="000000" w:themeColor="text1"/>
                          <w:rtl/>
                        </w:rPr>
                        <w:t xml:space="preserve">الاسم:   </w:t>
                      </w:r>
                      <w:r w:rsidRPr="00707D7E">
                        <w:rPr>
                          <w:rFonts w:ascii="Calibri" w:hAnsi="Calibri" w:cs="Calibri" w:hint="cs"/>
                          <w:color w:val="000000" w:themeColor="text1"/>
                          <w:rtl/>
                        </w:rPr>
                        <w:t xml:space="preserve">                                                                                                                              الصف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Bidi" w:hAnsiTheme="minorBidi"/>
          <w:noProof/>
          <w:color w:val="FF0000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9522</wp:posOffset>
                </wp:positionV>
                <wp:extent cx="7030890" cy="7684"/>
                <wp:effectExtent l="0" t="0" r="17780" b="30480"/>
                <wp:wrapNone/>
                <wp:docPr id="13219955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030890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28" style="flip:x;mso-position-horizontal:center;mso-position-horizontal-relative:margin;mso-wrap-distance-bottom:0;mso-wrap-distance-left:9pt;mso-wrap-distance-right:9pt;mso-wrap-distance-top:0;mso-wrap-style:square;position:absolute;visibility:visible;z-index:251686912" from="0,20.45pt" to="553.6pt,21.0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D05EA2" w:rsidRPr="00E539E3" w:rsidP="00D05EA2">
      <w:pPr>
        <w:rPr>
          <w:rFonts w:asciiTheme="minorBidi" w:hAnsiTheme="minorBidi"/>
          <w:rtl/>
        </w:rPr>
      </w:pPr>
    </w:p>
    <w:p w:rsidR="00D05EA2" w:rsidRPr="00E539E3" w:rsidP="00D05EA2">
      <w:pPr>
        <w:rPr>
          <w:rFonts w:asciiTheme="minorBidi" w:hAnsiTheme="minorBidi"/>
          <w:rtl/>
        </w:rPr>
      </w:pPr>
    </w:p>
    <w:p w:rsidR="00D05EA2" w:rsidP="00D05EA2">
      <w:pPr>
        <w:rPr>
          <w:rtl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4372721</wp:posOffset>
            </wp:positionH>
            <wp:positionV relativeFrom="paragraph">
              <wp:posOffset>159665</wp:posOffset>
            </wp:positionV>
            <wp:extent cx="485030" cy="485030"/>
            <wp:effectExtent l="0" t="0" r="0" b="0"/>
            <wp:wrapNone/>
            <wp:docPr id="95703354" name="صورة 9570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3354" name="صورة 1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0" cy="4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03313</wp:posOffset>
                </wp:positionH>
                <wp:positionV relativeFrom="paragraph">
                  <wp:posOffset>157539</wp:posOffset>
                </wp:positionV>
                <wp:extent cx="1074420" cy="365760"/>
                <wp:effectExtent l="0" t="0" r="11430" b="15240"/>
                <wp:wrapNone/>
                <wp:docPr id="3545046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6246A8" w:rsidP="00D05EA2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4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029" style="width:84.6pt;height:28.8pt;margin-top:12.4pt;margin-left:401.85pt;mso-wrap-distance-bottom:0;mso-wrap-distance-left:9pt;mso-wrap-distance-right:9pt;mso-wrap-distance-top:0;mso-wrap-style:square;position:absolute;v-text-anchor:middle;visibility:visible;z-index:251701248" filled="f" strokecolor="black" strokeweight="1pt">
                <v:textbox>
                  <w:txbxContent>
                    <w:p w:rsidR="00D05EA2" w:rsidRPr="006246A8" w:rsidP="00D05EA2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4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1053251</wp:posOffset>
                </wp:positionH>
                <wp:positionV relativeFrom="paragraph">
                  <wp:posOffset>105917</wp:posOffset>
                </wp:positionV>
                <wp:extent cx="906716" cy="353465"/>
                <wp:effectExtent l="0" t="0" r="0" b="0"/>
                <wp:wrapNone/>
                <wp:docPr id="191345953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6716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8B541C" w:rsidP="00D05E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30" style="width:71.4pt;height:27.85pt;margin-top:8.35pt;margin-left:82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8960" filled="f" stroked="f" strokeweight="1pt">
                <v:textbox>
                  <w:txbxContent>
                    <w:p w:rsidR="00D05EA2" w:rsidRPr="008B541C" w:rsidP="00D05E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365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431151</wp:posOffset>
                </wp:positionH>
                <wp:positionV relativeFrom="paragraph">
                  <wp:posOffset>45101</wp:posOffset>
                </wp:positionV>
                <wp:extent cx="2658676" cy="399570"/>
                <wp:effectExtent l="0" t="0" r="0" b="0"/>
                <wp:wrapNone/>
                <wp:docPr id="13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58676" cy="3995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8B541C" w:rsidP="00D05EA2">
                            <w:pPr>
                              <w:ind w:left="1134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541C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General questions</w:t>
                            </w:r>
                            <w:r w:rsidRPr="008B541C">
                              <w:rPr>
                                <w:rFonts w:ascii="ADLaM Display" w:hAnsi="ADLaM Display" w:cs="ADLaM Display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3134360" cy="6985"/>
                                  <wp:effectExtent l="0" t="0" r="0" b="0"/>
                                  <wp:docPr id="1315362452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5362452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4360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3" o:spid="_x0000_s1031" style="width:209.35pt;height:31.45pt;margin-top:3.55pt;margin-left:112.7pt;mso-height-percent:0;mso-height-relative:page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8480" arcsize="10923f" filled="f" stroked="f" strokeweight="1pt">
                <v:stroke joinstyle="miter"/>
                <v:textbox>
                  <w:txbxContent>
                    <w:p w:rsidR="00D05EA2" w:rsidRPr="008B541C" w:rsidP="00D05EA2">
                      <w:pPr>
                        <w:ind w:left="1134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B541C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General questions</w:t>
                      </w:r>
                      <w:drawing>
                        <wp:inline distT="0" distB="0" distL="0" distR="0">
                          <wp:extent cx="3134360" cy="6985"/>
                          <wp:effectExtent l="0" t="0" r="0" b="0"/>
                          <wp:docPr id="2039416824" name="صورة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39416824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34360" cy="6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05EA2" w:rsidP="00D05EA2">
      <w:pPr>
        <w:rPr>
          <w:rtl/>
        </w:rPr>
      </w:pPr>
    </w:p>
    <w:p w:rsidR="00D05EA2" w:rsidRPr="008B541C" w:rsidP="00D05EA2">
      <w:pPr>
        <w:spacing w:after="0"/>
        <w:ind w:right="-907"/>
        <w:jc w:val="right"/>
        <w:rPr>
          <w:rFonts w:asciiTheme="minorBidi" w:hAnsiTheme="minorBidi"/>
          <w:b/>
          <w:bCs/>
          <w:color w:val="FF0000"/>
          <w:sz w:val="24"/>
          <w:szCs w:val="24"/>
          <w:rtl/>
        </w:rPr>
      </w:pP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>A.Answer</w:t>
      </w: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 the questions</w:t>
      </w:r>
    </w:p>
    <w:tbl>
      <w:tblPr>
        <w:tblStyle w:val="TableGrid"/>
        <w:tblpPr w:leftFromText="180" w:rightFromText="180" w:vertAnchor="text" w:horzAnchor="margin" w:tblpXSpec="center" w:tblpY="326"/>
        <w:bidiVisual/>
        <w:tblW w:w="10914" w:type="dxa"/>
        <w:tblLook w:val="04A0"/>
      </w:tblPr>
      <w:tblGrid>
        <w:gridCol w:w="4540"/>
        <w:gridCol w:w="709"/>
        <w:gridCol w:w="5326"/>
        <w:gridCol w:w="339"/>
      </w:tblGrid>
      <w:tr w:rsidTr="00F25E99">
        <w:tblPrEx>
          <w:tblW w:w="10914" w:type="dxa"/>
          <w:tblLook w:val="04A0"/>
        </w:tblPrEx>
        <w:tc>
          <w:tcPr>
            <w:tcW w:w="4540" w:type="dxa"/>
          </w:tcPr>
          <w:p w:rsidR="00D05EA2" w:rsidRPr="00707D7E" w:rsidP="00F25E99">
            <w:pPr>
              <w:pStyle w:val="ListParagraph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My favorite outdoor place is a field.</w:t>
            </w:r>
          </w:p>
        </w:tc>
        <w:tc>
          <w:tcPr>
            <w:tcW w:w="709" w:type="dxa"/>
          </w:tcPr>
          <w:p w:rsidR="00D05EA2" w:rsidRPr="00707D7E" w:rsidP="00F25E99">
            <w:pPr>
              <w:pStyle w:val="ListParagraph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326" w:type="dxa"/>
          </w:tcPr>
          <w:p w:rsidR="00D05EA2" w:rsidRPr="00707D7E" w:rsidP="00F25E99">
            <w:pPr>
              <w:pStyle w:val="ListParagraph"/>
              <w:spacing w:after="120"/>
              <w:ind w:left="-57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>What is the matter?</w:t>
            </w:r>
          </w:p>
        </w:tc>
        <w:tc>
          <w:tcPr>
            <w:tcW w:w="339" w:type="dxa"/>
          </w:tcPr>
          <w:p w:rsidR="00D05EA2" w:rsidP="00F25E99">
            <w:pPr>
              <w:pStyle w:val="ListParagraph"/>
              <w:spacing w:after="120"/>
              <w:ind w:left="0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>1</w:t>
            </w:r>
          </w:p>
        </w:tc>
      </w:tr>
      <w:tr w:rsidTr="00F25E99">
        <w:tblPrEx>
          <w:tblW w:w="10914" w:type="dxa"/>
          <w:tblLook w:val="04A0"/>
        </w:tblPrEx>
        <w:tc>
          <w:tcPr>
            <w:tcW w:w="4540" w:type="dxa"/>
            <w:shd w:val="clear" w:color="auto" w:fill="F2F2F2" w:themeFill="background1" w:themeFillShade="F2"/>
          </w:tcPr>
          <w:p w:rsidR="00D05EA2" w:rsidRPr="00707D7E" w:rsidP="00F25E99">
            <w:pPr>
              <w:pStyle w:val="ListParagraph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You should clean the cut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D05EA2" w:rsidRPr="00707D7E" w:rsidP="00F25E99">
            <w:pPr>
              <w:pStyle w:val="ListParagraph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326" w:type="dxa"/>
            <w:shd w:val="clear" w:color="auto" w:fill="F2F2F2" w:themeFill="background1" w:themeFillShade="F2"/>
          </w:tcPr>
          <w:p w:rsidR="00D05EA2" w:rsidRPr="00707D7E" w:rsidP="00F25E99">
            <w:pPr>
              <w:pStyle w:val="ListParagraph"/>
              <w:spacing w:after="120"/>
              <w:ind w:left="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>What is your favorite outdoor place?</w:t>
            </w:r>
          </w:p>
        </w:tc>
        <w:tc>
          <w:tcPr>
            <w:tcW w:w="339" w:type="dxa"/>
            <w:shd w:val="clear" w:color="auto" w:fill="F2F2F2" w:themeFill="background1" w:themeFillShade="F2"/>
          </w:tcPr>
          <w:p w:rsidR="00D05EA2" w:rsidP="00F25E99">
            <w:pPr>
              <w:pStyle w:val="ListParagraph"/>
              <w:spacing w:after="120"/>
              <w:ind w:left="0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>2</w:t>
            </w:r>
          </w:p>
        </w:tc>
      </w:tr>
      <w:tr w:rsidTr="00F25E99">
        <w:tblPrEx>
          <w:tblW w:w="10914" w:type="dxa"/>
          <w:tblLook w:val="04A0"/>
        </w:tblPrEx>
        <w:tc>
          <w:tcPr>
            <w:tcW w:w="4540" w:type="dxa"/>
          </w:tcPr>
          <w:p w:rsidR="00D05EA2" w:rsidRPr="00707D7E" w:rsidP="00F25E99">
            <w:pPr>
              <w:pStyle w:val="ListParagraph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707D7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Yes, he could</w:t>
            </w:r>
            <w:r w:rsidRPr="00707D7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05EA2" w:rsidRPr="00707D7E" w:rsidP="00F25E99">
            <w:pPr>
              <w:pStyle w:val="ListParagraph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326" w:type="dxa"/>
          </w:tcPr>
          <w:p w:rsidR="00D05EA2" w:rsidRPr="00707D7E" w:rsidP="00F25E99">
            <w:pPr>
              <w:pStyle w:val="ListParagraph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>What should you do?</w:t>
            </w:r>
          </w:p>
        </w:tc>
        <w:tc>
          <w:tcPr>
            <w:tcW w:w="339" w:type="dxa"/>
          </w:tcPr>
          <w:p w:rsidR="00D05EA2" w:rsidP="00F25E99">
            <w:pPr>
              <w:pStyle w:val="ListParagraph"/>
              <w:spacing w:after="120"/>
              <w:ind w:left="0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>3</w:t>
            </w:r>
          </w:p>
        </w:tc>
      </w:tr>
      <w:tr w:rsidTr="00F25E99">
        <w:tblPrEx>
          <w:tblW w:w="10914" w:type="dxa"/>
          <w:tblLook w:val="04A0"/>
        </w:tblPrEx>
        <w:tc>
          <w:tcPr>
            <w:tcW w:w="4540" w:type="dxa"/>
            <w:shd w:val="clear" w:color="auto" w:fill="F2F2F2" w:themeFill="background1" w:themeFillShade="F2"/>
          </w:tcPr>
          <w:p w:rsidR="00D05EA2" w:rsidRPr="00707D7E" w:rsidP="00F25E99">
            <w:pPr>
              <w:pStyle w:val="ListParagraph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He has a stomachache.            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D05EA2" w:rsidRPr="00707D7E" w:rsidP="00F25E99">
            <w:pPr>
              <w:pStyle w:val="ListParagraph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326" w:type="dxa"/>
            <w:shd w:val="clear" w:color="auto" w:fill="F2F2F2" w:themeFill="background1" w:themeFillShade="F2"/>
          </w:tcPr>
          <w:p w:rsidR="00D05EA2" w:rsidRPr="00707D7E" w:rsidP="00F25E99">
            <w:pPr>
              <w:pStyle w:val="ListParagraph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>Coud</w:t>
            </w:r>
            <w:r w:rsidRPr="00707D7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 xml:space="preserve"> he </w:t>
            </w:r>
            <w:r w:rsidRPr="00707D7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>run</w:t>
            </w:r>
            <w:r w:rsidRPr="00707D7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707D7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>fast ?</w:t>
            </w:r>
          </w:p>
        </w:tc>
        <w:tc>
          <w:tcPr>
            <w:tcW w:w="339" w:type="dxa"/>
            <w:shd w:val="clear" w:color="auto" w:fill="F2F2F2" w:themeFill="background1" w:themeFillShade="F2"/>
          </w:tcPr>
          <w:p w:rsidR="00D05EA2" w:rsidP="00F25E99">
            <w:pPr>
              <w:pStyle w:val="ListParagraph"/>
              <w:spacing w:after="120"/>
              <w:ind w:left="0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>4</w:t>
            </w:r>
          </w:p>
        </w:tc>
      </w:tr>
    </w:tbl>
    <w:p w:rsidR="00D05EA2" w:rsidP="00D05EA2">
      <w:pPr>
        <w:pStyle w:val="ListParagraph"/>
        <w:ind w:right="-907"/>
        <w:jc w:val="right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D05EA2" w:rsidRPr="006D4B5C" w:rsidP="00D05EA2">
      <w:pPr>
        <w:pStyle w:val="ListParagraph"/>
        <w:ind w:right="-907"/>
        <w:jc w:val="right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311689</wp:posOffset>
                </wp:positionH>
                <wp:positionV relativeFrom="paragraph">
                  <wp:posOffset>1074916</wp:posOffset>
                </wp:positionV>
                <wp:extent cx="906716" cy="353465"/>
                <wp:effectExtent l="0" t="0" r="0" b="0"/>
                <wp:wrapNone/>
                <wp:docPr id="1256653283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6716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8B541C" w:rsidP="00D05E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width:71.4pt;height:27.85pt;margin-top:84.65pt;margin-left:103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1008" filled="f" stroked="f" strokeweight="1pt">
                <v:textbox>
                  <w:txbxContent>
                    <w:p w:rsidR="00D05EA2" w:rsidRPr="008B541C" w:rsidP="00D05E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36087</wp:posOffset>
                </wp:positionV>
                <wp:extent cx="2522220" cy="406400"/>
                <wp:effectExtent l="0" t="0" r="0" b="0"/>
                <wp:wrapNone/>
                <wp:docPr id="165356948" name="مستطيل: زوايا مستديرة 1653569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22220" cy="406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8B541C" w:rsidP="00D05EA2">
                            <w:pPr>
                              <w:jc w:val="center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541C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ntrolled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65356948" o:spid="_x0000_s1033" style="width:198.6pt;height:32pt;margin-top:81.6pt;margin-left:0;mso-height-percent:0;mso-height-relative:page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0528" arcsize="10923f" filled="f" stroked="f" strokeweight="1pt">
                <v:stroke joinstyle="miter"/>
                <v:textbox>
                  <w:txbxContent>
                    <w:p w:rsidR="00D05EA2" w:rsidRPr="008B541C" w:rsidP="00D05EA2">
                      <w:pPr>
                        <w:jc w:val="center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B541C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  <w:u w:val="single"/>
                        </w:rPr>
                        <w:t>Controlled Wri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D4B5C">
        <w:rPr>
          <w:rFonts w:asciiTheme="minorBidi" w:hAnsiTheme="minorBidi"/>
          <w:color w:val="000000" w:themeColor="text1"/>
        </w:rPr>
        <w:t xml:space="preserve">              </w:t>
      </w:r>
    </w:p>
    <w:p w:rsidR="00D05EA2" w:rsidRPr="00B826C4" w:rsidP="00D05EA2">
      <w:pPr>
        <w:pStyle w:val="ListParagraph"/>
        <w:ind w:left="-737"/>
        <w:jc w:val="right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95053</wp:posOffset>
                </wp:positionH>
                <wp:positionV relativeFrom="paragraph">
                  <wp:posOffset>40063</wp:posOffset>
                </wp:positionV>
                <wp:extent cx="1074420" cy="365760"/>
                <wp:effectExtent l="0" t="0" r="11430" b="15240"/>
                <wp:wrapNone/>
                <wp:docPr id="216462987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6246A8" w:rsidP="00D05EA2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1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width:84.6pt;height:28.8pt;margin-top:3.15pt;margin-left:401.2pt;mso-wrap-distance-bottom:0;mso-wrap-distance-left:9pt;mso-wrap-distance-right:9pt;mso-wrap-distance-top:0;mso-wrap-style:square;position:absolute;v-text-anchor:middle;visibility:visible;z-index:251703296" filled="f" strokecolor="black" strokeweight="1pt">
                <v:textbox>
                  <w:txbxContent>
                    <w:p w:rsidR="00D05EA2" w:rsidRPr="006246A8" w:rsidP="00D05EA2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1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>marks</w:t>
                      </w:r>
                    </w:p>
                  </w:txbxContent>
                </v:textbox>
              </v:rect>
            </w:pict>
          </mc:Fallback>
        </mc:AlternateContent>
      </w:r>
    </w:p>
    <w:p w:rsidR="00D05EA2" w:rsidRPr="008B541C" w:rsidP="00D05EA2">
      <w:pPr>
        <w:spacing w:after="0"/>
        <w:ind w:right="-907"/>
        <w:jc w:val="right"/>
        <w:rPr>
          <w:rFonts w:asciiTheme="minorBidi" w:hAnsiTheme="minorBidi"/>
          <w:b/>
          <w:bCs/>
          <w:color w:val="FF0000"/>
          <w:sz w:val="24"/>
          <w:szCs w:val="24"/>
          <w:rtl/>
        </w:rPr>
      </w:pP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>A-reorder.</w:t>
      </w:r>
    </w:p>
    <w:p w:rsidR="00D05EA2" w:rsidRPr="000C1161" w:rsidP="00D05EA2">
      <w:pPr>
        <w:spacing w:after="120"/>
        <w:ind w:right="-964"/>
        <w:jc w:val="right"/>
        <w:rPr>
          <w:rFonts w:asciiTheme="minorBidi" w:hAnsiTheme="minorBidi"/>
          <w:b/>
          <w:bCs/>
          <w:color w:val="080808"/>
          <w:sz w:val="24"/>
          <w:szCs w:val="24"/>
          <w:rtl/>
        </w:rPr>
      </w:pPr>
      <w:r w:rsidRPr="000C1161">
        <w:rPr>
          <w:rFonts w:asciiTheme="minorBidi" w:hAnsiTheme="minorBidi"/>
          <w:b/>
          <w:bCs/>
          <w:color w:val="080808"/>
          <w:sz w:val="24"/>
          <w:szCs w:val="24"/>
        </w:rPr>
        <w:t>1-</w:t>
      </w:r>
      <w:bookmarkStart w:id="0" w:name="_Hlk179744153"/>
      <w:r w:rsidRPr="000C1161">
        <w:rPr>
          <w:rFonts w:asciiTheme="minorBidi" w:hAnsiTheme="minorBidi"/>
          <w:b/>
          <w:bCs/>
          <w:color w:val="080808"/>
          <w:sz w:val="24"/>
          <w:szCs w:val="24"/>
        </w:rPr>
        <w:t xml:space="preserve"> </w:t>
      </w:r>
      <w:bookmarkEnd w:id="0"/>
      <w:r w:rsidR="00707D7E">
        <w:rPr>
          <w:rFonts w:asciiTheme="minorBidi" w:hAnsiTheme="minorBidi"/>
          <w:color w:val="080808"/>
          <w:sz w:val="24"/>
          <w:szCs w:val="24"/>
        </w:rPr>
        <w:t>could \ He \</w:t>
      </w:r>
      <w:r w:rsidRPr="00AE799A" w:rsidR="00707D7E">
        <w:rPr>
          <w:rFonts w:asciiTheme="minorBidi" w:hAnsiTheme="minorBidi"/>
          <w:color w:val="080808"/>
        </w:rPr>
        <w:t xml:space="preserve"> photos</w:t>
      </w:r>
      <w:r w:rsidR="00707D7E">
        <w:rPr>
          <w:rFonts w:asciiTheme="minorBidi" w:hAnsiTheme="minorBidi"/>
          <w:color w:val="080808"/>
        </w:rPr>
        <w:t xml:space="preserve">\ </w:t>
      </w:r>
      <w:r w:rsidRPr="00AE799A" w:rsidR="00707D7E">
        <w:rPr>
          <w:rFonts w:asciiTheme="minorBidi" w:hAnsiTheme="minorBidi"/>
          <w:color w:val="080808"/>
        </w:rPr>
        <w:t>take</w:t>
      </w:r>
    </w:p>
    <w:p w:rsidR="00D05EA2" w:rsidRPr="000C1161" w:rsidP="00D05EA2">
      <w:pPr>
        <w:spacing w:after="0"/>
        <w:ind w:right="-964"/>
        <w:jc w:val="right"/>
        <w:rPr>
          <w:rFonts w:asciiTheme="minorBidi" w:hAnsiTheme="minorBidi"/>
          <w:color w:val="080808"/>
          <w:sz w:val="24"/>
          <w:szCs w:val="24"/>
        </w:rPr>
      </w:pPr>
      <w:r w:rsidRPr="000C1161">
        <w:rPr>
          <w:rFonts w:asciiTheme="minorBidi" w:hAnsiTheme="minorBidi"/>
          <w:color w:val="080808"/>
          <w:sz w:val="24"/>
          <w:szCs w:val="24"/>
        </w:rPr>
        <w:t>a-</w:t>
      </w:r>
      <w:r w:rsidR="00707D7E">
        <w:rPr>
          <w:rFonts w:asciiTheme="minorBidi" w:hAnsiTheme="minorBidi"/>
          <w:color w:val="080808"/>
          <w:sz w:val="24"/>
          <w:szCs w:val="24"/>
        </w:rPr>
        <w:t>He could take photos.</w:t>
      </w:r>
      <w:r w:rsidRPr="000C1161">
        <w:rPr>
          <w:rFonts w:asciiTheme="minorBidi" w:hAnsiTheme="minorBidi"/>
          <w:color w:val="080808"/>
          <w:sz w:val="24"/>
          <w:szCs w:val="24"/>
        </w:rPr>
        <w:t xml:space="preserve">                                         b-</w:t>
      </w:r>
      <w:r w:rsidR="00707D7E">
        <w:rPr>
          <w:rFonts w:asciiTheme="minorBidi" w:hAnsiTheme="minorBidi"/>
          <w:color w:val="080808"/>
          <w:sz w:val="24"/>
          <w:szCs w:val="24"/>
        </w:rPr>
        <w:t>photos take He could.</w:t>
      </w:r>
    </w:p>
    <w:p w:rsidR="00D05EA2" w:rsidRPr="006D4B5C" w:rsidP="00D05EA2">
      <w:pPr>
        <w:spacing w:after="0"/>
        <w:ind w:right="-907"/>
        <w:jc w:val="right"/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</w:pPr>
      <w:r w:rsidRPr="00165CF4">
        <w:rPr>
          <w:rFonts w:asciiTheme="minorBidi" w:hAnsiTheme="minorBidi"/>
          <w:noProof/>
          <w:color w:val="FF0000"/>
          <w:sz w:val="24"/>
          <w:szCs w:val="24"/>
          <w:highlight w:val="yellow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4607</wp:posOffset>
                </wp:positionV>
                <wp:extent cx="7030890" cy="7684"/>
                <wp:effectExtent l="0" t="0" r="17780" b="30480"/>
                <wp:wrapNone/>
                <wp:docPr id="161341191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030890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35" style="flip:x;mso-position-horizontal:center;mso-position-horizontal-relative:margin;mso-wrap-distance-bottom:0;mso-wrap-distance-left:9pt;mso-wrap-distance-right:9pt;mso-wrap-distance-top:0;mso-wrap-style:square;position:absolute;visibility:visible;z-index:251684864" from="0,15.3pt" to="553.6pt,15.9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D05EA2" w:rsidRPr="008B541C" w:rsidP="00D05EA2">
      <w:pPr>
        <w:spacing w:after="120"/>
        <w:ind w:right="-907"/>
        <w:jc w:val="right"/>
        <w:rPr>
          <w:rFonts w:asciiTheme="minorBidi" w:hAnsiTheme="minorBidi"/>
          <w:color w:val="000000" w:themeColor="text1"/>
          <w:sz w:val="24"/>
          <w:szCs w:val="24"/>
          <w:rtl/>
        </w:rPr>
      </w:pPr>
      <w:r>
        <w:rPr>
          <w:rFonts w:asciiTheme="minorBidi" w:hAnsiTheme="minorBidi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102225</wp:posOffset>
                </wp:positionH>
                <wp:positionV relativeFrom="paragraph">
                  <wp:posOffset>159956</wp:posOffset>
                </wp:positionV>
                <wp:extent cx="1074420" cy="365760"/>
                <wp:effectExtent l="0" t="0" r="11430" b="15240"/>
                <wp:wrapNone/>
                <wp:docPr id="2049174908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6246A8" w:rsidP="00D05EA2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4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width:84.6pt;height:28.8pt;margin-top:12.6pt;margin-left:401.75pt;mso-wrap-distance-bottom:0;mso-wrap-distance-left:9pt;mso-wrap-distance-right:9pt;mso-wrap-distance-top:0;mso-wrap-style:square;position:absolute;v-text-anchor:middle;visibility:visible;z-index:251705344" filled="f" strokecolor="black" strokeweight="1pt">
                <v:textbox>
                  <w:txbxContent>
                    <w:p w:rsidR="00D05EA2" w:rsidRPr="006246A8" w:rsidP="00D05EA2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4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830644</wp:posOffset>
                </wp:positionH>
                <wp:positionV relativeFrom="paragraph">
                  <wp:posOffset>63932</wp:posOffset>
                </wp:positionV>
                <wp:extent cx="906716" cy="353465"/>
                <wp:effectExtent l="0" t="0" r="0" b="0"/>
                <wp:wrapNone/>
                <wp:docPr id="80400879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6716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8B541C" w:rsidP="00D05E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width:71.4pt;height:27.85pt;margin-top:5.05pt;margin-left:65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3056" filled="f" stroked="f" strokeweight="1pt">
                <v:textbox>
                  <w:txbxContent>
                    <w:p w:rsidR="00D05EA2" w:rsidRPr="008B541C" w:rsidP="00D05E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211073</wp:posOffset>
                </wp:positionH>
                <wp:positionV relativeFrom="paragraph">
                  <wp:posOffset>9263</wp:posOffset>
                </wp:positionV>
                <wp:extent cx="2522220" cy="406400"/>
                <wp:effectExtent l="0" t="0" r="0" b="0"/>
                <wp:wrapNone/>
                <wp:docPr id="924438224" name="مستطيل: زوايا مستديرة 9244382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22220" cy="406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8B541C" w:rsidP="00D05EA2">
                            <w:pPr>
                              <w:jc w:val="center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541C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Reading short sen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24438224" o:spid="_x0000_s1038" style="width:198.6pt;height:32pt;margin-top:0.75pt;margin-left:95.35pt;mso-height-percent:0;mso-height-relative:page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2576" arcsize="10923f" filled="f" stroked="f" strokeweight="1pt">
                <v:stroke joinstyle="miter"/>
                <v:textbox>
                  <w:txbxContent>
                    <w:p w:rsidR="00D05EA2" w:rsidRPr="008B541C" w:rsidP="00D05EA2">
                      <w:pPr>
                        <w:jc w:val="center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B541C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  <w:u w:val="single"/>
                        </w:rPr>
                        <w:t>Reading short sente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553"/>
        <w:bidiVisual/>
        <w:tblW w:w="10348" w:type="dxa"/>
        <w:tblLook w:val="04A0"/>
      </w:tblPr>
      <w:tblGrid>
        <w:gridCol w:w="1843"/>
        <w:gridCol w:w="8496"/>
        <w:gridCol w:w="9"/>
      </w:tblGrid>
      <w:tr w:rsidTr="00F25E99">
        <w:tblPrEx>
          <w:tblW w:w="10348" w:type="dxa"/>
          <w:tblLook w:val="04A0"/>
        </w:tblPrEx>
        <w:tc>
          <w:tcPr>
            <w:tcW w:w="1843" w:type="dxa"/>
          </w:tcPr>
          <w:p w:rsidR="00D05EA2" w:rsidP="00F25E99">
            <w:pPr>
              <w:spacing w:after="120"/>
              <w:jc w:val="right"/>
              <w:rPr>
                <w:rFonts w:asciiTheme="minorBidi" w:hAnsiTheme="minorBidi" w:hint="cs"/>
                <w:b/>
                <w:bCs/>
                <w:color w:val="FF000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261264</wp:posOffset>
                  </wp:positionH>
                  <wp:positionV relativeFrom="paragraph">
                    <wp:posOffset>18036</wp:posOffset>
                  </wp:positionV>
                  <wp:extent cx="635267" cy="454660"/>
                  <wp:effectExtent l="0" t="0" r="0" b="2540"/>
                  <wp:wrapNone/>
                  <wp:docPr id="1717387122" name="صورة 8" descr="Free Vectors | To fall on a sk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387122" name="Picture 11" descr="Free Vectors | To fall on a sk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4" t="20481" r="13927" b="19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67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</w:tcPr>
          <w:p w:rsidR="00D05EA2" w:rsidRPr="007232A6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7232A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-</w:t>
            </w:r>
            <w:r w:rsidRPr="00944EF3" w:rsidR="00707D7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44EF3" w:rsidR="00707D7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I tried to ice skate but it was very difficult.</w:t>
            </w:r>
            <w:r w:rsidR="00707D7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(     )</w:t>
            </w:r>
          </w:p>
          <w:p w:rsidR="00D05EA2" w:rsidRPr="007232A6" w:rsidP="00F25E99">
            <w:pPr>
              <w:spacing w:after="120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  <w:tr w:rsidTr="00F25E99">
        <w:tblPrEx>
          <w:tblW w:w="10348" w:type="dxa"/>
          <w:tblLook w:val="04A0"/>
        </w:tblPrEx>
        <w:trPr>
          <w:gridAfter w:val="1"/>
          <w:wAfter w:w="9" w:type="dxa"/>
        </w:trPr>
        <w:tc>
          <w:tcPr>
            <w:tcW w:w="1843" w:type="dxa"/>
          </w:tcPr>
          <w:p w:rsidR="00D05EA2" w:rsidP="00F25E99">
            <w:pPr>
              <w:spacing w:after="120"/>
              <w:jc w:val="right"/>
              <w:rPr>
                <w:rFonts w:asciiTheme="minorBidi" w:hAnsiTheme="minorBidi" w:hint="cs"/>
                <w:b/>
                <w:bCs/>
                <w:color w:val="FF000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7620</wp:posOffset>
                  </wp:positionV>
                  <wp:extent cx="720090" cy="480060"/>
                  <wp:effectExtent l="0" t="0" r="3810" b="0"/>
                  <wp:wrapNone/>
                  <wp:docPr id="224052309" name="صورة 28" descr="Egg Nest Clipart PNG Images, Bird Nest From Sticks With Eggs Decorated With  Leaves In Cartoon Style Isolated On White Background, Chicken, Nest,  Engraving PNG Image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052309" name="Picture 1" descr="Egg Nest Clipart PNG Images, Bird Nest From Sticks With Eggs Decorated With  Leaves In Cartoon Style Isolated On White Background, Chicken, Nest,  Engraving PNG Image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96" w:type="dxa"/>
          </w:tcPr>
          <w:p w:rsidR="00D05EA2" w:rsidRPr="007232A6" w:rsidP="00F25E99">
            <w:pPr>
              <w:spacing w:after="120"/>
              <w:jc w:val="right"/>
              <w:rPr>
                <w:rFonts w:asciiTheme="minorBidi" w:hAnsiTheme="minorBidi" w:hint="cs"/>
                <w:sz w:val="24"/>
                <w:szCs w:val="24"/>
                <w:rtl/>
              </w:rPr>
            </w:pPr>
            <w:r w:rsidRPr="007232A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-</w:t>
            </w:r>
            <w:r w:rsidRPr="00585340" w:rsidR="00707D7E">
              <w:rPr>
                <w:rFonts w:asciiTheme="minorBidi" w:hAnsiTheme="minorBidi"/>
                <w:b/>
                <w:bCs/>
                <w:color w:val="000000" w:themeColor="text1"/>
              </w:rPr>
              <w:t xml:space="preserve"> </w:t>
            </w:r>
            <w:r w:rsidRPr="00585340" w:rsidR="00707D7E">
              <w:rPr>
                <w:rFonts w:asciiTheme="minorBidi" w:hAnsiTheme="minorBidi"/>
                <w:b/>
                <w:bCs/>
                <w:color w:val="000000" w:themeColor="text1"/>
              </w:rPr>
              <w:t>There are some eggs in the n</w:t>
            </w:r>
            <w:r w:rsidR="00707D7E">
              <w:rPr>
                <w:rFonts w:asciiTheme="minorBidi" w:hAnsiTheme="minorBidi"/>
                <w:b/>
                <w:bCs/>
                <w:color w:val="000000" w:themeColor="text1"/>
              </w:rPr>
              <w:t>est.</w:t>
            </w:r>
            <w:r w:rsidRPr="00C226F8" w:rsidR="00707D7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07D7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(       )</w:t>
            </w:r>
          </w:p>
          <w:p w:rsidR="00D05EA2" w:rsidRPr="007232A6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D05EA2" w:rsidRPr="008B541C" w:rsidP="00D05EA2">
      <w:pPr>
        <w:ind w:right="-624"/>
        <w:jc w:val="right"/>
        <w:rPr>
          <w:rFonts w:asciiTheme="minorBidi" w:hAnsiTheme="minorBidi"/>
          <w:b/>
          <w:bCs/>
          <w:color w:val="FF0000"/>
          <w:sz w:val="24"/>
          <w:szCs w:val="24"/>
        </w:rPr>
      </w:pP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A-Put </w:t>
      </w: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(  </w:t>
      </w:r>
      <w:r>
        <w:rPr>
          <w:rFonts w:ascii="Segoe UI Symbol" w:hAnsi="Segoe UI Symbol" w:cs="Segoe UI Symbol"/>
          <w:color w:val="202124"/>
          <w:sz w:val="27"/>
          <w:szCs w:val="27"/>
          <w:shd w:val="clear" w:color="auto" w:fill="FFFFFF"/>
        </w:rPr>
        <w:t>✔</w:t>
      </w: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  )</w:t>
      </w: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  or </w:t>
      </w: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(  </w:t>
      </w:r>
      <w:r>
        <w:rPr>
          <w:rFonts w:ascii="Arial" w:hAnsi="Arial" w:cs="Arial"/>
          <w:color w:val="4D5156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4D5156"/>
          <w:sz w:val="27"/>
          <w:szCs w:val="27"/>
          <w:shd w:val="clear" w:color="auto" w:fill="FFFFFF"/>
        </w:rPr>
        <w:t>X </w:t>
      </w: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 )</w:t>
      </w:r>
    </w:p>
    <w:p w:rsidR="00D05EA2" w:rsidP="00D05EA2">
      <w:pPr>
        <w:rPr>
          <w:rtl/>
        </w:rPr>
      </w:pPr>
      <w:r w:rsidRPr="007330CA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-616054</wp:posOffset>
                </wp:positionH>
                <wp:positionV relativeFrom="paragraph">
                  <wp:posOffset>1037252</wp:posOffset>
                </wp:positionV>
                <wp:extent cx="2319453" cy="479502"/>
                <wp:effectExtent l="0" t="0" r="0" b="0"/>
                <wp:wrapNone/>
                <wp:docPr id="158547141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19453" cy="479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P="00D05EA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</w:rPr>
                              <w:t>B. Choose the correct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9" style="width:182.65pt;height:37.75pt;margin-top:81.65pt;margin-left:-48.5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8656" filled="f" stroked="f" strokeweight="1pt">
                <v:textbox>
                  <w:txbxContent>
                    <w:p w:rsidR="00D05EA2" w:rsidP="00D05EA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</w:rPr>
                        <w:t>B. Choose the correct answ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42"/>
        <w:bidiVisual/>
        <w:tblW w:w="10500" w:type="dxa"/>
        <w:tblLayout w:type="fixed"/>
        <w:tblLook w:val="04A0"/>
      </w:tblPr>
      <w:tblGrid>
        <w:gridCol w:w="1760"/>
        <w:gridCol w:w="1606"/>
        <w:gridCol w:w="1607"/>
        <w:gridCol w:w="5527"/>
      </w:tblGrid>
      <w:tr w:rsidTr="00707D7E">
        <w:tblPrEx>
          <w:tblW w:w="10500" w:type="dxa"/>
          <w:tblLayout w:type="fixed"/>
          <w:tblLook w:val="04A0"/>
        </w:tblPrEx>
        <w:trPr>
          <w:trHeight w:val="552"/>
        </w:trPr>
        <w:tc>
          <w:tcPr>
            <w:tcW w:w="1760" w:type="dxa"/>
          </w:tcPr>
          <w:p w:rsidR="00D05EA2" w:rsidRPr="00707D7E" w:rsidP="00707D7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7D7E">
              <w:rPr>
                <w:rFonts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>
                      <wp:simplePos x="0" y="0"/>
                      <wp:positionH relativeFrom="column">
                        <wp:posOffset>-381182</wp:posOffset>
                      </wp:positionH>
                      <wp:positionV relativeFrom="paragraph">
                        <wp:posOffset>-81824</wp:posOffset>
                      </wp:positionV>
                      <wp:extent cx="881743" cy="947057"/>
                      <wp:effectExtent l="0" t="0" r="0" b="5715"/>
                      <wp:wrapNone/>
                      <wp:docPr id="56489981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81743" cy="9470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8" o:spid="_x0000_s1040" style="width:69.45pt;height:74.55pt;margin-top:-6.45pt;margin-left:-30pt;mso-wrap-distance-bottom:0;mso-wrap-distance-left:9pt;mso-wrap-distance-right:9pt;mso-wrap-distance-top:0;mso-wrap-style:square;position:absolute;v-text-anchor:middle;visibility:visible;z-index:-251599872" fillcolor="white" stroked="f" strokeweight="1pt"/>
                  </w:pict>
                </mc:Fallback>
              </mc:AlternateContent>
            </w:r>
            <w:r w:rsidRPr="00707D7E" w:rsidR="009E6B66">
              <w:rPr>
                <w:rFonts w:asciiTheme="minorBidi" w:hAnsiTheme="minorBidi"/>
                <w:sz w:val="24"/>
                <w:szCs w:val="24"/>
              </w:rPr>
              <w:t xml:space="preserve">c-ocean </w:t>
            </w:r>
            <w:r w:rsidRPr="00707D7E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</w:tcPr>
          <w:p w:rsidR="00D05EA2" w:rsidRPr="00707D7E" w:rsidP="00707D7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b-island</w:t>
            </w:r>
          </w:p>
        </w:tc>
        <w:tc>
          <w:tcPr>
            <w:tcW w:w="1607" w:type="dxa"/>
          </w:tcPr>
          <w:p w:rsidR="00D05EA2" w:rsidRPr="00707D7E" w:rsidP="00707D7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 xml:space="preserve">a- </w:t>
            </w:r>
            <w:r w:rsidRPr="00707D7E">
              <w:rPr>
                <w:rFonts w:asciiTheme="minorBidi" w:hAnsiTheme="minorBidi"/>
                <w:sz w:val="24"/>
                <w:szCs w:val="24"/>
              </w:rPr>
              <w:t>desert</w:t>
            </w:r>
          </w:p>
        </w:tc>
        <w:tc>
          <w:tcPr>
            <w:tcW w:w="5527" w:type="dxa"/>
          </w:tcPr>
          <w:p w:rsidR="00D05EA2" w:rsidRPr="00707D7E" w:rsidP="00F25E99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1-</w:t>
            </w:r>
            <w:r w:rsidRPr="00707D7E" w:rsidR="009E6B6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707D7E" w:rsidR="009E6B66">
              <w:rPr>
                <w:rFonts w:asciiTheme="minorBidi" w:hAnsiTheme="minorBidi"/>
                <w:sz w:val="24"/>
                <w:szCs w:val="24"/>
              </w:rPr>
              <w:t>Very dry land, usually with sand</w:t>
            </w:r>
            <w:r w:rsidRPr="00707D7E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</w:tr>
      <w:tr w:rsidTr="00707D7E">
        <w:tblPrEx>
          <w:tblW w:w="10500" w:type="dxa"/>
          <w:tblLayout w:type="fixed"/>
          <w:tblLook w:val="04A0"/>
        </w:tblPrEx>
        <w:trPr>
          <w:trHeight w:val="552"/>
        </w:trPr>
        <w:tc>
          <w:tcPr>
            <w:tcW w:w="1760" w:type="dxa"/>
          </w:tcPr>
          <w:p w:rsidR="00D05EA2" w:rsidRPr="00707D7E" w:rsidP="00707D7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c-put on</w:t>
            </w:r>
          </w:p>
        </w:tc>
        <w:tc>
          <w:tcPr>
            <w:tcW w:w="1606" w:type="dxa"/>
          </w:tcPr>
          <w:p w:rsidR="00D05EA2" w:rsidRPr="00707D7E" w:rsidP="00707D7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b-</w:t>
            </w:r>
            <w:r w:rsidRPr="00707D7E" w:rsidR="00707D7E">
              <w:rPr>
                <w:rFonts w:asciiTheme="minorBidi" w:hAnsiTheme="minorBidi"/>
                <w:sz w:val="24"/>
                <w:szCs w:val="24"/>
              </w:rPr>
              <w:t>cut</w:t>
            </w:r>
            <w:r w:rsidRPr="00707D7E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</w:tcPr>
          <w:p w:rsidR="00D05EA2" w:rsidRPr="00707D7E" w:rsidP="00707D7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a-cry</w:t>
            </w:r>
          </w:p>
        </w:tc>
        <w:tc>
          <w:tcPr>
            <w:tcW w:w="5527" w:type="dxa"/>
          </w:tcPr>
          <w:p w:rsidR="00D05EA2" w:rsidRPr="00707D7E" w:rsidP="00F25E99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2-</w:t>
            </w:r>
            <w:r w:rsidRPr="00707D7E" w:rsidR="009E6B6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707D7E" w:rsidR="009E6B66">
              <w:rPr>
                <w:rFonts w:asciiTheme="minorBidi" w:hAnsiTheme="minorBidi"/>
                <w:sz w:val="24"/>
                <w:szCs w:val="24"/>
              </w:rPr>
              <w:t>Something you do when you are sad.</w:t>
            </w:r>
          </w:p>
        </w:tc>
      </w:tr>
    </w:tbl>
    <w:p w:rsidR="00D05EA2" w:rsidRPr="001718F2" w:rsidP="00D05EA2">
      <w:pPr>
        <w:rPr>
          <w:rtl/>
        </w:rPr>
      </w:pPr>
    </w:p>
    <w:p w:rsidR="00D05EA2" w:rsidP="00D05EA2">
      <w:pPr>
        <w:rPr>
          <w:rtl/>
        </w:rPr>
      </w:pPr>
    </w:p>
    <w:p w:rsidR="00D05EA2" w:rsidP="00D05EA2">
      <w:pPr>
        <w:spacing w:after="0"/>
        <w:rPr>
          <w:rtl/>
        </w:rPr>
      </w:pPr>
    </w:p>
    <w:p w:rsidR="00D05EA2" w:rsidP="00D05EA2">
      <w:pPr>
        <w:spacing w:after="0"/>
        <w:rPr>
          <w:rtl/>
        </w:rPr>
      </w:pPr>
    </w:p>
    <w:p w:rsidR="00D05EA2" w:rsidP="00D05EA2">
      <w:pPr>
        <w:spacing w:after="0"/>
        <w:rPr>
          <w:rtl/>
        </w:rPr>
      </w:pPr>
    </w:p>
    <w:p w:rsidR="00D05EA2" w:rsidP="00D05EA2">
      <w:pPr>
        <w:spacing w:after="0"/>
      </w:pP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4156664</wp:posOffset>
            </wp:positionH>
            <wp:positionV relativeFrom="paragraph">
              <wp:posOffset>-302004</wp:posOffset>
            </wp:positionV>
            <wp:extent cx="485030" cy="485030"/>
            <wp:effectExtent l="0" t="0" r="0" b="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1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0" cy="4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13336</wp:posOffset>
                </wp:positionH>
                <wp:positionV relativeFrom="paragraph">
                  <wp:posOffset>-423149</wp:posOffset>
                </wp:positionV>
                <wp:extent cx="1074420" cy="365760"/>
                <wp:effectExtent l="0" t="0" r="11430" b="15240"/>
                <wp:wrapNone/>
                <wp:docPr id="1887995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6246A8" w:rsidP="00D05EA2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4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1" style="width:84.6pt;height:28.8pt;margin-top:-33.3pt;margin-left:394.75pt;mso-wrap-distance-bottom:0;mso-wrap-distance-left:9pt;mso-wrap-distance-right:9pt;mso-wrap-distance-top:0;mso-wrap-style:square;position:absolute;v-text-anchor:middle;visibility:visible;z-index:251707392" filled="f" strokecolor="black" strokeweight="1pt">
                <v:textbox>
                  <w:txbxContent>
                    <w:p w:rsidR="00D05EA2" w:rsidRPr="006246A8" w:rsidP="00D05EA2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4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1745883</wp:posOffset>
                </wp:positionH>
                <wp:positionV relativeFrom="paragraph">
                  <wp:posOffset>-350631</wp:posOffset>
                </wp:positionV>
                <wp:extent cx="906716" cy="353465"/>
                <wp:effectExtent l="0" t="0" r="0" b="0"/>
                <wp:wrapNone/>
                <wp:docPr id="700507744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6716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8B541C" w:rsidP="00D05E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width:71.4pt;height:27.85pt;margin-top:-27.6pt;margin-left:137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5104" filled="f" stroked="f" strokeweight="1pt">
                <v:textbox>
                  <w:txbxContent>
                    <w:p w:rsidR="00D05EA2" w:rsidRPr="008B541C" w:rsidP="00D05E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540749</wp:posOffset>
                </wp:positionH>
                <wp:positionV relativeFrom="paragraph">
                  <wp:posOffset>-404099</wp:posOffset>
                </wp:positionV>
                <wp:extent cx="2522220" cy="406400"/>
                <wp:effectExtent l="0" t="0" r="0" b="0"/>
                <wp:wrapNone/>
                <wp:docPr id="1015297683" name="مستطيل: زوايا مستديرة 10152976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22220" cy="406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8B541C" w:rsidP="00D05EA2">
                            <w:pPr>
                              <w:jc w:val="center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8B541C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015297683" o:spid="_x0000_s1043" style="width:198.6pt;height:32pt;margin-top:-31.8pt;margin-left:121.3pt;mso-height-percent:0;mso-height-relative:page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4624" arcsize="10923f" filled="f" stroked="f" strokeweight="1pt">
                <v:stroke joinstyle="miter"/>
                <v:textbox>
                  <w:txbxContent>
                    <w:p w:rsidR="00D05EA2" w:rsidRPr="008B541C" w:rsidP="00D05EA2">
                      <w:pPr>
                        <w:jc w:val="center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8B541C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  <w:u w:val="single"/>
                        </w:rPr>
                        <w:t>Gramm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05EA2" w:rsidRPr="009E6B66" w:rsidP="00D05EA2">
      <w:pPr>
        <w:spacing w:after="0"/>
        <w:ind w:right="-1020"/>
        <w:jc w:val="right"/>
        <w:rPr>
          <w:rFonts w:asciiTheme="minorBidi" w:hAnsiTheme="minorBidi"/>
          <w:b/>
          <w:bCs/>
          <w:color w:val="FF0000"/>
          <w:sz w:val="24"/>
          <w:szCs w:val="24"/>
        </w:rPr>
      </w:pP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A-Choose the correct </w:t>
      </w:r>
      <w:r w:rsidRPr="009E6B66">
        <w:rPr>
          <w:rFonts w:asciiTheme="minorBidi" w:hAnsiTheme="minorBidi"/>
          <w:b/>
          <w:bCs/>
          <w:color w:val="FF0000"/>
          <w:sz w:val="24"/>
          <w:szCs w:val="24"/>
        </w:rPr>
        <w:t>answer.</w:t>
      </w:r>
    </w:p>
    <w:tbl>
      <w:tblPr>
        <w:tblStyle w:val="TableGrid"/>
        <w:tblpPr w:leftFromText="180" w:rightFromText="180" w:vertAnchor="text" w:horzAnchor="margin" w:tblpXSpec="center" w:tblpY="182"/>
        <w:bidiVisual/>
        <w:tblW w:w="10479" w:type="dxa"/>
        <w:tblLook w:val="04A0"/>
      </w:tblPr>
      <w:tblGrid>
        <w:gridCol w:w="1698"/>
        <w:gridCol w:w="1698"/>
        <w:gridCol w:w="1699"/>
        <w:gridCol w:w="5384"/>
      </w:tblGrid>
      <w:tr w:rsidTr="00F25E99">
        <w:tblPrEx>
          <w:tblW w:w="10479" w:type="dxa"/>
          <w:tblLook w:val="04A0"/>
        </w:tblPrEx>
        <w:tc>
          <w:tcPr>
            <w:tcW w:w="1698" w:type="dxa"/>
          </w:tcPr>
          <w:p w:rsidR="00D05EA2" w:rsidRPr="009E6B66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-</w:t>
            </w:r>
            <w:r w:rsidRPr="009E6B66" w:rsid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9E6B66" w:rsid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Pr="009E6B66" w:rsid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explore</w:t>
            </w:r>
            <w:r w:rsidRPr="009E6B66" w:rsid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s</w:t>
            </w:r>
          </w:p>
        </w:tc>
        <w:tc>
          <w:tcPr>
            <w:tcW w:w="1698" w:type="dxa"/>
          </w:tcPr>
          <w:p w:rsidR="00D05EA2" w:rsidRPr="009E6B66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-</w:t>
            </w:r>
            <w:r w:rsidRPr="009E6B66" w:rsid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Pr="009E6B66" w:rsid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explore</w:t>
            </w:r>
            <w:r w:rsidRPr="009E6B66" w:rsid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d</w:t>
            </w:r>
          </w:p>
        </w:tc>
        <w:tc>
          <w:tcPr>
            <w:tcW w:w="1699" w:type="dxa"/>
          </w:tcPr>
          <w:p w:rsidR="00D05EA2" w:rsidRPr="009E6B66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-</w:t>
            </w:r>
            <w:r w:rsidRPr="009E6B66" w:rsid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explore</w:t>
            </w:r>
          </w:p>
        </w:tc>
        <w:tc>
          <w:tcPr>
            <w:tcW w:w="5384" w:type="dxa"/>
          </w:tcPr>
          <w:p w:rsidR="00D05EA2" w:rsidRPr="009E6B66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-</w:t>
            </w:r>
            <w:r w:rsidRPr="009E6B66" w:rsid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Pr="009E6B66" w:rsid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Faris decided to</w:t>
            </w:r>
            <w:r w:rsidRPr="009E6B66" w:rsid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…</w:t>
            </w:r>
            <w:r w:rsidRPr="009E6B66" w:rsid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…..</w:t>
            </w:r>
            <w:r w:rsidRPr="009E6B66" w:rsid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the cave.</w:t>
            </w:r>
          </w:p>
        </w:tc>
      </w:tr>
      <w:tr w:rsidTr="00F25E99">
        <w:tblPrEx>
          <w:tblW w:w="10479" w:type="dxa"/>
          <w:tblLook w:val="04A0"/>
        </w:tblPrEx>
        <w:tc>
          <w:tcPr>
            <w:tcW w:w="1698" w:type="dxa"/>
            <w:shd w:val="clear" w:color="auto" w:fill="F2F2F2" w:themeFill="background1" w:themeFillShade="F2"/>
          </w:tcPr>
          <w:p w:rsidR="00D05EA2" w:rsidRPr="009E6B66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-hikes </w:t>
            </w:r>
          </w:p>
        </w:tc>
        <w:tc>
          <w:tcPr>
            <w:tcW w:w="1698" w:type="dxa"/>
            <w:shd w:val="clear" w:color="auto" w:fill="F2F2F2" w:themeFill="background1" w:themeFillShade="F2"/>
          </w:tcPr>
          <w:p w:rsidR="00D05EA2" w:rsidRPr="009E6B66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-</w:t>
            </w:r>
            <w:r w:rsidRPr="009E6B66" w:rsid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Pr="009E6B66" w:rsid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hik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D05EA2" w:rsidRPr="009E6B66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-hik</w:t>
            </w:r>
            <w:r w:rsidRPr="009E6B66" w:rsid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g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:rsidR="00D05EA2" w:rsidRPr="009E6B66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-</w:t>
            </w:r>
            <w:r w:rsidRPr="009E6B66" w:rsid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Pr="009E6B66" w:rsid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Omar likes </w:t>
            </w:r>
            <w:r w:rsidRPr="009E6B66" w:rsid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……………</w:t>
            </w:r>
            <w:r w:rsidRPr="009E6B66" w:rsid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in the hills.</w:t>
            </w:r>
          </w:p>
        </w:tc>
      </w:tr>
      <w:tr w:rsidTr="00F25E99">
        <w:tblPrEx>
          <w:tblW w:w="10479" w:type="dxa"/>
          <w:tblLook w:val="04A0"/>
        </w:tblPrEx>
        <w:tc>
          <w:tcPr>
            <w:tcW w:w="1698" w:type="dxa"/>
          </w:tcPr>
          <w:p w:rsidR="00D05EA2" w:rsidRPr="009E6B66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-</w:t>
            </w:r>
            <w:r w:rsidRPr="009E6B66" w:rsid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Pr="009E6B66" w:rsid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climb</w:t>
            </w: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g</w:t>
            </w:r>
          </w:p>
        </w:tc>
        <w:tc>
          <w:tcPr>
            <w:tcW w:w="1698" w:type="dxa"/>
          </w:tcPr>
          <w:p w:rsidR="00D05EA2" w:rsidRPr="009E6B66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-</w:t>
            </w:r>
            <w:r w:rsidRPr="009E6B66" w:rsid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Pr="009E6B66" w:rsid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climb</w:t>
            </w:r>
          </w:p>
        </w:tc>
        <w:tc>
          <w:tcPr>
            <w:tcW w:w="1699" w:type="dxa"/>
          </w:tcPr>
          <w:p w:rsidR="00D05EA2" w:rsidRPr="009E6B66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-</w:t>
            </w:r>
            <w:r w:rsidRPr="009E6B66" w:rsid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Pr="009E6B66" w:rsid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climbs</w:t>
            </w:r>
          </w:p>
        </w:tc>
        <w:tc>
          <w:tcPr>
            <w:tcW w:w="5384" w:type="dxa"/>
          </w:tcPr>
          <w:p w:rsidR="00D05EA2" w:rsidRPr="009E6B66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</w:t>
            </w:r>
            <w:r w:rsidRPr="009E6B66" w:rsid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-</w:t>
            </w:r>
            <w:r w:rsidRPr="009E6B66" w:rsid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Could they </w:t>
            </w:r>
            <w:r w:rsidRPr="009E6B66" w:rsid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…………</w:t>
            </w:r>
            <w:r w:rsidRPr="009E6B66" w:rsid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the mountain?</w:t>
            </w:r>
          </w:p>
        </w:tc>
      </w:tr>
      <w:tr w:rsidTr="00F25E99">
        <w:tblPrEx>
          <w:tblW w:w="10479" w:type="dxa"/>
          <w:tblLook w:val="04A0"/>
        </w:tblPrEx>
        <w:tc>
          <w:tcPr>
            <w:tcW w:w="1698" w:type="dxa"/>
            <w:shd w:val="clear" w:color="auto" w:fill="F2F2F2" w:themeFill="background1" w:themeFillShade="F2"/>
          </w:tcPr>
          <w:p w:rsidR="00D05EA2" w:rsidRPr="009E6B66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-</w:t>
            </w:r>
            <w:r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shouting</w:t>
            </w:r>
          </w:p>
        </w:tc>
        <w:tc>
          <w:tcPr>
            <w:tcW w:w="1698" w:type="dxa"/>
            <w:shd w:val="clear" w:color="auto" w:fill="F2F2F2" w:themeFill="background1" w:themeFillShade="F2"/>
          </w:tcPr>
          <w:p w:rsidR="00D05EA2" w:rsidRPr="009E6B66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-</w:t>
            </w:r>
            <w:r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shout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D05EA2" w:rsidRPr="009E6B66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-</w:t>
            </w:r>
            <w:r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shouted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:rsidR="00D05EA2" w:rsidRPr="009E6B66" w:rsidP="00F25E99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4-</w:t>
            </w:r>
            <w:r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I mustn't ……….in the hospital.</w:t>
            </w:r>
          </w:p>
        </w:tc>
      </w:tr>
    </w:tbl>
    <w:p w:rsidR="00D05EA2" w:rsidRPr="001718F2" w:rsidP="00D05EA2">
      <w:pPr>
        <w:spacing w:after="0"/>
        <w:ind w:right="-1020"/>
        <w:jc w:val="right"/>
        <w:rPr>
          <w:rFonts w:asciiTheme="minorBidi" w:hAnsiTheme="minorBidi"/>
          <w:b/>
          <w:bCs/>
          <w:color w:val="FF0000"/>
          <w:sz w:val="24"/>
          <w:szCs w:val="24"/>
          <w:rtl/>
        </w:rPr>
      </w:pPr>
    </w:p>
    <w:p w:rsidR="00D05EA2" w:rsidRPr="00E50E01" w:rsidP="00D05EA2">
      <w:pPr>
        <w:spacing w:after="120"/>
        <w:ind w:right="-1020"/>
        <w:rPr>
          <w:rFonts w:asciiTheme="minorBidi" w:hAnsiTheme="minorBidi"/>
          <w:color w:val="000000" w:themeColor="text1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356360</wp:posOffset>
                </wp:positionH>
                <wp:positionV relativeFrom="paragraph">
                  <wp:posOffset>3810</wp:posOffset>
                </wp:positionV>
                <wp:extent cx="2522220" cy="406400"/>
                <wp:effectExtent l="0" t="0" r="0" b="0"/>
                <wp:wrapNone/>
                <wp:docPr id="421418870" name="مستطيل: زوايا مستديرة 4214188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22220" cy="406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8B541C" w:rsidP="00D05EA2">
                            <w:pPr>
                              <w:jc w:val="center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8B541C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Vocabul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21418870" o:spid="_x0000_s1044" style="width:198.6pt;height:32pt;margin-top:0.3pt;margin-left:106.8pt;mso-height-percent:0;mso-height-relative:page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6672" arcsize="10923f" filled="f" stroked="f" strokeweight="1pt">
                <v:stroke joinstyle="miter"/>
                <v:textbox>
                  <w:txbxContent>
                    <w:p w:rsidR="00D05EA2" w:rsidRPr="008B541C" w:rsidP="00D05EA2">
                      <w:pPr>
                        <w:jc w:val="center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8B541C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Vocabulary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cs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1383094</wp:posOffset>
                </wp:positionH>
                <wp:positionV relativeFrom="paragraph">
                  <wp:posOffset>255905</wp:posOffset>
                </wp:positionV>
                <wp:extent cx="906145" cy="353060"/>
                <wp:effectExtent l="0" t="0" r="0" b="0"/>
                <wp:wrapNone/>
                <wp:docPr id="26290471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614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8B541C" w:rsidP="00D05E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width:71.35pt;height:27.8pt;margin-top:20.15pt;margin-left:108.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7152" filled="f" stroked="f" strokeweight="1pt">
                <v:textbox>
                  <w:txbxContent>
                    <w:p w:rsidR="00D05EA2" w:rsidRPr="008B541C" w:rsidP="00D05E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5EA2" w:rsidP="00D05EA2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822960</wp:posOffset>
                </wp:positionH>
                <wp:positionV relativeFrom="paragraph">
                  <wp:posOffset>260350</wp:posOffset>
                </wp:positionV>
                <wp:extent cx="6991985" cy="419100"/>
                <wp:effectExtent l="0" t="0" r="0" b="0"/>
                <wp:wrapNone/>
                <wp:docPr id="361708546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91985" cy="4191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7232A6" w:rsidP="00D05EA2">
                            <w:pPr>
                              <w:spacing w:after="120"/>
                              <w:jc w:val="right"/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 w:rsidRPr="00B17BBB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hoose</w:t>
                            </w:r>
                            <w:r w:rsidRPr="00B17BBB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the correct word under each picture</w:t>
                            </w:r>
                            <w:r w:rsidRPr="00B17BBB"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" o:spid="_x0000_s1046" style="width:550.55pt;height:33pt;margin-top:20.5pt;margin-left:-64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8720" arcsize="10923f" filled="f" stroked="f" strokeweight="1pt">
                <v:stroke joinstyle="miter"/>
                <v:textbox>
                  <w:txbxContent>
                    <w:p w:rsidR="00D05EA2" w:rsidRPr="007232A6" w:rsidP="00D05EA2">
                      <w:pPr>
                        <w:spacing w:after="120"/>
                        <w:jc w:val="right"/>
                        <w:rPr>
                          <w:rFonts w:asciiTheme="minorBidi" w:hAnsiTheme="minorBidi"/>
                          <w:color w:val="FF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A</w:t>
                      </w:r>
                      <w:r w:rsidRPr="00B17BBB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Choose</w:t>
                      </w:r>
                      <w:r w:rsidRPr="00B17BBB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the correct word under each picture</w:t>
                      </w:r>
                      <w:r w:rsidRPr="00B17BBB">
                        <w:rPr>
                          <w:rFonts w:asciiTheme="minorBidi" w:hAnsiTheme="minorBid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Bidi" w:hAnsiTheme="minorBidi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32940</wp:posOffset>
                </wp:positionH>
                <wp:positionV relativeFrom="paragraph">
                  <wp:posOffset>11704</wp:posOffset>
                </wp:positionV>
                <wp:extent cx="1074420" cy="365760"/>
                <wp:effectExtent l="0" t="0" r="11430" b="15240"/>
                <wp:wrapNone/>
                <wp:docPr id="481364039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6246A8" w:rsidP="00D05EA2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5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7" style="width:84.6pt;height:28.8pt;margin-top:0.9pt;margin-left:396.3pt;mso-wrap-distance-bottom:0;mso-wrap-distance-left:9pt;mso-wrap-distance-right:9pt;mso-wrap-distance-top:0;mso-wrap-style:square;position:absolute;v-text-anchor:middle;visibility:visible;z-index:251709440" filled="f" strokecolor="black" strokeweight="1pt">
                <v:textbox>
                  <w:txbxContent>
                    <w:p w:rsidR="00D05EA2" w:rsidRPr="006246A8" w:rsidP="00D05EA2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5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</w:p>
    <w:p w:rsidR="00D05EA2" w:rsidP="00D05EA2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33"/>
        <w:bidiVisual/>
        <w:tblW w:w="10630" w:type="dxa"/>
        <w:tblLook w:val="04A0"/>
      </w:tblPr>
      <w:tblGrid>
        <w:gridCol w:w="2126"/>
        <w:gridCol w:w="2126"/>
        <w:gridCol w:w="2126"/>
        <w:gridCol w:w="2126"/>
        <w:gridCol w:w="2126"/>
      </w:tblGrid>
      <w:tr w:rsidTr="00F25E99">
        <w:tblPrEx>
          <w:tblW w:w="10630" w:type="dxa"/>
          <w:tblLook w:val="04A0"/>
        </w:tblPrEx>
        <w:trPr>
          <w:trHeight w:val="1124"/>
        </w:trPr>
        <w:tc>
          <w:tcPr>
            <w:tcW w:w="2126" w:type="dxa"/>
          </w:tcPr>
          <w:p w:rsidR="00D05EA2" w:rsidRPr="00B826C4" w:rsidP="00F25E99">
            <w:pPr>
              <w:jc w:val="right"/>
              <w:rPr>
                <w:rFonts w:asciiTheme="minorBidi" w:hAnsiTheme="minorBidi"/>
                <w:color w:val="FF0000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margin">
                    <wp:posOffset>196378</wp:posOffset>
                  </wp:positionH>
                  <wp:positionV relativeFrom="paragraph">
                    <wp:posOffset>302592</wp:posOffset>
                  </wp:positionV>
                  <wp:extent cx="654518" cy="497040"/>
                  <wp:effectExtent l="0" t="0" r="0" b="0"/>
                  <wp:wrapNone/>
                  <wp:docPr id="1450085736" name="صورة 15" descr="S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085736" name="Picture 29" descr="S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18" cy="49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D05EA2" w:rsidRPr="00B826C4" w:rsidP="00F25E99">
            <w:pPr>
              <w:jc w:val="right"/>
              <w:rPr>
                <w:rFonts w:asciiTheme="minorBidi" w:hAnsiTheme="minorBidi"/>
                <w:color w:val="FF0000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margin">
                    <wp:posOffset>392313</wp:posOffset>
                  </wp:positionH>
                  <wp:positionV relativeFrom="paragraph">
                    <wp:posOffset>174392</wp:posOffset>
                  </wp:positionV>
                  <wp:extent cx="483235" cy="626745"/>
                  <wp:effectExtent l="0" t="0" r="0" b="1905"/>
                  <wp:wrapNone/>
                  <wp:docPr id="1360276212" name="صورة 2" descr="Ear Ache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276212" name="Picture 3" descr="Ear Ache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2">
                                    <a14:imgEffect>
                                      <a14:backgroundRemoval b="96250" l="10000" r="90000" t="10000">
                                        <a14:foregroundMark x1="39500" x2="39500" y1="95250" y2="95250"/>
                                        <a14:foregroundMark x1="42000" x2="54250" y1="96750" y2="95750"/>
                                        <a14:foregroundMark x1="54250" x2="62000" y1="95750" y2="96250"/>
                                        <a14:foregroundMark x1="46000" x2="54750" y1="59500" y2="59500"/>
                                        <a14:foregroundMark x1="28000" x2="28000" y1="34750" y2="34750"/>
                                        <a14:foregroundMark x1="25750" x2="25750" y1="31000" y2="31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39" t="16656" r="21298" b="2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D05EA2" w:rsidRPr="00B826C4" w:rsidP="00F25E99">
            <w:pPr>
              <w:jc w:val="right"/>
              <w:rPr>
                <w:rFonts w:asciiTheme="minorBidi" w:hAnsiTheme="minorBidi" w:hint="cs"/>
                <w:color w:val="FF0000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237822</wp:posOffset>
                  </wp:positionH>
                  <wp:positionV relativeFrom="paragraph">
                    <wp:posOffset>306070</wp:posOffset>
                  </wp:positionV>
                  <wp:extent cx="760095" cy="441325"/>
                  <wp:effectExtent l="0" t="0" r="1905" b="0"/>
                  <wp:wrapNone/>
                  <wp:docPr id="1468921747" name="صورة 5" descr="Waterfall clip art Royalty-free Stock Vector Images and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921747" name="Picture 5" descr="Waterfall clip art Royalty-free Stock Vector Images and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2" t="17574" r="6725" b="29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D05EA2" w:rsidP="00F25E99">
            <w:pPr>
              <w:rPr>
                <w:rFonts w:asciiTheme="minorBidi" w:hAnsiTheme="minorBidi" w:hint="cs"/>
                <w:color w:val="FF0000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margin">
                    <wp:posOffset>248000</wp:posOffset>
                  </wp:positionH>
                  <wp:positionV relativeFrom="paragraph">
                    <wp:posOffset>171956</wp:posOffset>
                  </wp:positionV>
                  <wp:extent cx="597310" cy="630290"/>
                  <wp:effectExtent l="0" t="0" r="0" b="0"/>
                  <wp:wrapNone/>
                  <wp:docPr id="724731607" name="صورة 3" descr="Premium Vector | Little boy has a knee injury crying holding her scratch  bleeding leg with bruises after fell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731607" name="Picture 5" descr="Premium Vector | Little boy has a knee injury crying holding her scratch  bleeding leg with bruises after fell 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5">
                                    <a14:imgEffect>
                                      <a14:backgroundRemoval b="90000" l="10000" r="90000" t="1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3" t="9169" r="8729" b="11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310" cy="63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5EA2" w:rsidP="00F25E99">
            <w:pPr>
              <w:rPr>
                <w:rFonts w:asciiTheme="minorBidi" w:hAnsiTheme="minorBidi"/>
                <w:color w:val="FF0000"/>
                <w:sz w:val="36"/>
                <w:szCs w:val="36"/>
              </w:rPr>
            </w:pPr>
          </w:p>
          <w:p w:rsidR="00D05EA2" w:rsidP="00F25E99">
            <w:pPr>
              <w:rPr>
                <w:rFonts w:asciiTheme="minorBidi" w:hAnsiTheme="minorBidi"/>
                <w:color w:val="FF0000"/>
                <w:sz w:val="36"/>
                <w:szCs w:val="36"/>
              </w:rPr>
            </w:pPr>
          </w:p>
          <w:p w:rsidR="00D05EA2" w:rsidRPr="00B826C4" w:rsidP="00F25E99">
            <w:pPr>
              <w:rPr>
                <w:rFonts w:asciiTheme="minorBidi" w:hAnsiTheme="minorBidi"/>
                <w:color w:val="FF0000"/>
                <w:sz w:val="36"/>
                <w:szCs w:val="36"/>
                <w:rtl/>
              </w:rPr>
            </w:pPr>
          </w:p>
        </w:tc>
        <w:tc>
          <w:tcPr>
            <w:tcW w:w="2126" w:type="dxa"/>
          </w:tcPr>
          <w:p w:rsidR="00D05EA2" w:rsidRPr="00B826C4" w:rsidP="00F25E99">
            <w:pPr>
              <w:jc w:val="right"/>
              <w:rPr>
                <w:rFonts w:asciiTheme="minorBidi" w:hAnsiTheme="minorBidi"/>
                <w:color w:val="FF0000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221539</wp:posOffset>
                  </wp:positionH>
                  <wp:positionV relativeFrom="paragraph">
                    <wp:posOffset>266356</wp:posOffset>
                  </wp:positionV>
                  <wp:extent cx="838824" cy="615448"/>
                  <wp:effectExtent l="0" t="0" r="0" b="0"/>
                  <wp:wrapNone/>
                  <wp:docPr id="125797143" name="صورة 3" descr="Roller Coaster - Free vector clipart images on creazill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97143" name="Picture 3" descr="Roller Coaster - Free vector clipart images on creazill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24" cy="61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F25E99">
        <w:tblPrEx>
          <w:tblW w:w="10630" w:type="dxa"/>
          <w:tblLook w:val="04A0"/>
        </w:tblPrEx>
        <w:trPr>
          <w:trHeight w:val="585"/>
        </w:trPr>
        <w:tc>
          <w:tcPr>
            <w:tcW w:w="2126" w:type="dxa"/>
          </w:tcPr>
          <w:p w:rsidR="00D05EA2" w:rsidRPr="00D05EA2" w:rsidP="00F25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tiger</w:t>
            </w:r>
          </w:p>
        </w:tc>
        <w:tc>
          <w:tcPr>
            <w:tcW w:w="2126" w:type="dxa"/>
          </w:tcPr>
          <w:p w:rsidR="00D05EA2" w:rsidRPr="00D05EA2" w:rsidP="00F25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Take off</w:t>
            </w:r>
          </w:p>
        </w:tc>
        <w:tc>
          <w:tcPr>
            <w:tcW w:w="2126" w:type="dxa"/>
          </w:tcPr>
          <w:p w:rsidR="00D05EA2" w:rsidRPr="00D05EA2" w:rsidP="00F25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waterfall</w:t>
            </w: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05EA2" w:rsidRPr="00D05EA2" w:rsidP="00F25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hurt</w:t>
            </w:r>
          </w:p>
        </w:tc>
        <w:tc>
          <w:tcPr>
            <w:tcW w:w="2126" w:type="dxa"/>
          </w:tcPr>
          <w:p w:rsidR="00D05EA2" w:rsidRPr="00D05EA2" w:rsidP="00F25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05EA2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>roller coaster</w:t>
            </w:r>
          </w:p>
        </w:tc>
      </w:tr>
      <w:tr w:rsidTr="00F25E99">
        <w:tblPrEx>
          <w:tblW w:w="10630" w:type="dxa"/>
          <w:tblLook w:val="04A0"/>
        </w:tblPrEx>
        <w:trPr>
          <w:trHeight w:val="565"/>
        </w:trPr>
        <w:tc>
          <w:tcPr>
            <w:tcW w:w="2126" w:type="dxa"/>
          </w:tcPr>
          <w:p w:rsidR="00D05EA2" w:rsidRPr="00D05EA2" w:rsidP="00F25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snail</w:t>
            </w:r>
          </w:p>
        </w:tc>
        <w:tc>
          <w:tcPr>
            <w:tcW w:w="2126" w:type="dxa"/>
          </w:tcPr>
          <w:p w:rsidR="00D05EA2" w:rsidRPr="00D05EA2" w:rsidP="00F25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earache</w:t>
            </w:r>
          </w:p>
        </w:tc>
        <w:tc>
          <w:tcPr>
            <w:tcW w:w="2126" w:type="dxa"/>
          </w:tcPr>
          <w:p w:rsidR="00D05EA2" w:rsidRPr="00D05EA2" w:rsidP="00F25E99">
            <w:pPr>
              <w:jc w:val="center"/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Earth </w:t>
            </w:r>
          </w:p>
        </w:tc>
        <w:tc>
          <w:tcPr>
            <w:tcW w:w="2126" w:type="dxa"/>
          </w:tcPr>
          <w:p w:rsidR="00D05EA2" w:rsidRPr="00D05EA2" w:rsidP="00F25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x-ray </w:t>
            </w:r>
          </w:p>
        </w:tc>
        <w:tc>
          <w:tcPr>
            <w:tcW w:w="2126" w:type="dxa"/>
          </w:tcPr>
          <w:p w:rsidR="00D05EA2" w:rsidRPr="00D05EA2" w:rsidP="00F25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elbow</w:t>
            </w:r>
          </w:p>
        </w:tc>
      </w:tr>
    </w:tbl>
    <w:p w:rsidR="00D05EA2" w:rsidP="00D05EA2">
      <w:pPr>
        <w:jc w:val="right"/>
        <w:rPr>
          <w:rFonts w:asciiTheme="minorBidi" w:hAnsiTheme="minorBidi"/>
          <w:color w:val="FF0000"/>
          <w:sz w:val="24"/>
          <w:szCs w:val="24"/>
        </w:rPr>
      </w:pPr>
      <w:r>
        <w:rPr>
          <w:rFonts w:asciiTheme="minorBidi" w:hAnsiTheme="minorBidi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26660</wp:posOffset>
                </wp:positionH>
                <wp:positionV relativeFrom="paragraph">
                  <wp:posOffset>2110105</wp:posOffset>
                </wp:positionV>
                <wp:extent cx="1074420" cy="365760"/>
                <wp:effectExtent l="0" t="0" r="11430" b="15240"/>
                <wp:wrapNone/>
                <wp:docPr id="37003509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6246A8" w:rsidP="00D05EA2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2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8" style="width:84.6pt;height:28.8pt;margin-top:166.15pt;margin-left:395.8pt;mso-wrap-distance-bottom:0;mso-wrap-distance-left:9pt;mso-wrap-distance-right:9pt;mso-wrap-distance-top:0;mso-wrap-style:square;position:absolute;v-text-anchor:middle;visibility:visible;z-index:251711488" filled="f" strokecolor="black" strokeweight="1pt">
                <v:textbox>
                  <w:txbxContent>
                    <w:p w:rsidR="00D05EA2" w:rsidRPr="006246A8" w:rsidP="00D05EA2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2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1527175</wp:posOffset>
                </wp:positionH>
                <wp:positionV relativeFrom="paragraph">
                  <wp:posOffset>2091055</wp:posOffset>
                </wp:positionV>
                <wp:extent cx="906716" cy="353465"/>
                <wp:effectExtent l="0" t="0" r="0" b="0"/>
                <wp:wrapNone/>
                <wp:docPr id="1282851401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6716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8B541C" w:rsidP="00D05E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width:71.4pt;height:27.85pt;margin-top:164.65pt;margin-left:120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9200" filled="f" stroked="f" strokeweight="1pt">
                <v:textbox>
                  <w:txbxContent>
                    <w:p w:rsidR="00D05EA2" w:rsidRPr="008B541C" w:rsidP="00D05E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25015</wp:posOffset>
                </wp:positionV>
                <wp:extent cx="2522220" cy="406400"/>
                <wp:effectExtent l="0" t="0" r="0" b="0"/>
                <wp:wrapNone/>
                <wp:docPr id="443232203" name="مستطيل: زوايا مستديرة 4432322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22220" cy="406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567207" w:rsidP="00D05EA2">
                            <w:pPr>
                              <w:jc w:val="center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67207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</w:rPr>
                              <w:t>Orth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43232203" o:spid="_x0000_s1050" style="width:198.6pt;height:32pt;margin-top:159.45pt;margin-left:0;mso-height-percent:0;mso-height-relative:page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20704" arcsize="10923f" filled="f" stroked="f" strokeweight="1pt">
                <v:stroke joinstyle="miter"/>
                <v:textbox>
                  <w:txbxContent>
                    <w:p w:rsidR="00D05EA2" w:rsidRPr="00567207" w:rsidP="00D05EA2">
                      <w:pPr>
                        <w:jc w:val="center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67207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</w:rPr>
                        <w:t>Orthograph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05EA2" w:rsidRPr="00B826C4" w:rsidP="00D05EA2">
      <w:pPr>
        <w:jc w:val="right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29182</wp:posOffset>
                </wp:positionH>
                <wp:positionV relativeFrom="paragraph">
                  <wp:posOffset>176897</wp:posOffset>
                </wp:positionV>
                <wp:extent cx="2461798" cy="492369"/>
                <wp:effectExtent l="0" t="0" r="0" b="3175"/>
                <wp:wrapNone/>
                <wp:docPr id="95060439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61798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8B541C" w:rsidP="00D05E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 w:rsidRPr="008B541C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. Fill in the missing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4" o:spid="_x0000_s1051" style="width:193.85pt;height:38.75pt;margin-top:13.95pt;margin-left:-65.3pt;mso-width-percent:0;mso-width-relative:margin;mso-wrap-distance-bottom:0;mso-wrap-distance-left:9pt;mso-wrap-distance-right:9pt;mso-wrap-distance-top:0;mso-wrap-style:square;position:absolute;v-text-anchor:middle;visibility:visible;z-index:251680768" filled="f" stroked="f" strokeweight="1pt">
                <v:textbox>
                  <w:txbxContent>
                    <w:p w:rsidR="00D05EA2" w:rsidRPr="008B541C" w:rsidP="00D05EA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A</w:t>
                      </w:r>
                      <w:r w:rsidRPr="008B541C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. Fill in the missing letters</w:t>
                      </w:r>
                    </w:p>
                  </w:txbxContent>
                </v:textbox>
              </v:rect>
            </w:pict>
          </mc:Fallback>
        </mc:AlternateContent>
      </w:r>
      <w:r w:rsidRPr="00B17BBB">
        <w:rPr>
          <w:rFonts w:asciiTheme="minorBidi" w:hAnsiTheme="minorBidi"/>
          <w:color w:val="FF0000"/>
          <w:sz w:val="24"/>
          <w:szCs w:val="24"/>
        </w:rPr>
        <w:t xml:space="preserve">  </w:t>
      </w:r>
    </w:p>
    <w:p w:rsidR="00D05EA2" w:rsidP="00D05EA2">
      <w:pPr>
        <w:rPr>
          <w:rFonts w:hint="cs"/>
          <w:rtl/>
        </w:rPr>
      </w:pPr>
      <w:r w:rsidRPr="00B60A4C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238958</wp:posOffset>
            </wp:positionH>
            <wp:positionV relativeFrom="paragraph">
              <wp:posOffset>280087</wp:posOffset>
            </wp:positionV>
            <wp:extent cx="462133" cy="654346"/>
            <wp:effectExtent l="0" t="0" r="0" b="0"/>
            <wp:wrapNone/>
            <wp:docPr id="1508611851" name="Picture 10" descr="Reindeer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C824AC72-F4AD-DE1E-DD5B-971F803699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11851" name="Picture 10" descr="Reindeer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C824AC72-F4AD-DE1E-DD5B-971F803699D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2133" cy="654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EA2" w:rsidP="00D05EA2">
      <w:pPr>
        <w:rPr>
          <w:rtl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3420745</wp:posOffset>
            </wp:positionH>
            <wp:positionV relativeFrom="paragraph">
              <wp:posOffset>4445</wp:posOffset>
            </wp:positionV>
            <wp:extent cx="586740" cy="586740"/>
            <wp:effectExtent l="0" t="0" r="3810" b="3810"/>
            <wp:wrapNone/>
            <wp:docPr id="1558928183" name="صورة 5" descr="Hill Clipart Images | Free Download | PNG Transparent Background -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28183" name="Picture 9" descr="Hill Clipart Images | Free Download | PNG Transparent Background - Pngtre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479224</wp:posOffset>
            </wp:positionH>
            <wp:positionV relativeFrom="paragraph">
              <wp:posOffset>98157</wp:posOffset>
            </wp:positionV>
            <wp:extent cx="701675" cy="530860"/>
            <wp:effectExtent l="0" t="0" r="3175" b="2540"/>
            <wp:wrapNone/>
            <wp:docPr id="1026" name="Picture 2" descr="Toys Vectors &amp; Illustrations for Free Download | Freepik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A61ADF1-C48E-8F68-445E-D5CFC9278D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Toys Vectors &amp; Illustrations for Free Download | Freepik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A61ADF1-C48E-8F68-445E-D5CFC9278D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3" b="20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5318125</wp:posOffset>
            </wp:positionH>
            <wp:positionV relativeFrom="paragraph">
              <wp:posOffset>214630</wp:posOffset>
            </wp:positionV>
            <wp:extent cx="409575" cy="409575"/>
            <wp:effectExtent l="0" t="95250" r="0" b="85725"/>
            <wp:wrapNone/>
            <wp:docPr id="1318881161" name="صورة 29" descr="Band Aid PNG Transparent Images Free Download | Vector File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81161" name="Picture 1" descr="Band Aid PNG Transparent Images Free Download | Vector Files | Pngtre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8992304"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EA2" w:rsidP="00D05EA2">
      <w:pPr>
        <w:rPr>
          <w:rtl/>
        </w:rPr>
      </w:pPr>
    </w:p>
    <w:p w:rsidR="00D05EA2" w:rsidP="00D05EA2">
      <w:pPr>
        <w:tabs>
          <w:tab w:val="left" w:pos="3240"/>
        </w:tabs>
        <w:rPr>
          <w:rtl/>
        </w:rPr>
      </w:pPr>
      <w:r w:rsidRPr="005A1F0C">
        <w:rPr>
          <w:rFonts w:asciiTheme="minorBidi" w:hAnsiTheme="minorBid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3088395</wp:posOffset>
                </wp:positionH>
                <wp:positionV relativeFrom="paragraph">
                  <wp:posOffset>178790</wp:posOffset>
                </wp:positionV>
                <wp:extent cx="1432657" cy="620486"/>
                <wp:effectExtent l="0" t="0" r="0" b="0"/>
                <wp:wrapNone/>
                <wp:docPr id="179266016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32657" cy="620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056C48" w:rsidP="00D05EA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3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hi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….l</w:t>
                            </w:r>
                          </w:p>
                          <w:p w:rsidR="00D05EA2" w:rsidRPr="00056C48" w:rsidP="00D05E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q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l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05EA2" w:rsidRPr="00056C48" w:rsidP="00D05EA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D05EA2" w:rsidRPr="00056C48" w:rsidP="00D05E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( s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t - o)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width:112.8pt;height:48.85pt;margin-top:14.1pt;margin-left:243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2992" filled="f" stroked="f" strokeweight="1pt">
                <v:textbox>
                  <w:txbxContent>
                    <w:p w:rsidR="00D05EA2" w:rsidRPr="00056C48" w:rsidP="00D05EA2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3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hi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….l</w:t>
                      </w:r>
                    </w:p>
                    <w:p w:rsidR="00D05EA2" w:rsidRPr="00056C48" w:rsidP="00D05EA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(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q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e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l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)</w:t>
                      </w:r>
                    </w:p>
                    <w:p w:rsidR="00D05EA2" w:rsidRPr="00056C48" w:rsidP="00D05EA2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D05EA2" w:rsidRPr="00056C48" w:rsidP="00D05EA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( s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– t - o)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1F0C">
        <w:rPr>
          <w:rFonts w:asciiTheme="minorBidi" w:hAnsiTheme="minorBid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page">
                  <wp:posOffset>505984</wp:posOffset>
                </wp:positionH>
                <wp:positionV relativeFrom="paragraph">
                  <wp:posOffset>150303</wp:posOffset>
                </wp:positionV>
                <wp:extent cx="1546860" cy="492125"/>
                <wp:effectExtent l="0" t="0" r="0" b="3175"/>
                <wp:wrapNone/>
                <wp:docPr id="90005299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4686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P="00D05EA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- dee….</w:t>
                            </w:r>
                          </w:p>
                          <w:p w:rsidR="00D05EA2" w:rsidRPr="00595F58" w:rsidP="00D05EA2">
                            <w:pPr>
                              <w:spacing w:after="100" w:afterAutospacing="1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( r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p -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a )</w:t>
                            </w:r>
                          </w:p>
                          <w:p w:rsidR="00D05EA2" w:rsidRPr="00595F58" w:rsidP="00D05E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3" style="width:121.8pt;height:38.75pt;margin-top:11.85pt;margin-left:39.85pt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729920" filled="f" stroked="f" strokeweight="1pt">
                <v:textbox>
                  <w:txbxContent>
                    <w:p w:rsidR="00D05EA2" w:rsidP="00D05EA2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- dee….</w:t>
                      </w:r>
                    </w:p>
                    <w:p w:rsidR="00D05EA2" w:rsidRPr="00595F58" w:rsidP="00D05EA2">
                      <w:pPr>
                        <w:spacing w:after="100" w:afterAutospacing="1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( r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– p -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a )</w:t>
                      </w:r>
                    </w:p>
                    <w:p w:rsidR="00D05EA2" w:rsidRPr="00595F58" w:rsidP="00D05EA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A1F0C">
        <w:rPr>
          <w:rFonts w:asciiTheme="minorBidi" w:hAnsiTheme="minorBid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1200994</wp:posOffset>
                </wp:positionH>
                <wp:positionV relativeFrom="paragraph">
                  <wp:posOffset>139677</wp:posOffset>
                </wp:positionV>
                <wp:extent cx="1432657" cy="620486"/>
                <wp:effectExtent l="0" t="0" r="0" b="0"/>
                <wp:wrapNone/>
                <wp:docPr id="1959080045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32657" cy="620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056C48" w:rsidP="00D05EA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oys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05EA2" w:rsidRPr="00056C48" w:rsidP="00D05E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k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05EA2" w:rsidRPr="00056C48" w:rsidP="00D05EA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D05EA2" w:rsidRPr="00056C48" w:rsidP="00D05E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( s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t - o)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56C48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width:112.8pt;height:48.85pt;margin-top:11pt;margin-left:94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26848" filled="f" stroked="f" strokeweight="1pt">
                <v:textbox>
                  <w:txbxContent>
                    <w:p w:rsidR="00D05EA2" w:rsidRPr="00056C48" w:rsidP="00D05EA2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..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oys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05EA2" w:rsidRPr="00056C48" w:rsidP="00D05EA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(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p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t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k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)</w:t>
                      </w:r>
                    </w:p>
                    <w:p w:rsidR="00D05EA2" w:rsidRPr="00056C48" w:rsidP="00D05EA2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D05EA2" w:rsidRPr="00056C48" w:rsidP="00D05EA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( s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– t - o)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56C48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1F0C">
        <w:rPr>
          <w:rFonts w:asciiTheme="minorBidi" w:hAnsiTheme="minorBid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page">
                  <wp:posOffset>5762643</wp:posOffset>
                </wp:positionH>
                <wp:positionV relativeFrom="paragraph">
                  <wp:posOffset>173128</wp:posOffset>
                </wp:positionV>
                <wp:extent cx="1546860" cy="492125"/>
                <wp:effectExtent l="0" t="0" r="0" b="3175"/>
                <wp:wrapNone/>
                <wp:docPr id="180877542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4686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P="00D05EA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- band ai…</w:t>
                            </w:r>
                          </w:p>
                          <w:p w:rsidR="00D05EA2" w:rsidRPr="00595F58" w:rsidP="00D05EA2">
                            <w:pPr>
                              <w:spacing w:after="100" w:afterAutospacing="1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( h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u -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d )</w:t>
                            </w:r>
                          </w:p>
                          <w:p w:rsidR="00D05EA2" w:rsidRPr="00595F58" w:rsidP="00D05E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5" style="width:121.8pt;height:38.75pt;margin-top:13.65pt;margin-left:453.75pt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723776" filled="f" stroked="f" strokeweight="1pt">
                <v:textbox>
                  <w:txbxContent>
                    <w:p w:rsidR="00D05EA2" w:rsidP="00D05EA2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- band ai…</w:t>
                      </w:r>
                    </w:p>
                    <w:p w:rsidR="00D05EA2" w:rsidRPr="00595F58" w:rsidP="00D05EA2">
                      <w:pPr>
                        <w:spacing w:after="100" w:afterAutospacing="1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( h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– u -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d )</w:t>
                      </w:r>
                    </w:p>
                    <w:p w:rsidR="00D05EA2" w:rsidRPr="00595F58" w:rsidP="00D05EA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05EA2" w:rsidP="00D05EA2">
      <w:pPr>
        <w:rPr>
          <w:rtl/>
        </w:rPr>
      </w:pPr>
      <w:r>
        <w:rPr>
          <w:rFonts w:asciiTheme="minorBidi" w:hAnsiTheme="minorBidi"/>
          <w:noProof/>
          <w:color w:val="FF0000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67080</wp:posOffset>
                </wp:positionH>
                <wp:positionV relativeFrom="paragraph">
                  <wp:posOffset>384175</wp:posOffset>
                </wp:positionV>
                <wp:extent cx="7030720" cy="7620"/>
                <wp:effectExtent l="0" t="0" r="17780" b="30480"/>
                <wp:wrapNone/>
                <wp:docPr id="390044594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030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56" style="flip:x;mso-wrap-distance-bottom:0;mso-wrap-distance-left:9pt;mso-wrap-distance-right:9pt;mso-wrap-distance-top:0;mso-wrap-style:square;position:absolute;visibility:visible;z-index:251682816" from="-60.4pt,30.25pt" to="493.2pt,30.85pt" strokecolor="black" strokeweight="0.5pt">
                <v:stroke joinstyle="miter"/>
              </v:line>
            </w:pict>
          </mc:Fallback>
        </mc:AlternateContent>
      </w:r>
    </w:p>
    <w:p w:rsidR="00D05EA2" w:rsidP="00D05EA2">
      <w:r w:rsidRPr="00E539E3">
        <w:rPr>
          <w:rFonts w:asciiTheme="minorBidi" w:hAnsiTheme="minorBidi"/>
          <w:noProof/>
          <w:color w:val="FF0000"/>
          <w:rtl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2117358</wp:posOffset>
            </wp:positionH>
            <wp:positionV relativeFrom="paragraph">
              <wp:posOffset>215463</wp:posOffset>
            </wp:positionV>
            <wp:extent cx="1184910" cy="601345"/>
            <wp:effectExtent l="0" t="0" r="0" b="8255"/>
            <wp:wrapNone/>
            <wp:docPr id="1274428300" name="صورة 1274428300" descr="Good luck inscription text in speech bubbl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28300" name="Picture 3" descr="Good luck inscription text in speech bubble Vector Imag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9" b="21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9E3">
        <w:rPr>
          <w:rFonts w:asciiTheme="minorBidi" w:hAnsiTheme="minorBidi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194435</wp:posOffset>
                </wp:positionH>
                <wp:positionV relativeFrom="paragraph">
                  <wp:posOffset>3375025</wp:posOffset>
                </wp:positionV>
                <wp:extent cx="2762250" cy="312420"/>
                <wp:effectExtent l="0" t="0" r="19050" b="1143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6225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808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EE5912" w:rsidP="00D05EA2">
                            <w:pPr>
                              <w:jc w:val="center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5912"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t>Your teacher:</w:t>
                            </w:r>
                          </w:p>
                          <w:p w:rsidR="00D05EA2" w:rsidRPr="00EE5912" w:rsidP="00D05EA2">
                            <w:pPr>
                              <w:jc w:val="center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05EA2" w:rsidRPr="00EE5912" w:rsidP="00D05EA2">
                            <w:pPr>
                              <w:jc w:val="center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57" style="width:217.5pt;height:24.6pt;margin-top:265.75pt;margin-left:94.05pt;mso-height-percent:0;mso-height-relative:margin;mso-position-horizontal-relative:margin;mso-wrap-distance-bottom:0;mso-wrap-distance-left:9pt;mso-wrap-distance-right:9pt;mso-wrap-distance-top:0;mso-wrap-style:square;position:absolute;v-text-anchor:middle;visibility:visible;z-index:251666432" filled="f" strokecolor="#080808" strokeweight="1pt">
                <v:textbox>
                  <w:txbxContent>
                    <w:p w:rsidR="00D05EA2" w:rsidRPr="00EE5912" w:rsidP="00D05EA2">
                      <w:pPr>
                        <w:jc w:val="center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  <w:r w:rsidRPr="00EE5912"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t>Your teacher:</w:t>
                      </w:r>
                    </w:p>
                    <w:p w:rsidR="00D05EA2" w:rsidRPr="00EE5912" w:rsidP="00D05EA2">
                      <w:pPr>
                        <w:jc w:val="center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</w:p>
                    <w:p w:rsidR="00D05EA2" w:rsidRPr="00EE5912" w:rsidP="00D05EA2">
                      <w:pPr>
                        <w:jc w:val="center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5EA2" w:rsidRPr="00F01CFA" w:rsidP="00D05EA2">
      <w:r w:rsidRPr="00E539E3">
        <w:rPr>
          <w:rFonts w:asciiTheme="minorBidi" w:hAnsiTheme="minorBidi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1181735</wp:posOffset>
                </wp:positionH>
                <wp:positionV relativeFrom="paragraph">
                  <wp:posOffset>785495</wp:posOffset>
                </wp:positionV>
                <wp:extent cx="3230880" cy="436880"/>
                <wp:effectExtent l="0" t="0" r="26670" b="20320"/>
                <wp:wrapNone/>
                <wp:docPr id="1898739779" name="مستطيل 18987397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30880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808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EA2" w:rsidRPr="00A10133" w:rsidP="00D05EA2">
                            <w:pPr>
                              <w:jc w:val="right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10133"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t xml:space="preserve">Your teacher </w:t>
                            </w:r>
                            <w:r w:rsidRPr="00A10133"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t>…..</w:t>
                            </w:r>
                            <w:r w:rsidRPr="00A10133"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t>:………………………</w:t>
                            </w:r>
                            <w:r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:rsidR="00D05EA2" w:rsidRPr="00A10133" w:rsidP="00D05EA2">
                            <w:pPr>
                              <w:jc w:val="right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05EA2" w:rsidRPr="00A10133" w:rsidP="00D05EA2">
                            <w:pPr>
                              <w:jc w:val="right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898739779" o:spid="_x0000_s1058" style="width:254.4pt;height:34.4pt;margin-top:61.85pt;margin-left:93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4560" filled="f" strokecolor="#080808" strokeweight="1pt">
                <v:textbox>
                  <w:txbxContent>
                    <w:p w:rsidR="00D05EA2" w:rsidRPr="00A10133" w:rsidP="00D05EA2">
                      <w:pPr>
                        <w:jc w:val="right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  <w:r w:rsidRPr="00A10133"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t xml:space="preserve">Your teacher </w:t>
                      </w:r>
                      <w:r w:rsidRPr="00A10133"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t>…..</w:t>
                      </w:r>
                      <w:r w:rsidRPr="00A10133"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t>:………………………</w:t>
                      </w:r>
                      <w:r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t>…….</w:t>
                      </w:r>
                    </w:p>
                    <w:p w:rsidR="00D05EA2" w:rsidRPr="00A10133" w:rsidP="00D05EA2">
                      <w:pPr>
                        <w:jc w:val="right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</w:p>
                    <w:p w:rsidR="00D05EA2" w:rsidRPr="00A10133" w:rsidP="00D05EA2">
                      <w:pPr>
                        <w:jc w:val="right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5EA2" w:rsidP="00D05EA2"/>
    <w:p w:rsidR="007D6D4C">
      <w:pPr>
        <w:rPr>
          <w:rFonts w:hint="cs"/>
        </w:rPr>
        <w:sectPr w:rsidSect="00D05EA2">
          <w:footerReference w:type="default" r:id="rId22"/>
          <w:pgSz w:w="12240" w:h="15840" w:code="1"/>
          <w:pgMar w:top="1440" w:right="1800" w:bottom="1440" w:left="180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PlainTable1"/>
        <w:tblpPr w:leftFromText="180" w:rightFromText="180" w:vertAnchor="text" w:horzAnchor="margin" w:tblpXSpec="right" w:tblpY="-405"/>
        <w:tblOverlap w:val="never"/>
        <w:bidiVisual/>
        <w:tblW w:w="0" w:type="auto"/>
        <w:tblLook w:val="04A0"/>
      </w:tblPr>
      <w:tblGrid>
        <w:gridCol w:w="562"/>
      </w:tblGrid>
      <w:tr w14:paraId="325F9D94" w14:textId="77777777" w:rsidTr="006A51E6">
        <w:tblPrEx>
          <w:tblW w:w="0" w:type="auto"/>
          <w:tblLook w:val="04A0"/>
        </w:tblPrEx>
        <w:tc>
          <w:tcPr>
            <w:tcW w:w="562" w:type="dxa"/>
          </w:tcPr>
          <w:p w:rsidR="006A51E6" w:rsidRPr="006A51E6" w:rsidP="006A51E6" w14:paraId="50539A9F" w14:textId="77777777">
            <w:pPr>
              <w:tabs>
                <w:tab w:val="left" w:pos="2865"/>
              </w:tabs>
              <w:bidi/>
              <w:rPr>
                <w:rFonts w:ascii="Calibri" w:eastAsia="Calibri" w:hAnsi="Calibri" w:cs="Arial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  <w:tr w14:paraId="703663BD" w14:textId="77777777" w:rsidTr="006A51E6">
        <w:tblPrEx>
          <w:tblW w:w="0" w:type="auto"/>
          <w:tblLook w:val="04A0"/>
        </w:tblPrEx>
        <w:trPr>
          <w:trHeight w:val="337"/>
        </w:trPr>
        <w:tc>
          <w:tcPr>
            <w:tcW w:w="562" w:type="dxa"/>
          </w:tcPr>
          <w:p w:rsidR="006A51E6" w:rsidRPr="006A51E6" w:rsidP="006A51E6" w14:paraId="192D0C1D" w14:textId="6BBDE58C">
            <w:pPr>
              <w:tabs>
                <w:tab w:val="left" w:pos="2865"/>
              </w:tabs>
              <w:bidi/>
              <w:jc w:val="center"/>
              <w:rPr>
                <w:rFonts w:ascii="Calibri" w:eastAsia="Calibri" w:hAnsi="Calibri" w:cs="Arial"/>
                <w:b w:val="0"/>
                <w:bCs w:val="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1</w:t>
            </w:r>
          </w:p>
        </w:tc>
      </w:tr>
    </w:tbl>
    <w:p w:rsidR="000D44C1" w:rsidRPr="00ED7617" w:rsidP="00BF5102" w14:paraId="535A12C2" w14:textId="43793313">
      <w:pPr>
        <w:framePr w:w="5866" w:h="391" w:hRule="exact" w:hSpace="180" w:wrap="around" w:vAnchor="text" w:hAnchor="page" w:x="526" w:y="-76"/>
        <w:bidi/>
        <w:spacing w:after="160" w:line="259" w:lineRule="auto"/>
        <w:jc w:val="right"/>
        <w:rPr>
          <w:rFonts w:asciiTheme="minorHAnsi" w:eastAsiaTheme="minorHAnsi" w:hAnsiTheme="minorHAnsi" w:cstheme="minorHAnsi"/>
          <w:b/>
          <w:bCs/>
          <w:color w:val="000000"/>
          <w:kern w:val="0"/>
          <w:sz w:val="36"/>
          <w:szCs w:val="36"/>
          <w:rtl/>
          <w:lang w:val="en-US" w:eastAsia="en-US" w:bidi="ar-SA"/>
          <w14:ligatures w14:val="none"/>
        </w:rPr>
      </w:pPr>
      <w:r>
        <w:rPr>
          <w:rFonts w:asciiTheme="minorHAnsi" w:eastAsiaTheme="minorHAnsi" w:hAnsiTheme="minorHAnsi" w:cstheme="minorHAnsi"/>
          <w:color w:val="000000"/>
          <w:kern w:val="0"/>
          <w:sz w:val="28"/>
          <w:szCs w:val="28"/>
          <w:lang w:val="en-US" w:eastAsia="en-US" w:bidi="ar-SA"/>
          <w14:ligatures w14:val="none"/>
        </w:rPr>
        <w:t xml:space="preserve"> </w:t>
      </w:r>
      <w:r w:rsidRPr="00E47888">
        <w:rPr>
          <w:rFonts w:asciiTheme="minorHAnsi" w:eastAsiaTheme="minorHAnsi" w:hAnsiTheme="minorHAnsi" w:cstheme="minorHAnsi"/>
          <w:color w:val="000000"/>
          <w:kern w:val="0"/>
          <w:sz w:val="28"/>
          <w:szCs w:val="28"/>
          <w:lang w:val="en-US" w:eastAsia="en-US" w:bidi="ar-SA"/>
          <w14:ligatures w14:val="none"/>
        </w:rPr>
        <w:t xml:space="preserve">1– </w:t>
      </w:r>
      <w:r w:rsidRPr="00BF5102" w:rsidR="00BF5102">
        <w:rPr>
          <w:rFonts w:ascii="Calibri" w:eastAsia="Calibri" w:hAnsi="Calibri" w:cs="Calibri"/>
          <w:color w:val="000000"/>
          <w:kern w:val="2"/>
          <w:sz w:val="28"/>
          <w:szCs w:val="28"/>
          <w:lang w:val="en-US" w:eastAsia="en-US" w:bidi="ar-SA"/>
          <w14:ligatures w14:val="standardContextual"/>
        </w:rPr>
        <w:t>What activity do you like to do in the summer</w:t>
      </w:r>
      <w:r w:rsidR="00BF5102">
        <w:rPr>
          <w:rFonts w:ascii="Calibri" w:eastAsia="Calibri" w:hAnsi="Calibri" w:cs="Calibri"/>
          <w:color w:val="000000"/>
          <w:kern w:val="2"/>
          <w:sz w:val="28"/>
          <w:szCs w:val="28"/>
          <w:lang w:val="en-US" w:eastAsia="en-US" w:bidi="ar-SA"/>
          <w14:ligatures w14:val="standardContextual"/>
        </w:rPr>
        <w:t>?</w:t>
      </w:r>
    </w:p>
    <w:p w:rsidR="000D44C1" w:rsidRPr="00DB4458" w:rsidP="000D44C1" w14:paraId="52753FAF" w14:textId="4FC9BA91">
      <w:pPr>
        <w:bidi/>
        <w:spacing w:after="200" w:line="276" w:lineRule="auto"/>
        <w:rPr>
          <w:rFonts w:asciiTheme="minorHAnsi" w:eastAsiaTheme="minorHAnsi" w:hAnsiTheme="minorHAnsi" w:cstheme="minorHAnsi"/>
          <w:color w:val="000000"/>
          <w:kern w:val="0"/>
          <w:sz w:val="12"/>
          <w:szCs w:val="12"/>
          <w:lang w:val="en-US" w:eastAsia="en-US" w:bidi="ar-SA"/>
          <w14:ligatures w14:val="none"/>
        </w:rPr>
      </w:pPr>
      <w:r>
        <w:rPr>
          <w:rFonts w:ascii="Calibri" w:eastAsia="Times New Roman" w:hAnsi="Calibri" w:cs="Arial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3220720</wp:posOffset>
                </wp:positionH>
                <wp:positionV relativeFrom="paragraph">
                  <wp:posOffset>-490855</wp:posOffset>
                </wp:positionV>
                <wp:extent cx="1123950" cy="311499"/>
                <wp:effectExtent l="0" t="0" r="19050" b="12700"/>
                <wp:wrapNone/>
                <wp:docPr id="1828167338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114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7E65" w:rsidRPr="00987CF3" w:rsidP="00E17E65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</w:pPr>
                            <w:r w:rsidRPr="00987CF3"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>I</w:t>
                            </w:r>
                            <w:r w:rsidRPr="00987CF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 xml:space="preserve">. </w:t>
                            </w:r>
                            <w:r w:rsidRPr="00987CF3"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>CHO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59" style="width:88.5pt;height:24.53pt;margin-top:-38.65pt;margin-left:253.6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56544" arcsize="10923f" fillcolor="#f2f2f2" stroked="t" strokecolor="black" strokeweight="0.75pt">
                <v:stroke joinstyle="round"/>
                <v:textbox>
                  <w:txbxContent>
                    <w:p w:rsidR="00E17E65" w:rsidRPr="00987CF3" w:rsidP="00E17E65" w14:paraId="21C153C1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</w:pPr>
                      <w:r w:rsidRPr="00987CF3"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>I</w:t>
                      </w:r>
                      <w:r w:rsidRPr="00987CF3"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 xml:space="preserve">. </w:t>
                      </w:r>
                      <w:r w:rsidRPr="00987CF3"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>CHOO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67444" w:rsidP="000D44C1" w14:paraId="77116E43" w14:textId="1C037564">
      <w:pPr>
        <w:bidi/>
        <w:spacing w:after="200" w:line="276" w:lineRule="auto"/>
        <w:jc w:val="center"/>
        <w:rPr>
          <w:rFonts w:asciiTheme="minorHAnsi" w:eastAsiaTheme="minorHAnsi" w:hAnsiTheme="minorHAnsi" w:cstheme="minorHAnsi"/>
          <w:color w:val="000000"/>
          <w:kern w:val="0"/>
          <w:sz w:val="28"/>
          <w:szCs w:val="28"/>
          <w:shd w:val="clear" w:color="auto" w:fill="FFFFFF" w:themeFill="background1"/>
          <w:rtl/>
          <w:lang w:val="en-US" w:eastAsia="en-US" w:bidi="ar-SA"/>
          <w14:ligatures w14:val="none"/>
        </w:rPr>
      </w:pPr>
      <w:r w:rsidRPr="00BF5102">
        <w:rPr>
          <w:rFonts w:ascii="Calibri" w:eastAsia="Calibri" w:hAnsi="Calibri" w:cs="Arial"/>
          <w:noProof/>
          <w:kern w:val="2"/>
          <w14:ligatures w14:val="standardContextual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5907405</wp:posOffset>
            </wp:positionH>
            <wp:positionV relativeFrom="paragraph">
              <wp:posOffset>384175</wp:posOffset>
            </wp:positionV>
            <wp:extent cx="802005" cy="771525"/>
            <wp:effectExtent l="0" t="0" r="0" b="9525"/>
            <wp:wrapNone/>
            <wp:docPr id="159231169" name="صورة 159231169" descr="Headache Clip Art Photos and Imag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1169" name="Picture 1" descr="Headache Clip Art Photos and Images | Shutterstock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B5C" w:rsidR="00851B5C">
        <w:rPr>
          <w:rFonts w:asciiTheme="minorHAnsi" w:eastAsiaTheme="minorHAnsi" w:hAnsiTheme="minorHAnsi" w:cs="Calibri"/>
          <w:color w:val="000000"/>
          <w:kern w:val="0"/>
          <w:sz w:val="28"/>
          <w:szCs w:val="28"/>
          <w:shd w:val="clear" w:color="auto" w:fill="FFFFFF" w:themeFill="background1"/>
          <w:rtl/>
          <w:lang w:val="en-US" w:eastAsia="en-US" w:bidi="ar-SA"/>
          <w14:ligatures w14:val="none"/>
        </w:rPr>
        <w:t xml:space="preserve">  </w:t>
      </w:r>
      <w:r w:rsidRPr="00BF5102">
        <w:rPr>
          <w:rFonts w:asciiTheme="minorHAnsi" w:eastAsiaTheme="minorHAnsi" w:hAnsiTheme="minorHAnsi" w:cstheme="minorHAnsi"/>
          <w:color w:val="000000"/>
          <w:kern w:val="0"/>
          <w:sz w:val="28"/>
          <w:szCs w:val="28"/>
          <w:shd w:val="clear" w:color="auto" w:fill="FFFFFF" w:themeFill="background1"/>
          <w:lang w:val="en-US" w:eastAsia="en-US" w:bidi="ar-SA"/>
          <w14:ligatures w14:val="none"/>
        </w:rPr>
        <w:t>A. I am happy.                                                  B.  I go to the beach</w:t>
      </w:r>
    </w:p>
    <w:p w:rsidR="00721B89" w:rsidRPr="00BF5102" w:rsidP="00721B89" w14:paraId="4FA2A980" w14:textId="33493F05">
      <w:pPr>
        <w:framePr w:h="436" w:hRule="exact" w:hSpace="180" w:wrap="around" w:vAnchor="text" w:hAnchor="margin" w:xAlign="center" w:y="-6"/>
        <w:bidi/>
        <w:spacing w:after="160" w:line="259" w:lineRule="auto"/>
        <w:jc w:val="right"/>
        <w:rPr>
          <w:rFonts w:asciiTheme="minorHAnsi" w:eastAsiaTheme="minorHAnsi" w:hAnsiTheme="minorHAnsi" w:cstheme="minorHAnsi"/>
          <w:b/>
          <w:bCs/>
          <w:color w:val="000000"/>
          <w:kern w:val="0"/>
          <w:sz w:val="36"/>
          <w:szCs w:val="36"/>
          <w:rtl/>
          <w:lang w:val="en-US" w:eastAsia="en-US" w:bidi="ar-SA"/>
          <w14:ligatures w14:val="none"/>
        </w:rPr>
      </w:pPr>
      <w:r>
        <w:rPr>
          <w:rFonts w:asciiTheme="minorHAnsi" w:eastAsiaTheme="minorHAnsi" w:hAnsiTheme="minorHAnsi" w:cstheme="minorHAnsi"/>
          <w:color w:val="000000"/>
          <w:kern w:val="0"/>
          <w:sz w:val="28"/>
          <w:szCs w:val="28"/>
          <w:lang w:val="en-US" w:eastAsia="en-US" w:bidi="ar-SA"/>
          <w14:ligatures w14:val="none"/>
        </w:rPr>
        <w:t>2</w:t>
      </w:r>
      <w:r w:rsidRPr="00E47888">
        <w:rPr>
          <w:rFonts w:asciiTheme="minorHAnsi" w:eastAsiaTheme="minorHAnsi" w:hAnsiTheme="minorHAnsi" w:cstheme="minorHAnsi"/>
          <w:color w:val="000000"/>
          <w:kern w:val="0"/>
          <w:sz w:val="28"/>
          <w:szCs w:val="28"/>
          <w:lang w:val="en-US" w:eastAsia="en-US" w:bidi="ar-SA"/>
          <w14:ligatures w14:val="none"/>
        </w:rPr>
        <w:t xml:space="preserve">– </w:t>
      </w:r>
      <w:r w:rsidRPr="00BF5102" w:rsidR="00BF5102">
        <w:rPr>
          <w:rFonts w:ascii="Calibri" w:eastAsia="Calibri" w:hAnsi="Calibri" w:cs="Calibri"/>
          <w:color w:val="000000"/>
          <w:kern w:val="2"/>
          <w:sz w:val="28"/>
          <w:szCs w:val="28"/>
          <w:lang w:val="en-US" w:eastAsia="en-US" w:bidi="ar-SA"/>
          <w14:ligatures w14:val="standardContextual"/>
        </w:rPr>
        <w:t>What is the matter?</w:t>
      </w:r>
    </w:p>
    <w:p w:rsidR="00721B89" w:rsidRPr="00112FF0" w:rsidP="00721B89" w14:paraId="2E4D6DB7" w14:textId="77777777">
      <w:pPr>
        <w:framePr w:h="436" w:hRule="exact" w:hSpace="180" w:wrap="around" w:vAnchor="text" w:hAnchor="margin" w:xAlign="center" w:y="-6"/>
        <w:bidi/>
        <w:spacing w:after="160" w:line="259" w:lineRule="auto"/>
        <w:rPr>
          <w:rFonts w:asciiTheme="minorHAnsi" w:eastAsiaTheme="minorHAnsi" w:hAnsiTheme="minorHAnsi" w:cstheme="minorHAnsi"/>
          <w:b/>
          <w:bCs/>
          <w:color w:val="000000"/>
          <w:kern w:val="0"/>
          <w:sz w:val="18"/>
          <w:szCs w:val="18"/>
          <w:rtl/>
          <w:lang w:val="en-US" w:eastAsia="en-US" w:bidi="ar-SA"/>
          <w14:ligatures w14:val="none"/>
        </w:rPr>
      </w:pPr>
      <w:r w:rsidRPr="00112FF0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rtl/>
          <w:lang w:val="en-US" w:eastAsia="en-US" w:bidi="ar-SA"/>
          <w14:ligatures w14:val="none"/>
        </w:rPr>
        <w:t xml:space="preserve">  </w:t>
      </w:r>
    </w:p>
    <w:p w:rsidR="000D44C1" w:rsidP="00721B89" w14:paraId="04A6E5C8" w14:textId="398105B2">
      <w:pPr>
        <w:bidi/>
        <w:spacing w:after="200" w:line="276" w:lineRule="auto"/>
        <w:jc w:val="center"/>
        <w:rPr>
          <w:rFonts w:ascii="Calibri" w:eastAsia="Times New Roman" w:hAnsi="Calibri" w:cs="Arial"/>
          <w:kern w:val="0"/>
          <w:sz w:val="2"/>
          <w:szCs w:val="2"/>
          <w:rtl/>
          <w:lang w:val="en-US" w:eastAsia="en-US" w:bidi="ar-SA"/>
          <w14:ligatures w14:val="none"/>
        </w:rPr>
      </w:pPr>
      <w:r>
        <w:rPr>
          <w:rFonts w:asciiTheme="minorHAnsi" w:eastAsiaTheme="minorHAnsi" w:hAnsiTheme="minorHAnsi" w:cstheme="minorHAnsi"/>
          <w:color w:val="000000"/>
          <w:kern w:val="0"/>
          <w:sz w:val="28"/>
          <w:szCs w:val="28"/>
          <w:shd w:val="clear" w:color="auto" w:fill="FFFFFF" w:themeFill="background1"/>
          <w:lang w:val="en-US" w:eastAsia="en-US" w:bidi="ar-SA"/>
          <w14:ligatures w14:val="none"/>
        </w:rPr>
        <w:t xml:space="preserve"> </w:t>
      </w:r>
      <w:r w:rsidR="00B90E2E">
        <w:rPr>
          <w:rFonts w:asciiTheme="minorHAnsi" w:eastAsiaTheme="minorHAnsi" w:hAnsiTheme="minorHAnsi" w:cstheme="minorHAnsi"/>
          <w:color w:val="000000"/>
          <w:kern w:val="0"/>
          <w:sz w:val="28"/>
          <w:szCs w:val="28"/>
          <w:shd w:val="clear" w:color="auto" w:fill="FFFFFF" w:themeFill="background1"/>
          <w:lang w:val="en-US" w:eastAsia="en-US" w:bidi="ar-SA"/>
          <w14:ligatures w14:val="none"/>
        </w:rPr>
        <w:t xml:space="preserve">              </w:t>
      </w:r>
      <w:r w:rsidRPr="00B90E2E" w:rsidR="00B90E2E">
        <w:rPr>
          <w:rFonts w:ascii="Calibri" w:eastAsia="Calibri" w:hAnsi="Calibri" w:cs="Calibri"/>
          <w:color w:val="000000"/>
          <w:kern w:val="2"/>
          <w:sz w:val="28"/>
          <w:szCs w:val="28"/>
          <w:lang w:val="en-US" w:eastAsia="en-US" w:bidi="ar-SA"/>
          <w14:ligatures w14:val="standardContextual"/>
        </w:rPr>
        <w:t xml:space="preserve"> </w:t>
      </w:r>
      <w:r w:rsidRPr="00B90E2E" w:rsidR="00B90E2E">
        <w:rPr>
          <w:rFonts w:ascii="Calibri" w:eastAsia="Calibri" w:hAnsi="Calibri" w:cs="Calibri"/>
          <w:color w:val="000000"/>
          <w:kern w:val="2"/>
          <w:sz w:val="28"/>
          <w:szCs w:val="28"/>
          <w:shd w:val="clear" w:color="auto" w:fill="FFFFFF"/>
          <w:lang w:val="en-US" w:eastAsia="en-US" w:bidi="ar-SA"/>
          <w14:ligatures w14:val="standardContextual"/>
        </w:rPr>
        <w:t xml:space="preserve"> A. I have a headache.                                    B.  I am </w:t>
      </w:r>
      <w:r w:rsidR="00B90E2E">
        <w:rPr>
          <w:rFonts w:ascii="Calibri" w:eastAsia="Calibri" w:hAnsi="Calibri" w:cs="Calibri"/>
          <w:color w:val="000000"/>
          <w:kern w:val="2"/>
          <w:sz w:val="28"/>
          <w:szCs w:val="28"/>
          <w:shd w:val="clear" w:color="auto" w:fill="FFFFFF"/>
          <w:lang w:val="en-US" w:eastAsia="en-US" w:bidi="ar-SA"/>
          <w14:ligatures w14:val="standardContextual"/>
        </w:rPr>
        <w:t>sleeping</w:t>
      </w:r>
      <w:r w:rsidRPr="00B90E2E" w:rsidR="00B90E2E">
        <w:rPr>
          <w:rFonts w:ascii="Calibri" w:eastAsia="Calibri" w:hAnsi="Calibri" w:cs="Calibri"/>
          <w:color w:val="000000"/>
          <w:kern w:val="2"/>
          <w:sz w:val="28"/>
          <w:szCs w:val="28"/>
          <w:shd w:val="clear" w:color="auto" w:fill="FFFFFF"/>
          <w:lang w:val="en-US" w:eastAsia="en-US" w:bidi="ar-SA"/>
          <w14:ligatures w14:val="standardContextual"/>
        </w:rPr>
        <w:t>.</w:t>
      </w:r>
      <w:r w:rsidRPr="00854C15" w:rsidR="00854C15">
        <w:rPr>
          <w:rFonts w:ascii="Calibri" w:eastAsia="Calibri" w:hAnsi="Calibri" w:cs="Calibri"/>
          <w:color w:val="000000"/>
          <w:kern w:val="2"/>
          <w:sz w:val="28"/>
          <w:szCs w:val="28"/>
          <w:shd w:val="clear" w:color="auto" w:fill="FFFFFF"/>
          <w:lang w:val="en-US" w:eastAsia="en-US" w:bidi="ar-SA"/>
          <w14:ligatures w14:val="standardContextual"/>
        </w:rPr>
        <w:t xml:space="preserve">                                   </w:t>
      </w:r>
    </w:p>
    <w:tbl>
      <w:tblPr>
        <w:tblStyle w:val="TableGrid0"/>
        <w:tblpPr w:leftFromText="180" w:rightFromText="180" w:horzAnchor="margin" w:tblpY="-975"/>
        <w:bidiVisual/>
        <w:tblW w:w="10760" w:type="dxa"/>
        <w:tblLook w:val="04A0"/>
      </w:tblPr>
      <w:tblGrid>
        <w:gridCol w:w="3250"/>
        <w:gridCol w:w="71"/>
        <w:gridCol w:w="3415"/>
        <w:gridCol w:w="58"/>
        <w:gridCol w:w="3966"/>
      </w:tblGrid>
      <w:tr w14:paraId="19D43795" w14:textId="77777777" w:rsidTr="00191EA7">
        <w:tblPrEx>
          <w:tblW w:w="10760" w:type="dxa"/>
          <w:tblLook w:val="04A0"/>
        </w:tblPrEx>
        <w:tc>
          <w:tcPr>
            <w:tcW w:w="3321" w:type="dxa"/>
            <w:gridSpan w:val="2"/>
          </w:tcPr>
          <w:p w:rsidR="00540048" w:rsidRPr="00224669" w:rsidP="006A26B1" w14:paraId="7E2A9931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bookmarkStart w:id="1" w:name="_Hlk210482055"/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مملكة العربية السعودية</w:t>
            </w:r>
          </w:p>
        </w:tc>
        <w:tc>
          <w:tcPr>
            <w:tcW w:w="3415" w:type="dxa"/>
            <w:vMerge w:val="restart"/>
          </w:tcPr>
          <w:p w:rsidR="00540048" w:rsidRPr="00224669" w:rsidP="006A26B1" w14:paraId="4343EB94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224669"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6057</wp:posOffset>
                  </wp:positionH>
                  <wp:positionV relativeFrom="paragraph">
                    <wp:posOffset>53633</wp:posOffset>
                  </wp:positionV>
                  <wp:extent cx="2017102" cy="609600"/>
                  <wp:effectExtent l="19050" t="0" r="21590" b="209550"/>
                  <wp:wrapNone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687" cy="60977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stPos="0" endA="0" endPos="28000" dist="5000" dir="5400000" fadeDir="5400000" sx="100000" sy="-100000" kx="0" ky="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0048" w:rsidRPr="00224669" w:rsidP="006A26B1" w14:paraId="1FB1737F" w14:textId="77777777">
            <w:pPr>
              <w:bidi/>
              <w:ind w:firstLine="720"/>
              <w:rPr>
                <w:rFonts w:asciiTheme="minorHAnsi" w:eastAsiaTheme="minorHAnsi" w:hAnsiTheme="minorHAnsi" w:cstheme="minorHAns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4024" w:type="dxa"/>
            <w:gridSpan w:val="2"/>
            <w:vMerge w:val="restart"/>
          </w:tcPr>
          <w:p w:rsidR="00540048" w:rsidRPr="008E441C" w:rsidP="006A26B1" w14:paraId="75A883BC" w14:textId="77777777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10"/>
                <w:szCs w:val="10"/>
                <w:rtl/>
                <w:lang w:val="en-US" w:eastAsia="en-US" w:bidi="ar-SA"/>
                <w14:ligatures w14:val="none"/>
              </w:rPr>
            </w:pPr>
          </w:p>
          <w:p w:rsidR="00540048" w:rsidRPr="00224669" w:rsidP="006A26B1" w14:paraId="5CD2B0C4" w14:textId="657BEA9C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سم الطالب</w:t>
            </w:r>
            <w:r w:rsidR="00AB0FFD"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/هـ</w:t>
            </w:r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.........................</w:t>
            </w:r>
            <w:r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.............</w:t>
            </w:r>
          </w:p>
        </w:tc>
      </w:tr>
      <w:tr w14:paraId="47D35322" w14:textId="77777777" w:rsidTr="00191EA7">
        <w:tblPrEx>
          <w:tblW w:w="10760" w:type="dxa"/>
          <w:tblLook w:val="04A0"/>
        </w:tblPrEx>
        <w:tc>
          <w:tcPr>
            <w:tcW w:w="3321" w:type="dxa"/>
            <w:gridSpan w:val="2"/>
          </w:tcPr>
          <w:p w:rsidR="00540048" w:rsidRPr="00224669" w:rsidP="006A26B1" w14:paraId="7D650393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وزارة التعليم</w:t>
            </w:r>
          </w:p>
        </w:tc>
        <w:tc>
          <w:tcPr>
            <w:tcW w:w="3415" w:type="dxa"/>
            <w:vMerge/>
          </w:tcPr>
          <w:p w:rsidR="00540048" w:rsidRPr="00224669" w:rsidP="006A26B1" w14:paraId="2747244D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4024" w:type="dxa"/>
            <w:gridSpan w:val="2"/>
            <w:vMerge/>
          </w:tcPr>
          <w:p w:rsidR="00540048" w:rsidRPr="00224669" w:rsidP="006A26B1" w14:paraId="6F486839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  <w:tr w14:paraId="0E51E483" w14:textId="77777777" w:rsidTr="00191EA7">
        <w:tblPrEx>
          <w:tblW w:w="10760" w:type="dxa"/>
          <w:tblLook w:val="04A0"/>
        </w:tblPrEx>
        <w:tc>
          <w:tcPr>
            <w:tcW w:w="3321" w:type="dxa"/>
            <w:gridSpan w:val="2"/>
          </w:tcPr>
          <w:p w:rsidR="00540048" w:rsidRPr="00224669" w:rsidP="006A26B1" w14:paraId="11292615" w14:textId="77777777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إدارة </w:t>
            </w:r>
            <w:r w:rsidRPr="00224669"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</w:t>
            </w:r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تعليم </w:t>
            </w:r>
            <w:r w:rsidRPr="00224669"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منطقة</w:t>
            </w:r>
          </w:p>
        </w:tc>
        <w:tc>
          <w:tcPr>
            <w:tcW w:w="3415" w:type="dxa"/>
            <w:vMerge/>
          </w:tcPr>
          <w:p w:rsidR="00540048" w:rsidRPr="00224669" w:rsidP="006A26B1" w14:paraId="72A6A83A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4024" w:type="dxa"/>
            <w:gridSpan w:val="2"/>
          </w:tcPr>
          <w:p w:rsidR="00540048" w:rsidRPr="00224669" w:rsidP="006A26B1" w14:paraId="7E90A689" w14:textId="77777777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مادة :</w:t>
            </w:r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انجليزي    </w:t>
            </w:r>
          </w:p>
        </w:tc>
      </w:tr>
      <w:tr w14:paraId="5B0AB3C5" w14:textId="77777777" w:rsidTr="00191EA7">
        <w:tblPrEx>
          <w:tblW w:w="10760" w:type="dxa"/>
          <w:tblLook w:val="04A0"/>
        </w:tblPrEx>
        <w:tc>
          <w:tcPr>
            <w:tcW w:w="3321" w:type="dxa"/>
            <w:gridSpan w:val="2"/>
            <w:vMerge w:val="restart"/>
          </w:tcPr>
          <w:p w:rsidR="00261095" w:rsidRPr="00224669" w:rsidP="0028412C" w14:paraId="76B82A1D" w14:textId="7E24B837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مدرسة :</w:t>
            </w:r>
            <w:r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</w:p>
        </w:tc>
        <w:tc>
          <w:tcPr>
            <w:tcW w:w="3415" w:type="dxa"/>
            <w:vMerge/>
          </w:tcPr>
          <w:p w:rsidR="00261095" w:rsidRPr="00224669" w:rsidP="006A26B1" w14:paraId="1234810A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4024" w:type="dxa"/>
            <w:gridSpan w:val="2"/>
          </w:tcPr>
          <w:p w:rsidR="00261095" w:rsidRPr="00224669" w:rsidP="006A26B1" w14:paraId="034722B2" w14:textId="77777777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زمن :</w:t>
            </w:r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</w:p>
        </w:tc>
      </w:tr>
      <w:tr w14:paraId="06843C29" w14:textId="77777777" w:rsidTr="00191EA7">
        <w:tblPrEx>
          <w:tblW w:w="10760" w:type="dxa"/>
          <w:tblLook w:val="04A0"/>
        </w:tblPrEx>
        <w:tc>
          <w:tcPr>
            <w:tcW w:w="3321" w:type="dxa"/>
            <w:gridSpan w:val="2"/>
            <w:vMerge/>
          </w:tcPr>
          <w:p w:rsidR="00261095" w:rsidRPr="00224669" w:rsidP="006A26B1" w14:paraId="449F73BF" w14:textId="7B97805F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415" w:type="dxa"/>
            <w:vMerge/>
          </w:tcPr>
          <w:p w:rsidR="00261095" w:rsidRPr="00224669" w:rsidP="006A26B1" w14:paraId="34283570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4024" w:type="dxa"/>
            <w:gridSpan w:val="2"/>
          </w:tcPr>
          <w:p w:rsidR="00261095" w:rsidRPr="00224669" w:rsidP="006A26B1" w14:paraId="0596D55E" w14:textId="69B692FC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صف :</w:t>
            </w:r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="00BF5102"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رابع</w:t>
            </w:r>
            <w:r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           </w:t>
            </w:r>
            <w:r w:rsidRPr="00224669"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         </w:t>
            </w:r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  فصل (     )</w:t>
            </w:r>
          </w:p>
        </w:tc>
      </w:tr>
      <w:tr w14:paraId="526657AB" w14:textId="77777777" w:rsidTr="00191EA7">
        <w:tblPrEx>
          <w:tblW w:w="10760" w:type="dxa"/>
          <w:tblLook w:val="04A0"/>
        </w:tblPrEx>
        <w:trPr>
          <w:trHeight w:val="300"/>
        </w:trPr>
        <w:tc>
          <w:tcPr>
            <w:tcW w:w="3250" w:type="dxa"/>
            <w:shd w:val="clear" w:color="auto" w:fill="FFFFFF"/>
          </w:tcPr>
          <w:p w:rsidR="00EF46C0" w:rsidRPr="00EF46C0" w:rsidP="00EF46C0" w14:paraId="48B34DBD" w14:textId="25A6BF92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F46C0"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شفهي</w:t>
            </w:r>
          </w:p>
        </w:tc>
        <w:tc>
          <w:tcPr>
            <w:tcW w:w="3544" w:type="dxa"/>
            <w:gridSpan w:val="3"/>
            <w:shd w:val="clear" w:color="auto" w:fill="FFFFFF"/>
          </w:tcPr>
          <w:p w:rsidR="00EF46C0" w:rsidRPr="00EF46C0" w:rsidP="00EF46C0" w14:paraId="74F26846" w14:textId="09101198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F46C0"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تحريري</w:t>
            </w:r>
          </w:p>
        </w:tc>
        <w:tc>
          <w:tcPr>
            <w:tcW w:w="3966" w:type="dxa"/>
            <w:shd w:val="clear" w:color="auto" w:fill="FFFFFF"/>
          </w:tcPr>
          <w:p w:rsidR="00EF46C0" w:rsidRPr="00EF46C0" w:rsidP="00EF46C0" w14:paraId="5DB0602C" w14:textId="7CF3879E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F46C0"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مجموع</w:t>
            </w:r>
          </w:p>
        </w:tc>
      </w:tr>
      <w:tr w14:paraId="60089032" w14:textId="77777777" w:rsidTr="00191EA7">
        <w:tblPrEx>
          <w:tblW w:w="10760" w:type="dxa"/>
          <w:tblLook w:val="04A0"/>
        </w:tblPrEx>
        <w:trPr>
          <w:trHeight w:val="300"/>
        </w:trPr>
        <w:tc>
          <w:tcPr>
            <w:tcW w:w="3250" w:type="dxa"/>
            <w:shd w:val="clear" w:color="auto" w:fill="FFFFFF"/>
          </w:tcPr>
          <w:p w:rsidR="00EF46C0" w:rsidRPr="00EF46C0" w:rsidP="006A26B1" w14:paraId="353EA078" w14:textId="38FA18EF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 xml:space="preserve">                   10   /  </w:t>
            </w:r>
          </w:p>
        </w:tc>
        <w:tc>
          <w:tcPr>
            <w:tcW w:w="3544" w:type="dxa"/>
            <w:gridSpan w:val="3"/>
            <w:shd w:val="clear" w:color="auto" w:fill="FFFFFF"/>
          </w:tcPr>
          <w:p w:rsidR="00EF46C0" w:rsidRPr="00EF46C0" w:rsidP="006A26B1" w14:paraId="2E281CBD" w14:textId="7FBBD6B8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 xml:space="preserve">                   10   /  </w:t>
            </w:r>
          </w:p>
        </w:tc>
        <w:tc>
          <w:tcPr>
            <w:tcW w:w="3966" w:type="dxa"/>
            <w:shd w:val="clear" w:color="auto" w:fill="FFFFFF"/>
          </w:tcPr>
          <w:p w:rsidR="00EF46C0" w:rsidRPr="00EF46C0" w:rsidP="006A26B1" w14:paraId="6DA14CB4" w14:textId="66C4566A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 xml:space="preserve">                         20   /  </w:t>
            </w:r>
          </w:p>
        </w:tc>
      </w:tr>
      <w:tr w14:paraId="38431C8A" w14:textId="77777777" w:rsidTr="00851B5C">
        <w:tblPrEx>
          <w:tblW w:w="10760" w:type="dxa"/>
          <w:tblLook w:val="04A0"/>
        </w:tblPrEx>
        <w:trPr>
          <w:trHeight w:val="277"/>
        </w:trPr>
        <w:tc>
          <w:tcPr>
            <w:tcW w:w="10760" w:type="dxa"/>
            <w:gridSpan w:val="5"/>
            <w:shd w:val="clear" w:color="auto" w:fill="FFFFFF"/>
          </w:tcPr>
          <w:p w:rsidR="00540048" w:rsidRPr="00851B5C" w:rsidP="006A26B1" w14:paraId="3B3E133D" w14:textId="77777777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"/>
                <w:szCs w:val="2"/>
                <w:rtl/>
                <w:lang w:val="en-US" w:eastAsia="en-US" w:bidi="ar-SA"/>
                <w14:ligatures w14:val="none"/>
              </w:rPr>
            </w:pPr>
          </w:p>
          <w:p w:rsidR="00540048" w:rsidRPr="00851B5C" w:rsidP="00FD201D" w14:paraId="5774D603" w14:textId="7E1BF3C1">
            <w:pPr>
              <w:bidi/>
              <w:ind w:left="1095"/>
              <w:jc w:val="center"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اختبار الفترة الأولى </w:t>
            </w:r>
            <w:r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–</w:t>
            </w:r>
            <w:r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الفصل الثاني 1447هـ - الصف</w:t>
            </w:r>
            <w:r w:rsidR="00BF5102"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الرابع </w:t>
            </w:r>
            <w:r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  ابتدائي </w:t>
            </w:r>
            <w:r w:rsidRPr="00851B5C"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        </w:t>
            </w:r>
          </w:p>
        </w:tc>
      </w:tr>
      <w:tr w14:paraId="7DA360D9" w14:textId="77777777" w:rsidTr="008862BC">
        <w:tblPrEx>
          <w:tblW w:w="10760" w:type="dxa"/>
          <w:tblLook w:val="04A0"/>
        </w:tblPrEx>
        <w:trPr>
          <w:trHeight w:val="367"/>
        </w:trPr>
        <w:tc>
          <w:tcPr>
            <w:tcW w:w="10760" w:type="dxa"/>
            <w:gridSpan w:val="5"/>
            <w:shd w:val="clear" w:color="auto" w:fill="FFFFFF"/>
          </w:tcPr>
          <w:p w:rsidR="00540048" w:rsidRPr="00540048" w:rsidP="006A26B1" w14:paraId="2BC7D0F8" w14:textId="77777777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"/>
                <w:szCs w:val="2"/>
                <w:rtl/>
                <w:lang w:val="en-US" w:eastAsia="en-US" w:bidi="ar-SA"/>
                <w14:ligatures w14:val="none"/>
              </w:rPr>
            </w:pPr>
          </w:p>
          <w:p w:rsidR="00540048" w:rsidP="006A26B1" w14:paraId="7AB666B8" w14:textId="77777777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"/>
                <w:szCs w:val="2"/>
                <w:rtl/>
                <w:lang w:val="en-US" w:eastAsia="en-US" w:bidi="ar-SA"/>
                <w14:ligatures w14:val="none"/>
              </w:rPr>
            </w:pPr>
          </w:p>
          <w:p w:rsidR="00540048" w:rsidRPr="008862BC" w:rsidP="008862BC" w14:paraId="3A6E79D5" w14:textId="47259926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 xml:space="preserve">اسم الطالب / هـ                                                                                      الفصل </w:t>
            </w:r>
            <w:r w:rsidR="008862BC"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/</w:t>
            </w:r>
          </w:p>
          <w:p w:rsidR="00540048" w:rsidP="006A26B1" w14:paraId="5566D680" w14:textId="77777777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"/>
                <w:szCs w:val="2"/>
                <w:rtl/>
                <w:lang w:val="en-US" w:eastAsia="en-US" w:bidi="ar-SA"/>
                <w14:ligatures w14:val="none"/>
              </w:rPr>
            </w:pPr>
          </w:p>
          <w:p w:rsidR="00540048" w:rsidP="006A26B1" w14:paraId="5AC587FC" w14:textId="77777777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"/>
                <w:szCs w:val="2"/>
                <w:rtl/>
                <w:lang w:val="en-US" w:eastAsia="en-US" w:bidi="ar-SA"/>
                <w14:ligatures w14:val="none"/>
              </w:rPr>
            </w:pPr>
          </w:p>
          <w:p w:rsidR="00540048" w:rsidRPr="005F759C" w:rsidP="006A26B1" w14:paraId="5BB9B00A" w14:textId="77777777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"/>
                <w:szCs w:val="2"/>
                <w:rtl/>
                <w:lang w:val="en-US" w:eastAsia="en-US" w:bidi="ar-SA"/>
                <w14:ligatures w14:val="none"/>
              </w:rPr>
            </w:pPr>
          </w:p>
        </w:tc>
      </w:tr>
      <w:bookmarkEnd w:id="1"/>
    </w:tbl>
    <w:p w:rsidR="00D22615" w:rsidRPr="00721B89" w:rsidP="00E9080C" w14:paraId="02D8C403" w14:textId="02A84081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08069B" w:rsidRPr="00721B89" w:rsidP="0008069B" w14:paraId="17B426A7" w14:textId="6047828D">
      <w:pPr>
        <w:pBdr>
          <w:bottom w:val="single" w:sz="12" w:space="0" w:color="auto"/>
        </w:pBdr>
        <w:bidi/>
        <w:spacing w:after="200" w:line="276" w:lineRule="auto"/>
        <w:rPr>
          <w:rFonts w:ascii="Sakkal Majalla" w:eastAsia="Times New Roman" w:hAnsi="Sakkal Majalla" w:cs="Sakkal Majalla"/>
          <w:kern w:val="0"/>
          <w:sz w:val="2"/>
          <w:szCs w:val="2"/>
          <w:rtl/>
          <w:lang w:val="en-US" w:eastAsia="en-US" w:bidi="ar-SA"/>
          <w14:ligatures w14:val="none"/>
        </w:rPr>
      </w:pPr>
      <w:r w:rsidRPr="00721B89">
        <w:rPr>
          <w:rFonts w:ascii="Sakkal Majalla" w:eastAsia="Times New Roman" w:hAnsi="Sakkal Majalla" w:cs="Sakkal Majalla" w:hint="cs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posOffset>2572141</wp:posOffset>
                </wp:positionH>
                <wp:positionV relativeFrom="paragraph">
                  <wp:posOffset>109744</wp:posOffset>
                </wp:positionV>
                <wp:extent cx="2200275" cy="298450"/>
                <wp:effectExtent l="0" t="0" r="28575" b="25400"/>
                <wp:wrapNone/>
                <wp:docPr id="1797679101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7E65" w:rsidRPr="00987CF3" w:rsidP="00E17E65" w14:textId="3EF87A55">
                            <w:pPr>
                              <w:bidi/>
                              <w:spacing w:after="160" w:line="259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>2</w:t>
                            </w:r>
                            <w:r w:rsidRPr="00987CF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 xml:space="preserve">. </w:t>
                            </w:r>
                            <w:r w:rsidRPr="00987CF3"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 xml:space="preserve">CHOOSE </w:t>
                            </w:r>
                            <w:r w:rsidRPr="00D659C0">
                              <w:rPr>
                                <w:rFonts w:ascii="Wingdings 2" w:hAnsi="Wingdings 2" w:eastAsiaTheme="minorHAnsi" w:cstheme="minorBidi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sym w:font="Wingdings 2" w:char="F050"/>
                            </w:r>
                            <w:r w:rsidRPr="00D659C0"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en-US" w:bidi="ar-SA"/>
                                <w14:ligatures w14:val="none"/>
                              </w:rPr>
                              <w:t xml:space="preserve"> </w:t>
                            </w:r>
                            <w:r w:rsidRPr="00987CF3"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 xml:space="preserve">  OR    </w:t>
                            </w:r>
                            <w:r w:rsidRPr="00D659C0">
                              <w:rPr>
                                <w:rFonts w:ascii="Wingdings 2" w:hAnsi="Wingdings 2" w:eastAsiaTheme="minorHAnsi" w:cstheme="minorBidi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sym w:font="Wingdings 2" w:char="F04F"/>
                            </w:r>
                            <w:r w:rsidRPr="00987CF3"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0" style="width:173.25pt;height:23.5pt;margin-top:8.64pt;margin-left:202.53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58592" arcsize="10923f" fillcolor="#f2f2f2" stroked="t" strokecolor="black" strokeweight="0.75pt">
                <v:stroke joinstyle="round"/>
                <v:textbox>
                  <w:txbxContent>
                    <w:p w:rsidR="00E17E65" w:rsidRPr="00987CF3" w:rsidP="00E17E65" w14:paraId="2B198D16" w14:textId="3EF87A55">
                      <w:pPr>
                        <w:bidi/>
                        <w:spacing w:after="160" w:line="259" w:lineRule="auto"/>
                        <w:jc w:val="right"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0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>2</w:t>
                      </w:r>
                      <w:r w:rsidRPr="00987CF3"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 xml:space="preserve">. </w:t>
                      </w:r>
                      <w:r w:rsidRPr="00987CF3"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 xml:space="preserve">CHOOSE </w:t>
                      </w:r>
                      <w:r w:rsidRPr="00D659C0">
                        <w:rPr>
                          <w:rFonts w:ascii="Wingdings 2" w:hAnsi="Wingdings 2" w:eastAsiaTheme="minorHAnsi" w:cstheme="minorBidi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val="en-US" w:eastAsia="en-US" w:bidi="ar-SA"/>
                          <w14:ligatures w14:val="none"/>
                        </w:rPr>
                        <w:sym w:font="Wingdings 2" w:char="F050"/>
                      </w:r>
                      <w:r w:rsidRPr="00D659C0"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4"/>
                          <w:szCs w:val="24"/>
                          <w:lang w:val="en-US" w:eastAsia="en-US" w:bidi="ar-SA"/>
                          <w14:ligatures w14:val="none"/>
                        </w:rPr>
                        <w:t xml:space="preserve"> </w:t>
                      </w:r>
                      <w:r w:rsidRPr="00987CF3"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 xml:space="preserve">  OR    </w:t>
                      </w:r>
                      <w:r w:rsidRPr="00D659C0">
                        <w:rPr>
                          <w:rFonts w:ascii="Wingdings 2" w:hAnsi="Wingdings 2" w:eastAsiaTheme="minorHAnsi" w:cstheme="minorBidi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val="en-US" w:eastAsia="en-US" w:bidi="ar-SA"/>
                          <w14:ligatures w14:val="none"/>
                        </w:rPr>
                        <w:sym w:font="Wingdings 2" w:char="F04F"/>
                      </w:r>
                      <w:r w:rsidRPr="00987CF3"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PlainTable1"/>
        <w:tblpPr w:leftFromText="180" w:rightFromText="180" w:vertAnchor="text" w:horzAnchor="margin" w:tblpXSpec="right" w:tblpY="-25"/>
        <w:tblOverlap w:val="never"/>
        <w:bidiVisual/>
        <w:tblW w:w="0" w:type="auto"/>
        <w:tblLook w:val="04A0"/>
      </w:tblPr>
      <w:tblGrid>
        <w:gridCol w:w="562"/>
      </w:tblGrid>
      <w:tr w14:paraId="758F3231" w14:textId="77777777" w:rsidTr="00CD31F2">
        <w:tblPrEx>
          <w:tblW w:w="0" w:type="auto"/>
          <w:tblLook w:val="04A0"/>
        </w:tblPrEx>
        <w:tc>
          <w:tcPr>
            <w:tcW w:w="562" w:type="dxa"/>
          </w:tcPr>
          <w:p w:rsidR="00CD31F2" w:rsidRPr="006A51E6" w:rsidP="00CD31F2" w14:paraId="4014B5CC" w14:textId="77777777">
            <w:pPr>
              <w:tabs>
                <w:tab w:val="left" w:pos="2865"/>
              </w:tabs>
              <w:bidi/>
              <w:rPr>
                <w:rFonts w:ascii="Calibri" w:eastAsia="Calibri" w:hAnsi="Calibri" w:cs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  <w:tr w14:paraId="46FC3303" w14:textId="77777777" w:rsidTr="00CD31F2">
        <w:tblPrEx>
          <w:tblW w:w="0" w:type="auto"/>
          <w:tblLook w:val="04A0"/>
        </w:tblPrEx>
        <w:trPr>
          <w:trHeight w:val="337"/>
        </w:trPr>
        <w:tc>
          <w:tcPr>
            <w:tcW w:w="562" w:type="dxa"/>
          </w:tcPr>
          <w:p w:rsidR="00CD31F2" w:rsidRPr="006A51E6" w:rsidP="00CD31F2" w14:paraId="11856EE6" w14:textId="77777777">
            <w:pPr>
              <w:tabs>
                <w:tab w:val="left" w:pos="2865"/>
              </w:tabs>
              <w:bidi/>
              <w:jc w:val="center"/>
              <w:rPr>
                <w:rFonts w:ascii="Calibri" w:eastAsia="Calibri" w:hAnsi="Calibri" w:cs="Arial"/>
                <w:b w:val="0"/>
                <w:bCs w:val="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1.5</w:t>
            </w:r>
          </w:p>
        </w:tc>
      </w:tr>
    </w:tbl>
    <w:p w:rsidR="00767444" w:rsidP="00E9080C" w14:paraId="06B169B2" w14:textId="51F0E89B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67174E" w:rsidP="00E9080C" w14:paraId="3FEFF3F1" w14:textId="32CBE10D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211454</wp:posOffset>
                </wp:positionV>
                <wp:extent cx="6601460" cy="176212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01460" cy="176212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9923" w:type="dxa"/>
                              <w:tblLook w:val="04A0"/>
                            </w:tblPr>
                            <w:tblGrid>
                              <w:gridCol w:w="8936"/>
                              <w:gridCol w:w="538"/>
                              <w:gridCol w:w="449"/>
                            </w:tblGrid>
                            <w:tr w14:paraId="4B2B3A1C" w14:textId="77777777" w:rsidTr="00851B5C">
                              <w:tblPrEx>
                                <w:tblW w:w="9923" w:type="dxa"/>
                                <w:tblLook w:val="04A0"/>
                              </w:tblPrEx>
                              <w:trPr>
                                <w:trHeight w:val="841"/>
                              </w:trPr>
                              <w:tc>
                                <w:tcPr>
                                  <w:tcW w:w="8936" w:type="dxa"/>
                                </w:tcPr>
                                <w:p w:rsidR="00A06D37" w:rsidRPr="00851B5C" w:rsidP="00851B5C" w14:textId="7D9B1789">
                                  <w:pPr>
                                    <w:bidi/>
                                    <w:jc w:val="right"/>
                                    <w:rPr>
                                      <w:rFonts w:eastAsia="Calibri" w:asciiTheme="minorHAnsi" w:hAnsiTheme="minorHAnsi" w:cstheme="minorHAnsi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lang w:val="en-US" w:eastAsia="en-US" w:bidi="ar-SA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Calibri" w:asciiTheme="minorHAnsi" w:hAnsiTheme="minorHAnsi" w:cstheme="minorHAnsi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lang w:val="en-US" w:eastAsia="en-US" w:bidi="ar-SA"/>
                                      <w14:ligatures w14:val="none"/>
                                    </w:rPr>
                                    <w:t>He is riding his bike</w:t>
                                  </w:r>
                                  <w:r w:rsidRPr="00851B5C" w:rsidR="006D74A7">
                                    <w:rPr>
                                      <w:rFonts w:eastAsia="Calibri" w:asciiTheme="minorHAnsi" w:hAnsiTheme="minorHAnsi" w:cstheme="minorHAnsi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lang w:val="en-US" w:eastAsia="en-US" w:bidi="ar-SA"/>
                                      <w14:ligatures w14:val="none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Bidi"/>
                                      <w:noProof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A06D37" w:rsidRPr="00E9080C" w:rsidP="00A06D37" w14:textId="77777777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ascii="Century Gothic" w:hAnsi="Century Gothic" w:cs="Arabic Typesetting"/>
                                      <w:color w:val="000000"/>
                                      <w:kern w:val="0"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  <w14:ligatures w14:val="none"/>
                                    </w:rPr>
                                  </w:pPr>
                                  <w:r w:rsidRPr="001354D3">
                                    <w:rPr>
                                      <w:rFonts w:ascii="Wingdings 2" w:hAnsi="Wingdings 2" w:cs="Arabic Typesetting"/>
                                      <w:kern w:val="0"/>
                                      <w:sz w:val="36"/>
                                      <w:szCs w:val="36"/>
                                      <w:lang w:val="en-US" w:eastAsia="en-US" w:bidi="ar-SA"/>
                                      <w14:ligatures w14:val="none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:rsidR="00A06D37" w:rsidRPr="00E9080C" w:rsidP="00A06D37" w14:textId="77777777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right"/>
                                    <w:rPr>
                                      <w:rFonts w:ascii="Century Gothic" w:hAnsi="Century Gothic" w:cs="Arabic Typesetting"/>
                                      <w:color w:val="000000"/>
                                      <w:kern w:val="0"/>
                                      <w:sz w:val="36"/>
                                      <w:szCs w:val="36"/>
                                      <w:lang w:val="en-US" w:eastAsia="en-US" w:bidi="ar-SA"/>
                                      <w14:ligatures w14:val="none"/>
                                    </w:rPr>
                                  </w:pPr>
                                  <w:r w:rsidRPr="00E9080C">
                                    <w:rPr>
                                      <w:rFonts w:ascii="Wingdings 2" w:hAnsi="Wingdings 2" w:cs="Arabic Typesetting"/>
                                      <w:color w:val="000000"/>
                                      <w:kern w:val="0"/>
                                      <w:sz w:val="36"/>
                                      <w:szCs w:val="36"/>
                                      <w:lang w:val="en-US" w:eastAsia="en-US" w:bidi="ar-SA"/>
                                      <w14:ligatures w14:val="none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  <w:tr w14:paraId="6F0DBDD8" w14:textId="77777777" w:rsidTr="00851B5C">
                              <w:tblPrEx>
                                <w:tblW w:w="9923" w:type="dxa"/>
                                <w:tblLook w:val="04A0"/>
                              </w:tblPrEx>
                              <w:trPr>
                                <w:trHeight w:val="838"/>
                              </w:trPr>
                              <w:tc>
                                <w:tcPr>
                                  <w:tcW w:w="8936" w:type="dxa"/>
                                </w:tcPr>
                                <w:p w:rsidR="00A06D37" w:rsidRPr="00DC0B74" w:rsidP="00A06D37" w14:textId="25E3E854">
                                  <w:pPr>
                                    <w:bidi/>
                                    <w:jc w:val="right"/>
                                    <w:rPr>
                                      <w:rFonts w:eastAsia="Calibri" w:asciiTheme="minorHAnsi" w:hAnsiTheme="minorHAnsi" w:cstheme="minorHAnsi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Calibri" w:asciiTheme="minorHAnsi" w:hAnsiTheme="minorHAnsi" w:cstheme="minorHAnsi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lang w:val="en-US" w:eastAsia="en-US" w:bidi="ar-SA"/>
                                      <w14:ligatures w14:val="none"/>
                                    </w:rPr>
                                    <w:t xml:space="preserve">Swim in the </w:t>
                                  </w:r>
                                  <w:r>
                                    <w:rPr>
                                      <w:rFonts w:eastAsia="Calibri" w:asciiTheme="minorHAnsi" w:hAnsiTheme="minorHAnsi" w:cstheme="minorHAnsi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lang w:val="en-US" w:eastAsia="en-US" w:bidi="ar-SA"/>
                                      <w14:ligatures w14:val="none"/>
                                    </w:rPr>
                                    <w:t xml:space="preserve">lake </w:t>
                                  </w:r>
                                  <w:r w:rsidRPr="00DC0B74">
                                    <w:rPr>
                                      <w:rFonts w:eastAsia="Calibri" w:asciiTheme="minorHAnsi" w:hAnsiTheme="minorHAnsi" w:cstheme="minorHAnsi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lang w:val="en-US" w:eastAsia="en-US" w:bidi="ar-SA"/>
                                      <w14:ligatures w14:val="none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A06D37" w:rsidRPr="00E9080C" w:rsidP="00A06D37" w14:textId="77777777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ascii="Century Gothic" w:hAnsi="Century Gothic" w:cs="Arabic Typesetting"/>
                                      <w:color w:val="000000"/>
                                      <w:kern w:val="0"/>
                                      <w:sz w:val="36"/>
                                      <w:szCs w:val="36"/>
                                      <w:lang w:val="en-US" w:eastAsia="en-US" w:bidi="ar-SA"/>
                                      <w14:ligatures w14:val="none"/>
                                    </w:rPr>
                                  </w:pPr>
                                  <w:r w:rsidRPr="00E9080C">
                                    <w:rPr>
                                      <w:rFonts w:ascii="Wingdings 2" w:hAnsi="Wingdings 2" w:cs="Arabic Typesetting"/>
                                      <w:color w:val="000000"/>
                                      <w:kern w:val="0"/>
                                      <w:sz w:val="36"/>
                                      <w:szCs w:val="36"/>
                                      <w:lang w:val="en-US" w:eastAsia="en-US" w:bidi="ar-SA"/>
                                      <w14:ligatures w14:val="none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:rsidR="00A06D37" w:rsidRPr="00E9080C" w:rsidP="00A06D37" w14:textId="77777777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right"/>
                                    <w:rPr>
                                      <w:rFonts w:ascii="Century Gothic" w:hAnsi="Century Gothic" w:cs="Arabic Typesetting"/>
                                      <w:color w:val="000000"/>
                                      <w:kern w:val="0"/>
                                      <w:sz w:val="36"/>
                                      <w:szCs w:val="36"/>
                                      <w:lang w:val="en-US" w:eastAsia="en-US" w:bidi="ar-SA"/>
                                      <w14:ligatures w14:val="none"/>
                                    </w:rPr>
                                  </w:pPr>
                                  <w:r w:rsidRPr="001354D3">
                                    <w:rPr>
                                      <w:rFonts w:ascii="Wingdings 2" w:hAnsi="Wingdings 2" w:cs="Arabic Typesetting"/>
                                      <w:kern w:val="0"/>
                                      <w:sz w:val="36"/>
                                      <w:szCs w:val="36"/>
                                      <w:lang w:val="en-US" w:eastAsia="en-US" w:bidi="ar-SA"/>
                                      <w14:ligatures w14:val="none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  <w:tr w14:paraId="7E012C4C" w14:textId="77777777" w:rsidTr="00B90E2E">
                              <w:tblPrEx>
                                <w:tblW w:w="9923" w:type="dxa"/>
                                <w:tblLook w:val="04A0"/>
                              </w:tblPrEx>
                              <w:trPr>
                                <w:trHeight w:val="849"/>
                              </w:trPr>
                              <w:tc>
                                <w:tcPr>
                                  <w:tcW w:w="8936" w:type="dxa"/>
                                </w:tcPr>
                                <w:p w:rsidR="00A06D37" w:rsidRPr="00F07238" w:rsidP="00A06D37" w14:textId="7F2A84FE">
                                  <w:pPr>
                                    <w:bidi/>
                                    <w:jc w:val="right"/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Calibri" w:asciiTheme="minorHAnsi" w:hAnsiTheme="minorHAnsi" w:cstheme="minorHAnsi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lang w:val="en-US" w:eastAsia="en-US" w:bidi="ar-SA"/>
                                      <w14:ligatures w14:val="none"/>
                                    </w:rPr>
                                    <w:t xml:space="preserve">She is </w:t>
                                  </w:r>
                                  <w:r>
                                    <w:rPr>
                                      <w:rFonts w:eastAsia="Calibri" w:asciiTheme="minorHAnsi" w:hAnsiTheme="minorHAnsi" w:cstheme="minorHAnsi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lang w:val="en-US" w:eastAsia="en-US" w:bidi="ar-SA"/>
                                      <w14:ligatures w14:val="none"/>
                                    </w:rPr>
                                    <w:t>crying</w:t>
                                  </w:r>
                                  <w:r w:rsidR="00E213FD">
                                    <w:rPr>
                                      <w:rFonts w:eastAsia="Calibri" w:asciiTheme="minorHAnsi" w:hAnsiTheme="minorHAnsi" w:cstheme="minorHAnsi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lang w:val="en-US" w:eastAsia="en-US" w:bidi="ar-SA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6D74A7">
                                    <w:rPr>
                                      <w:rFonts w:eastAsia="Calibri" w:asciiTheme="minorHAnsi" w:hAnsiTheme="minorHAnsi" w:cs="Calibri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lang w:val="en-US" w:eastAsia="en-US" w:bidi="ar-SA"/>
                                      <w14:ligatures w14:val="none"/>
                                    </w:rPr>
                                    <w:t>.</w:t>
                                  </w:r>
                                  <w:r w:rsidR="00D659C0">
                                    <w:rPr>
                                      <w:rFonts w:eastAsia="Calibri" w:asciiTheme="minorHAnsi" w:hAnsiTheme="minorHAnsi" w:cs="Calibri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lang w:val="en-US" w:eastAsia="en-US" w:bidi="ar-SA"/>
                                      <w14:ligatures w14:val="none"/>
                                    </w:rPr>
                                    <w:t xml:space="preserve"> </w:t>
                                  </w:r>
                                  <w:r w:rsidRPr="006D74A7" w:rsidR="006D74A7">
                                    <w:rPr>
                                      <w:rFonts w:eastAsia="Calibri" w:asciiTheme="minorHAnsi" w:hAnsiTheme="minorHAnsi" w:cs="Calibri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  <w14:ligatures w14:val="none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A06D37" w:rsidRPr="00E9080C" w:rsidP="00A06D37" w14:textId="68582940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ascii="Century Gothic" w:hAnsi="Century Gothic" w:cs="Arabic Typesetting"/>
                                      <w:color w:val="000000"/>
                                      <w:kern w:val="0"/>
                                      <w:sz w:val="36"/>
                                      <w:szCs w:val="36"/>
                                      <w:lang w:val="en-US" w:eastAsia="en-US" w:bidi="ar-SA"/>
                                      <w14:ligatures w14:val="none"/>
                                    </w:rPr>
                                  </w:pPr>
                                  <w:r w:rsidRPr="00E9080C">
                                    <w:rPr>
                                      <w:rFonts w:ascii="Wingdings 2" w:hAnsi="Wingdings 2" w:cs="Arabic Typesetting"/>
                                      <w:color w:val="000000"/>
                                      <w:kern w:val="0"/>
                                      <w:sz w:val="36"/>
                                      <w:szCs w:val="36"/>
                                      <w:lang w:val="en-US" w:eastAsia="en-US" w:bidi="ar-SA"/>
                                      <w14:ligatures w14:val="none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:rsidR="00A06D37" w:rsidRPr="001354D3" w:rsidP="00A06D37" w14:textId="66A489C4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right"/>
                                    <w:rPr>
                                      <w:rFonts w:ascii="Century Gothic" w:hAnsi="Century Gothic" w:cs="Arabic Typesetting"/>
                                      <w:kern w:val="0"/>
                                      <w:sz w:val="36"/>
                                      <w:szCs w:val="36"/>
                                      <w:lang w:val="en-US" w:eastAsia="en-US" w:bidi="ar-SA"/>
                                      <w14:ligatures w14:val="none"/>
                                    </w:rPr>
                                  </w:pPr>
                                  <w:r w:rsidRPr="001354D3">
                                    <w:rPr>
                                      <w:rFonts w:ascii="Wingdings 2" w:hAnsi="Wingdings 2" w:cs="Arabic Typesetting"/>
                                      <w:kern w:val="0"/>
                                      <w:sz w:val="36"/>
                                      <w:szCs w:val="36"/>
                                      <w:lang w:val="en-US" w:eastAsia="en-US" w:bidi="ar-SA"/>
                                      <w14:ligatures w14:val="none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</w:tbl>
                          <w:p w:rsidR="001354D3" w:rsidP="001354D3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ectangle 23" o:spid="_x0000_s1061" type="#_x0000_t202" style="width:519.8pt;height:138.75pt;margin-top:16.65pt;margin-left:7.65pt;mso-height-percent:0;mso-height-relative:margin;mso-width-percent:0;mso-width-relative:margin;mso-wrap-distance-bottom:0;mso-wrap-distance-left:9pt;mso-wrap-distance-right:9pt;mso-wrap-distance-top:0;position:absolute;v-text-anchor:middle;z-index:251751424" filled="f" fillcolor="this" stroked="f" strokeweight="2pt">
                <v:textbox>
                  <w:txbxContent>
                    <w:tbl>
                      <w:tblPr>
                        <w:tblStyle w:val="1"/>
                        <w:tblW w:w="9923" w:type="dxa"/>
                        <w:tblLook w:val="04A0"/>
                      </w:tblPr>
                      <w:tblGrid>
                        <w:gridCol w:w="8936"/>
                        <w:gridCol w:w="538"/>
                        <w:gridCol w:w="449"/>
                      </w:tblGrid>
                      <w:tr w14:paraId="4B2B3A1B" w14:textId="77777777" w:rsidTr="00851B5C">
                        <w:tblPrEx>
                          <w:tblW w:w="9923" w:type="dxa"/>
                          <w:tblLook w:val="04A0"/>
                        </w:tblPrEx>
                        <w:trPr>
                          <w:trHeight w:val="841"/>
                        </w:trPr>
                        <w:tc>
                          <w:tcPr>
                            <w:tcW w:w="8936" w:type="dxa"/>
                          </w:tcPr>
                          <w:p w:rsidR="00A06D37" w:rsidRPr="00851B5C" w:rsidP="00851B5C" w14:paraId="5ABA9779" w14:textId="7D9B1789">
                            <w:pPr>
                              <w:bidi/>
                              <w:jc w:val="right"/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>He is riding his bike</w:t>
                            </w:r>
                            <w:r w:rsidRPr="00851B5C" w:rsidR="006D74A7"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Bidi"/>
                                <w:noProof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A06D37" w:rsidRPr="00E9080C" w:rsidP="00A06D37" w14:paraId="4351D4B3" w14:textId="7777777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ascii="Century Gothic" w:hAnsi="Century Gothic" w:cs="Arabic Typesetting"/>
                                <w:color w:val="000000"/>
                                <w:kern w:val="0"/>
                                <w:sz w:val="36"/>
                                <w:szCs w:val="36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 w:rsidRPr="001354D3">
                              <w:rPr>
                                <w:rFonts w:ascii="Wingdings 2" w:hAnsi="Wingdings 2" w:cs="Arabic Typesetting"/>
                                <w:kern w:val="0"/>
                                <w:sz w:val="36"/>
                                <w:szCs w:val="36"/>
                                <w:lang w:val="en-US" w:eastAsia="en-US" w:bidi="ar-SA"/>
                                <w14:ligatures w14:val="none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</w:tcPr>
                          <w:p w:rsidR="00A06D37" w:rsidRPr="00E9080C" w:rsidP="00A06D37" w14:paraId="3559A567" w14:textId="7777777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right"/>
                              <w:rPr>
                                <w:rFonts w:ascii="Century Gothic" w:hAnsi="Century Gothic" w:cs="Arabic Typesetting"/>
                                <w:color w:val="000000"/>
                                <w:kern w:val="0"/>
                                <w:sz w:val="36"/>
                                <w:szCs w:val="36"/>
                                <w:lang w:val="en-US" w:eastAsia="en-US" w:bidi="ar-SA"/>
                                <w14:ligatures w14:val="none"/>
                              </w:rPr>
                            </w:pPr>
                            <w:r w:rsidRPr="00E9080C">
                              <w:rPr>
                                <w:rFonts w:ascii="Wingdings 2" w:hAnsi="Wingdings 2" w:cs="Arabic Typesetting"/>
                                <w:color w:val="000000"/>
                                <w:kern w:val="0"/>
                                <w:sz w:val="36"/>
                                <w:szCs w:val="36"/>
                                <w:lang w:val="en-US" w:eastAsia="en-US" w:bidi="ar-SA"/>
                                <w14:ligatures w14:val="none"/>
                              </w:rPr>
                              <w:sym w:font="Wingdings 2" w:char="F04F"/>
                            </w:r>
                          </w:p>
                        </w:tc>
                      </w:tr>
                      <w:tr w14:paraId="6F0DBDD7" w14:textId="77777777" w:rsidTr="00851B5C">
                        <w:tblPrEx>
                          <w:tblW w:w="9923" w:type="dxa"/>
                          <w:tblLook w:val="04A0"/>
                        </w:tblPrEx>
                        <w:trPr>
                          <w:trHeight w:val="838"/>
                        </w:trPr>
                        <w:tc>
                          <w:tcPr>
                            <w:tcW w:w="8936" w:type="dxa"/>
                          </w:tcPr>
                          <w:p w:rsidR="00A06D37" w:rsidRPr="00DC0B74" w:rsidP="00A06D37" w14:paraId="546107E8" w14:textId="25E3E854">
                            <w:pPr>
                              <w:bidi/>
                              <w:jc w:val="right"/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 xml:space="preserve">Swim in the </w:t>
                            </w:r>
                            <w:r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 xml:space="preserve">lake </w:t>
                            </w:r>
                            <w:r w:rsidRPr="00DC0B74"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A06D37" w:rsidRPr="00E9080C" w:rsidP="00A06D37" w14:paraId="297930EA" w14:textId="7777777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ascii="Century Gothic" w:hAnsi="Century Gothic" w:cs="Arabic Typesetting"/>
                                <w:color w:val="000000"/>
                                <w:kern w:val="0"/>
                                <w:sz w:val="36"/>
                                <w:szCs w:val="36"/>
                                <w:lang w:val="en-US" w:eastAsia="en-US" w:bidi="ar-SA"/>
                                <w14:ligatures w14:val="none"/>
                              </w:rPr>
                            </w:pPr>
                            <w:r w:rsidRPr="00E9080C">
                              <w:rPr>
                                <w:rFonts w:ascii="Wingdings 2" w:hAnsi="Wingdings 2" w:cs="Arabic Typesetting"/>
                                <w:color w:val="000000"/>
                                <w:kern w:val="0"/>
                                <w:sz w:val="36"/>
                                <w:szCs w:val="36"/>
                                <w:lang w:val="en-US" w:eastAsia="en-US" w:bidi="ar-SA"/>
                                <w14:ligatures w14:val="none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</w:tcPr>
                          <w:p w:rsidR="00A06D37" w:rsidRPr="00E9080C" w:rsidP="00A06D37" w14:paraId="29564E7C" w14:textId="7777777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right"/>
                              <w:rPr>
                                <w:rFonts w:ascii="Century Gothic" w:hAnsi="Century Gothic" w:cs="Arabic Typesetting"/>
                                <w:color w:val="000000"/>
                                <w:kern w:val="0"/>
                                <w:sz w:val="36"/>
                                <w:szCs w:val="36"/>
                                <w:lang w:val="en-US" w:eastAsia="en-US" w:bidi="ar-SA"/>
                                <w14:ligatures w14:val="none"/>
                              </w:rPr>
                            </w:pPr>
                            <w:r w:rsidRPr="001354D3">
                              <w:rPr>
                                <w:rFonts w:ascii="Wingdings 2" w:hAnsi="Wingdings 2" w:cs="Arabic Typesetting"/>
                                <w:kern w:val="0"/>
                                <w:sz w:val="36"/>
                                <w:szCs w:val="36"/>
                                <w:lang w:val="en-US" w:eastAsia="en-US" w:bidi="ar-SA"/>
                                <w14:ligatures w14:val="none"/>
                              </w:rPr>
                              <w:sym w:font="Wingdings 2" w:char="F04F"/>
                            </w:r>
                          </w:p>
                        </w:tc>
                      </w:tr>
                      <w:tr w14:paraId="7E012C4B" w14:textId="77777777" w:rsidTr="00B90E2E">
                        <w:tblPrEx>
                          <w:tblW w:w="9923" w:type="dxa"/>
                          <w:tblLook w:val="04A0"/>
                        </w:tblPrEx>
                        <w:trPr>
                          <w:trHeight w:val="849"/>
                        </w:trPr>
                        <w:tc>
                          <w:tcPr>
                            <w:tcW w:w="8936" w:type="dxa"/>
                          </w:tcPr>
                          <w:p w:rsidR="00A06D37" w:rsidRPr="00F07238" w:rsidP="00A06D37" w14:paraId="659F3DD6" w14:textId="7F2A84FE">
                            <w:pPr>
                              <w:bidi/>
                              <w:jc w:val="right"/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 xml:space="preserve">She is </w:t>
                            </w:r>
                            <w:r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>crying</w:t>
                            </w:r>
                            <w:r w:rsidR="00E213FD"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 xml:space="preserve"> </w:t>
                            </w:r>
                            <w:r w:rsidR="006D74A7">
                              <w:rPr>
                                <w:rFonts w:eastAsia="Calibri" w:asciiTheme="minorHAnsi" w:hAnsiTheme="minorHAnsi" w:cs="Calibr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>.</w:t>
                            </w:r>
                            <w:r w:rsidR="00D659C0">
                              <w:rPr>
                                <w:rFonts w:eastAsia="Calibri" w:asciiTheme="minorHAnsi" w:hAnsiTheme="minorHAnsi" w:cs="Calibr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 xml:space="preserve"> </w:t>
                            </w:r>
                            <w:r w:rsidRPr="006D74A7" w:rsidR="006D74A7">
                              <w:rPr>
                                <w:rFonts w:eastAsia="Calibri" w:asciiTheme="minorHAnsi" w:hAnsiTheme="minorHAnsi" w:cs="Calibri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A06D37" w:rsidRPr="00E9080C" w:rsidP="00A06D37" w14:paraId="29143062" w14:textId="6858294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ascii="Century Gothic" w:hAnsi="Century Gothic" w:cs="Arabic Typesetting"/>
                                <w:color w:val="000000"/>
                                <w:kern w:val="0"/>
                                <w:sz w:val="36"/>
                                <w:szCs w:val="36"/>
                                <w:lang w:val="en-US" w:eastAsia="en-US" w:bidi="ar-SA"/>
                                <w14:ligatures w14:val="none"/>
                              </w:rPr>
                            </w:pPr>
                            <w:r w:rsidRPr="00E9080C">
                              <w:rPr>
                                <w:rFonts w:ascii="Wingdings 2" w:hAnsi="Wingdings 2" w:cs="Arabic Typesetting"/>
                                <w:color w:val="000000"/>
                                <w:kern w:val="0"/>
                                <w:sz w:val="36"/>
                                <w:szCs w:val="36"/>
                                <w:lang w:val="en-US" w:eastAsia="en-US" w:bidi="ar-SA"/>
                                <w14:ligatures w14:val="none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</w:tcPr>
                          <w:p w:rsidR="00A06D37" w:rsidRPr="001354D3" w:rsidP="00A06D37" w14:paraId="0690D9D3" w14:textId="66A489C4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right"/>
                              <w:rPr>
                                <w:rFonts w:ascii="Century Gothic" w:hAnsi="Century Gothic" w:cs="Arabic Typesetting"/>
                                <w:kern w:val="0"/>
                                <w:sz w:val="36"/>
                                <w:szCs w:val="36"/>
                                <w:lang w:val="en-US" w:eastAsia="en-US" w:bidi="ar-SA"/>
                                <w14:ligatures w14:val="none"/>
                              </w:rPr>
                            </w:pPr>
                            <w:r w:rsidRPr="001354D3">
                              <w:rPr>
                                <w:rFonts w:ascii="Wingdings 2" w:hAnsi="Wingdings 2" w:cs="Arabic Typesetting"/>
                                <w:kern w:val="0"/>
                                <w:sz w:val="36"/>
                                <w:szCs w:val="36"/>
                                <w:lang w:val="en-US" w:eastAsia="en-US" w:bidi="ar-SA"/>
                                <w14:ligatures w14:val="none"/>
                              </w:rPr>
                              <w:sym w:font="Wingdings 2" w:char="F04F"/>
                            </w:r>
                          </w:p>
                        </w:tc>
                      </w:tr>
                    </w:tbl>
                    <w:p w:rsidR="001354D3" w:rsidP="001354D3" w14:paraId="1DF6091A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069B" w:rsidP="00E9080C" w14:paraId="47B997CC" w14:textId="6FAEF47B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5116830</wp:posOffset>
            </wp:positionH>
            <wp:positionV relativeFrom="paragraph">
              <wp:posOffset>43180</wp:posOffset>
            </wp:positionV>
            <wp:extent cx="619125" cy="381525"/>
            <wp:effectExtent l="0" t="0" r="0" b="0"/>
            <wp:wrapNone/>
            <wp:docPr id="467385021" name="صورة 467385021" descr="11,000+ Kid Riding Bike Stock Illustrations, Royalty-Free Vector Graphics &amp;  Clip Art - iStock | Kid riding bike isolated, Kid riding bike silhouette,  Kid riding bike with 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85021" name="صورة 467385021" descr="11,000+ Kid Riding Bike Stock Illustrations, Royalty-Free Vector Graphics &amp;  Clip Art - iStock | Kid riding bike isolated, Kid riding bike silhouette,  Kid riding bike with da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 t="14379" r="18628" b="1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69B" w:rsidP="00E9080C" w14:paraId="6C2251E4" w14:textId="7B823B93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  <w:r w:rsidRPr="00B90E2E">
        <w:rPr>
          <w:rFonts w:ascii="Calibri" w:eastAsia="Calibri" w:hAnsi="Calibri" w:cs="Arial"/>
          <w:noProof/>
          <w:kern w:val="2"/>
          <w14:ligatures w14:val="standardContextual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5011420</wp:posOffset>
            </wp:positionH>
            <wp:positionV relativeFrom="paragraph">
              <wp:posOffset>269443</wp:posOffset>
            </wp:positionV>
            <wp:extent cx="656865" cy="484505"/>
            <wp:effectExtent l="0" t="0" r="0" b="0"/>
            <wp:wrapNone/>
            <wp:docPr id="850195060" name="صورة 850195060" descr="48,204 Cartoon Kids Playing Together Royalty-Free Photos and Stock Image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95060" name="Picture 1" descr="48,204 Cartoon Kids Playing Together Royalty-Free Photos and Stock Images |  Shutterstock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12316" r="8333" b="12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6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69B" w:rsidP="00E9080C" w14:paraId="02777AD7" w14:textId="3336CCBF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80068D" w:rsidP="00E9080C" w14:paraId="2DE498E4" w14:textId="0A37E032">
      <w:pPr>
        <w:pBdr>
          <w:bottom w:val="single" w:sz="12" w:space="1" w:color="auto"/>
        </w:pBd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lang w:val="en-US" w:eastAsia="en-US" w:bidi="ar-SA"/>
          <w14:ligatures w14:val="none"/>
        </w:rPr>
      </w:pPr>
      <w:r w:rsidRPr="00B90E2E">
        <w:rPr>
          <w:rFonts w:ascii="Calibri" w:eastAsia="Calibri" w:hAnsi="Calibri" w:cs="Arial"/>
          <w:noProof/>
          <w:kern w:val="2"/>
          <w14:ligatures w14:val="standardContextual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5107305</wp:posOffset>
            </wp:positionH>
            <wp:positionV relativeFrom="paragraph">
              <wp:posOffset>212725</wp:posOffset>
            </wp:positionV>
            <wp:extent cx="680401" cy="476250"/>
            <wp:effectExtent l="0" t="0" r="5715" b="0"/>
            <wp:wrapNone/>
            <wp:docPr id="1579319666" name="صورة 1579319666" descr="2,448 Crying Girl Clipart Royalty-Free Photos and Stock Image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19666" name="Picture 1" descr="2,448 Crying Girl Clipart Royalty-Free Photos and Stock Images |  Shutterstock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3" t="9315" r="14060" b="1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94" cy="47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615" w:rsidP="00E9080C" w14:paraId="464ECBAE" w14:textId="2E3389BD">
      <w:pPr>
        <w:pBdr>
          <w:bottom w:val="single" w:sz="12" w:space="1" w:color="auto"/>
        </w:pBd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4A7449" w:rsidP="00E9080C" w14:paraId="56B9E791" w14:textId="43C7D1DD">
      <w:pPr>
        <w:pBdr>
          <w:bottom w:val="single" w:sz="12" w:space="1" w:color="auto"/>
        </w:pBd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D22615" w:rsidRPr="00D22615" w:rsidP="00E9080C" w14:paraId="129651FC" w14:textId="15BCE734">
      <w:pPr>
        <w:pBdr>
          <w:bottom w:val="single" w:sz="12" w:space="1" w:color="auto"/>
        </w:pBdr>
        <w:bidi/>
        <w:spacing w:after="200" w:line="276" w:lineRule="auto"/>
        <w:rPr>
          <w:rFonts w:ascii="Sakkal Majalla" w:eastAsia="Times New Roman" w:hAnsi="Sakkal Majalla" w:cs="Sakkal Majalla"/>
          <w:kern w:val="0"/>
          <w:sz w:val="2"/>
          <w:szCs w:val="2"/>
          <w:rtl/>
          <w:lang w:val="en-US" w:eastAsia="en-US" w:bidi="ar-SA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2162175</wp:posOffset>
                </wp:positionH>
                <wp:positionV relativeFrom="paragraph">
                  <wp:posOffset>135255</wp:posOffset>
                </wp:positionV>
                <wp:extent cx="3237230" cy="309880"/>
                <wp:effectExtent l="0" t="0" r="20320" b="13970"/>
                <wp:wrapNone/>
                <wp:docPr id="167004805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7230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7E65" w:rsidRPr="00987CF3" w:rsidP="00E17E65" w14:textId="2DA50884">
                            <w:pPr>
                              <w:bidi/>
                              <w:spacing w:after="160" w:line="259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>3</w:t>
                            </w:r>
                            <w:r w:rsidRPr="00987CF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 xml:space="preserve">. </w:t>
                            </w:r>
                            <w:r w:rsidR="00B90E2E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>DO AS SHOWN BETWEEN BRACKETS</w:t>
                            </w:r>
                            <w:r w:rsidR="002574E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>:</w:t>
                            </w:r>
                            <w:r w:rsidRPr="00987CF3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62" style="width:254.9pt;height:24.4pt;margin-top:10.65pt;margin-left:170.2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60640" arcsize="10923f" fillcolor="#f2f2f2" stroked="t" strokecolor="black" strokeweight="0.75pt">
                <v:stroke joinstyle="round"/>
                <v:textbox>
                  <w:txbxContent>
                    <w:p w:rsidR="00E17E65" w:rsidRPr="00987CF3" w:rsidP="00E17E65" w14:paraId="605D62E2" w14:textId="2DA50884">
                      <w:pPr>
                        <w:bidi/>
                        <w:spacing w:after="160" w:line="259" w:lineRule="auto"/>
                        <w:jc w:val="right"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0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>3</w:t>
                      </w:r>
                      <w:r w:rsidRPr="00987CF3"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 xml:space="preserve">. </w:t>
                      </w:r>
                      <w:r w:rsidR="00B90E2E">
                        <w:rPr>
                          <w:rFonts w:ascii="Comic Sans MS" w:eastAsia="Calibri" w:hAnsi="Comic Sans MS" w:cs="Arial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>DO AS SHOWN BETWEEN BRACKETS</w:t>
                      </w:r>
                      <w:r w:rsidR="002574E0">
                        <w:rPr>
                          <w:rFonts w:ascii="Comic Sans MS" w:eastAsia="Calibri" w:hAnsi="Comic Sans MS" w:cs="Arial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>:</w:t>
                      </w:r>
                      <w:r w:rsidRPr="00987CF3">
                        <w:rPr>
                          <w:rFonts w:ascii="Comic Sans MS" w:eastAsia="Calibri" w:hAnsi="Comic Sans MS" w:cs="Arial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PlainTable1"/>
        <w:tblpPr w:leftFromText="180" w:rightFromText="180" w:vertAnchor="text" w:horzAnchor="margin" w:tblpXSpec="right" w:tblpY="-73"/>
        <w:tblOverlap w:val="never"/>
        <w:bidiVisual/>
        <w:tblW w:w="0" w:type="auto"/>
        <w:tblLook w:val="04A0"/>
      </w:tblPr>
      <w:tblGrid>
        <w:gridCol w:w="562"/>
      </w:tblGrid>
      <w:tr w14:paraId="697D00E9" w14:textId="77777777" w:rsidTr="006A51E6">
        <w:tblPrEx>
          <w:tblW w:w="0" w:type="auto"/>
          <w:tblLook w:val="04A0"/>
        </w:tblPrEx>
        <w:tc>
          <w:tcPr>
            <w:tcW w:w="562" w:type="dxa"/>
          </w:tcPr>
          <w:p w:rsidR="006A51E6" w:rsidRPr="006A51E6" w:rsidP="006A51E6" w14:paraId="1507DB84" w14:textId="77777777">
            <w:pPr>
              <w:tabs>
                <w:tab w:val="left" w:pos="2865"/>
              </w:tabs>
              <w:bidi/>
              <w:rPr>
                <w:rFonts w:ascii="Calibri" w:eastAsia="Calibri" w:hAnsi="Calibri" w:cs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  <w:tr w14:paraId="32D86B21" w14:textId="77777777" w:rsidTr="006A51E6">
        <w:tblPrEx>
          <w:tblW w:w="0" w:type="auto"/>
          <w:tblLook w:val="04A0"/>
        </w:tblPrEx>
        <w:trPr>
          <w:trHeight w:val="337"/>
        </w:trPr>
        <w:tc>
          <w:tcPr>
            <w:tcW w:w="562" w:type="dxa"/>
          </w:tcPr>
          <w:p w:rsidR="006A51E6" w:rsidRPr="006A51E6" w:rsidP="006A51E6" w14:paraId="7B98E00E" w14:textId="6EF4FAD9">
            <w:pPr>
              <w:tabs>
                <w:tab w:val="left" w:pos="2865"/>
              </w:tabs>
              <w:bidi/>
              <w:jc w:val="center"/>
              <w:rPr>
                <w:rFonts w:ascii="Calibri" w:eastAsia="Calibri" w:hAnsi="Calibri" w:cs="Arial"/>
                <w:b w:val="0"/>
                <w:bCs w:val="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1.5</w:t>
            </w:r>
          </w:p>
        </w:tc>
      </w:tr>
    </w:tbl>
    <w:p w:rsidR="00323FCF" w:rsidP="00E9080C" w14:paraId="59F219DF" w14:textId="31A5CFB7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08069B" w:rsidRPr="00D22615" w:rsidP="00E9080C" w14:paraId="51B19EE8" w14:textId="5269E398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2"/>
          <w:szCs w:val="2"/>
          <w:rtl/>
          <w:lang w:val="en-US" w:eastAsia="en-US" w:bidi="ar-SA"/>
          <w14:ligatures w14:val="none"/>
        </w:rPr>
      </w:pPr>
    </w:p>
    <w:tbl>
      <w:tblPr>
        <w:tblStyle w:val="21"/>
        <w:tblpPr w:leftFromText="180" w:rightFromText="180" w:vertAnchor="text" w:horzAnchor="margin" w:tblpY="377"/>
        <w:bidiVisual/>
        <w:tblW w:w="10763" w:type="dxa"/>
        <w:tblLayout w:type="fixed"/>
        <w:tblLook w:val="04A0"/>
      </w:tblPr>
      <w:tblGrid>
        <w:gridCol w:w="1564"/>
        <w:gridCol w:w="1701"/>
        <w:gridCol w:w="984"/>
        <w:gridCol w:w="6514"/>
      </w:tblGrid>
      <w:tr w14:paraId="369CDB24" w14:textId="77777777" w:rsidTr="0031002C">
        <w:tblPrEx>
          <w:tblW w:w="10763" w:type="dxa"/>
          <w:tblLayout w:type="fixed"/>
          <w:tblLook w:val="04A0"/>
        </w:tblPrEx>
        <w:trPr>
          <w:trHeight w:val="642"/>
        </w:trPr>
        <w:tc>
          <w:tcPr>
            <w:tcW w:w="4249" w:type="dxa"/>
            <w:gridSpan w:val="3"/>
          </w:tcPr>
          <w:p w:rsidR="00B90E2E" w:rsidRPr="00B90E2E" w:rsidP="00B90E2E" w14:paraId="451EFFBC" w14:textId="77777777">
            <w:pPr>
              <w:tabs>
                <w:tab w:val="left" w:pos="953"/>
              </w:tabs>
              <w:bidi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14"/>
                <w:szCs w:val="14"/>
                <w:rtl/>
                <w:lang w:val="en-US" w:eastAsia="en-US" w:bidi="ar-SA"/>
                <w14:ligatures w14:val="none"/>
              </w:rPr>
            </w:pPr>
            <w:bookmarkStart w:id="2" w:name="_Hlk105168476"/>
          </w:p>
          <w:p w:rsidR="00B90E2E" w:rsidRPr="00B90E2E" w:rsidP="00B90E2E" w14:paraId="5145AFA7" w14:textId="77777777">
            <w:pPr>
              <w:tabs>
                <w:tab w:val="left" w:pos="953"/>
              </w:tabs>
              <w:bidi/>
              <w:jc w:val="center"/>
              <w:rPr>
                <w:rFonts w:ascii="Comic Sans MS" w:eastAsia="Calibri" w:hAnsi="Comic Sans MS" w:cs="Arial"/>
                <w:b w:val="0"/>
                <w:bCs w:val="0"/>
                <w:color w:val="00000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B90E2E">
              <w:rPr>
                <w:rFonts w:ascii="Comic Sans MS" w:eastAsia="Calibri" w:hAnsi="Comic Sans MS" w:cs="Arial" w:hint="cs"/>
                <w:b w:val="0"/>
                <w:bCs w:val="0"/>
                <w:color w:val="00000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...........................................................</w:t>
            </w:r>
          </w:p>
        </w:tc>
        <w:tc>
          <w:tcPr>
            <w:tcW w:w="6514" w:type="dxa"/>
          </w:tcPr>
          <w:p w:rsidR="00B90E2E" w:rsidRPr="00B90E2E" w:rsidP="00B90E2E" w14:paraId="79708A22" w14:textId="77777777">
            <w:pPr>
              <w:tabs>
                <w:tab w:val="left" w:pos="4778"/>
                <w:tab w:val="right" w:pos="5873"/>
              </w:tabs>
              <w:bidi/>
              <w:spacing w:line="360" w:lineRule="auto"/>
              <w:rPr>
                <w:rFonts w:ascii="Comic Sans MS" w:eastAsia="Calibri" w:hAnsi="Comic Sans MS" w:cs="Arial"/>
                <w:b w:val="0"/>
                <w:bCs w:val="0"/>
                <w:color w:val="000000"/>
                <w:kern w:val="0"/>
                <w:sz w:val="2"/>
                <w:szCs w:val="2"/>
                <w:rtl/>
                <w:lang w:val="en-US" w:eastAsia="en-US" w:bidi="ar-SA"/>
                <w14:ligatures w14:val="none"/>
              </w:rPr>
            </w:pPr>
          </w:p>
          <w:p w:rsidR="00B90E2E" w:rsidRPr="00B90E2E" w:rsidP="00B90E2E" w14:paraId="6D702CD7" w14:textId="14A91DEE">
            <w:pPr>
              <w:tabs>
                <w:tab w:val="left" w:pos="4778"/>
                <w:tab w:val="right" w:pos="5873"/>
              </w:tabs>
              <w:bidi/>
              <w:spacing w:line="360" w:lineRule="auto"/>
              <w:jc w:val="right"/>
              <w:rPr>
                <w:rFonts w:ascii="Comic Sans MS" w:eastAsia="Calibri" w:hAnsi="Comic Sans MS" w:cs="Arial"/>
                <w:b w:val="0"/>
                <w:bCs w:val="0"/>
                <w:color w:val="00000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B90E2E">
              <w:rPr>
                <w:rFonts w:ascii="Calibri" w:eastAsia="Calibri" w:hAnsi="Calibri" w:cs="Calibri"/>
                <w:b w:val="0"/>
                <w:bCs w:val="0"/>
                <w:kern w:val="0"/>
                <w:sz w:val="28"/>
                <w:szCs w:val="28"/>
                <w:lang w:val="en-US" w:eastAsia="en-US" w:bidi="ar-SA"/>
                <w14:ligatures w14:val="none"/>
              </w:rPr>
              <w:t>1</w:t>
            </w:r>
            <w:r w:rsidRPr="00B90E2E">
              <w:rPr>
                <w:rFonts w:ascii="Calibri" w:eastAsia="Calibri" w:hAnsi="Calibri" w:cs="Calibri"/>
                <w:b w:val="0"/>
                <w:bCs w:val="0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- </w:t>
            </w:r>
            <w:r w:rsidRPr="00B90E2E">
              <w:rPr>
                <w:rFonts w:ascii="Calibri" w:eastAsia="Calibri" w:hAnsi="Calibri" w:cs="Calibri"/>
                <w:b w:val="0"/>
                <w:bCs w:val="0"/>
                <w:kern w:val="2"/>
                <w:sz w:val="28"/>
                <w:szCs w:val="28"/>
                <w:lang w:val="en-US" w:eastAsia="en-US" w:bidi="ar-SA"/>
                <w14:ligatures w14:val="standardContextual"/>
              </w:rPr>
              <w:t xml:space="preserve"> anything</w:t>
            </w:r>
            <w:r w:rsidRPr="00B90E2E">
              <w:rPr>
                <w:rFonts w:ascii="Calibri" w:eastAsia="Calibri" w:hAnsi="Calibri" w:cs="Calibri"/>
                <w:b w:val="0"/>
                <w:bCs w:val="0"/>
                <w:kern w:val="2"/>
                <w:sz w:val="28"/>
                <w:szCs w:val="28"/>
                <w:lang w:val="en-US" w:eastAsia="en-US" w:bidi="ar-SA"/>
                <w14:ligatures w14:val="standardContextual"/>
              </w:rPr>
              <w:t xml:space="preserve"> / I   / don't / see/</w:t>
            </w:r>
            <w:r w:rsidRPr="00B90E2E">
              <w:rPr>
                <w:rFonts w:ascii="Calibri" w:eastAsia="Calibri" w:hAnsi="Calibri" w:cs="Calibri"/>
                <w:b w:val="0"/>
                <w:bCs w:val="0"/>
                <w:color w:val="FF0000"/>
                <w:kern w:val="2"/>
                <w:sz w:val="28"/>
                <w:szCs w:val="28"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bCs w:val="0"/>
                <w:color w:val="FF0000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                </w:t>
            </w:r>
            <w:r w:rsidRPr="00B90E2E">
              <w:rPr>
                <w:rFonts w:ascii="Calibri" w:eastAsia="Calibri" w:hAnsi="Calibri" w:cs="Calibri"/>
                <w:b w:val="0"/>
                <w:bCs w:val="0"/>
                <w:color w:val="FF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(</w:t>
            </w:r>
            <w:r w:rsidRPr="00B90E2E">
              <w:rPr>
                <w:rFonts w:ascii="Comic Sans MS" w:eastAsia="Calibri" w:hAnsi="Comic Sans MS" w:cs="Arial"/>
                <w:b w:val="0"/>
                <w:bCs w:val="0"/>
                <w:color w:val="000000"/>
                <w:kern w:val="0"/>
                <w:sz w:val="24"/>
                <w:szCs w:val="24"/>
                <w:lang w:val="en-US" w:eastAsia="en-US" w:bidi="ar-SA"/>
                <w14:ligatures w14:val="none"/>
              </w:rPr>
              <w:t xml:space="preserve"> </w:t>
            </w:r>
            <w:r w:rsidRPr="00B90E2E">
              <w:rPr>
                <w:rFonts w:ascii="Calibri" w:eastAsia="Calibri" w:hAnsi="Calibri" w:cs="Calibri"/>
                <w:b w:val="0"/>
                <w:bCs w:val="0"/>
                <w:color w:val="FF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Rearrange)</w:t>
            </w:r>
          </w:p>
          <w:p w:rsidR="00B90E2E" w:rsidRPr="00B90E2E" w:rsidP="00B90E2E" w14:paraId="037522EE" w14:textId="77777777">
            <w:pPr>
              <w:tabs>
                <w:tab w:val="left" w:pos="4778"/>
                <w:tab w:val="right" w:pos="5873"/>
              </w:tabs>
              <w:bidi/>
              <w:spacing w:line="360" w:lineRule="auto"/>
              <w:jc w:val="right"/>
              <w:rPr>
                <w:rFonts w:ascii="Comic Sans MS" w:eastAsia="Calibri" w:hAnsi="Comic Sans MS" w:cs="Arial"/>
                <w:b w:val="0"/>
                <w:bCs w:val="0"/>
                <w:kern w:val="0"/>
                <w:sz w:val="4"/>
                <w:szCs w:val="4"/>
                <w:lang w:val="en-US" w:eastAsia="en-US" w:bidi="ar-SA"/>
                <w14:ligatures w14:val="none"/>
              </w:rPr>
            </w:pPr>
          </w:p>
          <w:p w:rsidR="00B90E2E" w:rsidRPr="00B90E2E" w:rsidP="00B90E2E" w14:paraId="3FC9AA73" w14:textId="77777777">
            <w:pPr>
              <w:tabs>
                <w:tab w:val="left" w:pos="4778"/>
                <w:tab w:val="right" w:pos="5873"/>
              </w:tabs>
              <w:bidi/>
              <w:spacing w:line="360" w:lineRule="auto"/>
              <w:rPr>
                <w:rFonts w:ascii="Comic Sans MS" w:eastAsia="Calibri" w:hAnsi="Comic Sans MS" w:cs="Arial"/>
                <w:b w:val="0"/>
                <w:bCs w:val="0"/>
                <w:color w:val="000000"/>
                <w:kern w:val="0"/>
                <w:sz w:val="2"/>
                <w:szCs w:val="2"/>
                <w:rtl/>
                <w:lang w:val="en-US" w:eastAsia="en-US" w:bidi="ar-SA"/>
                <w14:ligatures w14:val="none"/>
              </w:rPr>
            </w:pPr>
            <w:r w:rsidRPr="00B90E2E">
              <w:rPr>
                <w:rFonts w:ascii="Comic Sans MS" w:eastAsia="Calibri" w:hAnsi="Comic Sans MS" w:cs="Arial" w:hint="cs"/>
                <w:b w:val="0"/>
                <w:bCs w:val="0"/>
                <w:color w:val="00000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   </w:t>
            </w:r>
          </w:p>
        </w:tc>
      </w:tr>
      <w:tr w14:paraId="1111E2E2" w14:textId="77777777" w:rsidTr="0031002C">
        <w:tblPrEx>
          <w:tblW w:w="10763" w:type="dxa"/>
          <w:tblLayout w:type="fixed"/>
          <w:tblLook w:val="04A0"/>
        </w:tblPrEx>
        <w:trPr>
          <w:trHeight w:val="642"/>
        </w:trPr>
        <w:tc>
          <w:tcPr>
            <w:tcW w:w="1564" w:type="dxa"/>
          </w:tcPr>
          <w:p w:rsidR="00B90E2E" w:rsidRPr="00B90E2E" w:rsidP="00B90E2E" w14:paraId="3A8FB3FE" w14:textId="77777777">
            <w:pPr>
              <w:bidi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B90E2E"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close </w:t>
            </w:r>
          </w:p>
        </w:tc>
        <w:tc>
          <w:tcPr>
            <w:tcW w:w="1701" w:type="dxa"/>
          </w:tcPr>
          <w:p w:rsidR="00B90E2E" w:rsidRPr="00B90E2E" w:rsidP="00B90E2E" w14:paraId="35F8EECA" w14:textId="77777777">
            <w:pPr>
              <w:bidi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B90E2E"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dry </w:t>
            </w:r>
          </w:p>
        </w:tc>
        <w:tc>
          <w:tcPr>
            <w:tcW w:w="984" w:type="dxa"/>
          </w:tcPr>
          <w:p w:rsidR="00B90E2E" w:rsidRPr="00B90E2E" w:rsidP="00B90E2E" w14:paraId="29ED9B38" w14:textId="77777777">
            <w:pPr>
              <w:bidi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B90E2E"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high</w:t>
            </w:r>
          </w:p>
        </w:tc>
        <w:tc>
          <w:tcPr>
            <w:tcW w:w="6514" w:type="dxa"/>
          </w:tcPr>
          <w:p w:rsidR="00B90E2E" w:rsidRPr="00B90E2E" w:rsidP="00B90E2E" w14:paraId="1B687309" w14:textId="77777777">
            <w:pPr>
              <w:tabs>
                <w:tab w:val="left" w:pos="4778"/>
                <w:tab w:val="right" w:pos="5873"/>
              </w:tabs>
              <w:bidi/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B90E2E">
              <w:rPr>
                <w:rFonts w:ascii="Calibri" w:eastAsia="Calibri" w:hAnsi="Calibri" w:cs="Calibri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2 – The opposite of </w:t>
            </w:r>
            <w:r w:rsidRPr="00B90E2E"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  <w:t>law</w:t>
            </w:r>
            <w:r w:rsidRPr="00B90E2E">
              <w:rPr>
                <w:rFonts w:ascii="Calibri" w:eastAsia="Calibri" w:hAnsi="Calibri" w:cs="Calibri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is _______</w:t>
            </w:r>
            <w:r w:rsidRPr="00B90E2E">
              <w:rPr>
                <w:rFonts w:ascii="Calibri" w:eastAsia="Calibri" w:hAnsi="Calibri" w:cs="Calibri"/>
                <w:kern w:val="0"/>
                <w:sz w:val="28"/>
                <w:szCs w:val="28"/>
                <w:lang w:val="en-US" w:eastAsia="en-US" w:bidi="ar-SA"/>
                <w14:ligatures w14:val="none"/>
              </w:rPr>
              <w:t>_ .</w:t>
            </w:r>
            <w:r w:rsidRPr="00B90E2E">
              <w:rPr>
                <w:rFonts w:ascii="Calibri" w:eastAsia="Calibri" w:hAnsi="Calibri" w:cs="Calibri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</w:t>
            </w:r>
            <w:r w:rsidRPr="00B90E2E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:lang w:val="en-US" w:eastAsia="en-US" w:bidi="ar-SA"/>
                <w14:ligatures w14:val="none"/>
              </w:rPr>
              <w:t xml:space="preserve"> </w:t>
            </w:r>
            <w:r w:rsidRPr="00B90E2E">
              <w:rPr>
                <w:rFonts w:ascii="Calibri" w:eastAsia="Calibri" w:hAnsi="Calibri" w:cs="Calibri"/>
                <w:color w:val="FF0000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       </w:t>
            </w:r>
            <w:r w:rsidRPr="00B90E2E">
              <w:rPr>
                <w:rFonts w:ascii="Calibri" w:eastAsia="Calibri" w:hAnsi="Calibri" w:cs="Calibri"/>
                <w:color w:val="FF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( choose</w:t>
            </w:r>
            <w:r w:rsidRPr="00B90E2E">
              <w:rPr>
                <w:rFonts w:ascii="Calibri" w:eastAsia="Calibri" w:hAnsi="Calibri" w:cs="Calibri"/>
                <w:color w:val="FF0000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</w:t>
            </w:r>
            <w:r w:rsidRPr="00B90E2E">
              <w:rPr>
                <w:rFonts w:ascii="Comic Sans MS" w:eastAsia="Calibri" w:hAnsi="Comic Sans MS" w:cs="Arial"/>
                <w:color w:val="FF0000"/>
                <w:kern w:val="0"/>
                <w:sz w:val="24"/>
                <w:szCs w:val="24"/>
                <w:lang w:val="en-US" w:eastAsia="en-US" w:bidi="ar-SA"/>
                <w14:ligatures w14:val="none"/>
              </w:rPr>
              <w:t>)</w:t>
            </w:r>
            <w:r w:rsidRPr="00B90E2E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:lang w:val="en-US" w:eastAsia="en-US" w:bidi="ar-SA"/>
                <w14:ligatures w14:val="none"/>
              </w:rPr>
              <w:t xml:space="preserve"> </w:t>
            </w:r>
          </w:p>
        </w:tc>
      </w:tr>
      <w:bookmarkEnd w:id="2"/>
    </w:tbl>
    <w:p w:rsidR="00E213FD" w:rsidRPr="00B90E2E" w:rsidP="00F76BE3" w14:paraId="6D394D9C" w14:textId="2F44794F">
      <w:pPr>
        <w:pBdr>
          <w:bottom w:val="single" w:sz="12" w:space="1" w:color="auto"/>
        </w:pBdr>
        <w:tabs>
          <w:tab w:val="left" w:pos="6944"/>
        </w:tabs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B90E2E" w:rsidP="00F76BE3" w14:paraId="70EE9EDE" w14:textId="0D519C51">
      <w:pPr>
        <w:pBdr>
          <w:bottom w:val="single" w:sz="12" w:space="1" w:color="auto"/>
        </w:pBdr>
        <w:tabs>
          <w:tab w:val="left" w:pos="6944"/>
        </w:tabs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B90E2E" w:rsidP="00F76BE3" w14:paraId="0EE69809" w14:textId="3F63451F">
      <w:pPr>
        <w:pBdr>
          <w:bottom w:val="single" w:sz="12" w:space="1" w:color="auto"/>
        </w:pBdr>
        <w:tabs>
          <w:tab w:val="left" w:pos="6944"/>
        </w:tabs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B90E2E" w:rsidP="00F76BE3" w14:paraId="5E5F8469" w14:textId="77777777">
      <w:pPr>
        <w:pBdr>
          <w:bottom w:val="single" w:sz="12" w:space="1" w:color="auto"/>
        </w:pBdr>
        <w:tabs>
          <w:tab w:val="left" w:pos="6944"/>
        </w:tabs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E213FD" w:rsidP="00F76BE3" w14:paraId="60D4D430" w14:textId="77777777">
      <w:pPr>
        <w:pBdr>
          <w:bottom w:val="single" w:sz="12" w:space="1" w:color="auto"/>
        </w:pBdr>
        <w:tabs>
          <w:tab w:val="left" w:pos="6944"/>
        </w:tabs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E213FD" w:rsidP="00F76BE3" w14:paraId="3EBF870B" w14:textId="77777777">
      <w:pPr>
        <w:pBdr>
          <w:bottom w:val="single" w:sz="12" w:space="1" w:color="auto"/>
        </w:pBdr>
        <w:tabs>
          <w:tab w:val="left" w:pos="6944"/>
        </w:tabs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E213FD" w:rsidP="00F76BE3" w14:paraId="793A7237" w14:textId="77777777">
      <w:pPr>
        <w:pBdr>
          <w:bottom w:val="single" w:sz="12" w:space="1" w:color="auto"/>
        </w:pBdr>
        <w:tabs>
          <w:tab w:val="left" w:pos="6944"/>
        </w:tabs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E213FD" w:rsidP="00F76BE3" w14:paraId="79E21DDA" w14:textId="299282BB">
      <w:pPr>
        <w:pBdr>
          <w:bottom w:val="single" w:sz="12" w:space="1" w:color="auto"/>
        </w:pBdr>
        <w:tabs>
          <w:tab w:val="left" w:pos="6944"/>
        </w:tabs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tbl>
      <w:tblPr>
        <w:tblStyle w:val="PlainTable1"/>
        <w:tblpPr w:leftFromText="180" w:rightFromText="180" w:vertAnchor="text" w:horzAnchor="margin" w:tblpXSpec="right" w:tblpY="-883"/>
        <w:tblOverlap w:val="never"/>
        <w:bidiVisual/>
        <w:tblW w:w="0" w:type="auto"/>
        <w:tblLook w:val="04A0"/>
      </w:tblPr>
      <w:tblGrid>
        <w:gridCol w:w="562"/>
      </w:tblGrid>
      <w:tr w14:paraId="26122CC2" w14:textId="77777777" w:rsidTr="00B90E2E">
        <w:tblPrEx>
          <w:tblW w:w="0" w:type="auto"/>
          <w:tblLook w:val="04A0"/>
        </w:tblPrEx>
        <w:tc>
          <w:tcPr>
            <w:tcW w:w="562" w:type="dxa"/>
          </w:tcPr>
          <w:p w:rsidR="00B90E2E" w:rsidRPr="006A51E6" w:rsidP="00B90E2E" w14:paraId="37D94AAA" w14:textId="77777777">
            <w:pPr>
              <w:tabs>
                <w:tab w:val="left" w:pos="2865"/>
              </w:tabs>
              <w:bidi/>
              <w:rPr>
                <w:rFonts w:ascii="Calibri" w:eastAsia="Calibri" w:hAnsi="Calibri" w:cs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  <w:tr w14:paraId="5164C7E7" w14:textId="77777777" w:rsidTr="00B90E2E">
        <w:tblPrEx>
          <w:tblW w:w="0" w:type="auto"/>
          <w:tblLook w:val="04A0"/>
        </w:tblPrEx>
        <w:trPr>
          <w:trHeight w:val="337"/>
        </w:trPr>
        <w:tc>
          <w:tcPr>
            <w:tcW w:w="562" w:type="dxa"/>
          </w:tcPr>
          <w:p w:rsidR="00B90E2E" w:rsidRPr="006A51E6" w:rsidP="00B90E2E" w14:paraId="224BCF84" w14:textId="77777777">
            <w:pPr>
              <w:tabs>
                <w:tab w:val="left" w:pos="2865"/>
              </w:tabs>
              <w:bidi/>
              <w:jc w:val="center"/>
              <w:rPr>
                <w:rFonts w:ascii="Calibri" w:eastAsia="Calibri" w:hAnsi="Calibri" w:cs="Arial"/>
                <w:b w:val="0"/>
                <w:bCs w:val="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1</w:t>
            </w:r>
          </w:p>
        </w:tc>
      </w:tr>
    </w:tbl>
    <w:tbl>
      <w:tblPr>
        <w:tblStyle w:val="21"/>
        <w:tblpPr w:leftFromText="180" w:rightFromText="180" w:vertAnchor="text" w:horzAnchor="margin" w:tblpY="77"/>
        <w:bidiVisual/>
        <w:tblW w:w="10772" w:type="dxa"/>
        <w:tblLook w:val="04A0"/>
      </w:tblPr>
      <w:tblGrid>
        <w:gridCol w:w="1569"/>
        <w:gridCol w:w="1224"/>
        <w:gridCol w:w="1328"/>
        <w:gridCol w:w="6651"/>
      </w:tblGrid>
      <w:tr w14:paraId="109A091E" w14:textId="77777777" w:rsidTr="004B2548">
        <w:tblPrEx>
          <w:tblW w:w="10772" w:type="dxa"/>
          <w:tblLook w:val="04A0"/>
        </w:tblPrEx>
        <w:trPr>
          <w:trHeight w:val="564"/>
        </w:trPr>
        <w:tc>
          <w:tcPr>
            <w:tcW w:w="1601" w:type="dxa"/>
          </w:tcPr>
          <w:p w:rsidR="004B2548" w:rsidRPr="002574E0" w:rsidP="004B2548" w14:paraId="568F51F5" w14:textId="1242649D">
            <w:pPr>
              <w:tabs>
                <w:tab w:val="left" w:pos="4778"/>
                <w:tab w:val="right" w:pos="5873"/>
              </w:tabs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bookmarkStart w:id="3" w:name="_Hlk131100512"/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climbs </w:t>
            </w:r>
          </w:p>
        </w:tc>
        <w:tc>
          <w:tcPr>
            <w:tcW w:w="1228" w:type="dxa"/>
          </w:tcPr>
          <w:p w:rsidR="004B2548" w:rsidRPr="002574E0" w:rsidP="004B2548" w14:paraId="5347FAFF" w14:textId="4C41DBA0">
            <w:pPr>
              <w:tabs>
                <w:tab w:val="left" w:pos="4778"/>
                <w:tab w:val="right" w:pos="5873"/>
              </w:tabs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to climb </w:t>
            </w:r>
          </w:p>
        </w:tc>
        <w:tc>
          <w:tcPr>
            <w:tcW w:w="853" w:type="dxa"/>
          </w:tcPr>
          <w:p w:rsidR="004B2548" w:rsidRPr="002574E0" w:rsidP="004B2548" w14:paraId="0B74DE0F" w14:textId="53ACDF5D">
            <w:pPr>
              <w:tabs>
                <w:tab w:val="left" w:pos="4778"/>
                <w:tab w:val="right" w:pos="5873"/>
              </w:tabs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climbing  </w:t>
            </w:r>
          </w:p>
        </w:tc>
        <w:tc>
          <w:tcPr>
            <w:tcW w:w="7090" w:type="dxa"/>
          </w:tcPr>
          <w:p w:rsidR="004B2548" w:rsidRPr="002574E0" w:rsidP="004B2548" w14:paraId="1D779BA0" w14:textId="25EAFB92">
            <w:pPr>
              <w:tabs>
                <w:tab w:val="left" w:pos="4778"/>
                <w:tab w:val="right" w:pos="5873"/>
              </w:tabs>
              <w:bidi/>
              <w:jc w:val="right"/>
              <w:rPr>
                <w:rFonts w:ascii="Calibri" w:eastAsia="Calibri" w:hAnsi="Calibri" w:cs="Calibri"/>
                <w:b w:val="0"/>
                <w:bCs w:val="0"/>
                <w:color w:val="000000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D6434D">
              <w:rPr>
                <w:rFonts w:asciiTheme="minorHAnsi" w:eastAsiaTheme="minorHAnsi" w:hAnsiTheme="minorHAnsi" w:cstheme="minorHAnsi"/>
                <w:b w:val="0"/>
                <w:bCs w:val="0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1-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</w:t>
            </w:r>
            <w:r w:rsidRPr="00D6434D">
              <w:rPr>
                <w:rFonts w:asciiTheme="minorHAnsi" w:eastAsiaTheme="minorHAnsi" w:hAnsiTheme="minorHAnsi" w:cstheme="minorHAnsi"/>
                <w:b w:val="0"/>
                <w:bCs w:val="0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I decided </w:t>
            </w:r>
            <w:r w:rsidRPr="00D6434D">
              <w:rPr>
                <w:rFonts w:asciiTheme="minorHAnsi" w:eastAsiaTheme="minorHAnsi" w:hAnsiTheme="minorHAnsi" w:cstheme="minorHAnsi"/>
                <w:b w:val="0"/>
                <w:bCs w:val="0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____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___ the hill.</w:t>
            </w:r>
            <w:r w:rsidRPr="00D6434D">
              <w:rPr>
                <w:rFonts w:asciiTheme="minorHAnsi" w:eastAsiaTheme="minorHAnsi" w:hAnsiTheme="minorHAnsi" w:cstheme="minorHAnsi"/>
                <w:b w:val="0"/>
                <w:bCs w:val="0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 </w:t>
            </w:r>
          </w:p>
        </w:tc>
      </w:tr>
      <w:tr w14:paraId="58F853FD" w14:textId="77777777" w:rsidTr="004B2548">
        <w:tblPrEx>
          <w:tblW w:w="10772" w:type="dxa"/>
          <w:tblLook w:val="04A0"/>
        </w:tblPrEx>
        <w:trPr>
          <w:trHeight w:val="530"/>
        </w:trPr>
        <w:tc>
          <w:tcPr>
            <w:tcW w:w="1601" w:type="dxa"/>
          </w:tcPr>
          <w:p w:rsidR="004B2548" w:rsidRPr="00CD31F2" w:rsidP="004B2548" w14:paraId="005C7C06" w14:textId="3B156210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Couldn't</w:t>
            </w:r>
          </w:p>
        </w:tc>
        <w:tc>
          <w:tcPr>
            <w:tcW w:w="1228" w:type="dxa"/>
          </w:tcPr>
          <w:p w:rsidR="004B2548" w:rsidRPr="00CD31F2" w:rsidP="004B2548" w14:paraId="770EA787" w14:textId="2DE8B347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69260D">
              <w:rPr>
                <w:rFonts w:asciiTheme="minorHAnsi" w:eastAsia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mustn't </w:t>
            </w:r>
          </w:p>
        </w:tc>
        <w:tc>
          <w:tcPr>
            <w:tcW w:w="853" w:type="dxa"/>
          </w:tcPr>
          <w:p w:rsidR="004B2548" w:rsidRPr="00CD31F2" w:rsidP="004B2548" w14:paraId="083DCC7A" w14:textId="50DE11A4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69260D">
              <w:rPr>
                <w:rFonts w:asciiTheme="minorHAnsi" w:eastAsia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Should </w:t>
            </w:r>
          </w:p>
        </w:tc>
        <w:tc>
          <w:tcPr>
            <w:tcW w:w="7090" w:type="dxa"/>
          </w:tcPr>
          <w:p w:rsidR="004B2548" w:rsidRPr="00CD31F2" w:rsidP="004B2548" w14:paraId="45DA0B82" w14:textId="24C07892">
            <w:pPr>
              <w:tabs>
                <w:tab w:val="left" w:pos="4778"/>
                <w:tab w:val="right" w:pos="5873"/>
              </w:tabs>
              <w:bidi/>
              <w:jc w:val="right"/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AB7C2B">
              <w:rPr>
                <w:rFonts w:asciiTheme="minorHAnsi" w:eastAsiaTheme="minorHAnsi" w:hAnsiTheme="minorHAnsi" w:cstheme="minorHAnsi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1-   You</w:t>
            </w: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_____</w:t>
            </w: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_</w:t>
            </w:r>
            <w:r w:rsidRPr="00AB7C2B">
              <w:rPr>
                <w:rFonts w:asciiTheme="minorHAnsi" w:eastAsiaTheme="minorHAnsi" w:hAnsiTheme="minorHAnsi" w:cstheme="minorHAnsi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 drink</w:t>
            </w:r>
            <w:r w:rsidRPr="00AB7C2B">
              <w:rPr>
                <w:rFonts w:asciiTheme="minorHAnsi" w:eastAsiaTheme="minorHAnsi" w:hAnsiTheme="minorHAnsi" w:cstheme="minorHAnsi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a lot of water. It is good for your health</w:t>
            </w: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.</w:t>
            </w:r>
          </w:p>
        </w:tc>
      </w:tr>
    </w:tbl>
    <w:bookmarkEnd w:id="3"/>
    <w:p w:rsidR="00E213FD" w:rsidRPr="00B90E2E" w:rsidP="00B90E2E" w14:paraId="0A0B4B72" w14:textId="49BB01FA">
      <w:pPr>
        <w:pBdr>
          <w:bottom w:val="single" w:sz="12" w:space="1" w:color="auto"/>
        </w:pBdr>
        <w:tabs>
          <w:tab w:val="left" w:pos="6944"/>
        </w:tabs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  <w:r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posOffset>3326765</wp:posOffset>
                </wp:positionH>
                <wp:positionV relativeFrom="paragraph">
                  <wp:posOffset>-600710</wp:posOffset>
                </wp:positionV>
                <wp:extent cx="1533525" cy="301625"/>
                <wp:effectExtent l="0" t="0" r="28575" b="22225"/>
                <wp:wrapNone/>
                <wp:docPr id="38010511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7E65" w:rsidRPr="00EE6928" w:rsidP="00E17E65" w14:textId="0ADAF669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  <w:t>4</w:t>
                            </w:r>
                            <w:r w:rsidRPr="00EE692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  <w:t xml:space="preserve">. </w:t>
                            </w:r>
                            <w:r w:rsidRPr="00987CF3"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>CHO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063" style="width:120.75pt;height:23.75pt;margin-top:-47.3pt;margin-left:261.9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62688" arcsize="10923f" fillcolor="#f2f2f2" stroked="t" strokecolor="black" strokeweight="0.75pt">
                <v:stroke joinstyle="round"/>
                <v:textbox>
                  <w:txbxContent>
                    <w:p w:rsidR="00E17E65" w:rsidRPr="00EE6928" w:rsidP="00E17E65" w14:paraId="4613A4FD" w14:textId="0ADAF669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  <w:t>4</w:t>
                      </w:r>
                      <w:r w:rsidRPr="00EE6928"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  <w:t xml:space="preserve">. </w:t>
                      </w:r>
                      <w:r w:rsidRPr="00987CF3"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>CHOO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0068D" w:rsidP="00F76BE3" w14:paraId="1FB5696B" w14:textId="7C8F882A">
      <w:pPr>
        <w:pBdr>
          <w:bottom w:val="single" w:sz="12" w:space="1" w:color="auto"/>
        </w:pBdr>
        <w:tabs>
          <w:tab w:val="left" w:pos="6944"/>
        </w:tabs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lang w:val="en-US" w:eastAsia="en-US" w:bidi="ar-SA"/>
          <w14:ligatures w14:val="none"/>
        </w:rPr>
      </w:pPr>
    </w:p>
    <w:tbl>
      <w:tblPr>
        <w:tblStyle w:val="PlainTable1"/>
        <w:tblpPr w:leftFromText="180" w:rightFromText="180" w:vertAnchor="text" w:horzAnchor="margin" w:tblpXSpec="right" w:tblpY="-11"/>
        <w:tblOverlap w:val="never"/>
        <w:bidiVisual/>
        <w:tblW w:w="0" w:type="auto"/>
        <w:tblLook w:val="04A0"/>
      </w:tblPr>
      <w:tblGrid>
        <w:gridCol w:w="562"/>
      </w:tblGrid>
      <w:tr w14:paraId="78714471" w14:textId="77777777" w:rsidTr="002574E0">
        <w:tblPrEx>
          <w:tblW w:w="0" w:type="auto"/>
          <w:tblLook w:val="04A0"/>
        </w:tblPrEx>
        <w:tc>
          <w:tcPr>
            <w:tcW w:w="562" w:type="dxa"/>
          </w:tcPr>
          <w:p w:rsidR="002574E0" w:rsidRPr="006A51E6" w:rsidP="002574E0" w14:paraId="262BC6AB" w14:textId="77777777">
            <w:pPr>
              <w:tabs>
                <w:tab w:val="left" w:pos="2865"/>
              </w:tabs>
              <w:bidi/>
              <w:rPr>
                <w:rFonts w:ascii="Calibri" w:eastAsia="Calibri" w:hAnsi="Calibri" w:cs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  <w:tr w14:paraId="50C9BAD9" w14:textId="77777777" w:rsidTr="002574E0">
        <w:tblPrEx>
          <w:tblW w:w="0" w:type="auto"/>
          <w:tblLook w:val="04A0"/>
        </w:tblPrEx>
        <w:trPr>
          <w:trHeight w:val="337"/>
        </w:trPr>
        <w:tc>
          <w:tcPr>
            <w:tcW w:w="562" w:type="dxa"/>
          </w:tcPr>
          <w:p w:rsidR="002574E0" w:rsidRPr="006A51E6" w:rsidP="002574E0" w14:paraId="2C5B9757" w14:textId="731C197D">
            <w:pPr>
              <w:tabs>
                <w:tab w:val="left" w:pos="2865"/>
              </w:tabs>
              <w:bidi/>
              <w:jc w:val="center"/>
              <w:rPr>
                <w:rFonts w:ascii="Calibri" w:eastAsia="Calibri" w:hAnsi="Calibri" w:cs="Arial"/>
                <w:b w:val="0"/>
                <w:bCs w:val="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4</w:t>
            </w:r>
          </w:p>
        </w:tc>
      </w:tr>
    </w:tbl>
    <w:p w:rsidR="00CD31F2" w:rsidRPr="002574E0" w:rsidP="002574E0" w14:paraId="575B08AE" w14:textId="2967A7FF">
      <w:pPr>
        <w:tabs>
          <w:tab w:val="left" w:pos="6944"/>
        </w:tabs>
        <w:bidi/>
        <w:spacing w:after="200" w:line="276" w:lineRule="auto"/>
        <w:rPr>
          <w:rFonts w:ascii="Sakkal Majalla" w:eastAsia="Times New Roman" w:hAnsi="Sakkal Majalla" w:cs="Sakkal Majalla"/>
          <w:kern w:val="0"/>
          <w:sz w:val="2"/>
          <w:szCs w:val="2"/>
          <w:rtl/>
          <w:lang w:val="en-US" w:eastAsia="en-US" w:bidi="ar-SA"/>
          <w14:ligatures w14:val="none"/>
        </w:rPr>
      </w:pPr>
      <w:r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posOffset>3507740</wp:posOffset>
                </wp:positionH>
                <wp:positionV relativeFrom="paragraph">
                  <wp:posOffset>8255</wp:posOffset>
                </wp:positionV>
                <wp:extent cx="1123950" cy="337185"/>
                <wp:effectExtent l="0" t="0" r="19050" b="24765"/>
                <wp:wrapNone/>
                <wp:docPr id="147656524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7E65" w:rsidRPr="00BA3DA1" w:rsidP="00E17E65" w14:textId="701E35EA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  <w:t>5</w:t>
                            </w:r>
                            <w:r w:rsidRPr="00BA3DA1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  <w:t xml:space="preserve">. </w:t>
                            </w:r>
                            <w:r w:rsidRPr="00987CF3"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>CHO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" o:spid="_x0000_s1064" style="width:88.5pt;height:26.55pt;margin-top:0.65pt;margin-left:276.2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64736" arcsize="10923f" fillcolor="#f2f2f2" stroked="t" strokecolor="black" strokeweight="0.75pt">
                <v:stroke joinstyle="round"/>
                <v:textbox>
                  <w:txbxContent>
                    <w:p w:rsidR="00E17E65" w:rsidRPr="00BA3DA1" w:rsidP="00E17E65" w14:paraId="6F65B07B" w14:textId="701E35EA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  <w:t>5</w:t>
                      </w:r>
                      <w:r w:rsidRPr="00BA3DA1"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  <w:t xml:space="preserve">. </w:t>
                      </w:r>
                      <w:r w:rsidRPr="00987CF3"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>CHOO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19CA">
        <w:rPr>
          <w:rFonts w:ascii="Sakkal Majalla" w:eastAsia="Times New Roman" w:hAnsi="Sakkal Majalla" w:cs="Sakkal Majalla"/>
          <w:kern w:val="0"/>
          <w:sz w:val="16"/>
          <w:szCs w:val="16"/>
          <w:lang w:val="en-US" w:eastAsia="en-US" w:bidi="ar-SA"/>
          <w14:ligatures w14:val="none"/>
        </w:rPr>
        <w:t xml:space="preserve">  </w:t>
      </w:r>
    </w:p>
    <w:p w:rsidR="001830FD" w:rsidP="00E9080C" w14:paraId="640F829E" w14:textId="2E983099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4"/>
          <w:szCs w:val="4"/>
          <w:rtl/>
          <w:lang w:val="en-US" w:eastAsia="en-US" w:bidi="ar-SA"/>
          <w14:ligatures w14:val="none"/>
        </w:rPr>
      </w:pPr>
    </w:p>
    <w:p w:rsidR="00227A46" w:rsidRPr="004A7449" w:rsidP="00E9080C" w14:paraId="314E6EFD" w14:textId="31A1EBA2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4"/>
          <w:szCs w:val="4"/>
          <w:rtl/>
          <w:lang w:val="en-US" w:eastAsia="en-US" w:bidi="ar-SA"/>
          <w14:ligatures w14:val="none"/>
        </w:rPr>
      </w:pPr>
    </w:p>
    <w:p w:rsidR="004A7449" w:rsidRPr="004A7449" w:rsidP="004A7449" w14:paraId="260B2548" w14:textId="199D9492">
      <w:pPr>
        <w:tabs>
          <w:tab w:val="left" w:pos="6509"/>
        </w:tabs>
        <w:bidi/>
        <w:spacing w:after="160" w:line="259" w:lineRule="auto"/>
        <w:rPr>
          <w:rFonts w:ascii="Sakkal Majalla" w:eastAsia="Times New Roman" w:hAnsi="Sakkal Majalla" w:cs="Sakkal Majalla"/>
          <w:kern w:val="0"/>
          <w:sz w:val="2"/>
          <w:szCs w:val="2"/>
          <w:rtl/>
          <w:lang w:val="en-US" w:eastAsia="en-US" w:bidi="ar-SA"/>
          <w14:ligatures w14:val="none"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46990</wp:posOffset>
                </wp:positionV>
                <wp:extent cx="3457575" cy="342900"/>
                <wp:effectExtent l="0" t="0" r="28575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57575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2C88" w:rsidRPr="008F35BA" w:rsidP="00694AFF" w14:textId="664AA74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omic Sans MS" w:hAnsi="Comic Sans MS" w:eastAsiaTheme="minorHAnsi" w:cstheme="minorBidi"/>
                                <w:b/>
                                <w:kern w:val="0"/>
                                <w:sz w:val="24"/>
                                <w:szCs w:val="24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>couch</w:t>
                            </w:r>
                            <w:r w:rsidRPr="00694AFF" w:rsidR="009C3B43"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 xml:space="preserve"> -   </w:t>
                            </w:r>
                            <w:r w:rsidR="00B90E2E"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 xml:space="preserve">flag </w:t>
                            </w:r>
                            <w:r w:rsidRPr="00694AFF" w:rsidR="004011FF"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 xml:space="preserve"> -</w:t>
                            </w:r>
                            <w:r w:rsidRPr="00694AFF"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>mountain</w:t>
                            </w:r>
                            <w:r w:rsidR="00B90E2E"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 xml:space="preserve">  - </w:t>
                            </w:r>
                            <w:r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 xml:space="preserve">foot </w:t>
                            </w:r>
                          </w:p>
                          <w:p w:rsidR="00C9662E" w:rsidRPr="00372C88" w:rsidP="00372C88" w14:textId="6BB4869C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bidi/>
                              <w:spacing w:after="0" w:line="240" w:lineRule="auto"/>
                              <w:jc w:val="right"/>
                              <w:rPr>
                                <w:rFonts w:ascii="Comic Sans MS" w:hAnsi="Comic Sans MS" w:eastAsiaTheme="minorHAnsi" w:cstheme="minorBidi"/>
                                <w:b/>
                                <w:kern w:val="0"/>
                                <w:sz w:val="24"/>
                                <w:szCs w:val="24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</w:p>
                          <w:p w:rsidR="00E9080C" w:rsidRPr="004011FF" w:rsidP="004011FF" w14:textId="64F45568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Comic Sans MS" w:hAnsi="Comic Sans MS" w:eastAsiaTheme="minorHAnsi" w:cstheme="minorBidi"/>
                                <w:b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 w:rsidRPr="004011FF">
                              <w:rPr>
                                <w:rFonts w:ascii="Comic Sans MS" w:hAnsi="Comic Sans MS" w:eastAsiaTheme="minorHAnsi" w:cstheme="minorBidi"/>
                                <w:b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2B39E4" w:rsidP="004C769C" w14:textId="3F3157B2">
                            <w:pPr>
                              <w:bidi/>
                              <w:spacing w:after="160" w:line="259" w:lineRule="auto"/>
                              <w:ind w:left="-440" w:firstLine="425"/>
                              <w:jc w:val="center"/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</w:pPr>
                          </w:p>
                          <w:p w:rsidR="002B39E4" w:rsidRPr="008D5843" w:rsidP="004C769C" w14:textId="77777777">
                            <w:pPr>
                              <w:bidi/>
                              <w:spacing w:after="160" w:line="259" w:lineRule="auto"/>
                              <w:ind w:left="-440" w:firstLine="425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kern w:val="0"/>
                                <w:sz w:val="36"/>
                                <w:szCs w:val="36"/>
                                <w:lang w:val="en-US" w:eastAsia="en-US"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94" o:spid="_x0000_s1065" type="#_x0000_t202" style="width:272.25pt;height:27pt;margin-top:3.7pt;margin-left:147.9pt;mso-height-percent:0;mso-height-relative:margin;mso-width-percent:0;mso-width-relative:margin;mso-wrap-distance-bottom:0;mso-wrap-distance-left:9pt;mso-wrap-distance-right:9pt;mso-wrap-distance-top:0;position:absolute;v-text-anchor:middle;z-index:251743232" filled="f" fillcolor="this" stroked="t" strokecolor="#385d8a" strokeweight="0.25pt">
                <v:textbox>
                  <w:txbxContent>
                    <w:p w:rsidR="00372C88" w:rsidRPr="008F35BA" w:rsidP="00694AFF" w14:paraId="2569ECF7" w14:textId="664AA74C">
                      <w:pPr>
                        <w:bidi/>
                        <w:spacing w:after="0" w:line="240" w:lineRule="auto"/>
                        <w:jc w:val="center"/>
                        <w:rPr>
                          <w:rFonts w:ascii="Comic Sans MS" w:hAnsi="Comic Sans MS" w:eastAsiaTheme="minorHAnsi" w:cstheme="minorBidi"/>
                          <w:b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eastAsia="Calibri" w:asciiTheme="minorHAnsi" w:hAnsiTheme="minorHAnsi" w:cstheme="minorHAnsi"/>
                          <w:b/>
                          <w:bCs/>
                          <w:kern w:val="0"/>
                          <w:sz w:val="28"/>
                          <w:szCs w:val="28"/>
                          <w:lang w:val="en-US" w:eastAsia="en-US" w:bidi="ar-SA"/>
                          <w14:ligatures w14:val="none"/>
                        </w:rPr>
                        <w:t>couch</w:t>
                      </w:r>
                      <w:r w:rsidRPr="00694AFF" w:rsidR="009C3B43">
                        <w:rPr>
                          <w:rFonts w:eastAsia="Calibri" w:asciiTheme="minorHAnsi" w:hAnsiTheme="minorHAnsi" w:cstheme="minorHAnsi"/>
                          <w:b/>
                          <w:bCs/>
                          <w:kern w:val="0"/>
                          <w:sz w:val="28"/>
                          <w:szCs w:val="28"/>
                          <w:lang w:val="en-US" w:eastAsia="en-US" w:bidi="ar-SA"/>
                          <w14:ligatures w14:val="none"/>
                        </w:rPr>
                        <w:t xml:space="preserve"> -   </w:t>
                      </w:r>
                      <w:r w:rsidR="00B90E2E">
                        <w:rPr>
                          <w:rFonts w:eastAsia="Calibri" w:asciiTheme="minorHAnsi" w:hAnsiTheme="minorHAnsi" w:cstheme="minorHAnsi"/>
                          <w:b/>
                          <w:bCs/>
                          <w:kern w:val="0"/>
                          <w:sz w:val="28"/>
                          <w:szCs w:val="28"/>
                          <w:lang w:val="en-US" w:eastAsia="en-US" w:bidi="ar-SA"/>
                          <w14:ligatures w14:val="none"/>
                        </w:rPr>
                        <w:t xml:space="preserve">flag </w:t>
                      </w:r>
                      <w:r w:rsidRPr="00694AFF" w:rsidR="004011FF">
                        <w:rPr>
                          <w:rFonts w:eastAsia="Calibri" w:asciiTheme="minorHAnsi" w:hAnsiTheme="minorHAnsi" w:cstheme="minorHAnsi"/>
                          <w:b/>
                          <w:bCs/>
                          <w:kern w:val="0"/>
                          <w:sz w:val="28"/>
                          <w:szCs w:val="28"/>
                          <w:lang w:val="en-US" w:eastAsia="en-US" w:bidi="ar-SA"/>
                          <w14:ligatures w14:val="none"/>
                        </w:rPr>
                        <w:t xml:space="preserve"> -</w:t>
                      </w:r>
                      <w:r w:rsidRPr="00694AFF">
                        <w:rPr>
                          <w:rFonts w:eastAsia="Calibri" w:asciiTheme="minorHAnsi" w:hAnsiTheme="minorHAnsi" w:cstheme="minorHAnsi"/>
                          <w:b/>
                          <w:bCs/>
                          <w:kern w:val="0"/>
                          <w:sz w:val="28"/>
                          <w:szCs w:val="28"/>
                          <w:lang w:val="en-US" w:eastAsia="en-US" w:bidi="ar-SA"/>
                          <w14:ligatures w14:val="none"/>
                        </w:rPr>
                        <w:t xml:space="preserve">  </w:t>
                      </w:r>
                      <w:r>
                        <w:rPr>
                          <w:rFonts w:eastAsia="Calibri" w:asciiTheme="minorHAnsi" w:hAnsiTheme="minorHAnsi" w:cstheme="minorHAnsi"/>
                          <w:b/>
                          <w:bCs/>
                          <w:kern w:val="0"/>
                          <w:sz w:val="28"/>
                          <w:szCs w:val="28"/>
                          <w:lang w:val="en-US" w:eastAsia="en-US" w:bidi="ar-SA"/>
                          <w14:ligatures w14:val="none"/>
                        </w:rPr>
                        <w:t>mountain</w:t>
                      </w:r>
                      <w:r w:rsidR="00B90E2E">
                        <w:rPr>
                          <w:rFonts w:eastAsia="Calibri" w:asciiTheme="minorHAnsi" w:hAnsiTheme="minorHAnsi" w:cstheme="minorHAnsi"/>
                          <w:b/>
                          <w:bCs/>
                          <w:kern w:val="0"/>
                          <w:sz w:val="28"/>
                          <w:szCs w:val="28"/>
                          <w:lang w:val="en-US" w:eastAsia="en-US" w:bidi="ar-SA"/>
                          <w14:ligatures w14:val="none"/>
                        </w:rPr>
                        <w:t xml:space="preserve">  - </w:t>
                      </w:r>
                      <w:r>
                        <w:rPr>
                          <w:rFonts w:eastAsia="Calibri" w:asciiTheme="minorHAnsi" w:hAnsiTheme="minorHAnsi" w:cstheme="minorHAnsi"/>
                          <w:b/>
                          <w:bCs/>
                          <w:kern w:val="0"/>
                          <w:sz w:val="28"/>
                          <w:szCs w:val="28"/>
                          <w:lang w:val="en-US" w:eastAsia="en-US" w:bidi="ar-SA"/>
                          <w14:ligatures w14:val="none"/>
                        </w:rPr>
                        <w:t xml:space="preserve">foot </w:t>
                      </w:r>
                    </w:p>
                    <w:p w:rsidR="00C9662E" w:rsidRPr="00372C88" w:rsidP="00372C88" w14:paraId="5FD0B673" w14:textId="6BB4869C">
                      <w:pPr>
                        <w:tabs>
                          <w:tab w:val="center" w:pos="-67"/>
                          <w:tab w:val="left" w:pos="1040"/>
                        </w:tabs>
                        <w:bidi/>
                        <w:spacing w:after="0" w:line="240" w:lineRule="auto"/>
                        <w:jc w:val="right"/>
                        <w:rPr>
                          <w:rFonts w:ascii="Comic Sans MS" w:hAnsi="Comic Sans MS" w:eastAsiaTheme="minorHAnsi" w:cstheme="minorBidi"/>
                          <w:b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</w:pPr>
                    </w:p>
                    <w:p w:rsidR="00E9080C" w:rsidRPr="004011FF" w:rsidP="004011FF" w14:paraId="6F248166" w14:textId="64F45568">
                      <w:pPr>
                        <w:tabs>
                          <w:tab w:val="center" w:pos="-67"/>
                          <w:tab w:val="left" w:pos="1040"/>
                        </w:tabs>
                        <w:bidi/>
                        <w:spacing w:after="0" w:line="240" w:lineRule="auto"/>
                        <w:jc w:val="center"/>
                        <w:rPr>
                          <w:rFonts w:ascii="Comic Sans MS" w:hAnsi="Comic Sans MS" w:eastAsiaTheme="minorHAnsi" w:cstheme="minorBidi"/>
                          <w:b/>
                          <w:kern w:val="0"/>
                          <w:sz w:val="28"/>
                          <w:szCs w:val="28"/>
                          <w:rtl/>
                          <w:lang w:val="en-US" w:eastAsia="en-US" w:bidi="ar-SA"/>
                          <w14:ligatures w14:val="none"/>
                        </w:rPr>
                      </w:pPr>
                      <w:r w:rsidRPr="004011FF">
                        <w:rPr>
                          <w:rFonts w:ascii="Comic Sans MS" w:hAnsi="Comic Sans MS" w:eastAsiaTheme="minorHAnsi" w:cstheme="minorBidi"/>
                          <w:b/>
                          <w:kern w:val="0"/>
                          <w:sz w:val="28"/>
                          <w:szCs w:val="28"/>
                          <w:lang w:val="en-US" w:eastAsia="en-US" w:bidi="ar-SA"/>
                          <w14:ligatures w14:val="none"/>
                        </w:rPr>
                        <w:t xml:space="preserve"> </w:t>
                      </w:r>
                    </w:p>
                    <w:p w:rsidR="002B39E4" w:rsidP="004C769C" w14:paraId="2554BF08" w14:textId="3F3157B2">
                      <w:pPr>
                        <w:bidi/>
                        <w:spacing w:after="160" w:line="259" w:lineRule="auto"/>
                        <w:ind w:left="-440" w:firstLine="425"/>
                        <w:jc w:val="center"/>
                        <w:rPr>
                          <w:rFonts w:ascii="Comic Sans MS" w:hAnsi="Comic Sans MS" w:eastAsiaTheme="minorHAnsi" w:cstheme="minorBidi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</w:pPr>
                    </w:p>
                    <w:p w:rsidR="002B39E4" w:rsidRPr="008D5843" w:rsidP="004C769C" w14:paraId="62FE0D92" w14:textId="77777777">
                      <w:pPr>
                        <w:bidi/>
                        <w:spacing w:after="160" w:line="259" w:lineRule="auto"/>
                        <w:ind w:left="-440" w:firstLine="425"/>
                        <w:jc w:val="center"/>
                        <w:rPr>
                          <w:rFonts w:asciiTheme="minorHAnsi" w:eastAsiaTheme="minorHAnsi" w:hAnsiTheme="minorHAnsi" w:cstheme="minorBidi"/>
                          <w:color w:val="000000"/>
                          <w:kern w:val="0"/>
                          <w:sz w:val="36"/>
                          <w:szCs w:val="36"/>
                          <w:lang w:val="en-US" w:eastAsia="en-US" w:bidi="ar-SA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449">
        <w:rPr>
          <w:rFonts w:ascii="Sakkal Majalla" w:eastAsia="Times New Roman" w:hAnsi="Sakkal Majalla" w:cs="Sakkal Majalla"/>
          <w:kern w:val="0"/>
          <w:sz w:val="10"/>
          <w:szCs w:val="10"/>
          <w:rtl/>
          <w:lang w:val="en-US" w:eastAsia="en-US" w:bidi="ar-SA"/>
          <w14:ligatures w14:val="none"/>
        </w:rPr>
        <w:tab/>
      </w:r>
    </w:p>
    <w:p w:rsidR="00227A46" w:rsidP="00E9080C" w14:paraId="3212520F" w14:textId="3DB03B2B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tbl>
      <w:tblPr>
        <w:tblStyle w:val="1"/>
        <w:tblpPr w:leftFromText="180" w:rightFromText="180" w:vertAnchor="text" w:horzAnchor="margin" w:tblpXSpec="center" w:tblpY="310"/>
        <w:bidiVisual/>
        <w:tblW w:w="0" w:type="auto"/>
        <w:tblLook w:val="04A0"/>
      </w:tblPr>
      <w:tblGrid>
        <w:gridCol w:w="2026"/>
        <w:gridCol w:w="1831"/>
        <w:gridCol w:w="2180"/>
        <w:gridCol w:w="2180"/>
      </w:tblGrid>
      <w:tr w14:paraId="15C137E4" w14:textId="6A184CC1" w:rsidTr="00D07AB3">
        <w:tblPrEx>
          <w:tblW w:w="0" w:type="auto"/>
          <w:tblLook w:val="04A0"/>
        </w:tblPrEx>
        <w:trPr>
          <w:trHeight w:val="1121"/>
        </w:trPr>
        <w:tc>
          <w:tcPr>
            <w:tcW w:w="2026" w:type="dxa"/>
          </w:tcPr>
          <w:p w:rsidR="00B90E2E" w:rsidP="00C114DE" w14:paraId="7A6DE2DF" w14:textId="62404FD7">
            <w:pPr>
              <w:bidi/>
              <w:spacing w:after="200" w:line="276" w:lineRule="auto"/>
              <w:rPr>
                <w:rFonts w:ascii="Sakkal Majalla" w:hAnsi="Sakkal Majalla" w:cs="Sakkal Majalla"/>
                <w:kern w:val="0"/>
                <w:sz w:val="16"/>
                <w:szCs w:val="16"/>
                <w:rtl/>
                <w:lang w:val="en-US" w:eastAsia="en-US" w:bidi="ar-SA"/>
                <w14:ligatures w14:val="none"/>
              </w:rPr>
            </w:pPr>
            <w:r w:rsidRPr="00B90E2E">
              <w:rPr>
                <w:rFonts w:ascii="Calibri" w:eastAsia="Calibri" w:hAnsi="Calibri" w:cs="Arial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2646</wp:posOffset>
                  </wp:positionV>
                  <wp:extent cx="714375" cy="629499"/>
                  <wp:effectExtent l="0" t="0" r="0" b="0"/>
                  <wp:wrapNone/>
                  <wp:docPr id="461582232" name="صورة 461582232" descr="Cartoon illustration of flag of Saudi Arabia on flagstaff 22828010 Vector 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582232" name="Picture 1" descr="Cartoon illustration of flag of Saudi Arabia on flagstaff 22828010 Vector 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3" t="14556" r="12955" b="15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040" cy="63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1" w:type="dxa"/>
          </w:tcPr>
          <w:p w:rsidR="00B90E2E" w:rsidP="00C114DE" w14:paraId="64A58C2E" w14:textId="7C96ECD6">
            <w:pPr>
              <w:bidi/>
              <w:spacing w:after="200" w:line="276" w:lineRule="auto"/>
              <w:rPr>
                <w:rFonts w:ascii="Sakkal Majalla" w:hAnsi="Sakkal Majalla" w:cs="Sakkal Majalla"/>
                <w:kern w:val="0"/>
                <w:sz w:val="16"/>
                <w:szCs w:val="16"/>
                <w:lang w:val="en-US" w:eastAsia="en-US" w:bidi="ar-SA"/>
                <w14:ligatures w14:val="none"/>
              </w:rPr>
            </w:pPr>
            <w:r w:rsidRPr="004B2548">
              <w:rPr>
                <w:rFonts w:ascii="Aptos" w:eastAsia="Aptos" w:hAnsi="Aptos" w:cs="Arial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40059</wp:posOffset>
                  </wp:positionV>
                  <wp:extent cx="940777" cy="613579"/>
                  <wp:effectExtent l="0" t="0" r="0" b="0"/>
                  <wp:wrapNone/>
                  <wp:docPr id="1692662915" name="صورة 4" descr="couc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62915" name="Picture 7" descr="couc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777" cy="61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0" w:type="dxa"/>
          </w:tcPr>
          <w:p w:rsidR="00B90E2E" w:rsidP="00C114DE" w14:paraId="3DFFB4A0" w14:textId="5CD77295">
            <w:pPr>
              <w:bidi/>
              <w:spacing w:after="200" w:line="276" w:lineRule="auto"/>
              <w:rPr>
                <w:rFonts w:ascii="Sakkal Majalla" w:hAnsi="Sakkal Majalla" w:cs="Sakkal Majalla"/>
                <w:kern w:val="0"/>
                <w:sz w:val="16"/>
                <w:szCs w:val="16"/>
                <w:rtl/>
                <w:lang w:val="en-US" w:eastAsia="en-US" w:bidi="ar-SA"/>
                <w14:ligatures w14:val="none"/>
              </w:rPr>
            </w:pPr>
            <w:r w:rsidRPr="004B2548">
              <w:rPr>
                <w:rFonts w:ascii="Aptos" w:eastAsia="Aptos" w:hAnsi="Aptos" w:cs="Arial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64135</wp:posOffset>
                  </wp:positionV>
                  <wp:extent cx="685800" cy="589448"/>
                  <wp:effectExtent l="0" t="0" r="0" b="1270"/>
                  <wp:wrapNone/>
                  <wp:docPr id="1634606924" name="صورة 2" descr="2,200+ Clip Art Of Bare Feet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606924" name="Picture 3" descr="2,200+ Clip Art Of Bare Feet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89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0" w:type="dxa"/>
          </w:tcPr>
          <w:p w:rsidR="00B90E2E" w:rsidP="00C114DE" w14:paraId="41456A58" w14:textId="6040E78C">
            <w:pPr>
              <w:bidi/>
              <w:spacing w:after="200" w:line="276" w:lineRule="auto"/>
              <w:rPr>
                <w:rFonts w:ascii="Sakkal Majalla" w:hAnsi="Sakkal Majalla" w:cs="Sakkal Majalla"/>
                <w:kern w:val="0"/>
                <w:sz w:val="16"/>
                <w:szCs w:val="16"/>
                <w:rtl/>
                <w:lang w:val="en-US" w:eastAsia="en-US" w:bidi="ar-SA"/>
                <w14:ligatures w14:val="none"/>
              </w:rPr>
            </w:pPr>
            <w:r w:rsidRPr="004B2548">
              <w:rPr>
                <w:rFonts w:ascii="Calibri" w:eastAsia="Calibri" w:hAnsi="Calibri" w:cs="Arial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71120</wp:posOffset>
                  </wp:positionV>
                  <wp:extent cx="979170" cy="579333"/>
                  <wp:effectExtent l="0" t="0" r="0" b="0"/>
                  <wp:wrapNone/>
                  <wp:docPr id="1046554109" name="صورة 1046554109" descr="Mountain Cartoon Yellow Color,cartoon Illustration,mountaintops,mountain  Clip Art PNG Image Free Download And Clipart Image For Free Download -  Lovepik | 380475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554109" name="Picture 1" descr="Mountain Cartoon Yellow Color,cartoon Illustration,mountaintops,mountain  Clip Art PNG Image Free Download And Clipart Image For Free Download -  Lovepik | 380475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092" cy="58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0AB72D93" w14:textId="1F0D90D5" w:rsidTr="004B2548">
        <w:tblPrEx>
          <w:tblW w:w="0" w:type="auto"/>
          <w:tblLook w:val="04A0"/>
        </w:tblPrEx>
        <w:trPr>
          <w:trHeight w:val="424"/>
        </w:trPr>
        <w:tc>
          <w:tcPr>
            <w:tcW w:w="2026" w:type="dxa"/>
          </w:tcPr>
          <w:p w:rsidR="00B90E2E" w:rsidRPr="00B90E2E" w:rsidP="00C114DE" w14:paraId="53BB4869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noProof/>
                <w:kern w:val="2"/>
                <w:sz w:val="22"/>
                <w:szCs w:val="22"/>
                <w:lang w:val="en-US" w:eastAsia="en-US" w:bidi="ar-SA"/>
                <w14:ligatures w14:val="standardContextual"/>
              </w:rPr>
            </w:pPr>
          </w:p>
        </w:tc>
        <w:tc>
          <w:tcPr>
            <w:tcW w:w="1831" w:type="dxa"/>
          </w:tcPr>
          <w:p w:rsidR="00B90E2E" w:rsidP="00C114DE" w14:paraId="52D5CE8B" w14:textId="77777777">
            <w:pPr>
              <w:bidi/>
              <w:spacing w:after="200" w:line="276" w:lineRule="auto"/>
              <w:rPr>
                <w:rFonts w:asciiTheme="minorHAnsi" w:hAnsiTheme="minorHAnsi" w:cstheme="minorBidi"/>
                <w:noProof/>
                <w:kern w:val="0"/>
                <w:sz w:val="22"/>
                <w:szCs w:val="22"/>
                <w:lang w:val="en-US" w:eastAsia="en-US" w:bidi="ar-SA"/>
                <w14:ligatures w14:val="none"/>
              </w:rPr>
            </w:pPr>
          </w:p>
        </w:tc>
        <w:tc>
          <w:tcPr>
            <w:tcW w:w="2180" w:type="dxa"/>
          </w:tcPr>
          <w:p w:rsidR="00B90E2E" w:rsidRPr="00694AFF" w:rsidP="00C114DE" w14:paraId="6F6181A3" w14:textId="77777777">
            <w:pPr>
              <w:bidi/>
              <w:spacing w:after="200" w:line="276" w:lineRule="auto"/>
              <w:rPr>
                <w:rFonts w:ascii="Aptos" w:eastAsia="Aptos" w:hAnsi="Aptos" w:cs="Arial"/>
                <w:noProof/>
                <w:kern w:val="2"/>
                <w:sz w:val="22"/>
                <w:szCs w:val="22"/>
                <w:lang w:val="en-US" w:eastAsia="en-US" w:bidi="ar-SA"/>
                <w14:ligatures w14:val="standardContextual"/>
              </w:rPr>
            </w:pPr>
          </w:p>
        </w:tc>
        <w:tc>
          <w:tcPr>
            <w:tcW w:w="2180" w:type="dxa"/>
          </w:tcPr>
          <w:p w:rsidR="00B90E2E" w:rsidRPr="00694AFF" w:rsidP="00C114DE" w14:paraId="6679ED34" w14:textId="77777777">
            <w:pPr>
              <w:bidi/>
              <w:spacing w:after="200" w:line="276" w:lineRule="auto"/>
              <w:rPr>
                <w:rFonts w:ascii="Aptos" w:eastAsia="Aptos" w:hAnsi="Aptos" w:cs="Arial"/>
                <w:noProof/>
                <w:kern w:val="2"/>
                <w:sz w:val="22"/>
                <w:szCs w:val="22"/>
                <w:lang w:val="en-US" w:eastAsia="en-US" w:bidi="ar-SA"/>
                <w14:ligatures w14:val="standardContextual"/>
              </w:rPr>
            </w:pPr>
          </w:p>
        </w:tc>
      </w:tr>
    </w:tbl>
    <w:p w:rsidR="0067174E" w:rsidP="00E9080C" w14:paraId="1D5B3A39" w14:textId="7A4ACFCD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67174E" w:rsidP="00C114DE" w14:paraId="4FF5AB73" w14:textId="4E743DA7">
      <w:pPr>
        <w:bidi/>
        <w:spacing w:after="200" w:line="276" w:lineRule="auto"/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67174E" w:rsidP="00E9080C" w14:paraId="285DE28E" w14:textId="7B026B72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67174E" w:rsidP="00E9080C" w14:paraId="246FF380" w14:textId="0F661914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6A51E6" w:rsidP="00E9080C" w14:paraId="0504A70C" w14:textId="4538D3C5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B90E2E" w:rsidP="00E9080C" w14:paraId="3020FDB7" w14:textId="77777777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6A51E6" w:rsidP="00E9080C" w14:paraId="0DDE7532" w14:textId="124FD104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E9080C" w:rsidRPr="00E0383D" w:rsidP="00E0383D" w14:paraId="077F586F" w14:textId="446F8B42">
      <w:pPr>
        <w:pBdr>
          <w:bottom w:val="single" w:sz="12" w:space="1" w:color="auto"/>
        </w:pBdr>
        <w:tabs>
          <w:tab w:val="left" w:pos="4334"/>
        </w:tabs>
        <w:bidi/>
        <w:spacing w:after="200" w:line="276" w:lineRule="auto"/>
        <w:rPr>
          <w:rFonts w:ascii="Sakkal Majalla" w:eastAsia="Times New Roman" w:hAnsi="Sakkal Majalla" w:cs="Sakkal Majalla"/>
          <w:kern w:val="0"/>
          <w:sz w:val="8"/>
          <w:szCs w:val="8"/>
          <w:rtl/>
          <w:lang w:val="en-US" w:eastAsia="en-US" w:bidi="ar-SA"/>
          <w14:ligatures w14:val="none"/>
        </w:rPr>
      </w:pPr>
      <w:r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posOffset>2411095</wp:posOffset>
                </wp:positionH>
                <wp:positionV relativeFrom="paragraph">
                  <wp:posOffset>162560</wp:posOffset>
                </wp:positionV>
                <wp:extent cx="2867025" cy="337185"/>
                <wp:effectExtent l="0" t="0" r="28575" b="24765"/>
                <wp:wrapNone/>
                <wp:docPr id="1046783505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13FD" w:rsidRPr="00BA3DA1" w:rsidP="00E213FD" w14:textId="79C50328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  <w:t>6</w:t>
                            </w:r>
                            <w:r w:rsidRPr="00BA3DA1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  <w:t xml:space="preserve">. </w:t>
                            </w:r>
                            <w:r w:rsidRPr="00987CF3"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>CHOOSE</w:t>
                            </w:r>
                            <w:r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 xml:space="preserve"> THE CORRECT LETTER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" o:spid="_x0000_s1066" style="width:225.75pt;height:26.55pt;margin-top:12.8pt;margin-left:189.8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66784" arcsize="10923f" fillcolor="#f2f2f2" stroked="t" strokecolor="black" strokeweight="0.75pt">
                <v:stroke joinstyle="round"/>
                <v:textbox>
                  <w:txbxContent>
                    <w:p w:rsidR="00E213FD" w:rsidRPr="00BA3DA1" w:rsidP="00E213FD" w14:paraId="638927F0" w14:textId="79C50328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  <w:t>6</w:t>
                      </w:r>
                      <w:r w:rsidRPr="00BA3DA1"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  <w:t xml:space="preserve">. </w:t>
                      </w:r>
                      <w:r w:rsidRPr="00987CF3"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>CHOOSE</w:t>
                      </w:r>
                      <w:r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 xml:space="preserve"> THE CORRECT LETTERS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383D"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  <w:tab/>
      </w:r>
    </w:p>
    <w:tbl>
      <w:tblPr>
        <w:tblStyle w:val="PlainTable1"/>
        <w:tblpPr w:leftFromText="180" w:rightFromText="180" w:vertAnchor="text" w:horzAnchor="margin" w:tblpXSpec="right" w:tblpY="192"/>
        <w:tblOverlap w:val="never"/>
        <w:bidiVisual/>
        <w:tblW w:w="0" w:type="auto"/>
        <w:tblLook w:val="04A0"/>
      </w:tblPr>
      <w:tblGrid>
        <w:gridCol w:w="562"/>
      </w:tblGrid>
      <w:tr w14:paraId="753A9E6A" w14:textId="77777777" w:rsidTr="006A51E6">
        <w:tblPrEx>
          <w:tblW w:w="0" w:type="auto"/>
          <w:tblLook w:val="04A0"/>
        </w:tblPrEx>
        <w:tc>
          <w:tcPr>
            <w:tcW w:w="562" w:type="dxa"/>
          </w:tcPr>
          <w:p w:rsidR="006A51E6" w:rsidRPr="006A51E6" w:rsidP="006A51E6" w14:paraId="31ADD7C0" w14:textId="77777777">
            <w:pPr>
              <w:tabs>
                <w:tab w:val="left" w:pos="2865"/>
              </w:tabs>
              <w:bidi/>
              <w:rPr>
                <w:rFonts w:ascii="Calibri" w:eastAsia="Calibri" w:hAnsi="Calibri" w:cs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  <w:tr w14:paraId="6EF001B1" w14:textId="77777777" w:rsidTr="006A51E6">
        <w:tblPrEx>
          <w:tblW w:w="0" w:type="auto"/>
          <w:tblLook w:val="04A0"/>
        </w:tblPrEx>
        <w:trPr>
          <w:trHeight w:val="337"/>
        </w:trPr>
        <w:tc>
          <w:tcPr>
            <w:tcW w:w="562" w:type="dxa"/>
          </w:tcPr>
          <w:p w:rsidR="006A51E6" w:rsidRPr="006A51E6" w:rsidP="006A51E6" w14:paraId="64DC3527" w14:textId="1822ADD4">
            <w:pPr>
              <w:tabs>
                <w:tab w:val="left" w:pos="2865"/>
              </w:tabs>
              <w:bidi/>
              <w:jc w:val="center"/>
              <w:rPr>
                <w:rFonts w:ascii="Calibri" w:eastAsia="Calibri" w:hAnsi="Calibri" w:cs="Arial"/>
                <w:b w:val="0"/>
                <w:bCs w:val="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1</w:t>
            </w:r>
          </w:p>
        </w:tc>
      </w:tr>
    </w:tbl>
    <w:p w:rsidR="00B25835" w:rsidRPr="00E9080C" w:rsidP="00E9080C" w14:paraId="7D090AB7" w14:textId="1BA4D457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E9080C" w:rsidRPr="00E9080C" w:rsidP="00E9080C" w14:paraId="5FCFB2D9" w14:textId="307D3231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lang w:val="en-GB" w:eastAsia="en-US" w:bidi="ar-SA"/>
          <w14:ligatures w14:val="none"/>
        </w:rPr>
      </w:pP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125730</wp:posOffset>
                </wp:positionH>
                <wp:positionV relativeFrom="paragraph">
                  <wp:posOffset>81915</wp:posOffset>
                </wp:positionV>
                <wp:extent cx="6257925" cy="457408"/>
                <wp:effectExtent l="0" t="0" r="0" b="0"/>
                <wp:wrapNone/>
                <wp:docPr id="2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57925" cy="457408"/>
                        </a:xfrm>
                        <a:prstGeom prst="round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9080C" w:rsidRPr="007B78DC" w:rsidP="004011FF" w14:textId="1563A210">
                            <w:pPr>
                              <w:shd w:val="clear" w:color="auto" w:fill="BFBFBF"/>
                              <w:bidi/>
                              <w:spacing w:after="160" w:line="259" w:lineRule="auto"/>
                              <w:jc w:val="center"/>
                              <w:rPr>
                                <w:rFonts w:ascii="Abadi" w:hAnsi="Abadi" w:eastAsiaTheme="minorHAnsi" w:cstheme="minorBidi"/>
                                <w:color w:val="000000"/>
                                <w:kern w:val="0"/>
                                <w:sz w:val="32"/>
                                <w:szCs w:val="32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4C769C">
                              <w:rPr>
                                <w:rFonts w:ascii="Abadi" w:hAnsi="Abadi" w:eastAsiaTheme="minorHAnsi" w:cstheme="minorBidi"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  <w:lang w:val="en-GB" w:eastAsia="en-US" w:bidi="ar-SA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Choose the correct letter:</w:t>
                            </w:r>
                            <w:r w:rsidR="007B78DC">
                              <w:rPr>
                                <w:rFonts w:ascii="Abadi" w:hAnsi="Abadi" w:eastAsiaTheme="minorHAnsi" w:cstheme="minorBidi"/>
                                <w:color w:val="000000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 w:rsidR="00372C88">
                              <w:rPr>
                                <w:rFonts w:ascii="Abadi" w:hAnsi="Abadi" w:eastAsiaTheme="minorHAnsi" w:cstheme="minorBidi"/>
                                <w:color w:val="000000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 w:rsidR="003D6689">
                              <w:rPr>
                                <w:rFonts w:ascii="Abadi" w:hAnsi="Abadi" w:eastAsiaTheme="minorHAnsi" w:cstheme="minorBidi"/>
                                <w:color w:val="000000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99" o:spid="_x0000_s1067" style="width:492.75pt;height:36.02pt;margin-top:6.45pt;margin-left:9.9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5280" arcsize="10923f" filled="f" fillcolor="this" stroked="f" strokeweight="2pt">
                <v:textbox>
                  <w:txbxContent>
                    <w:p w:rsidR="00E9080C" w:rsidRPr="007B78DC" w:rsidP="004011FF" w14:paraId="78A7F603" w14:textId="1563A210">
                      <w:pPr>
                        <w:shd w:val="clear" w:color="auto" w:fill="BFBFBF"/>
                        <w:bidi/>
                        <w:spacing w:after="160" w:line="259" w:lineRule="auto"/>
                        <w:jc w:val="center"/>
                        <w:rPr>
                          <w:rFonts w:ascii="Abadi" w:hAnsi="Abadi" w:eastAsiaTheme="minorHAnsi" w:cstheme="minorBidi"/>
                          <w:color w:val="000000"/>
                          <w:kern w:val="0"/>
                          <w:sz w:val="32"/>
                          <w:szCs w:val="32"/>
                          <w:rtl/>
                          <w:lang w:val="en-US" w:eastAsia="en-US" w:bidi="ar-SA"/>
                          <w14:ligatures w14:val="none"/>
                        </w:rPr>
                      </w:pPr>
                      <w:r w:rsidRPr="004C769C">
                        <w:rPr>
                          <w:rFonts w:ascii="Abadi" w:hAnsi="Abadi" w:eastAsiaTheme="minorHAnsi" w:cstheme="minorBidi"/>
                          <w:color w:val="000000"/>
                          <w:kern w:val="0"/>
                          <w:sz w:val="32"/>
                          <w:szCs w:val="32"/>
                          <w:u w:val="single"/>
                          <w:lang w:val="en-GB" w:eastAsia="en-US" w:bidi="ar-SA"/>
                          <w14:ligatures w14:val="none"/>
                        </w:rPr>
                        <w:t>Choose the correct letter:</w:t>
                      </w:r>
                      <w:r w:rsidR="007B78DC">
                        <w:rPr>
                          <w:rFonts w:ascii="Abadi" w:hAnsi="Abadi" w:eastAsiaTheme="minorHAnsi" w:cstheme="minorBidi"/>
                          <w:color w:val="000000"/>
                          <w:kern w:val="0"/>
                          <w:sz w:val="32"/>
                          <w:szCs w:val="32"/>
                          <w:lang w:val="en-US" w:eastAsia="en-US" w:bidi="ar-SA"/>
                          <w14:ligatures w14:val="none"/>
                        </w:rPr>
                        <w:t xml:space="preserve"> </w:t>
                      </w:r>
                      <w:r w:rsidR="00372C88">
                        <w:rPr>
                          <w:rFonts w:ascii="Abadi" w:hAnsi="Abadi" w:eastAsiaTheme="minorHAnsi" w:cstheme="minorBidi"/>
                          <w:color w:val="000000"/>
                          <w:kern w:val="0"/>
                          <w:sz w:val="32"/>
                          <w:szCs w:val="32"/>
                          <w:lang w:val="en-US" w:eastAsia="en-US" w:bidi="ar-SA"/>
                          <w14:ligatures w14:val="none"/>
                        </w:rPr>
                        <w:t xml:space="preserve"> </w:t>
                      </w:r>
                      <w:r w:rsidR="003D6689">
                        <w:rPr>
                          <w:rFonts w:ascii="Abadi" w:hAnsi="Abadi" w:eastAsiaTheme="minorHAnsi" w:cstheme="minorBidi"/>
                          <w:color w:val="000000"/>
                          <w:kern w:val="0"/>
                          <w:sz w:val="32"/>
                          <w:szCs w:val="32"/>
                          <w:lang w:val="en-US" w:eastAsia="en-US" w:bidi="ar-SA"/>
                          <w14:ligatures w14:val="none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9080C" w:rsidRPr="00E9080C" w:rsidP="00E9080C" w14:paraId="3E0D1A0E" w14:textId="1F40AB1A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2"/>
          <w:szCs w:val="2"/>
          <w:lang w:val="en-US" w:eastAsia="en-US" w:bidi="ar-SA"/>
          <w14:ligatures w14:val="none"/>
        </w:rPr>
      </w:pPr>
    </w:p>
    <w:tbl>
      <w:tblPr>
        <w:tblStyle w:val="1"/>
        <w:tblpPr w:leftFromText="180" w:rightFromText="180" w:vertAnchor="text" w:horzAnchor="margin" w:tblpXSpec="center" w:tblpY="654"/>
        <w:tblW w:w="4820" w:type="dxa"/>
        <w:tblLook w:val="04A0"/>
      </w:tblPr>
      <w:tblGrid>
        <w:gridCol w:w="2552"/>
        <w:gridCol w:w="2268"/>
      </w:tblGrid>
      <w:tr w14:paraId="72DB977D" w14:textId="77777777" w:rsidTr="00B90E2E">
        <w:tblPrEx>
          <w:tblW w:w="4820" w:type="dxa"/>
          <w:tblLook w:val="04A0"/>
        </w:tblPrEx>
        <w:trPr>
          <w:trHeight w:val="1126"/>
        </w:trPr>
        <w:tc>
          <w:tcPr>
            <w:tcW w:w="2552" w:type="dxa"/>
          </w:tcPr>
          <w:p w:rsidR="00B90E2E" w:rsidRPr="007F470C" w:rsidP="007F470C" w14:paraId="3C4581D3" w14:textId="33AAF3AB">
            <w:pPr>
              <w:bidi w:val="0"/>
              <w:jc w:val="center"/>
              <w:rPr>
                <w:rFonts w:ascii="Comic Sans MS" w:eastAsia="Calibri" w:hAnsi="Comic Sans MS" w:cs="Arial"/>
                <w:b/>
                <w:bCs/>
                <w:kern w:val="0"/>
                <w:sz w:val="26"/>
                <w:szCs w:val="26"/>
                <w:lang w:val="en-US" w:eastAsia="en-US" w:bidi="ar-SA"/>
                <w14:ligatures w14:val="none"/>
              </w:rPr>
            </w:pPr>
            <w:bookmarkStart w:id="4" w:name="_Hlk131100334"/>
            <w:r w:rsidRPr="004B2548">
              <w:rPr>
                <w:rFonts w:ascii="Aptos" w:eastAsia="Aptos" w:hAnsi="Aptos" w:cs="Arial"/>
                <w:noProof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53975</wp:posOffset>
                  </wp:positionV>
                  <wp:extent cx="992505" cy="638175"/>
                  <wp:effectExtent l="0" t="0" r="0" b="9525"/>
                  <wp:wrapNone/>
                  <wp:docPr id="1579692628" name="Picture 16" descr="Page 12 | X Rays Vectors &amp; Illustrations for Free Download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692628" name="Picture 27" descr="Page 12 | X Rays Vectors &amp; Illustrations for Free Download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B90E2E" w:rsidRPr="007F470C" w:rsidP="007F470C" w14:paraId="5192412F" w14:textId="776F322C">
            <w:pPr>
              <w:bidi w:val="0"/>
              <w:rPr>
                <w:rFonts w:ascii="Comic Sans MS" w:eastAsia="Calibri" w:hAnsi="Comic Sans MS" w:cs="Arial"/>
                <w:b/>
                <w:bCs/>
                <w:kern w:val="0"/>
                <w:sz w:val="26"/>
                <w:szCs w:val="26"/>
                <w:lang w:val="en-US" w:eastAsia="en-US" w:bidi="ar-SA"/>
                <w14:ligatures w14:val="none"/>
              </w:rPr>
            </w:pPr>
            <w:r w:rsidRPr="004B2548">
              <w:rPr>
                <w:rFonts w:ascii="Calibri" w:eastAsia="Calibri" w:hAnsi="Calibri" w:cs="Arial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233681</wp:posOffset>
                  </wp:positionH>
                  <wp:positionV relativeFrom="paragraph">
                    <wp:posOffset>63500</wp:posOffset>
                  </wp:positionV>
                  <wp:extent cx="904584" cy="646430"/>
                  <wp:effectExtent l="0" t="0" r="0" b="1270"/>
                  <wp:wrapNone/>
                  <wp:docPr id="3" name="صورة 2" descr="33,895 Cartoon Frog Drawing Royalty-Free Photos and Stock Images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33,895 Cartoon Frog Drawing Royalty-Free Photos and Stock Images | 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7" t="11003" r="22813" b="21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663" cy="64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2A9082A9" w14:textId="77777777" w:rsidTr="00B90E2E">
        <w:tblPrEx>
          <w:tblW w:w="4820" w:type="dxa"/>
          <w:tblLook w:val="04A0"/>
        </w:tblPrEx>
        <w:trPr>
          <w:trHeight w:val="273"/>
        </w:trPr>
        <w:tc>
          <w:tcPr>
            <w:tcW w:w="2552" w:type="dxa"/>
          </w:tcPr>
          <w:p w:rsidR="004B2548" w:rsidRPr="004B2548" w:rsidP="004B2548" w14:paraId="21E47043" w14:textId="16808A9A">
            <w:pPr>
              <w:bidi/>
              <w:jc w:val="center"/>
              <w:rPr>
                <w:rFonts w:ascii="Comic Sans MS" w:eastAsia="Calibri" w:hAnsi="Comic Sans MS" w:cs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4B2548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X-Ra</w:t>
            </w:r>
            <w:r w:rsidRPr="004B254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_</w:t>
            </w:r>
          </w:p>
        </w:tc>
        <w:tc>
          <w:tcPr>
            <w:tcW w:w="2268" w:type="dxa"/>
          </w:tcPr>
          <w:p w:rsidR="004B2548" w:rsidRPr="004B2548" w:rsidP="004B2548" w14:paraId="53B38F62" w14:textId="047C29A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4B2548"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rog</w:t>
            </w:r>
            <w:r w:rsidRPr="004B2548">
              <w:rPr>
                <w:rFonts w:ascii="Calibri" w:eastAsia="Calibri" w:hAnsi="Calibri" w:cs="Calibri" w:hint="cs"/>
                <w:b/>
                <w:bCs/>
                <w:color w:val="000000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_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_</w:t>
            </w:r>
          </w:p>
        </w:tc>
      </w:tr>
      <w:tr w14:paraId="07213195" w14:textId="77777777" w:rsidTr="00B90E2E">
        <w:tblPrEx>
          <w:tblW w:w="4820" w:type="dxa"/>
          <w:tblLook w:val="04A0"/>
        </w:tblPrEx>
        <w:trPr>
          <w:trHeight w:val="349"/>
        </w:trPr>
        <w:tc>
          <w:tcPr>
            <w:tcW w:w="2552" w:type="dxa"/>
          </w:tcPr>
          <w:p w:rsidR="004B2548" w:rsidRPr="007F470C" w:rsidP="004B2548" w14:paraId="3B490386" w14:textId="4EEA5518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e</w:t>
            </w:r>
          </w:p>
        </w:tc>
        <w:tc>
          <w:tcPr>
            <w:tcW w:w="2268" w:type="dxa"/>
          </w:tcPr>
          <w:p w:rsidR="004B2548" w:rsidRPr="004B2548" w:rsidP="004B2548" w14:paraId="7B18F2A2" w14:textId="2CCDEA96">
            <w:pPr>
              <w:bidi/>
              <w:jc w:val="center"/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4B2548">
              <w:rPr>
                <w:rFonts w:asciiTheme="minorHAnsi" w:hAnsiTheme="minorHAnsi" w:cstheme="minorHAnsi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fr</w:t>
            </w:r>
          </w:p>
        </w:tc>
      </w:tr>
      <w:tr w14:paraId="7AE8811D" w14:textId="77777777" w:rsidTr="00B90E2E">
        <w:tblPrEx>
          <w:tblW w:w="4820" w:type="dxa"/>
          <w:tblLook w:val="04A0"/>
        </w:tblPrEx>
        <w:trPr>
          <w:trHeight w:val="257"/>
        </w:trPr>
        <w:tc>
          <w:tcPr>
            <w:tcW w:w="2552" w:type="dxa"/>
          </w:tcPr>
          <w:p w:rsidR="004B2548" w:rsidRPr="007F470C" w:rsidP="004B2548" w14:paraId="53800BD7" w14:textId="42E7E512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y</w:t>
            </w:r>
          </w:p>
        </w:tc>
        <w:tc>
          <w:tcPr>
            <w:tcW w:w="2268" w:type="dxa"/>
          </w:tcPr>
          <w:p w:rsidR="004B2548" w:rsidRPr="004B2548" w:rsidP="004B2548" w14:paraId="72532612" w14:textId="7EA7CE9E">
            <w:pPr>
              <w:bidi/>
              <w:jc w:val="center"/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4B2548">
              <w:rPr>
                <w:rFonts w:asciiTheme="minorHAnsi" w:hAnsiTheme="minorHAnsi" w:cstheme="minorHAnsi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dr</w:t>
            </w:r>
          </w:p>
        </w:tc>
      </w:tr>
      <w:bookmarkEnd w:id="4"/>
    </w:tbl>
    <w:p w:rsidR="00E9080C" w:rsidRPr="00E9080C" w:rsidP="00E9080C" w14:paraId="17AD6228" w14:textId="06F6F0F5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2"/>
          <w:szCs w:val="2"/>
          <w:lang w:val="en-US" w:eastAsia="en-US" w:bidi="ar-SA"/>
          <w14:ligatures w14:val="none"/>
        </w:rPr>
      </w:pPr>
    </w:p>
    <w:p w:rsidR="00E9080C" w:rsidRPr="00E9080C" w:rsidP="00E9080C" w14:paraId="719B4E8D" w14:textId="26028F44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2"/>
          <w:szCs w:val="2"/>
          <w:lang w:val="en-US" w:eastAsia="en-US" w:bidi="ar-SA"/>
          <w14:ligatures w14:val="none"/>
        </w:rPr>
      </w:pPr>
    </w:p>
    <w:p w:rsidR="00E9080C" w:rsidP="00E9080C" w14:paraId="6E217600" w14:textId="07DB6F7F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2"/>
          <w:szCs w:val="2"/>
          <w:rtl/>
          <w:lang w:val="en-US" w:eastAsia="en-US" w:bidi="ar-SA"/>
          <w14:ligatures w14:val="none"/>
        </w:rPr>
      </w:pPr>
    </w:p>
    <w:p w:rsidR="007F470C" w:rsidP="00E9080C" w14:paraId="39FDA94D" w14:textId="6D25AF87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2"/>
          <w:szCs w:val="2"/>
          <w:rtl/>
          <w:lang w:val="en-US" w:eastAsia="en-US" w:bidi="ar-SA"/>
          <w14:ligatures w14:val="none"/>
        </w:rPr>
      </w:pPr>
    </w:p>
    <w:p w:rsidR="007F470C" w:rsidP="00E9080C" w14:paraId="7EA1CE4F" w14:textId="73B50357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2"/>
          <w:szCs w:val="2"/>
          <w:rtl/>
          <w:lang w:val="en-US" w:eastAsia="en-US" w:bidi="ar-SA"/>
          <w14:ligatures w14:val="none"/>
        </w:rPr>
      </w:pPr>
    </w:p>
    <w:p w:rsidR="007F470C" w:rsidRPr="00E9080C" w:rsidP="00E9080C" w14:paraId="355C5FA3" w14:textId="5E0E0D56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2"/>
          <w:szCs w:val="2"/>
          <w:lang w:val="en-US" w:eastAsia="en-US" w:bidi="ar-SA"/>
          <w14:ligatures w14:val="none"/>
        </w:rPr>
      </w:pPr>
    </w:p>
    <w:p w:rsidR="00E9080C" w:rsidRPr="00540048" w:rsidP="00E9080C" w14:paraId="0F5FEE9D" w14:textId="16903B06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4"/>
          <w:szCs w:val="14"/>
          <w:rtl/>
          <w:lang w:val="en-US" w:eastAsia="en-US" w:bidi="ar-SA"/>
          <w14:ligatures w14:val="none"/>
        </w:rPr>
      </w:pPr>
      <w:r>
        <w:rPr>
          <w:rFonts w:ascii="Sakkal Majalla" w:eastAsia="Times New Roman" w:hAnsi="Sakkal Majalla" w:cs="Sakkal Majalla" w:hint="cs"/>
          <w:kern w:val="0"/>
          <w:sz w:val="14"/>
          <w:szCs w:val="14"/>
          <w:rtl/>
          <w:lang w:val="en-US" w:eastAsia="en-US" w:bidi="ar-SA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068D" w:rsidRPr="00540048" w:rsidP="00540048" w14:paraId="7B15E79E" w14:textId="3A5ECF37">
      <w:pPr>
        <w:tabs>
          <w:tab w:val="left" w:pos="2561"/>
        </w:tabs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2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sx="100000" sy="100000" kx="0" ky="0" algn="b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circle"/>
                        </a:sp3d>
                      </wps:spPr>
                      <wps:txbx>
                        <w:txbxContent>
                          <w:p w:rsidR="0080068D" w:rsidRPr="00E95500" w:rsidP="0080068D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Arial Black" w:hAnsi="Arial Black" w:eastAsiaTheme="minorHAns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E95500">
                              <w:rPr>
                                <w:rFonts w:ascii="Arial Black" w:hAnsi="Arial Black" w:eastAsiaTheme="minorHAns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68" type="#_x0000_t202" style="width:180.75pt;height:32.25pt;margin-top:4.45pt;margin-left:812.05pt;mso-height-percent:0;mso-height-relative:margin;mso-width-percent:0;mso-width-relative:margin;mso-wrap-distance-bottom:0;mso-wrap-distance-left:9pt;mso-wrap-distance-right:9pt;mso-wrap-distance-top:0;position:absolute;v-text-anchor:top;z-index:251753472" filled="f" fillcolor="this" stroked="t" strokecolor="black" strokeweight="0.75pt">
                <v:shadow on="t" type="perspective" color="black" opacity="22873f" origin=",0.5" offset="0,1.81pt"/>
                <v:textbox>
                  <w:txbxContent>
                    <w:p w:rsidR="0080068D" w:rsidRPr="00E95500" w:rsidP="0080068D" w14:paraId="38A1F81D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Arial Black" w:hAnsi="Arial Black" w:eastAsiaTheme="minorHAns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  <w:lang w:val="en-US" w:eastAsia="en-US" w:bidi="ar-SA"/>
                          <w14:ligatures w14:val="none"/>
                        </w:rPr>
                      </w:pPr>
                      <w:r w:rsidRPr="00E95500">
                        <w:rPr>
                          <w:rFonts w:ascii="Arial Black" w:hAnsi="Arial Black" w:eastAsiaTheme="minorHAns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  <w:lang w:val="en-US" w:eastAsia="en-US" w:bidi="ar-SA"/>
                          <w14:ligatures w14:val="none"/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Pr="00E9080C" w:rsidR="00E9080C">
        <w:rPr>
          <w:rFonts w:ascii="Sakkal Majalla" w:eastAsia="Times New Roman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080C" w:rsidRPr="00C7144D" w:rsidP="00E9080C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12"/>
                                <w:szCs w:val="12"/>
                                <w:lang w:val="en-US" w:eastAsia="en-US" w:bidi="ar-SA"/>
                                <w14:ligatures w14:val="none"/>
                              </w:rPr>
                            </w:pPr>
                          </w:p>
                          <w:p w:rsidR="00E9080C" w:rsidRPr="00C7144D" w:rsidP="00E9080C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36"/>
                                <w:szCs w:val="36"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36"/>
                                <w:szCs w:val="36"/>
                                <w:lang w:val="en-US" w:eastAsia="en-US" w:bidi="ar-SA"/>
                                <w14:ligatures w14:val="non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2" o:spid="_x0000_s1069" style="width:61.8pt;height:67.2pt;margin-top:12pt;margin-left:911pt;mso-height-percent:0;mso-height-relative:margin;mso-width-percent:0;mso-width-relative:margin;mso-wrap-distance-bottom:0;mso-wrap-distance-left:9pt;mso-wrap-distance-right:9pt;mso-wrap-distance-top:0;position:absolute;v-text-anchor:middle;z-index:251747328" fillcolor="white" stroked="t" strokecolor="black" strokeweight="2pt">
                <v:textbox>
                  <w:txbxContent>
                    <w:p w:rsidR="00E9080C" w:rsidRPr="00C7144D" w:rsidP="00E9080C" w14:paraId="26B1F46A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kern w:val="0"/>
                          <w:sz w:val="12"/>
                          <w:szCs w:val="12"/>
                          <w:lang w:val="en-US" w:eastAsia="en-US" w:bidi="ar-SA"/>
                          <w14:ligatures w14:val="none"/>
                        </w:rPr>
                      </w:pPr>
                    </w:p>
                    <w:p w:rsidR="00E9080C" w:rsidRPr="00C7144D" w:rsidP="00E9080C" w14:paraId="13FA4946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kern w:val="0"/>
                          <w:sz w:val="36"/>
                          <w:szCs w:val="36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36"/>
                          <w:szCs w:val="36"/>
                          <w:lang w:val="en-US" w:eastAsia="en-US" w:bidi="ar-SA"/>
                          <w14:ligatures w14:val="none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70" style="mso-height-percent:0;mso-height-relative:margin;mso-width-percent:0;mso-width-relative:margin;mso-wrap-distance-bottom:0;mso-wrap-distance-left:9pt;mso-wrap-distance-right:9pt;mso-wrap-distance-top:0;position:absolute;v-text-anchor:top;z-index:251749376" from="948.7pt,43.5pt" to="985.3pt,44.1pt" fillcolor="this" stroked="t" strokecolor="#4a7dbb" strokeweight="0.75pt"/>
            </w:pict>
          </mc:Fallback>
        </mc:AlternateContent>
      </w:r>
    </w:p>
    <w:p w:rsidR="0080068D" w:rsidP="0067174E" w14:paraId="0EA62C03" w14:textId="28B1B73D">
      <w:pPr>
        <w:tabs>
          <w:tab w:val="left" w:pos="1121"/>
        </w:tabs>
        <w:bidi/>
        <w:spacing w:after="160" w:line="259" w:lineRule="auto"/>
        <w:rPr>
          <w:rFonts w:asciiTheme="minorHAnsi" w:eastAsiaTheme="minorHAnsi" w:hAnsiTheme="minorHAnsi" w:cstheme="minorBidi"/>
          <w:kern w:val="0"/>
          <w:sz w:val="22"/>
          <w:szCs w:val="22"/>
          <w:lang w:val="en-US" w:eastAsia="en-US" w:bidi="ar-SA"/>
          <w14:ligatures w14:val="none"/>
        </w:rPr>
      </w:pPr>
    </w:p>
    <w:p w:rsidR="002E0AB4" w:rsidP="002E0AB4" w14:paraId="688E50DD" w14:textId="6879DE4C">
      <w:pPr>
        <w:bidi/>
        <w:spacing w:after="160" w:line="259" w:lineRule="auto"/>
        <w:rPr>
          <w:rFonts w:asciiTheme="minorHAnsi" w:eastAsiaTheme="minorHAnsi" w:hAnsiTheme="minorHAnsi" w:cstheme="minorBidi"/>
          <w:kern w:val="0"/>
          <w:sz w:val="22"/>
          <w:szCs w:val="22"/>
          <w:rtl/>
          <w:lang w:val="en-US" w:eastAsia="en-US" w:bidi="ar-SA"/>
          <w14:ligatures w14:val="none"/>
        </w:rPr>
      </w:pPr>
    </w:p>
    <w:p w:rsidR="00621166" w:rsidRPr="00621166" w:rsidP="00621166" w14:paraId="1F35B8F2" w14:textId="676AF430">
      <w:pPr>
        <w:bidi/>
        <w:spacing w:after="200" w:line="276" w:lineRule="auto"/>
        <w:jc w:val="center"/>
        <w:rPr>
          <w:rFonts w:ascii="Russo One" w:eastAsia="Calibri" w:hAnsi="Russo One" w:cs="Arial"/>
          <w:kern w:val="0"/>
          <w:sz w:val="32"/>
          <w:szCs w:val="32"/>
          <w:rtl/>
          <w:lang w:val="en-US" w:eastAsia="en-US" w:bidi="ar-SA"/>
          <w14:ligatures w14:val="none"/>
        </w:rPr>
      </w:pPr>
      <w:r w:rsidRPr="00621166">
        <w:rPr>
          <w:rFonts w:ascii="Russo One" w:eastAsia="Calibri" w:hAnsi="Russo One" w:cs="Arial"/>
          <w:kern w:val="0"/>
          <w:sz w:val="32"/>
          <w:szCs w:val="32"/>
          <w:lang w:val="en-US" w:eastAsia="en-US" w:bidi="ar-SA"/>
          <w14:ligatures w14:val="none"/>
        </w:rPr>
        <w:t>Good luck                                       T.</w:t>
      </w:r>
    </w:p>
    <w:p w:rsidR="006D74A7" w:rsidP="006D74A7" w14:paraId="0A07C624" w14:textId="0B3C8FFF">
      <w:pPr>
        <w:tabs>
          <w:tab w:val="left" w:pos="2162"/>
        </w:tabs>
        <w:bidi/>
        <w:spacing w:after="160" w:line="259" w:lineRule="auto"/>
        <w:rPr>
          <w:rFonts w:ascii="Russo One" w:hAnsi="Russo One" w:eastAsiaTheme="minorHAnsi" w:cstheme="minorBidi"/>
          <w:b/>
          <w:bCs/>
          <w:kern w:val="0"/>
          <w:sz w:val="32"/>
          <w:szCs w:val="32"/>
          <w:lang w:val="en-US" w:eastAsia="en-US" w:bidi="ar-SA"/>
          <w14:ligatures w14:val="none"/>
        </w:rPr>
      </w:pPr>
      <w:r>
        <w:rPr>
          <w:rFonts w:ascii="Russo One" w:hAnsi="Russo One" w:eastAsiaTheme="minorHAnsi" w:cstheme="minorBidi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  <w:tab/>
      </w:r>
    </w:p>
    <w:p w:rsidR="006D74A7" w:rsidP="006D74A7" w14:paraId="74F113B6" w14:textId="127F734D">
      <w:pPr>
        <w:tabs>
          <w:tab w:val="left" w:pos="2043"/>
        </w:tabs>
        <w:bidi/>
        <w:spacing w:after="160" w:line="259" w:lineRule="auto"/>
        <w:rPr>
          <w:rFonts w:ascii="Russo One" w:hAnsi="Russo One" w:eastAsiaTheme="minorHAnsi" w:cstheme="minorBidi"/>
          <w:kern w:val="0"/>
          <w:sz w:val="32"/>
          <w:szCs w:val="32"/>
          <w:rtl/>
          <w:lang w:val="en-US" w:eastAsia="en-US" w:bidi="ar-SA"/>
          <w14:ligatures w14:val="none"/>
        </w:rPr>
        <w:sectPr w:rsidSect="0008069B">
          <w:headerReference w:type="default" r:id="rId34"/>
          <w:footerReference w:type="default" r:id="rId35"/>
          <w:type w:val="nextPage"/>
          <w:pgSz w:w="11906" w:h="16838"/>
          <w:pgMar w:top="1560" w:right="720" w:bottom="0" w:left="567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DC4ABA" w:rsidRPr="00C25EC8" w:rsidP="00DC4ABA" w14:paraId="0A925C9D" w14:textId="550A32D7">
      <w:pPr>
        <w:bidi w:val="0"/>
        <w:spacing w:after="200" w:line="276" w:lineRule="auto"/>
        <w:rPr>
          <w:rFonts w:ascii="Times New Roman" w:eastAsia="Aptos" w:hAnsi="Times New Roman" w:cs="Times New Roman"/>
          <w:kern w:val="0"/>
          <w:sz w:val="24"/>
          <w:szCs w:val="24"/>
          <w:lang w:val="en-US" w:eastAsia="en-US" w:bidi="ar-SA"/>
          <w14:ligatures w14:val="none"/>
        </w:rPr>
      </w:pPr>
      <w:bookmarkStart w:id="5" w:name="_Hlk211165238"/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892800</wp:posOffset>
                </wp:positionH>
                <wp:positionV relativeFrom="paragraph">
                  <wp:posOffset>214161</wp:posOffset>
                </wp:positionV>
                <wp:extent cx="495300" cy="609600"/>
                <wp:effectExtent l="0" t="0" r="19050" b="19050"/>
                <wp:wrapNone/>
                <wp:docPr id="7758828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53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BA" w:rsidRPr="000A6579" w:rsidP="00DC4ABA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Times New Roman" w:eastAsia="Aptos" w:hAnsi="Times New Roman" w:cs="Times New Roman"/>
                                <w:b/>
                                <w:bCs/>
                                <w:color w:val="EE0000"/>
                                <w:kern w:val="0"/>
                                <w:sz w:val="22"/>
                                <w:szCs w:val="22"/>
                                <w:lang w:val="en-GB" w:eastAsia="en-US" w:bidi="ar-SA"/>
                                <w14:ligatures w14:val="none"/>
                              </w:rPr>
                            </w:pPr>
                          </w:p>
                          <w:p w:rsidR="00DC4ABA" w:rsidRPr="00482B1C" w:rsidP="00DC4ABA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Times New Roman" w:eastAsia="Aptos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GB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eastAsia="Aptos" w:asciiTheme="majorBidi" w:hAnsiTheme="majorBidi" w:cstheme="maj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GB" w:eastAsia="en-US" w:bidi="ar-SA"/>
                                <w14:ligatures w14:val="none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2" o:spid="_x0000_s1071" type="#_x0000_t202" style="width:39pt;height:48pt;margin-top:16.86pt;margin-left:464pt;mso-wrap-distance-bottom:0;mso-wrap-distance-left:9pt;mso-wrap-distance-right:9pt;mso-wrap-distance-top:0;position:absolute;v-text-anchor:middle;z-index:251779072" fillcolor="white" stroked="t" strokecolor="black" strokeweight="1pt">
                <v:textbox>
                  <w:txbxContent>
                    <w:p w:rsidR="00DC4ABA" w:rsidRPr="000A6579" w:rsidP="00DC4ABA" w14:paraId="6E676076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Times New Roman" w:eastAsia="Aptos" w:hAnsi="Times New Roman" w:cs="Times New Roman"/>
                          <w:b/>
                          <w:bCs/>
                          <w:color w:val="EE0000"/>
                          <w:kern w:val="0"/>
                          <w:sz w:val="22"/>
                          <w:szCs w:val="22"/>
                          <w:lang w:val="en-GB" w:eastAsia="en-US" w:bidi="ar-SA"/>
                          <w14:ligatures w14:val="none"/>
                        </w:rPr>
                      </w:pPr>
                    </w:p>
                    <w:p w:rsidR="00DC4ABA" w:rsidRPr="00482B1C" w:rsidP="00DC4ABA" w14:paraId="0EEC9298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Times New Roman" w:eastAsia="Aptos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lang w:val="en-GB" w:eastAsia="en-US" w:bidi="ar-SA"/>
                          <w14:ligatures w14:val="none"/>
                        </w:rPr>
                      </w:pPr>
                      <w:r>
                        <w:rPr>
                          <w:rFonts w:eastAsia="Aptos" w:asciiTheme="majorBidi" w:hAnsiTheme="majorBidi" w:cstheme="majorBidi"/>
                          <w:b/>
                          <w:bCs/>
                          <w:kern w:val="0"/>
                          <w:sz w:val="24"/>
                          <w:szCs w:val="24"/>
                          <w:lang w:val="en-GB" w:eastAsia="en-US" w:bidi="ar-SA"/>
                          <w14:ligatures w14:val="non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-165100</wp:posOffset>
            </wp:positionV>
            <wp:extent cx="1428750" cy="904811"/>
            <wp:effectExtent l="0" t="0" r="0" b="0"/>
            <wp:wrapNone/>
            <wp:docPr id="260320165" name="Picture 1" descr="الضوابط المنظمة للرسوم الدراسية في المدارس الأهلية - مدونة المناهج السعود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20165" name="Picture 1" descr="الضوابط المنظمة للرسوم الدراسية في المدارس الأهلية - مدونة المناهج السعودية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0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EC8"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Kingdom of Saudi Arabia                                                                              </w:t>
      </w:r>
      <w:r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 </w:t>
      </w:r>
      <w:r w:rsidRPr="00C25EC8"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       </w:t>
      </w:r>
      <w:r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>4</w:t>
      </w:r>
      <w:r w:rsidRPr="00DC4ABA">
        <w:rPr>
          <w:rFonts w:eastAsia="Aptos" w:asciiTheme="majorBidi" w:hAnsiTheme="majorBidi" w:cstheme="majorBidi"/>
          <w:kern w:val="0"/>
          <w:sz w:val="24"/>
          <w:szCs w:val="24"/>
          <w:vertAlign w:val="superscript"/>
          <w:lang w:val="en-US" w:eastAsia="en-US" w:bidi="ar-SA"/>
          <w14:ligatures w14:val="none"/>
        </w:rPr>
        <w:t>th</w:t>
      </w:r>
      <w:r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 Elementary</w:t>
      </w:r>
      <w:r w:rsidRPr="00C25EC8"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 Grade</w:t>
      </w:r>
    </w:p>
    <w:p w:rsidR="00DC4ABA" w:rsidP="00DC4ABA" w14:paraId="2BF7A444" w14:textId="77777777">
      <w:pPr>
        <w:bidi w:val="0"/>
        <w:spacing w:after="200" w:line="276" w:lineRule="auto"/>
        <w:rPr>
          <w:rFonts w:ascii="Times New Roman" w:eastAsia="Aptos" w:hAnsi="Times New Roman" w:cs="Times New Roman"/>
          <w:kern w:val="0"/>
          <w:sz w:val="24"/>
          <w:szCs w:val="24"/>
          <w:lang w:val="en-US" w:eastAsia="en-US" w:bidi="ar-SA"/>
          <w14:ligatures w14:val="none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173079</wp:posOffset>
                </wp:positionV>
                <wp:extent cx="495300" cy="6350"/>
                <wp:effectExtent l="0" t="0" r="19050" b="31750"/>
                <wp:wrapNone/>
                <wp:docPr id="17740590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95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72" style="mso-wrap-distance-bottom:0;mso-wrap-distance-left:9pt;mso-wrap-distance-right:9pt;mso-wrap-distance-top:0;position:absolute;v-text-anchor:top;z-index:251781120" from="463.5pt,13.63pt" to="502.5pt,14.13pt" fillcolor="this" stroked="t" strokecolor="black" strokeweight="1pt"/>
            </w:pict>
          </mc:Fallback>
        </mc:AlternateContent>
      </w:r>
      <w:r w:rsidRPr="00C25EC8"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Ministry of Education                                                                                            </w:t>
      </w:r>
      <w:r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>Second Term</w:t>
      </w:r>
    </w:p>
    <w:p w:rsidR="00DC4ABA" w:rsidRPr="00011789" w:rsidP="00DC4ABA" w14:paraId="56658524" w14:textId="77777777">
      <w:pPr>
        <w:bidi w:val="0"/>
        <w:spacing w:after="200" w:line="276" w:lineRule="auto"/>
        <w:rPr>
          <w:rFonts w:ascii="Times New Roman" w:eastAsia="Aptos" w:hAnsi="Times New Roman" w:cs="Times New Roman"/>
          <w:kern w:val="0"/>
          <w:sz w:val="24"/>
          <w:szCs w:val="24"/>
          <w:lang w:val="en-US" w:eastAsia="en-US" w:bidi="ar-SA"/>
          <w14:ligatures w14:val="none"/>
        </w:rPr>
      </w:pPr>
      <w:r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>…… Elementary School</w:t>
      </w:r>
      <w:r w:rsidRPr="00011789"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        </w:t>
      </w:r>
      <w:r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                    </w:t>
      </w:r>
      <w:r w:rsidRPr="00011789"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     </w:t>
      </w:r>
      <w:r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>First Exam</w:t>
      </w:r>
      <w:r w:rsidRPr="00011789"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 </w:t>
      </w:r>
      <w:r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- </w:t>
      </w:r>
      <w:r w:rsidRPr="00011789"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>144</w:t>
      </w:r>
      <w:r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>7</w:t>
      </w:r>
      <w:r w:rsidRPr="00011789"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 AH                                                       </w:t>
      </w:r>
      <w:r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                                              </w:t>
      </w:r>
    </w:p>
    <w:p w:rsidR="00DC4ABA" w:rsidRPr="002D653C" w:rsidP="00DC4ABA" w14:paraId="0FB19803" w14:textId="77777777">
      <w:pPr>
        <w:pBdr>
          <w:top w:val="single" w:sz="12" w:space="1" w:color="auto"/>
          <w:bottom w:val="single" w:sz="12" w:space="1" w:color="auto"/>
        </w:pBdr>
        <w:bidi w:val="0"/>
        <w:spacing w:after="200" w:line="276" w:lineRule="auto"/>
        <w:rPr>
          <w:rFonts w:ascii="Times New Roman" w:eastAsia="Aptos" w:hAnsi="Times New Roman" w:cs="Times New Roman"/>
          <w:kern w:val="0"/>
          <w:sz w:val="24"/>
          <w:szCs w:val="24"/>
          <w:lang w:val="en-US" w:eastAsia="en-US" w:bidi="ar-SA"/>
          <w14:ligatures w14:val="none"/>
        </w:rPr>
      </w:pPr>
      <w:r w:rsidRPr="00011789">
        <w:rPr>
          <w:rFonts w:eastAsia="Aptos" w:asciiTheme="majorBidi" w:hAnsiTheme="majorBidi" w:cstheme="majorBidi"/>
          <w:b/>
          <w:bCs/>
          <w:kern w:val="0"/>
          <w:sz w:val="24"/>
          <w:szCs w:val="24"/>
          <w:lang w:val="en-US" w:eastAsia="en-US" w:bidi="ar-SA"/>
          <w14:ligatures w14:val="none"/>
        </w:rPr>
        <w:t>Name:</w:t>
      </w:r>
      <w:r w:rsidRPr="00011789"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 ………………………………………………………….………………. </w:t>
      </w:r>
      <w:r>
        <w:rPr>
          <w:rFonts w:eastAsia="Aptos" w:asciiTheme="majorBidi" w:hAnsiTheme="majorBidi" w:cstheme="majorBidi"/>
          <w:b/>
          <w:bCs/>
          <w:kern w:val="0"/>
          <w:sz w:val="24"/>
          <w:szCs w:val="24"/>
          <w:lang w:val="en-US" w:eastAsia="en-US" w:bidi="ar-SA"/>
          <w14:ligatures w14:val="none"/>
        </w:rPr>
        <w:t>Class : …………..</w:t>
      </w:r>
    </w:p>
    <w:tbl>
      <w:tblPr>
        <w:tblStyle w:val="TableGrid1"/>
        <w:tblW w:w="0" w:type="auto"/>
        <w:tblLook w:val="04A0"/>
      </w:tblPr>
      <w:tblGrid>
        <w:gridCol w:w="1307"/>
        <w:gridCol w:w="1307"/>
        <w:gridCol w:w="871"/>
        <w:gridCol w:w="436"/>
        <w:gridCol w:w="1301"/>
        <w:gridCol w:w="6"/>
        <w:gridCol w:w="1307"/>
        <w:gridCol w:w="435"/>
        <w:gridCol w:w="872"/>
        <w:gridCol w:w="1307"/>
        <w:gridCol w:w="1307"/>
      </w:tblGrid>
      <w:tr w14:paraId="3C88B794" w14:textId="77777777" w:rsidTr="0038468C">
        <w:tblPrEx>
          <w:tblW w:w="0" w:type="auto"/>
          <w:tblLook w:val="04A0"/>
        </w:tblPrEx>
        <w:trPr>
          <w:trHeight w:val="636"/>
        </w:trPr>
        <w:tc>
          <w:tcPr>
            <w:tcW w:w="10456" w:type="dxa"/>
            <w:gridSpan w:val="11"/>
          </w:tcPr>
          <w:p w:rsidR="00DC4ABA" w:rsidRPr="002D653C" w:rsidP="0038468C" w14:paraId="2B216E14" w14:textId="77777777">
            <w:pPr>
              <w:pStyle w:val="ListParagraph"/>
              <w:numPr>
                <w:ilvl w:val="0"/>
                <w:numId w:val="2"/>
              </w:numPr>
              <w:bidi w:val="0"/>
              <w:spacing w:after="160" w:line="256" w:lineRule="auto"/>
              <w:ind w:left="1080" w:hanging="72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32"/>
                <w:szCs w:val="32"/>
                <w:u w:val="single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32"/>
                <w:szCs w:val="32"/>
                <w:u w:val="single"/>
                <w:lang w:val="en-US" w:eastAsia="en-US" w:bidi="ar-SA"/>
                <w14:ligatures w14:val="none"/>
              </w:rPr>
              <w:t>General Questions</w:t>
            </w:r>
            <w:r w:rsidRPr="00C66AB2">
              <w:rPr>
                <w:rFonts w:asciiTheme="majorBidi" w:hAnsiTheme="majorBidi" w:cstheme="majorBidi"/>
                <w:b/>
                <w:bCs/>
                <w:kern w:val="0"/>
                <w:sz w:val="32"/>
                <w:szCs w:val="32"/>
                <w:u w:val="single"/>
                <w:lang w:val="en-US" w:eastAsia="en-US" w:bidi="ar-SA"/>
                <w14:ligatures w14:val="none"/>
              </w:rPr>
              <w:t xml:space="preserve">: </w:t>
            </w:r>
          </w:p>
        </w:tc>
      </w:tr>
      <w:tr w14:paraId="27ED3668" w14:textId="77777777" w:rsidTr="0038468C">
        <w:tblPrEx>
          <w:tblW w:w="0" w:type="auto"/>
          <w:tblLook w:val="04A0"/>
        </w:tblPrEx>
        <w:trPr>
          <w:trHeight w:val="557"/>
        </w:trPr>
        <w:tc>
          <w:tcPr>
            <w:tcW w:w="10456" w:type="dxa"/>
            <w:gridSpan w:val="11"/>
          </w:tcPr>
          <w:p w:rsidR="00DC4ABA" w:rsidRPr="002D653C" w:rsidP="0038468C" w14:paraId="63F77916" w14:textId="77777777">
            <w:pPr>
              <w:pStyle w:val="ListParagraph"/>
              <w:numPr>
                <w:ilvl w:val="0"/>
                <w:numId w:val="3"/>
              </w:numPr>
              <w:bidi w:val="0"/>
              <w:ind w:left="1440" w:hanging="36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 w:rsidRPr="002D653C"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  <w:t>Choose the correct answer:</w:t>
            </w:r>
          </w:p>
        </w:tc>
      </w:tr>
      <w:tr w14:paraId="6EF116E0" w14:textId="77777777" w:rsidTr="0038468C">
        <w:tblPrEx>
          <w:tblW w:w="0" w:type="auto"/>
          <w:tblLook w:val="04A0"/>
        </w:tblPrEx>
        <w:tc>
          <w:tcPr>
            <w:tcW w:w="10456" w:type="dxa"/>
            <w:gridSpan w:val="11"/>
          </w:tcPr>
          <w:p w:rsidR="00DC4ABA" w:rsidRPr="00842A90" w:rsidP="0038468C" w14:paraId="524CFF75" w14:textId="29E47C54">
            <w:pPr>
              <w:bidi w:val="0"/>
              <w:spacing w:after="200" w:line="276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842A90"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1- </w:t>
            </w:r>
            <w:r w:rsidRPr="00842A90" w:rsidR="00842A90">
              <w:rPr>
                <w:rFonts w:asciiTheme="majorBidi" w:hAnsiTheme="majorBidi" w:cstheme="majorBidi"/>
                <w:b/>
                <w:bCs/>
                <w:kern w:val="0"/>
                <w:sz w:val="26"/>
                <w:szCs w:val="26"/>
                <w:lang w:val="en-US" w:eastAsia="en-US" w:bidi="ar-SA"/>
                <w14:ligatures w14:val="none"/>
              </w:rPr>
              <w:t>What can you do at the beach?</w:t>
            </w:r>
          </w:p>
        </w:tc>
      </w:tr>
      <w:tr w14:paraId="585865C4" w14:textId="77777777" w:rsidTr="0038468C">
        <w:tblPrEx>
          <w:tblW w:w="0" w:type="auto"/>
          <w:tblLook w:val="04A0"/>
        </w:tblPrEx>
        <w:tc>
          <w:tcPr>
            <w:tcW w:w="5222" w:type="dxa"/>
            <w:gridSpan w:val="5"/>
          </w:tcPr>
          <w:p w:rsidR="00DC4ABA" w:rsidRPr="00FC494B" w:rsidP="0038468C" w14:paraId="32077461" w14:textId="62947777">
            <w:pPr>
              <w:bidi w:val="0"/>
              <w:spacing w:after="200" w:line="276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FC494B"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>a-</w:t>
            </w:r>
            <w:r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</w:t>
            </w:r>
            <w:r w:rsidR="00842A90"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>I can swim there.</w:t>
            </w:r>
          </w:p>
        </w:tc>
        <w:tc>
          <w:tcPr>
            <w:tcW w:w="5234" w:type="dxa"/>
            <w:gridSpan w:val="6"/>
          </w:tcPr>
          <w:p w:rsidR="00DC4ABA" w:rsidRPr="00FC494B" w:rsidP="0038468C" w14:paraId="63088162" w14:textId="54CA1D22">
            <w:pPr>
              <w:bidi w:val="0"/>
              <w:spacing w:after="200" w:line="276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spacing w:val="55"/>
                <w:kern w:val="0"/>
                <w:sz w:val="28"/>
                <w:szCs w:val="28"/>
                <w:lang w:val="en-US" w:eastAsia="en-US" w:bidi="ar-SA"/>
                <w14:ligatures w14:val="none"/>
              </w:rPr>
              <w:t>b-</w:t>
            </w:r>
            <w:r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</w:t>
            </w:r>
            <w:r w:rsidR="00842A90"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 xml:space="preserve">I can </w:t>
            </w:r>
            <w:r w:rsidR="00842A90"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>sleep</w:t>
            </w:r>
            <w:r w:rsidR="00842A90"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 xml:space="preserve"> there.</w:t>
            </w:r>
          </w:p>
        </w:tc>
      </w:tr>
      <w:tr w14:paraId="39B3AF95" w14:textId="77777777" w:rsidTr="0038468C">
        <w:tblPrEx>
          <w:tblW w:w="0" w:type="auto"/>
          <w:tblLook w:val="04A0"/>
        </w:tblPrEx>
        <w:tc>
          <w:tcPr>
            <w:tcW w:w="10456" w:type="dxa"/>
            <w:gridSpan w:val="11"/>
          </w:tcPr>
          <w:p w:rsidR="00DC4ABA" w:rsidRPr="00842A90" w:rsidP="0038468C" w14:paraId="5244EFE3" w14:textId="1C355E8F">
            <w:pPr>
              <w:widowControl w:val="0"/>
              <w:tabs>
                <w:tab w:val="left" w:pos="1191"/>
                <w:tab w:val="left" w:leader="dot" w:pos="5783"/>
              </w:tabs>
              <w:autoSpaceDE w:val="0"/>
              <w:autoSpaceDN w:val="0"/>
              <w:bidi w:val="0"/>
              <w:spacing w:before="3" w:after="200" w:line="276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842A90"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2- </w:t>
            </w:r>
            <w:r w:rsidRPr="00842A90" w:rsidR="00842A90">
              <w:rPr>
                <w:rFonts w:asciiTheme="majorBidi" w:hAnsiTheme="majorBidi" w:cstheme="majorBidi"/>
                <w:b/>
                <w:bCs/>
                <w:kern w:val="0"/>
                <w:sz w:val="26"/>
                <w:szCs w:val="26"/>
                <w:lang w:val="en-US" w:eastAsia="en-US" w:bidi="ar-SA"/>
                <w14:ligatures w14:val="none"/>
              </w:rPr>
              <w:t>What did you do on your vacation?</w:t>
            </w:r>
          </w:p>
        </w:tc>
      </w:tr>
      <w:tr w14:paraId="58A36D75" w14:textId="77777777" w:rsidTr="0038468C">
        <w:tblPrEx>
          <w:tblW w:w="0" w:type="auto"/>
          <w:tblLook w:val="04A0"/>
        </w:tblPrEx>
        <w:tc>
          <w:tcPr>
            <w:tcW w:w="5222" w:type="dxa"/>
            <w:gridSpan w:val="5"/>
          </w:tcPr>
          <w:p w:rsidR="00DC4ABA" w:rsidRPr="005E2534" w:rsidP="0038468C" w14:paraId="3D63B1FC" w14:textId="16DE71D1">
            <w:pPr>
              <w:bidi w:val="0"/>
              <w:spacing w:after="200" w:line="276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FC494B"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a- </w:t>
            </w:r>
            <w:r w:rsidR="00842A90"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>I</w:t>
            </w:r>
            <w:r w:rsidR="00842A90"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>t is a mountain.</w:t>
            </w:r>
          </w:p>
        </w:tc>
        <w:tc>
          <w:tcPr>
            <w:tcW w:w="5234" w:type="dxa"/>
            <w:gridSpan w:val="6"/>
          </w:tcPr>
          <w:p w:rsidR="00DC4ABA" w:rsidRPr="005E2534" w:rsidP="0038468C" w14:paraId="34AFD5A2" w14:textId="3CBB0DB6">
            <w:pPr>
              <w:bidi w:val="0"/>
              <w:spacing w:after="200" w:line="276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b- </w:t>
            </w:r>
            <w:r w:rsidR="00842A90"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>I went riding on my bike.</w:t>
            </w:r>
            <w:r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</w:t>
            </w:r>
          </w:p>
        </w:tc>
      </w:tr>
      <w:tr w14:paraId="0EC05F5F" w14:textId="77777777" w:rsidTr="0038468C">
        <w:tblPrEx>
          <w:tblW w:w="0" w:type="auto"/>
          <w:tblLook w:val="04A0"/>
        </w:tblPrEx>
        <w:tc>
          <w:tcPr>
            <w:tcW w:w="10456" w:type="dxa"/>
            <w:gridSpan w:val="11"/>
          </w:tcPr>
          <w:p w:rsidR="00DC4ABA" w:rsidRPr="00D558CB" w:rsidP="0038468C" w14:paraId="10AB17E5" w14:textId="45AC4BBC">
            <w:pPr>
              <w:tabs>
                <w:tab w:val="left" w:pos="1191"/>
                <w:tab w:val="center" w:pos="5120"/>
              </w:tabs>
              <w:bidi w:val="0"/>
              <w:spacing w:after="200" w:line="276" w:lineRule="auto"/>
              <w:rPr>
                <w:rFonts w:ascii="Times New Roman" w:hAnsi="Times New Roman" w:cs="Times New Roman"/>
                <w:b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D558CB">
              <w:rPr>
                <w:rFonts w:asciiTheme="majorBidi" w:hAnsiTheme="majorBidi" w:cstheme="majorBidi"/>
                <w:b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3- </w:t>
            </w:r>
            <w:r w:rsidRPr="00842A90" w:rsidR="00842A90">
              <w:rPr>
                <w:rFonts w:asciiTheme="majorBidi" w:hAnsiTheme="majorBidi" w:cstheme="majorBidi"/>
                <w:b/>
                <w:bCs/>
                <w:kern w:val="0"/>
                <w:sz w:val="26"/>
                <w:szCs w:val="26"/>
                <w:lang w:val="en-US" w:eastAsia="en-US" w:bidi="ar-SA"/>
                <w14:ligatures w14:val="none"/>
              </w:rPr>
              <w:t>Could you ride a horse?</w:t>
            </w:r>
          </w:p>
        </w:tc>
      </w:tr>
      <w:tr w14:paraId="3B6C7121" w14:textId="77777777" w:rsidTr="0038468C">
        <w:tblPrEx>
          <w:tblW w:w="0" w:type="auto"/>
          <w:tblLook w:val="04A0"/>
        </w:tblPrEx>
        <w:tc>
          <w:tcPr>
            <w:tcW w:w="5228" w:type="dxa"/>
            <w:gridSpan w:val="6"/>
          </w:tcPr>
          <w:p w:rsidR="00DC4ABA" w:rsidRPr="00D558CB" w:rsidP="0038468C" w14:paraId="05177550" w14:textId="51B2555F">
            <w:pPr>
              <w:tabs>
                <w:tab w:val="left" w:pos="1191"/>
                <w:tab w:val="center" w:pos="5120"/>
              </w:tabs>
              <w:bidi w:val="0"/>
              <w:spacing w:after="200" w:line="276" w:lineRule="auto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D558CB">
              <w:rPr>
                <w:rFonts w:asciiTheme="majorBidi" w:hAnsiTheme="majorBidi" w:cstheme="majorBidi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a- </w:t>
            </w:r>
            <w:r w:rsidR="00842A90"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>No, I couldn’t.</w:t>
            </w:r>
          </w:p>
        </w:tc>
        <w:tc>
          <w:tcPr>
            <w:tcW w:w="5228" w:type="dxa"/>
            <w:gridSpan w:val="5"/>
          </w:tcPr>
          <w:p w:rsidR="00DC4ABA" w:rsidRPr="00D558CB" w:rsidP="0038468C" w14:paraId="6FFC4192" w14:textId="304CF1A1">
            <w:pPr>
              <w:tabs>
                <w:tab w:val="left" w:pos="1191"/>
                <w:tab w:val="center" w:pos="5120"/>
              </w:tabs>
              <w:bidi w:val="0"/>
              <w:spacing w:after="200" w:line="276" w:lineRule="auto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D558CB">
              <w:rPr>
                <w:rFonts w:asciiTheme="majorBidi" w:hAnsiTheme="majorBidi" w:cstheme="majorBidi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b- </w:t>
            </w:r>
            <w:r w:rsidR="00842A90"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 xml:space="preserve">No, I </w:t>
            </w:r>
            <w:r w:rsidR="00842A90"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 xml:space="preserve">don’t. </w:t>
            </w:r>
          </w:p>
        </w:tc>
      </w:tr>
      <w:tr w14:paraId="1B570EB1" w14:textId="77777777" w:rsidTr="0038468C">
        <w:tblPrEx>
          <w:tblW w:w="0" w:type="auto"/>
          <w:tblLook w:val="04A0"/>
        </w:tblPrEx>
        <w:tc>
          <w:tcPr>
            <w:tcW w:w="10456" w:type="dxa"/>
            <w:gridSpan w:val="11"/>
          </w:tcPr>
          <w:p w:rsidR="00DC4ABA" w:rsidRPr="000A6579" w:rsidP="0038468C" w14:paraId="4A3CD8D4" w14:textId="7777777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191"/>
                <w:tab w:val="left" w:leader="dot" w:pos="5467"/>
              </w:tabs>
              <w:autoSpaceDE w:val="0"/>
              <w:autoSpaceDN w:val="0"/>
              <w:bidi w:val="0"/>
              <w:spacing w:before="3" w:after="200" w:line="276" w:lineRule="auto"/>
              <w:ind w:left="1080" w:hanging="720"/>
              <w:contextualSpacing/>
              <w:rPr>
                <w:rFonts w:ascii="Times New Roman" w:hAnsi="Times New Roman" w:cs="Times New Roman"/>
                <w:b/>
                <w:kern w:val="0"/>
                <w:sz w:val="32"/>
                <w:szCs w:val="32"/>
                <w:u w:val="single"/>
                <w:lang w:val="en-US" w:eastAsia="en-US" w:bidi="ar-SA"/>
                <w14:ligatures w14:val="none"/>
              </w:rPr>
            </w:pPr>
            <w:r w:rsidRPr="000A6579">
              <w:rPr>
                <w:rFonts w:asciiTheme="majorBidi" w:hAnsiTheme="majorBidi" w:cstheme="majorBidi"/>
                <w:b/>
                <w:kern w:val="0"/>
                <w:sz w:val="32"/>
                <w:szCs w:val="32"/>
                <w:u w:val="single"/>
                <w:lang w:val="en-US" w:eastAsia="en-US" w:bidi="ar-SA"/>
                <w14:ligatures w14:val="none"/>
              </w:rPr>
              <w:t>Reading short sentence:</w:t>
            </w:r>
          </w:p>
        </w:tc>
      </w:tr>
      <w:tr w14:paraId="797F17BD" w14:textId="77777777" w:rsidTr="0038468C">
        <w:tblPrEx>
          <w:tblW w:w="0" w:type="auto"/>
          <w:tblLook w:val="04A0"/>
        </w:tblPrEx>
        <w:tc>
          <w:tcPr>
            <w:tcW w:w="10456" w:type="dxa"/>
            <w:gridSpan w:val="11"/>
          </w:tcPr>
          <w:p w:rsidR="00DC4ABA" w:rsidRPr="00A143BB" w:rsidP="00DC4ABA" w14:paraId="75DB4F53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ind w:left="1440" w:hanging="36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 w:rsidRPr="00C74F9F"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  <w:t>Read the sentences then match them with the correct pictures:</w:t>
            </w:r>
          </w:p>
        </w:tc>
      </w:tr>
      <w:tr w14:paraId="3680CF43" w14:textId="77777777" w:rsidTr="0038468C">
        <w:tblPrEx>
          <w:tblW w:w="0" w:type="auto"/>
          <w:tblLook w:val="04A0"/>
        </w:tblPrEx>
        <w:trPr>
          <w:trHeight w:val="2450"/>
        </w:trPr>
        <w:tc>
          <w:tcPr>
            <w:tcW w:w="10456" w:type="dxa"/>
            <w:gridSpan w:val="11"/>
          </w:tcPr>
          <w:tbl>
            <w:tblPr>
              <w:tblStyle w:val="TableGrid1"/>
              <w:tblpPr w:leftFromText="180" w:rightFromText="180" w:vertAnchor="text" w:horzAnchor="margin" w:tblpY="-153"/>
              <w:tblOverlap w:val="never"/>
              <w:tblW w:w="0" w:type="auto"/>
              <w:tblLook w:val="04A0"/>
            </w:tblPr>
            <w:tblGrid>
              <w:gridCol w:w="2405"/>
              <w:gridCol w:w="2552"/>
              <w:gridCol w:w="2693"/>
              <w:gridCol w:w="2580"/>
            </w:tblGrid>
            <w:tr w14:paraId="37DB6516" w14:textId="77777777" w:rsidTr="0038468C">
              <w:tblPrEx>
                <w:tblW w:w="0" w:type="auto"/>
                <w:tblLook w:val="04A0"/>
              </w:tblPrEx>
              <w:tc>
                <w:tcPr>
                  <w:tcW w:w="2405" w:type="dxa"/>
                </w:tcPr>
                <w:p w:rsidR="00DC4ABA" w:rsidP="0038468C" w14:paraId="1BBE9FC7" w14:textId="31D3E012">
                  <w:pPr>
                    <w:pStyle w:val="ListParagraph"/>
                    <w:bidi/>
                    <w:spacing w:after="200" w:line="259" w:lineRule="auto"/>
                    <w:ind w:left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val="en-US" w:eastAsia="en-US" w:bidi="ar-SA"/>
                      <w14:ligatures w14:val="non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87264" behindDoc="1" locked="0" layoutInCell="1" allowOverlap="1">
                        <wp:simplePos x="0" y="0"/>
                        <wp:positionH relativeFrom="column">
                          <wp:posOffset>174349</wp:posOffset>
                        </wp:positionH>
                        <wp:positionV relativeFrom="paragraph">
                          <wp:posOffset>127525</wp:posOffset>
                        </wp:positionV>
                        <wp:extent cx="1028700" cy="685800"/>
                        <wp:effectExtent l="0" t="0" r="0" b="0"/>
                        <wp:wrapNone/>
                        <wp:docPr id="1046967250" name="Picture 5" descr="Dry ground clipart 20 free Cliparts | Download images on Clipground 20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6967250" name="Picture 9" descr="Dry ground clipart 20 free Cliparts | Download images on Clipground 20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7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52" w:type="dxa"/>
                </w:tcPr>
                <w:p w:rsidR="00DC4ABA" w:rsidP="0038468C" w14:paraId="7B046158" w14:textId="14396BA5">
                  <w:pPr>
                    <w:pStyle w:val="ListParagraph"/>
                    <w:bidi/>
                    <w:spacing w:after="200" w:line="259" w:lineRule="auto"/>
                    <w:ind w:left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val="en-US" w:eastAsia="en-US" w:bidi="ar-SA"/>
                      <w14:ligatures w14:val="non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86240" behindDoc="1" locked="0" layoutInCell="1" allowOverlap="1">
                        <wp:simplePos x="0" y="0"/>
                        <wp:positionH relativeFrom="column">
                          <wp:posOffset>188043</wp:posOffset>
                        </wp:positionH>
                        <wp:positionV relativeFrom="paragraph">
                          <wp:posOffset>-104389</wp:posOffset>
                        </wp:positionV>
                        <wp:extent cx="1098550" cy="1098550"/>
                        <wp:effectExtent l="0" t="0" r="0" b="0"/>
                        <wp:wrapNone/>
                        <wp:docPr id="2034186516" name="Picture 4" descr="The Merry Catholic: I ‘Kneed’ Some Coopera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4186516" name="Picture 7" descr="The Merry Catholic: I ‘Kneed’ Some Coopera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8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550" cy="1098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93" w:type="dxa"/>
                </w:tcPr>
                <w:p w:rsidR="00DC4ABA" w:rsidP="0038468C" w14:paraId="721754D1" w14:textId="25D8AC6F">
                  <w:pPr>
                    <w:pStyle w:val="ListParagraph"/>
                    <w:bidi/>
                    <w:spacing w:after="200" w:line="259" w:lineRule="auto"/>
                    <w:ind w:left="0"/>
                    <w:contextualSpacing/>
                    <w:rPr>
                      <w:rFonts w:ascii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val="en-US" w:eastAsia="en-US" w:bidi="ar-SA"/>
                      <w14:ligatures w14:val="non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85216" behindDoc="1" locked="0" layoutInCell="1" allowOverlap="1">
                        <wp:simplePos x="0" y="0"/>
                        <wp:positionH relativeFrom="column">
                          <wp:posOffset>92710</wp:posOffset>
                        </wp:positionH>
                        <wp:positionV relativeFrom="paragraph">
                          <wp:posOffset>14881</wp:posOffset>
                        </wp:positionV>
                        <wp:extent cx="1359372" cy="908050"/>
                        <wp:effectExtent l="0" t="0" r="0" b="6350"/>
                        <wp:wrapNone/>
                        <wp:docPr id="1404660265" name="Picture 2" descr="Man Riding Speed Boat Water Transport Graphic by aryo.hadi · Creativ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4660265" name="Picture 3" descr="Man Riding Speed Boat Water Transport Graphic by aryo.hadi · Creativ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9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9372" cy="908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80" w:type="dxa"/>
                </w:tcPr>
                <w:p w:rsidR="00842A90" w:rsidP="0038468C" w14:paraId="1FE7A12C" w14:textId="62C4488E">
                  <w:pPr>
                    <w:pStyle w:val="ListParagraph"/>
                    <w:tabs>
                      <w:tab w:val="center" w:pos="1111"/>
                      <w:tab w:val="right" w:pos="2222"/>
                    </w:tabs>
                    <w:bidi/>
                    <w:spacing w:after="200" w:line="259" w:lineRule="auto"/>
                    <w:ind w:left="0"/>
                    <w:contextualSpacing/>
                    <w:rPr>
                      <w:noProof/>
                      <w:kern w:val="0"/>
                      <w:sz w:val="22"/>
                      <w:szCs w:val="22"/>
                      <w:lang w:val="en-US" w:eastAsia="en-US" w:bidi="ar-SA"/>
                      <w14:ligatures w14:val="non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84192" behindDoc="1" locked="0" layoutInCell="1" allowOverlap="1">
                        <wp:simplePos x="0" y="0"/>
                        <wp:positionH relativeFrom="column">
                          <wp:posOffset>134923</wp:posOffset>
                        </wp:positionH>
                        <wp:positionV relativeFrom="paragraph">
                          <wp:posOffset>97625</wp:posOffset>
                        </wp:positionV>
                        <wp:extent cx="1248081" cy="794385"/>
                        <wp:effectExtent l="0" t="0" r="9525" b="5715"/>
                        <wp:wrapNone/>
                        <wp:docPr id="899481266" name="Picture 9" descr="cute little kids picnic together cartoon vector illustration 16883431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9481266" name="Picture 17" descr="cute little kids picnic together cartoon vector illustration 16883431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0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081" cy="794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C4ABA">
                    <w:rPr>
                      <w:rFonts w:asciiTheme="majorBidi" w:hAnsiTheme="majorBidi" w:cstheme="majorBidi"/>
                      <w:b/>
                      <w:bCs/>
                      <w:kern w:val="0"/>
                      <w:sz w:val="28"/>
                      <w:szCs w:val="28"/>
                      <w:rtl/>
                      <w:lang w:val="en-US" w:eastAsia="en-US" w:bidi="ar-SA"/>
                      <w14:ligatures w14:val="none"/>
                    </w:rPr>
                    <w:tab/>
                  </w:r>
                </w:p>
                <w:p w:rsidR="00842A90" w:rsidP="0038468C" w14:paraId="0F87BCE5" w14:textId="44734211">
                  <w:pPr>
                    <w:pStyle w:val="ListParagraph"/>
                    <w:tabs>
                      <w:tab w:val="center" w:pos="1111"/>
                      <w:tab w:val="right" w:pos="2222"/>
                    </w:tabs>
                    <w:bidi/>
                    <w:spacing w:after="200" w:line="259" w:lineRule="auto"/>
                    <w:ind w:left="0"/>
                    <w:contextualSpacing/>
                    <w:rPr>
                      <w:noProof/>
                      <w:kern w:val="0"/>
                      <w:sz w:val="22"/>
                      <w:szCs w:val="22"/>
                      <w:lang w:val="en-US" w:eastAsia="en-US" w:bidi="ar-SA"/>
                      <w14:ligatures w14:val="none"/>
                    </w:rPr>
                  </w:pPr>
                </w:p>
                <w:p w:rsidR="00DC4ABA" w:rsidP="0038468C" w14:paraId="041DCCD7" w14:textId="6E2A2B19">
                  <w:pPr>
                    <w:pStyle w:val="ListParagraph"/>
                    <w:tabs>
                      <w:tab w:val="center" w:pos="1111"/>
                      <w:tab w:val="right" w:pos="2222"/>
                    </w:tabs>
                    <w:bidi/>
                    <w:spacing w:after="200" w:line="259" w:lineRule="auto"/>
                    <w:ind w:left="0"/>
                    <w:contextualSpacing/>
                    <w:rPr>
                      <w:rFonts w:ascii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kern w:val="0"/>
                      <w:sz w:val="28"/>
                      <w:szCs w:val="28"/>
                      <w:rtl/>
                      <w:lang w:val="en-US" w:eastAsia="en-US" w:bidi="ar-SA"/>
                      <w14:ligatures w14:val="none"/>
                    </w:rPr>
                    <w:tab/>
                  </w:r>
                </w:p>
                <w:p w:rsidR="00DC4ABA" w:rsidP="0038468C" w14:paraId="188EC2FF" w14:textId="77777777">
                  <w:pPr>
                    <w:pStyle w:val="ListParagraph"/>
                    <w:tabs>
                      <w:tab w:val="center" w:pos="1111"/>
                      <w:tab w:val="right" w:pos="2222"/>
                    </w:tabs>
                    <w:bidi/>
                    <w:spacing w:after="200" w:line="259" w:lineRule="auto"/>
                    <w:ind w:left="0"/>
                    <w:contextualSpacing/>
                    <w:rPr>
                      <w:rFonts w:ascii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val="en-US" w:eastAsia="en-US" w:bidi="ar-SA"/>
                      <w14:ligatures w14:val="none"/>
                    </w:rPr>
                  </w:pPr>
                </w:p>
              </w:tc>
            </w:tr>
            <w:tr w14:paraId="58015153" w14:textId="77777777" w:rsidTr="0038468C">
              <w:tblPrEx>
                <w:tblW w:w="0" w:type="auto"/>
                <w:tblLook w:val="04A0"/>
              </w:tblPrEx>
              <w:trPr>
                <w:trHeight w:val="943"/>
              </w:trPr>
              <w:tc>
                <w:tcPr>
                  <w:tcW w:w="2405" w:type="dxa"/>
                </w:tcPr>
                <w:p w:rsidR="009046F7" w:rsidRPr="009046F7" w:rsidP="009046F7" w14:paraId="3D13D149" w14:textId="77777777">
                  <w:pPr>
                    <w:bidi w:val="0"/>
                    <w:spacing w:after="200" w:line="259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</w:pPr>
                  <w:r w:rsidRPr="009046F7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>a-</w:t>
                  </w:r>
                  <w:r w:rsidRPr="009046F7">
                    <w:rPr>
                      <w:rFonts w:asciiTheme="majorBidi" w:hAnsiTheme="majorBidi" w:cstheme="majorBidi"/>
                      <w:color w:val="FFFFFF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>_</w:t>
                  </w:r>
                  <w:r w:rsidRPr="009046F7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 xml:space="preserve">It is a </w:t>
                  </w:r>
                  <w:r w:rsidRPr="009046F7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u w:val="single"/>
                      <w:lang w:val="en-US" w:eastAsia="en-US" w:bidi="ar-SA"/>
                      <w14:ligatures w14:val="none"/>
                    </w:rPr>
                    <w:t>deep lake</w:t>
                  </w:r>
                  <w:r w:rsidRPr="009046F7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>.</w:t>
                  </w:r>
                </w:p>
                <w:p w:rsidR="00DC4ABA" w:rsidRPr="009046F7" w:rsidP="009046F7" w14:paraId="0635F13A" w14:textId="3C50B27D">
                  <w:pPr>
                    <w:bidi w:val="0"/>
                    <w:spacing w:after="200" w:line="276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</w:pPr>
                  <w:r w:rsidRPr="009046F7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>b-</w:t>
                  </w:r>
                  <w:r w:rsidRPr="009046F7">
                    <w:rPr>
                      <w:rFonts w:asciiTheme="majorBidi" w:hAnsiTheme="majorBidi" w:cstheme="majorBidi"/>
                      <w:color w:val="FFFFFF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>_</w:t>
                  </w:r>
                  <w:r w:rsidRPr="009046F7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 xml:space="preserve">It is a </w:t>
                  </w:r>
                  <w:r w:rsidRPr="009046F7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u w:val="single"/>
                      <w:lang w:val="en-US" w:eastAsia="en-US" w:bidi="ar-SA"/>
                      <w14:ligatures w14:val="none"/>
                    </w:rPr>
                    <w:t>dry ground</w:t>
                  </w:r>
                  <w:r w:rsidRPr="009046F7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>.</w:t>
                  </w:r>
                </w:p>
              </w:tc>
              <w:tc>
                <w:tcPr>
                  <w:tcW w:w="2552" w:type="dxa"/>
                </w:tcPr>
                <w:p w:rsidR="009046F7" w:rsidRPr="009046F7" w:rsidP="009046F7" w14:paraId="7E48C22F" w14:textId="77777777">
                  <w:pPr>
                    <w:pStyle w:val="ListParagraph"/>
                    <w:bidi w:val="0"/>
                    <w:spacing w:after="200" w:line="259" w:lineRule="auto"/>
                    <w:ind w:left="0"/>
                    <w:contextualSpacing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</w:pPr>
                  <w:r w:rsidRPr="009046F7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>a-</w:t>
                  </w:r>
                  <w:r w:rsidRPr="009046F7">
                    <w:rPr>
                      <w:rFonts w:asciiTheme="majorBidi" w:hAnsiTheme="majorBidi" w:cstheme="majorBidi"/>
                      <w:color w:val="FFFFFF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>_</w:t>
                  </w:r>
                  <w:r w:rsidRPr="009046F7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>He runs fast.</w:t>
                  </w:r>
                </w:p>
                <w:p w:rsidR="00DC4ABA" w:rsidRPr="009046F7" w:rsidP="009046F7" w14:paraId="200964EA" w14:textId="484E7F5B">
                  <w:pPr>
                    <w:bidi w:val="0"/>
                    <w:spacing w:after="200" w:line="276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</w:pPr>
                  <w:r w:rsidRPr="009046F7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>b-</w:t>
                  </w:r>
                  <w:r w:rsidRPr="009046F7">
                    <w:rPr>
                      <w:rFonts w:asciiTheme="majorBidi" w:hAnsiTheme="majorBidi" w:cstheme="majorBidi"/>
                      <w:color w:val="FFFFFF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>_</w:t>
                  </w:r>
                  <w:r w:rsidRPr="009046F7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>He rides a horse.</w:t>
                  </w:r>
                </w:p>
              </w:tc>
              <w:tc>
                <w:tcPr>
                  <w:tcW w:w="2693" w:type="dxa"/>
                </w:tcPr>
                <w:p w:rsidR="00DC4ABA" w:rsidRPr="009046F7" w:rsidP="009046F7" w14:paraId="2371296B" w14:textId="72DF7CE0">
                  <w:pPr>
                    <w:pStyle w:val="ListParagraph"/>
                    <w:bidi w:val="0"/>
                    <w:spacing w:after="200" w:line="259" w:lineRule="auto"/>
                    <w:ind w:left="0"/>
                    <w:contextualSpacing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</w:pPr>
                  <w:r w:rsidRPr="009046F7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>a-</w:t>
                  </w:r>
                  <w:r w:rsidRPr="009046F7">
                    <w:rPr>
                      <w:rFonts w:asciiTheme="majorBidi" w:hAnsiTheme="majorBidi" w:cstheme="majorBidi"/>
                      <w:color w:val="FFFFFF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>_</w:t>
                  </w:r>
                  <w:r w:rsidRPr="009046F7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 xml:space="preserve">I </w:t>
                  </w:r>
                  <w:r w:rsidRPr="009046F7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u w:val="single"/>
                      <w:lang w:val="en-US" w:eastAsia="en-US" w:bidi="ar-SA"/>
                      <w14:ligatures w14:val="none"/>
                    </w:rPr>
                    <w:t>climb a mountain.</w:t>
                  </w:r>
                </w:p>
                <w:p w:rsidR="00DC4ABA" w:rsidRPr="009046F7" w:rsidP="009046F7" w14:paraId="474EC17E" w14:textId="3D0A658F">
                  <w:pPr>
                    <w:bidi w:val="0"/>
                    <w:spacing w:after="200" w:line="276" w:lineRule="auto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</w:pPr>
                  <w:r w:rsidRPr="009046F7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>b-</w:t>
                  </w:r>
                  <w:r w:rsidRPr="009046F7">
                    <w:rPr>
                      <w:rFonts w:asciiTheme="majorBidi" w:hAnsiTheme="majorBidi" w:cstheme="majorBidi"/>
                      <w:color w:val="FFFFFF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>_</w:t>
                  </w:r>
                  <w:r w:rsidRPr="009046F7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>I</w:t>
                  </w:r>
                  <w:r w:rsidRPr="009046F7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u w:val="single"/>
                      <w:lang w:val="en-US" w:eastAsia="en-US" w:bidi="ar-SA"/>
                      <w14:ligatures w14:val="none"/>
                    </w:rPr>
                    <w:t xml:space="preserve"> take a boat trip.</w:t>
                  </w:r>
                </w:p>
              </w:tc>
              <w:tc>
                <w:tcPr>
                  <w:tcW w:w="2580" w:type="dxa"/>
                </w:tcPr>
                <w:p w:rsidR="00842A90" w:rsidRPr="009046F7" w:rsidP="009046F7" w14:paraId="3B86E2F1" w14:textId="77777777">
                  <w:pPr>
                    <w:pStyle w:val="ListParagraph"/>
                    <w:bidi w:val="0"/>
                    <w:spacing w:after="200" w:line="259" w:lineRule="auto"/>
                    <w:ind w:left="0"/>
                    <w:contextualSpacing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</w:pPr>
                  <w:r w:rsidRPr="009046F7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>a-</w:t>
                  </w:r>
                  <w:r w:rsidRPr="009046F7">
                    <w:rPr>
                      <w:rFonts w:asciiTheme="majorBidi" w:hAnsiTheme="majorBidi" w:cstheme="majorBidi"/>
                      <w:color w:val="FFFFFF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>_</w:t>
                  </w:r>
                  <w:r w:rsidRPr="009046F7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>We had a picnic.</w:t>
                  </w:r>
                </w:p>
                <w:p w:rsidR="00DC4ABA" w:rsidRPr="009046F7" w:rsidP="009046F7" w14:paraId="4A1663D9" w14:textId="40BD16C9">
                  <w:pPr>
                    <w:bidi w:val="0"/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</w:pPr>
                  <w:r w:rsidRPr="009046F7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>b-</w:t>
                  </w:r>
                  <w:r w:rsidRPr="009046F7">
                    <w:rPr>
                      <w:rFonts w:asciiTheme="majorBidi" w:hAnsiTheme="majorBidi" w:cstheme="majorBidi"/>
                      <w:color w:val="FFFFFF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>_</w:t>
                  </w:r>
                  <w:r w:rsidRPr="009046F7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>We took a photo.</w:t>
                  </w:r>
                </w:p>
              </w:tc>
            </w:tr>
          </w:tbl>
          <w:p w:rsidR="00DC4ABA" w:rsidRPr="00C66AB2" w:rsidP="0038468C" w14:paraId="4599C0A8" w14:textId="77777777">
            <w:pPr>
              <w:bidi w:val="0"/>
              <w:spacing w:after="200" w:line="276" w:lineRule="auto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</w:p>
        </w:tc>
      </w:tr>
      <w:tr w14:paraId="2DF2A8B8" w14:textId="77777777" w:rsidTr="0038468C">
        <w:tblPrEx>
          <w:tblW w:w="0" w:type="auto"/>
          <w:tblLook w:val="04A0"/>
        </w:tblPrEx>
        <w:trPr>
          <w:trHeight w:val="420"/>
        </w:trPr>
        <w:tc>
          <w:tcPr>
            <w:tcW w:w="10456" w:type="dxa"/>
            <w:gridSpan w:val="11"/>
          </w:tcPr>
          <w:p w:rsidR="00DC4ABA" w:rsidRPr="00D558CB" w:rsidP="0038468C" w14:paraId="069C1C34" w14:textId="77777777">
            <w:pPr>
              <w:bidi w:val="0"/>
              <w:spacing w:after="200" w:line="276" w:lineRule="auto"/>
              <w:rPr>
                <w:rFonts w:ascii="Times New Roman" w:hAnsi="Times New Roman" w:cs="Times New Roman"/>
                <w:b/>
                <w:kern w:val="0"/>
                <w:sz w:val="32"/>
                <w:szCs w:val="32"/>
                <w:u w:val="single"/>
                <w:lang w:val="en-US" w:eastAsia="en-US" w:bidi="ar-SA"/>
                <w14:ligatures w14:val="none"/>
              </w:rPr>
            </w:pPr>
            <w:r w:rsidRPr="00D558CB">
              <w:rPr>
                <w:rFonts w:asciiTheme="majorBidi" w:hAnsiTheme="majorBidi" w:cstheme="majorBidi"/>
                <w:b/>
                <w:kern w:val="0"/>
                <w:sz w:val="32"/>
                <w:szCs w:val="32"/>
                <w:u w:val="single"/>
                <w:lang w:val="en-US" w:eastAsia="en-US" w:bidi="ar-SA"/>
                <w14:ligatures w14:val="none"/>
              </w:rPr>
              <w:t>III. Grammar:</w:t>
            </w:r>
          </w:p>
        </w:tc>
      </w:tr>
      <w:tr w14:paraId="09389D16" w14:textId="77777777" w:rsidTr="0038468C">
        <w:tblPrEx>
          <w:tblW w:w="0" w:type="auto"/>
          <w:tblLook w:val="04A0"/>
        </w:tblPrEx>
        <w:tc>
          <w:tcPr>
            <w:tcW w:w="10456" w:type="dxa"/>
            <w:gridSpan w:val="11"/>
          </w:tcPr>
          <w:p w:rsidR="00DC4ABA" w:rsidRPr="001849BD" w:rsidP="00DC4ABA" w14:paraId="513F6CAA" w14:textId="77777777">
            <w:pPr>
              <w:pStyle w:val="ListParagraph"/>
              <w:numPr>
                <w:ilvl w:val="0"/>
                <w:numId w:val="5"/>
              </w:numPr>
              <w:bidi w:val="0"/>
              <w:spacing w:after="200" w:line="276" w:lineRule="auto"/>
              <w:ind w:left="1440" w:hanging="360"/>
              <w:contextualSpacing/>
              <w:rPr>
                <w:rFonts w:ascii="Times New Roman" w:hAnsi="Times New Roman" w:cs="Times New Roman"/>
                <w:b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 w:rsidRPr="001849BD">
              <w:rPr>
                <w:rFonts w:asciiTheme="majorBidi" w:hAnsiTheme="majorBidi" w:cstheme="majorBidi"/>
                <w:b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  <w:t>Choose the correct answer:</w:t>
            </w:r>
          </w:p>
        </w:tc>
      </w:tr>
      <w:tr w14:paraId="7EEAB552" w14:textId="77777777" w:rsidTr="0038468C">
        <w:tblPrEx>
          <w:tblW w:w="0" w:type="auto"/>
          <w:tblLook w:val="04A0"/>
        </w:tblPrEx>
        <w:tc>
          <w:tcPr>
            <w:tcW w:w="10456" w:type="dxa"/>
            <w:gridSpan w:val="11"/>
          </w:tcPr>
          <w:p w:rsidR="00DC4ABA" w:rsidRPr="00A143BB" w:rsidP="00DC4ABA" w14:paraId="5BEF1AF9" w14:textId="2C0DAB8C">
            <w:pPr>
              <w:pStyle w:val="ListParagraph"/>
              <w:numPr>
                <w:ilvl w:val="0"/>
                <w:numId w:val="6"/>
              </w:numPr>
              <w:bidi w:val="0"/>
              <w:spacing w:after="160" w:line="276" w:lineRule="auto"/>
              <w:ind w:left="720" w:hanging="36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 w:rsidRPr="00A045C9"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 xml:space="preserve">She </w:t>
            </w:r>
            <w:r w:rsidRPr="00A045C9">
              <w:rPr>
                <w:rFonts w:asciiTheme="majorBidi" w:hAnsiTheme="majorBidi" w:cstheme="majorBidi"/>
                <w:kern w:val="0"/>
                <w:sz w:val="26"/>
                <w:szCs w:val="26"/>
                <w:u w:val="single"/>
                <w:lang w:val="en-US" w:eastAsia="en-US" w:bidi="ar-SA"/>
                <w14:ligatures w14:val="none"/>
              </w:rPr>
              <w:t>wants</w:t>
            </w:r>
            <w:r w:rsidRPr="00A045C9"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 xml:space="preserve"> </w:t>
            </w:r>
            <w:r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>……………</w:t>
            </w:r>
            <w:r w:rsidRPr="00A045C9">
              <w:rPr>
                <w:rFonts w:asciiTheme="majorBidi" w:hAnsiTheme="majorBidi" w:cstheme="majorBidi"/>
                <w:b/>
                <w:bCs/>
                <w:kern w:val="0"/>
                <w:sz w:val="26"/>
                <w:szCs w:val="26"/>
                <w:lang w:val="en-US" w:eastAsia="en-US" w:bidi="ar-SA"/>
                <w14:ligatures w14:val="none"/>
              </w:rPr>
              <w:t xml:space="preserve"> </w:t>
            </w:r>
            <w:r w:rsidRPr="00A045C9"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>a nurse.</w:t>
            </w:r>
          </w:p>
        </w:tc>
      </w:tr>
      <w:tr w14:paraId="181979FE" w14:textId="77777777" w:rsidTr="0038468C">
        <w:tblPrEx>
          <w:tblW w:w="0" w:type="auto"/>
          <w:tblLook w:val="04A0"/>
        </w:tblPrEx>
        <w:tc>
          <w:tcPr>
            <w:tcW w:w="3485" w:type="dxa"/>
            <w:gridSpan w:val="3"/>
          </w:tcPr>
          <w:p w:rsidR="00DC4ABA" w:rsidRPr="005D6784" w:rsidP="00DC4ABA" w14:paraId="0D3AF617" w14:textId="21304D8E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be</w:t>
            </w:r>
          </w:p>
        </w:tc>
        <w:tc>
          <w:tcPr>
            <w:tcW w:w="3485" w:type="dxa"/>
            <w:gridSpan w:val="5"/>
          </w:tcPr>
          <w:p w:rsidR="00DC4ABA" w:rsidRPr="005D6784" w:rsidP="00DC4ABA" w14:paraId="29FF8807" w14:textId="5F33F41F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to be</w:t>
            </w:r>
          </w:p>
        </w:tc>
        <w:tc>
          <w:tcPr>
            <w:tcW w:w="3486" w:type="dxa"/>
            <w:gridSpan w:val="3"/>
          </w:tcPr>
          <w:p w:rsidR="00DC4ABA" w:rsidRPr="005D6784" w:rsidP="00DC4ABA" w14:paraId="4B124CCF" w14:textId="23D9C52C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being</w:t>
            </w:r>
          </w:p>
        </w:tc>
      </w:tr>
      <w:tr w14:paraId="0848BF43" w14:textId="77777777" w:rsidTr="0038468C">
        <w:tblPrEx>
          <w:tblW w:w="0" w:type="auto"/>
          <w:tblLook w:val="04A0"/>
        </w:tblPrEx>
        <w:tc>
          <w:tcPr>
            <w:tcW w:w="10456" w:type="dxa"/>
            <w:gridSpan w:val="11"/>
          </w:tcPr>
          <w:p w:rsidR="00DC4ABA" w:rsidRPr="00A143BB" w:rsidP="00DC4ABA" w14:paraId="2469C21E" w14:textId="02BAFA02">
            <w:pPr>
              <w:pStyle w:val="ListParagraph"/>
              <w:numPr>
                <w:ilvl w:val="0"/>
                <w:numId w:val="6"/>
              </w:numPr>
              <w:bidi w:val="0"/>
              <w:spacing w:after="160" w:line="276" w:lineRule="auto"/>
              <w:ind w:left="720" w:hanging="36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 w:rsidRPr="00E23961"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>H</w:t>
            </w:r>
            <w:r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 xml:space="preserve">e </w:t>
            </w:r>
            <w:r w:rsidRPr="007612F9">
              <w:rPr>
                <w:rFonts w:asciiTheme="majorBidi" w:hAnsiTheme="majorBidi" w:cstheme="majorBidi"/>
                <w:kern w:val="0"/>
                <w:sz w:val="26"/>
                <w:szCs w:val="26"/>
                <w:u w:val="single"/>
                <w:lang w:val="en-US" w:eastAsia="en-US" w:bidi="ar-SA"/>
                <w14:ligatures w14:val="none"/>
              </w:rPr>
              <w:t>went</w:t>
            </w:r>
            <w:r w:rsidRPr="00E23961"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 xml:space="preserve"> </w:t>
            </w:r>
            <w:r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>……………</w:t>
            </w:r>
            <w:r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 xml:space="preserve"> </w:t>
            </w:r>
            <w:r w:rsidRPr="007612F9"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>yesterday.</w:t>
            </w:r>
          </w:p>
        </w:tc>
      </w:tr>
      <w:tr w14:paraId="6357AA0F" w14:textId="77777777" w:rsidTr="0038468C">
        <w:tblPrEx>
          <w:tblW w:w="0" w:type="auto"/>
          <w:tblLook w:val="04A0"/>
        </w:tblPrEx>
        <w:tc>
          <w:tcPr>
            <w:tcW w:w="3485" w:type="dxa"/>
            <w:gridSpan w:val="3"/>
          </w:tcPr>
          <w:p w:rsidR="00DC4ABA" w:rsidRPr="005D6784" w:rsidP="00DC4ABA" w14:paraId="69DE0FF4" w14:textId="3A4F4668">
            <w:pPr>
              <w:pStyle w:val="ListParagraph"/>
              <w:numPr>
                <w:ilvl w:val="0"/>
                <w:numId w:val="8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shop</w:t>
            </w:r>
          </w:p>
        </w:tc>
        <w:tc>
          <w:tcPr>
            <w:tcW w:w="3485" w:type="dxa"/>
            <w:gridSpan w:val="5"/>
          </w:tcPr>
          <w:p w:rsidR="00DC4ABA" w:rsidRPr="005D6784" w:rsidP="00DC4ABA" w14:paraId="071700B3" w14:textId="4A9AD511">
            <w:pPr>
              <w:pStyle w:val="ListParagraph"/>
              <w:numPr>
                <w:ilvl w:val="0"/>
                <w:numId w:val="8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to </w:t>
            </w:r>
            <w:r w:rsidR="00723E8F">
              <w:rPr>
                <w:rFonts w:asciiTheme="majorBidi" w:hAnsiTheme="majorBidi" w:cstheme="majorBidi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shop</w:t>
            </w:r>
          </w:p>
        </w:tc>
        <w:tc>
          <w:tcPr>
            <w:tcW w:w="3486" w:type="dxa"/>
            <w:gridSpan w:val="3"/>
          </w:tcPr>
          <w:p w:rsidR="00DC4ABA" w:rsidRPr="005D6784" w:rsidP="00DC4ABA" w14:paraId="18828C93" w14:textId="066FFFA9">
            <w:pPr>
              <w:pStyle w:val="ListParagraph"/>
              <w:numPr>
                <w:ilvl w:val="0"/>
                <w:numId w:val="8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shopp</w:t>
            </w:r>
            <w:r w:rsidR="009046F7">
              <w:rPr>
                <w:rFonts w:asciiTheme="majorBidi" w:hAnsiTheme="majorBidi" w:cstheme="majorBidi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ing</w:t>
            </w:r>
          </w:p>
        </w:tc>
      </w:tr>
      <w:tr w14:paraId="3D47048B" w14:textId="77777777" w:rsidTr="0038468C">
        <w:tblPrEx>
          <w:tblW w:w="0" w:type="auto"/>
          <w:tblLook w:val="04A0"/>
        </w:tblPrEx>
        <w:tc>
          <w:tcPr>
            <w:tcW w:w="10456" w:type="dxa"/>
            <w:gridSpan w:val="11"/>
          </w:tcPr>
          <w:p w:rsidR="00DC4ABA" w:rsidRPr="00A143BB" w:rsidP="00DC4ABA" w14:paraId="3523E64E" w14:textId="2FF01C77">
            <w:pPr>
              <w:pStyle w:val="ListParagraph"/>
              <w:numPr>
                <w:ilvl w:val="0"/>
                <w:numId w:val="6"/>
              </w:numPr>
              <w:bidi w:val="0"/>
              <w:spacing w:after="160" w:line="276" w:lineRule="auto"/>
              <w:ind w:left="720" w:hanging="36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32"/>
                <w:szCs w:val="32"/>
                <w:u w:val="single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 xml:space="preserve">I </w:t>
            </w:r>
            <w:r w:rsidRPr="00CE7838">
              <w:rPr>
                <w:rFonts w:asciiTheme="majorBidi" w:hAnsiTheme="majorBidi" w:cstheme="majorBidi"/>
                <w:kern w:val="0"/>
                <w:sz w:val="26"/>
                <w:szCs w:val="26"/>
                <w:u w:val="single"/>
                <w:lang w:val="en-US" w:eastAsia="en-US" w:bidi="ar-SA"/>
                <w14:ligatures w14:val="none"/>
              </w:rPr>
              <w:t>could</w:t>
            </w:r>
            <w:r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 xml:space="preserve"> </w:t>
            </w:r>
            <w:r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>……………..</w:t>
            </w:r>
            <w:r>
              <w:rPr>
                <w:rFonts w:asciiTheme="majorBidi" w:hAnsiTheme="majorBidi" w:cstheme="majorBidi"/>
                <w:b/>
                <w:bCs/>
                <w:kern w:val="0"/>
                <w:sz w:val="26"/>
                <w:szCs w:val="26"/>
                <w:lang w:val="en-US" w:eastAsia="en-US" w:bidi="ar-SA"/>
                <w14:ligatures w14:val="none"/>
              </w:rPr>
              <w:t xml:space="preserve"> </w:t>
            </w:r>
            <w:r w:rsidRPr="005C3021"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>when I was 2.</w:t>
            </w:r>
          </w:p>
        </w:tc>
      </w:tr>
      <w:tr w14:paraId="4D9CBBE9" w14:textId="77777777" w:rsidTr="0038468C">
        <w:tblPrEx>
          <w:tblW w:w="0" w:type="auto"/>
          <w:tblLook w:val="04A0"/>
        </w:tblPrEx>
        <w:tc>
          <w:tcPr>
            <w:tcW w:w="3485" w:type="dxa"/>
            <w:gridSpan w:val="3"/>
          </w:tcPr>
          <w:p w:rsidR="00DC4ABA" w:rsidRPr="005D6784" w:rsidP="00DC4ABA" w14:paraId="688629E7" w14:textId="25A1BCBB">
            <w:pPr>
              <w:pStyle w:val="ListParagraph"/>
              <w:numPr>
                <w:ilvl w:val="0"/>
                <w:numId w:val="9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read</w:t>
            </w:r>
          </w:p>
        </w:tc>
        <w:tc>
          <w:tcPr>
            <w:tcW w:w="3485" w:type="dxa"/>
            <w:gridSpan w:val="5"/>
          </w:tcPr>
          <w:p w:rsidR="00DC4ABA" w:rsidRPr="005D6784" w:rsidP="00DC4ABA" w14:paraId="7E0261D9" w14:textId="2127EB9A">
            <w:pPr>
              <w:pStyle w:val="ListParagraph"/>
              <w:numPr>
                <w:ilvl w:val="0"/>
                <w:numId w:val="9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to read</w:t>
            </w:r>
          </w:p>
        </w:tc>
        <w:tc>
          <w:tcPr>
            <w:tcW w:w="3486" w:type="dxa"/>
            <w:gridSpan w:val="3"/>
          </w:tcPr>
          <w:p w:rsidR="00DC4ABA" w:rsidRPr="005D6784" w:rsidP="00DC4ABA" w14:paraId="3C70C75B" w14:textId="5B3FC612">
            <w:pPr>
              <w:pStyle w:val="ListParagraph"/>
              <w:numPr>
                <w:ilvl w:val="0"/>
                <w:numId w:val="9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reading</w:t>
            </w:r>
          </w:p>
        </w:tc>
      </w:tr>
      <w:tr w14:paraId="3C1A1FF4" w14:textId="77777777" w:rsidTr="0038468C">
        <w:tblPrEx>
          <w:tblW w:w="0" w:type="auto"/>
          <w:tblLook w:val="04A0"/>
        </w:tblPrEx>
        <w:trPr>
          <w:trHeight w:val="459"/>
        </w:trPr>
        <w:tc>
          <w:tcPr>
            <w:tcW w:w="10456" w:type="dxa"/>
            <w:gridSpan w:val="11"/>
          </w:tcPr>
          <w:p w:rsidR="00DC4ABA" w:rsidRPr="000A6579" w:rsidP="0038468C" w14:paraId="10E1A8EC" w14:textId="77777777">
            <w:pPr>
              <w:pStyle w:val="ListParagraph"/>
              <w:bidi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 w:rsidRPr="000A6579"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  <w:t xml:space="preserve">V. Vocabulary: </w:t>
            </w:r>
          </w:p>
        </w:tc>
      </w:tr>
      <w:tr w14:paraId="6CFA706E" w14:textId="77777777" w:rsidTr="0038468C">
        <w:tblPrEx>
          <w:tblW w:w="0" w:type="auto"/>
          <w:tblLook w:val="04A0"/>
        </w:tblPrEx>
        <w:tc>
          <w:tcPr>
            <w:tcW w:w="10456" w:type="dxa"/>
            <w:gridSpan w:val="11"/>
          </w:tcPr>
          <w:p w:rsidR="00DC4ABA" w:rsidRPr="005D6784" w:rsidP="00DC4ABA" w14:paraId="5148B2A6" w14:textId="4C315789">
            <w:pPr>
              <w:pStyle w:val="ListParagraph"/>
              <w:numPr>
                <w:ilvl w:val="0"/>
                <w:numId w:val="10"/>
              </w:numPr>
              <w:bidi w:val="0"/>
              <w:spacing w:after="200" w:line="276" w:lineRule="auto"/>
              <w:ind w:left="1080" w:hanging="36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  <w:t>Choose the correct answer:</w:t>
            </w:r>
          </w:p>
        </w:tc>
      </w:tr>
      <w:tr w14:paraId="23FF9D88" w14:textId="77777777" w:rsidTr="0038468C">
        <w:tblPrEx>
          <w:tblW w:w="0" w:type="auto"/>
          <w:tblLook w:val="04A0"/>
        </w:tblPrEx>
        <w:trPr>
          <w:trHeight w:val="1142"/>
        </w:trPr>
        <w:tc>
          <w:tcPr>
            <w:tcW w:w="2614" w:type="dxa"/>
            <w:gridSpan w:val="2"/>
          </w:tcPr>
          <w:p w:rsidR="00DC4ABA" w:rsidRPr="005D6784" w:rsidP="0038468C" w14:paraId="5EB81BE7" w14:textId="7A59D834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30756</wp:posOffset>
                  </wp:positionV>
                  <wp:extent cx="951841" cy="907774"/>
                  <wp:effectExtent l="0" t="0" r="1270" b="6985"/>
                  <wp:wrapNone/>
                  <wp:docPr id="344872128" name="Picture 13" descr="Premium Vector | Cute cartoon dr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872128" name="Picture 25" descr="Premium Vector | Cute cartoon dr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41" cy="90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  <w:gridSpan w:val="4"/>
          </w:tcPr>
          <w:p w:rsidR="00DC4ABA" w:rsidP="009046F7" w14:paraId="012039D9" w14:textId="0DF2C898">
            <w:pPr>
              <w:bidi w:val="0"/>
              <w:spacing w:after="200" w:line="276" w:lineRule="auto"/>
              <w:jc w:val="center"/>
              <w:rPr>
                <w:noProof/>
                <w:kern w:val="0"/>
                <w:sz w:val="22"/>
                <w:szCs w:val="22"/>
                <w:lang w:val="en-US" w:eastAsia="en-US" w:bidi="ar-SA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282685</wp:posOffset>
                  </wp:positionH>
                  <wp:positionV relativeFrom="paragraph">
                    <wp:posOffset>25041</wp:posOffset>
                  </wp:positionV>
                  <wp:extent cx="919536" cy="888497"/>
                  <wp:effectExtent l="0" t="0" r="0" b="6985"/>
                  <wp:wrapNone/>
                  <wp:docPr id="300042957" name="Picture 16" descr="blue flag clipart 10 free Cliparts | Download images on Clipground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042957" name="Picture 31" descr="blue flag clipart 10 free Cliparts | Download images on Clipground 2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482" cy="89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46F7" w:rsidP="009046F7" w14:paraId="7B83F749" w14:textId="1AB4116C">
            <w:pPr>
              <w:bidi w:val="0"/>
              <w:spacing w:after="200" w:line="276" w:lineRule="auto"/>
              <w:jc w:val="center"/>
              <w:rPr>
                <w:noProof/>
                <w:kern w:val="0"/>
                <w:sz w:val="22"/>
                <w:szCs w:val="22"/>
                <w:lang w:val="en-US" w:eastAsia="en-US" w:bidi="ar-SA"/>
                <w14:ligatures w14:val="none"/>
              </w:rPr>
            </w:pPr>
          </w:p>
          <w:p w:rsidR="009046F7" w:rsidRPr="009046F7" w:rsidP="009046F7" w14:paraId="01C1C035" w14:textId="58ECC29C">
            <w:pPr>
              <w:bidi w:val="0"/>
              <w:spacing w:after="200" w:line="276" w:lineRule="auto"/>
              <w:jc w:val="center"/>
              <w:rPr>
                <w:noProof/>
                <w:kern w:val="0"/>
                <w:sz w:val="22"/>
                <w:szCs w:val="22"/>
                <w:lang w:val="en-US" w:eastAsia="en-US" w:bidi="ar-SA"/>
                <w14:ligatures w14:val="none"/>
              </w:rPr>
            </w:pPr>
          </w:p>
        </w:tc>
        <w:tc>
          <w:tcPr>
            <w:tcW w:w="2614" w:type="dxa"/>
            <w:gridSpan w:val="3"/>
          </w:tcPr>
          <w:p w:rsidR="00DC4ABA" w:rsidRPr="005D6784" w:rsidP="0038468C" w14:paraId="00F75466" w14:textId="4C9A2D6C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4246</wp:posOffset>
                  </wp:positionV>
                  <wp:extent cx="920750" cy="920750"/>
                  <wp:effectExtent l="0" t="0" r="0" b="0"/>
                  <wp:wrapNone/>
                  <wp:docPr id="1797314498" name="Picture 10" descr="Funny, cute cartoon snail. Vector illustration. 557072 Vector Art 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314498" name="Picture 19" descr="Funny, cute cartoon snail. Vector illustration. 557072 Vector Art 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  <w:gridSpan w:val="2"/>
          </w:tcPr>
          <w:p w:rsidR="00DC4ABA" w:rsidRPr="005D6784" w:rsidP="0038468C" w14:paraId="2B6D87CD" w14:textId="5EE9958D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20596</wp:posOffset>
                  </wp:positionV>
                  <wp:extent cx="789526" cy="920108"/>
                  <wp:effectExtent l="0" t="0" r="0" b="0"/>
                  <wp:wrapNone/>
                  <wp:docPr id="417105795" name="Picture 17" descr="Backpack Clipart Pictures –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105795" name="Picture 33" descr="Backpack Clipart Pictures –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526" cy="920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70473B78" w14:textId="77777777" w:rsidTr="0038468C">
        <w:tblPrEx>
          <w:tblW w:w="0" w:type="auto"/>
          <w:tblLook w:val="04A0"/>
        </w:tblPrEx>
        <w:trPr>
          <w:trHeight w:val="833"/>
        </w:trPr>
        <w:tc>
          <w:tcPr>
            <w:tcW w:w="2614" w:type="dxa"/>
            <w:gridSpan w:val="2"/>
          </w:tcPr>
          <w:p w:rsidR="00DC4ABA" w:rsidRPr="00624B24" w:rsidP="00DC4ABA" w14:paraId="204B3DD7" w14:textId="2C3EAB55">
            <w:pPr>
              <w:pStyle w:val="ListParagraph"/>
              <w:numPr>
                <w:ilvl w:val="0"/>
                <w:numId w:val="11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>lion</w:t>
            </w:r>
          </w:p>
          <w:p w:rsidR="00DC4ABA" w:rsidRPr="00624B24" w:rsidP="00DC4ABA" w14:paraId="0190319F" w14:textId="72BBF855">
            <w:pPr>
              <w:pStyle w:val="ListParagraph"/>
              <w:numPr>
                <w:ilvl w:val="0"/>
                <w:numId w:val="11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>dragon</w:t>
            </w:r>
          </w:p>
        </w:tc>
        <w:tc>
          <w:tcPr>
            <w:tcW w:w="2614" w:type="dxa"/>
            <w:gridSpan w:val="4"/>
          </w:tcPr>
          <w:p w:rsidR="00DC4ABA" w:rsidRPr="00A16D04" w:rsidP="00DC4ABA" w14:paraId="13CC47B1" w14:textId="3EE6FC70">
            <w:pPr>
              <w:pStyle w:val="ListParagraph"/>
              <w:numPr>
                <w:ilvl w:val="0"/>
                <w:numId w:val="12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>flag</w:t>
            </w:r>
          </w:p>
          <w:p w:rsidR="00DC4ABA" w:rsidRPr="00F25BBA" w:rsidP="00DC4ABA" w14:paraId="1EE6FF7F" w14:textId="04084CE3">
            <w:pPr>
              <w:pStyle w:val="ListParagraph"/>
              <w:numPr>
                <w:ilvl w:val="0"/>
                <w:numId w:val="12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umbrella </w:t>
            </w:r>
          </w:p>
        </w:tc>
        <w:tc>
          <w:tcPr>
            <w:tcW w:w="2614" w:type="dxa"/>
            <w:gridSpan w:val="3"/>
          </w:tcPr>
          <w:p w:rsidR="00DC4ABA" w:rsidRPr="00A16D04" w:rsidP="00DC4ABA" w14:paraId="1EE47C96" w14:textId="6609BDAF">
            <w:pPr>
              <w:pStyle w:val="ListParagraph"/>
              <w:numPr>
                <w:ilvl w:val="0"/>
                <w:numId w:val="13"/>
              </w:numPr>
              <w:bidi w:val="0"/>
              <w:spacing w:after="200" w:line="276" w:lineRule="auto"/>
              <w:ind w:left="1080" w:hanging="360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>camel</w:t>
            </w:r>
          </w:p>
          <w:p w:rsidR="00DC4ABA" w:rsidRPr="00A16D04" w:rsidP="00DC4ABA" w14:paraId="3E8C4AFA" w14:textId="30A1D341">
            <w:pPr>
              <w:pStyle w:val="ListParagraph"/>
              <w:numPr>
                <w:ilvl w:val="0"/>
                <w:numId w:val="13"/>
              </w:numPr>
              <w:bidi w:val="0"/>
              <w:spacing w:after="200" w:line="276" w:lineRule="auto"/>
              <w:ind w:left="1080" w:hanging="360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>snail</w:t>
            </w:r>
          </w:p>
        </w:tc>
        <w:tc>
          <w:tcPr>
            <w:tcW w:w="2614" w:type="dxa"/>
            <w:gridSpan w:val="2"/>
          </w:tcPr>
          <w:p w:rsidR="00DC4ABA" w:rsidRPr="00A82627" w:rsidP="00DC4ABA" w14:paraId="27253369" w14:textId="60D32172">
            <w:pPr>
              <w:pStyle w:val="ListParagraph"/>
              <w:numPr>
                <w:ilvl w:val="0"/>
                <w:numId w:val="14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kern w:val="0"/>
                <w:sz w:val="36"/>
                <w:szCs w:val="36"/>
                <w:lang w:val="en-US" w:eastAsia="en-US" w:bidi="ar-SA"/>
                <w14:ligatures w14:val="none"/>
              </w:rPr>
            </w:pPr>
            <w:r w:rsidRPr="00A82627"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>backpack</w:t>
            </w:r>
          </w:p>
          <w:p w:rsidR="00DC4ABA" w:rsidRPr="00A16D04" w:rsidP="00DC4ABA" w14:paraId="59320DC6" w14:textId="1D2FB1E3">
            <w:pPr>
              <w:pStyle w:val="ListParagraph"/>
              <w:numPr>
                <w:ilvl w:val="0"/>
                <w:numId w:val="14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board </w:t>
            </w:r>
          </w:p>
        </w:tc>
      </w:tr>
      <w:tr w14:paraId="50FD1382" w14:textId="77777777" w:rsidTr="0038468C">
        <w:tblPrEx>
          <w:tblW w:w="0" w:type="auto"/>
          <w:tblLook w:val="04A0"/>
        </w:tblPrEx>
        <w:trPr>
          <w:trHeight w:val="450"/>
        </w:trPr>
        <w:tc>
          <w:tcPr>
            <w:tcW w:w="10456" w:type="dxa"/>
            <w:gridSpan w:val="11"/>
          </w:tcPr>
          <w:p w:rsidR="00DC4ABA" w:rsidRPr="006507CC" w:rsidP="00DC4ABA" w14:paraId="77C162ED" w14:textId="77777777">
            <w:pPr>
              <w:pStyle w:val="ListParagraph"/>
              <w:numPr>
                <w:ilvl w:val="0"/>
                <w:numId w:val="10"/>
              </w:numPr>
              <w:bidi w:val="0"/>
              <w:spacing w:after="160" w:line="259" w:lineRule="auto"/>
              <w:ind w:left="1080" w:hanging="36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 w:rsidRPr="006507CC"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  <w:t>Fill in the blanks with the words from the box.</w:t>
            </w:r>
          </w:p>
        </w:tc>
      </w:tr>
      <w:tr w14:paraId="60CA7FF2" w14:textId="77777777" w:rsidTr="0038468C">
        <w:tblPrEx>
          <w:tblW w:w="0" w:type="auto"/>
          <w:tblLook w:val="04A0"/>
        </w:tblPrEx>
        <w:trPr>
          <w:trHeight w:val="450"/>
        </w:trPr>
        <w:tc>
          <w:tcPr>
            <w:tcW w:w="10456" w:type="dxa"/>
            <w:gridSpan w:val="11"/>
            <w:shd w:val="clear" w:color="auto" w:fill="F2F2F2"/>
          </w:tcPr>
          <w:p w:rsidR="00DC4ABA" w:rsidRPr="006507CC" w:rsidP="0038468C" w14:paraId="17E25458" w14:textId="4C31FA48">
            <w:pPr>
              <w:pStyle w:val="ListParagraph"/>
              <w:bidi w:val="0"/>
              <w:spacing w:after="160" w:line="259" w:lineRule="auto"/>
              <w:ind w:left="108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                                 </w:t>
            </w:r>
            <w:r w:rsidR="00D070E9"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desert</w:t>
            </w:r>
            <w:r w:rsidRPr="006507CC"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– </w:t>
            </w:r>
            <w:r w:rsidR="00D070E9"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hill</w:t>
            </w:r>
            <w:r w:rsidRPr="006507CC"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– </w:t>
            </w:r>
            <w:r w:rsidR="00D070E9"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Earth</w:t>
            </w:r>
          </w:p>
        </w:tc>
      </w:tr>
      <w:tr w14:paraId="071E31A2" w14:textId="77777777" w:rsidTr="0038468C">
        <w:tblPrEx>
          <w:tblW w:w="0" w:type="auto"/>
          <w:tblLook w:val="04A0"/>
        </w:tblPrEx>
        <w:trPr>
          <w:trHeight w:val="450"/>
        </w:trPr>
        <w:tc>
          <w:tcPr>
            <w:tcW w:w="10456" w:type="dxa"/>
            <w:gridSpan w:val="11"/>
          </w:tcPr>
          <w:p w:rsidR="00DC4ABA" w:rsidRPr="006507CC" w:rsidP="0038468C" w14:paraId="539B47CC" w14:textId="44D80C82">
            <w:pPr>
              <w:pStyle w:val="ListParagraph"/>
              <w:bidi w:val="0"/>
              <w:spacing w:after="160" w:line="259" w:lineRule="auto"/>
              <w:ind w:left="108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 w:rsidRPr="006507CC"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>1- …………</w:t>
            </w:r>
            <w:r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>….</w:t>
            </w:r>
            <w:r w:rsidRPr="006507CC"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 xml:space="preserve">…: </w:t>
            </w:r>
            <w:r w:rsidR="00D070E9"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 xml:space="preserve">The planet we live on.       </w:t>
            </w:r>
          </w:p>
        </w:tc>
      </w:tr>
      <w:tr w14:paraId="63E4BA6E" w14:textId="77777777" w:rsidTr="0038468C">
        <w:tblPrEx>
          <w:tblW w:w="0" w:type="auto"/>
          <w:tblLook w:val="04A0"/>
        </w:tblPrEx>
        <w:trPr>
          <w:trHeight w:val="450"/>
        </w:trPr>
        <w:tc>
          <w:tcPr>
            <w:tcW w:w="10456" w:type="dxa"/>
            <w:gridSpan w:val="11"/>
          </w:tcPr>
          <w:p w:rsidR="00DC4ABA" w:rsidRPr="006507CC" w:rsidP="0038468C" w14:paraId="2C62C322" w14:textId="323E1A8D">
            <w:pPr>
              <w:pStyle w:val="ListParagraph"/>
              <w:bidi w:val="0"/>
              <w:spacing w:after="160" w:line="259" w:lineRule="auto"/>
              <w:ind w:left="108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 w:rsidRPr="006507CC"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>2- …………</w:t>
            </w:r>
            <w:r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>….</w:t>
            </w:r>
            <w:r w:rsidRPr="006507CC"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 xml:space="preserve">…: </w:t>
            </w:r>
            <w:r w:rsidR="00D070E9"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>Very dry land, usually with sand</w:t>
            </w:r>
          </w:p>
        </w:tc>
      </w:tr>
      <w:tr w14:paraId="615F34E2" w14:textId="77777777" w:rsidTr="0038468C">
        <w:tblPrEx>
          <w:tblW w:w="0" w:type="auto"/>
          <w:tblLook w:val="04A0"/>
        </w:tblPrEx>
        <w:trPr>
          <w:trHeight w:val="450"/>
        </w:trPr>
        <w:tc>
          <w:tcPr>
            <w:tcW w:w="10456" w:type="dxa"/>
            <w:gridSpan w:val="11"/>
          </w:tcPr>
          <w:p w:rsidR="00DC4ABA" w:rsidRPr="000A6579" w:rsidP="0038468C" w14:paraId="58D0E7F3" w14:textId="77777777">
            <w:pPr>
              <w:bidi w:val="0"/>
              <w:spacing w:after="200" w:line="276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  <w:t xml:space="preserve">VI. </w:t>
            </w:r>
            <w:r w:rsidRPr="000A6579"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  <w:t>Orthography:</w:t>
            </w:r>
          </w:p>
        </w:tc>
      </w:tr>
      <w:tr w14:paraId="77E98B02" w14:textId="77777777" w:rsidTr="0038468C">
        <w:tblPrEx>
          <w:tblW w:w="0" w:type="auto"/>
          <w:tblLook w:val="04A0"/>
        </w:tblPrEx>
        <w:trPr>
          <w:trHeight w:val="450"/>
        </w:trPr>
        <w:tc>
          <w:tcPr>
            <w:tcW w:w="10456" w:type="dxa"/>
            <w:gridSpan w:val="11"/>
          </w:tcPr>
          <w:p w:rsidR="00DC4ABA" w:rsidRPr="00A16D04" w:rsidP="00DC4ABA" w14:paraId="1C7CB99D" w14:textId="09325A0B">
            <w:pPr>
              <w:pStyle w:val="ListParagraph"/>
              <w:numPr>
                <w:ilvl w:val="0"/>
                <w:numId w:val="15"/>
              </w:numPr>
              <w:bidi w:val="0"/>
              <w:spacing w:after="200" w:line="276" w:lineRule="auto"/>
              <w:ind w:left="1080" w:hanging="36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  <w:t>Choose the correct missing letters:</w:t>
            </w:r>
          </w:p>
        </w:tc>
      </w:tr>
      <w:tr w14:paraId="14629983" w14:textId="77777777" w:rsidTr="0038468C">
        <w:tblPrEx>
          <w:tblW w:w="0" w:type="auto"/>
          <w:tblLook w:val="04A0"/>
        </w:tblPrEx>
        <w:trPr>
          <w:trHeight w:val="1558"/>
        </w:trPr>
        <w:tc>
          <w:tcPr>
            <w:tcW w:w="26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C4ABA" w:rsidP="0038468C" w14:paraId="543D9B72" w14:textId="1BC17B45">
            <w:pPr>
              <w:bidi/>
              <w:spacing w:after="200" w:line="276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258279</wp:posOffset>
                  </wp:positionH>
                  <wp:positionV relativeFrom="paragraph">
                    <wp:posOffset>183515</wp:posOffset>
                  </wp:positionV>
                  <wp:extent cx="1091344" cy="818305"/>
                  <wp:effectExtent l="0" t="0" r="0" b="1270"/>
                  <wp:wrapNone/>
                  <wp:docPr id="2042784036" name="Picture 21" descr="SVG &gt; gateway about - Free SVG Image &amp; Icon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784036" name="Picture 41" descr="SVG &gt; gateway about - Free SVG Image &amp; Icon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344" cy="81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70E9" w:rsidP="0038468C" w14:paraId="357F2CF1" w14:textId="2C6E3A5B">
            <w:pPr>
              <w:bidi/>
              <w:spacing w:after="200" w:line="276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</w:p>
          <w:p w:rsidR="00D070E9" w:rsidRPr="009C7291" w:rsidP="0038468C" w14:paraId="77E54082" w14:textId="77777777">
            <w:pPr>
              <w:bidi/>
              <w:spacing w:after="200" w:line="276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</w:p>
          <w:p w:rsidR="00DC4ABA" w:rsidRPr="004875B3" w:rsidP="0038468C" w14:paraId="5A8137F5" w14:textId="2086BDA5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__</w:t>
            </w:r>
            <w:r w:rsidR="00D070E9"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ate</w:t>
            </w:r>
          </w:p>
        </w:tc>
        <w:tc>
          <w:tcPr>
            <w:tcW w:w="261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DC4ABA" w:rsidP="00D070E9" w14:paraId="59DEE9D6" w14:textId="7A30F5F1">
            <w:pPr>
              <w:bidi/>
              <w:spacing w:after="200" w:line="276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269599</wp:posOffset>
                  </wp:positionV>
                  <wp:extent cx="865450" cy="851273"/>
                  <wp:effectExtent l="0" t="0" r="0" b="6350"/>
                  <wp:wrapNone/>
                  <wp:docPr id="93425367" name="Picture 30" descr="Collection of PNG Sheep Cartoon. | Plus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25367" name="Picture 57" descr="Collection of PNG Sheep Cartoon. | Plus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450" cy="85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70E9" w:rsidP="00D070E9" w14:paraId="2A948553" w14:textId="7BBF6FCD">
            <w:pPr>
              <w:bidi/>
              <w:spacing w:after="200" w:line="276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</w:p>
          <w:p w:rsidR="00D070E9" w:rsidP="00D070E9" w14:paraId="7F45EAA6" w14:textId="77777777">
            <w:pPr>
              <w:bidi/>
              <w:spacing w:after="200" w:line="276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</w:p>
          <w:p w:rsidR="00DC4ABA" w:rsidRPr="004875B3" w:rsidP="0038468C" w14:paraId="57BD9DC4" w14:textId="38B2487C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__</w:t>
            </w:r>
            <w:r w:rsidR="00D070E9"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__ eep</w:t>
            </w:r>
          </w:p>
        </w:tc>
        <w:tc>
          <w:tcPr>
            <w:tcW w:w="261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C4ABA" w:rsidP="00D070E9" w14:paraId="111B9A33" w14:textId="148B84FA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49171</wp:posOffset>
                  </wp:positionV>
                  <wp:extent cx="980661" cy="980661"/>
                  <wp:effectExtent l="0" t="0" r="0" b="0"/>
                  <wp:wrapNone/>
                  <wp:docPr id="1736829747" name="Picture 25" descr="Ilustración De Imágenes Prediseñadas De Piscina PNG , Piscina, Natació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829747" name="Picture 47" descr="Ilustración De Imágenes Prediseñadas De Piscina PNG , Piscina, Natació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661" cy="980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70E9" w:rsidP="00D070E9" w14:paraId="2E0C6900" w14:textId="77777777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</w:p>
          <w:p w:rsidR="00D070E9" w:rsidP="00D070E9" w14:paraId="7D1269A4" w14:textId="77777777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</w:p>
          <w:p w:rsidR="00DC4ABA" w:rsidRPr="006507CC" w:rsidP="0038468C" w14:paraId="6AF75C49" w14:textId="75F2E157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__o</w:t>
            </w:r>
            <w:r w:rsidR="00D070E9"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ol</w:t>
            </w:r>
          </w:p>
        </w:tc>
        <w:tc>
          <w:tcPr>
            <w:tcW w:w="26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070E9" w:rsidP="00D070E9" w14:paraId="5BFDDC99" w14:textId="41E65FA9">
            <w:pPr>
              <w:bidi/>
              <w:spacing w:after="200" w:line="276" w:lineRule="auto"/>
              <w:rPr>
                <w:noProof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314104</wp:posOffset>
                  </wp:positionH>
                  <wp:positionV relativeFrom="paragraph">
                    <wp:posOffset>130451</wp:posOffset>
                  </wp:positionV>
                  <wp:extent cx="945074" cy="945074"/>
                  <wp:effectExtent l="0" t="0" r="0" b="0"/>
                  <wp:wrapNone/>
                  <wp:docPr id="642151681" name="Picture 24" descr="Bird nest with egg clipart, Illustration of a Bird Nest with Eg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151681" name="Picture 45" descr="Bird nest with egg clipart, Illustration of a Bird Nest with Eg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074" cy="945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70E9" w:rsidP="00D070E9" w14:paraId="122A337A" w14:textId="0C9EC488">
            <w:pPr>
              <w:bidi/>
              <w:spacing w:after="200" w:line="276" w:lineRule="auto"/>
              <w:rPr>
                <w:noProof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</w:p>
          <w:p w:rsidR="00D070E9" w:rsidRPr="00D070E9" w:rsidP="00D070E9" w14:paraId="068E9CC0" w14:textId="050A2A27">
            <w:pPr>
              <w:bidi/>
              <w:spacing w:after="200" w:line="276" w:lineRule="auto"/>
              <w:rPr>
                <w:noProof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</w:p>
          <w:p w:rsidR="00DC4ABA" w:rsidRPr="006507CC" w:rsidP="0038468C" w14:paraId="79783A54" w14:textId="5495F545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__e</w:t>
            </w:r>
            <w:r w:rsidR="00D070E9"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st</w:t>
            </w:r>
          </w:p>
        </w:tc>
      </w:tr>
      <w:tr w14:paraId="0914DD7B" w14:textId="77777777" w:rsidTr="0038468C">
        <w:tblPrEx>
          <w:tblW w:w="0" w:type="auto"/>
          <w:tblLook w:val="04A0"/>
        </w:tblPrEx>
        <w:trPr>
          <w:trHeight w:val="450"/>
        </w:trPr>
        <w:tc>
          <w:tcPr>
            <w:tcW w:w="1307" w:type="dxa"/>
            <w:tcBorders>
              <w:left w:val="single" w:sz="18" w:space="0" w:color="auto"/>
            </w:tcBorders>
          </w:tcPr>
          <w:p w:rsidR="00DC4ABA" w:rsidRPr="004875B3" w:rsidP="0038468C" w14:paraId="25A7E6C5" w14:textId="0DBAE716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j</w:t>
            </w:r>
          </w:p>
        </w:tc>
        <w:tc>
          <w:tcPr>
            <w:tcW w:w="1307" w:type="dxa"/>
            <w:tcBorders>
              <w:right w:val="single" w:sz="18" w:space="0" w:color="auto"/>
            </w:tcBorders>
          </w:tcPr>
          <w:p w:rsidR="00DC4ABA" w:rsidRPr="00D070E9" w:rsidP="0038468C" w14:paraId="354CE58A" w14:textId="6FE16EEE">
            <w:pPr>
              <w:bidi w:val="0"/>
              <w:spacing w:after="200" w:line="276" w:lineRule="auto"/>
              <w:jc w:val="center"/>
              <w:rPr>
                <w:rFonts w:ascii="Comic Sans MS" w:hAnsi="Comic Sans MS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D070E9">
              <w:rPr>
                <w:rFonts w:ascii="Comic Sans MS" w:hAnsi="Comic Sans MS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g</w:t>
            </w:r>
          </w:p>
        </w:tc>
        <w:tc>
          <w:tcPr>
            <w:tcW w:w="1307" w:type="dxa"/>
            <w:gridSpan w:val="2"/>
            <w:tcBorders>
              <w:left w:val="single" w:sz="18" w:space="0" w:color="auto"/>
            </w:tcBorders>
          </w:tcPr>
          <w:p w:rsidR="00DC4ABA" w:rsidRPr="004875B3" w:rsidP="0038468C" w14:paraId="620EAE08" w14:textId="79DC8038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sh</w:t>
            </w:r>
          </w:p>
        </w:tc>
        <w:tc>
          <w:tcPr>
            <w:tcW w:w="1307" w:type="dxa"/>
            <w:gridSpan w:val="2"/>
            <w:tcBorders>
              <w:right w:val="single" w:sz="18" w:space="0" w:color="auto"/>
            </w:tcBorders>
          </w:tcPr>
          <w:p w:rsidR="00DC4ABA" w:rsidRPr="004875B3" w:rsidP="0038468C" w14:paraId="68374D02" w14:textId="40E08C22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ch</w:t>
            </w:r>
          </w:p>
        </w:tc>
        <w:tc>
          <w:tcPr>
            <w:tcW w:w="1307" w:type="dxa"/>
            <w:tcBorders>
              <w:left w:val="single" w:sz="18" w:space="0" w:color="auto"/>
            </w:tcBorders>
          </w:tcPr>
          <w:p w:rsidR="00DC4ABA" w:rsidRPr="004875B3" w:rsidP="0038468C" w14:paraId="2C923958" w14:textId="77EB44BA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b</w:t>
            </w:r>
          </w:p>
        </w:tc>
        <w:tc>
          <w:tcPr>
            <w:tcW w:w="1307" w:type="dxa"/>
            <w:gridSpan w:val="2"/>
            <w:tcBorders>
              <w:right w:val="single" w:sz="18" w:space="0" w:color="auto"/>
            </w:tcBorders>
          </w:tcPr>
          <w:p w:rsidR="00DC4ABA" w:rsidRPr="004875B3" w:rsidP="0038468C" w14:paraId="00AEA2DD" w14:textId="1EED25F9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p</w:t>
            </w:r>
          </w:p>
        </w:tc>
        <w:tc>
          <w:tcPr>
            <w:tcW w:w="1307" w:type="dxa"/>
            <w:tcBorders>
              <w:left w:val="single" w:sz="18" w:space="0" w:color="auto"/>
            </w:tcBorders>
          </w:tcPr>
          <w:p w:rsidR="00DC4ABA" w:rsidRPr="004875B3" w:rsidP="0038468C" w14:paraId="46AAAD1C" w14:textId="50402D19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n</w:t>
            </w:r>
          </w:p>
        </w:tc>
        <w:tc>
          <w:tcPr>
            <w:tcW w:w="1307" w:type="dxa"/>
            <w:tcBorders>
              <w:right w:val="single" w:sz="18" w:space="0" w:color="auto"/>
            </w:tcBorders>
          </w:tcPr>
          <w:p w:rsidR="00DC4ABA" w:rsidRPr="004875B3" w:rsidP="0038468C" w14:paraId="1CBFE730" w14:textId="5C6F6766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m</w:t>
            </w:r>
          </w:p>
        </w:tc>
      </w:tr>
    </w:tbl>
    <w:p w:rsidR="00DC4ABA" w:rsidP="00DC4ABA" w14:paraId="00815E47" w14:textId="77777777">
      <w:pPr>
        <w:tabs>
          <w:tab w:val="left" w:pos="3214"/>
        </w:tabs>
        <w:bidi/>
        <w:spacing w:after="200" w:line="276" w:lineRule="auto"/>
        <w:rPr>
          <w:rFonts w:ascii="Times New Roman" w:eastAsia="Aptos" w:hAnsi="Times New Roman" w:cs="Times New Roman"/>
          <w:b/>
          <w:bCs/>
          <w:kern w:val="0"/>
          <w:sz w:val="24"/>
          <w:szCs w:val="24"/>
          <w:lang w:val="en-US" w:eastAsia="en-US" w:bidi="ar-SA"/>
          <w14:ligatures w14:val="none"/>
        </w:rPr>
      </w:pPr>
      <w:r>
        <w:rPr>
          <w:rFonts w:eastAsia="Aptos" w:asciiTheme="majorBidi" w:hAnsiTheme="majorBidi" w:cstheme="majorBidi"/>
          <w:b/>
          <w:bCs/>
          <w:kern w:val="0"/>
          <w:sz w:val="24"/>
          <w:szCs w:val="24"/>
          <w:rtl/>
          <w:lang w:val="en-US" w:eastAsia="en-US" w:bidi="ar-SA"/>
          <w14:ligatures w14:val="none"/>
        </w:rPr>
        <w:tab/>
      </w:r>
    </w:p>
    <w:p w:rsidR="00DC4ABA" w:rsidRPr="007B0302" w:rsidP="00DC4ABA" w14:paraId="7E0A6BCF" w14:textId="77777777">
      <w:pPr>
        <w:bidi/>
        <w:spacing w:after="200" w:line="276" w:lineRule="auto"/>
        <w:jc w:val="center"/>
        <w:rPr>
          <w:rFonts w:ascii="Times New Roman" w:eastAsia="Aptos" w:hAnsi="Times New Roman" w:cs="Times New Roman"/>
          <w:b/>
          <w:bCs/>
          <w:kern w:val="0"/>
          <w:sz w:val="24"/>
          <w:szCs w:val="24"/>
          <w:lang w:val="en-US" w:eastAsia="en-US" w:bidi="ar-SA"/>
          <w14:ligatures w14:val="none"/>
        </w:rPr>
      </w:pPr>
      <w:r w:rsidRPr="007B0302">
        <w:rPr>
          <w:rFonts w:eastAsia="Aptos" w:asciiTheme="majorBidi" w:hAnsiTheme="majorBidi" w:cstheme="majorBidi"/>
          <w:b/>
          <w:bCs/>
          <w:kern w:val="0"/>
          <w:sz w:val="24"/>
          <w:szCs w:val="24"/>
          <w:lang w:val="en-US" w:eastAsia="en-US" w:bidi="ar-SA"/>
          <w14:ligatures w14:val="none"/>
        </w:rPr>
        <w:t>BEST OF LUCK</w:t>
      </w:r>
      <w:r>
        <w:rPr>
          <w:rFonts w:eastAsia="Aptos" w:asciiTheme="majorBidi" w:hAnsiTheme="majorBidi" w:cstheme="majorBidi"/>
          <w:b/>
          <w:bCs/>
          <w:kern w:val="0"/>
          <w:sz w:val="24"/>
          <w:szCs w:val="24"/>
          <w:lang w:val="en-US" w:eastAsia="en-US" w:bidi="ar-SA"/>
          <w14:ligatures w14:val="none"/>
        </w:rPr>
        <w:t xml:space="preserve"> </w:t>
      </w:r>
      <w:r>
        <w:rPr>
          <w:rFonts w:ascii="Wingdings" w:eastAsia="Aptos" w:hAnsi="Wingdings" w:cstheme="majorBidi"/>
          <w:b/>
          <w:bCs/>
          <w:kern w:val="0"/>
          <w:sz w:val="24"/>
          <w:szCs w:val="24"/>
          <w:lang w:val="en-US" w:eastAsia="en-US" w:bidi="ar-SA"/>
          <w14:ligatures w14:val="none"/>
        </w:rPr>
        <w:sym w:font="Wingdings" w:char="F04A"/>
      </w:r>
    </w:p>
    <w:p w:rsidR="00DC4ABA" w:rsidRPr="006334BF" w:rsidP="00DC4ABA" w14:paraId="70D6CFDF" w14:textId="77777777">
      <w:pPr>
        <w:bidi/>
        <w:spacing w:after="200" w:line="276" w:lineRule="auto"/>
        <w:jc w:val="center"/>
        <w:rPr>
          <w:rFonts w:ascii="Times New Roman" w:eastAsia="Aptos" w:hAnsi="Times New Roman" w:cs="Times New Roman"/>
          <w:b/>
          <w:bCs/>
          <w:kern w:val="0"/>
          <w:sz w:val="24"/>
          <w:szCs w:val="24"/>
          <w:lang w:val="en-GB" w:eastAsia="en-US" w:bidi="ar-SA"/>
          <w14:ligatures w14:val="none"/>
        </w:rPr>
      </w:pPr>
      <w:r w:rsidRPr="007B0302">
        <w:rPr>
          <w:rFonts w:eastAsia="Aptos" w:asciiTheme="majorBidi" w:hAnsiTheme="majorBidi" w:cstheme="majorBidi"/>
          <w:b/>
          <w:bCs/>
          <w:kern w:val="0"/>
          <w:sz w:val="24"/>
          <w:szCs w:val="24"/>
          <w:lang w:val="en-US" w:eastAsia="en-US" w:bidi="ar-SA"/>
          <w14:ligatures w14:val="none"/>
        </w:rPr>
        <w:t>Ms.</w:t>
      </w:r>
      <w:r>
        <w:rPr>
          <w:rFonts w:eastAsia="Aptos" w:asciiTheme="majorBidi" w:hAnsiTheme="majorBidi" w:cstheme="majorBidi"/>
          <w:b/>
          <w:bCs/>
          <w:kern w:val="0"/>
          <w:sz w:val="24"/>
          <w:szCs w:val="24"/>
          <w:lang w:val="en-US" w:eastAsia="en-US" w:bidi="ar-SA"/>
          <w14:ligatures w14:val="none"/>
        </w:rPr>
        <w:t xml:space="preserve"> Tahani Al-Ghamdi</w:t>
      </w:r>
    </w:p>
    <w:bookmarkEnd w:id="5"/>
    <w:p w:rsidR="00DC4ABA" w:rsidP="00DC4ABA" w14:paraId="7BF18423" w14:textId="77777777">
      <w:pPr>
        <w:bidi/>
        <w:spacing w:after="200" w:line="276" w:lineRule="auto"/>
        <w:rPr>
          <w:rFonts w:ascii="Aptos" w:eastAsia="Aptos" w:hAnsi="Aptos" w:cs="Arial"/>
          <w:kern w:val="0"/>
          <w:sz w:val="22"/>
          <w:szCs w:val="22"/>
          <w:lang w:val="en-US" w:eastAsia="en-US" w:bidi="ar-SA"/>
          <w14:ligatures w14:val="none"/>
        </w:rPr>
      </w:pPr>
    </w:p>
    <w:p w:rsidR="00DC4ABA" w14:paraId="2FB8D2B8" w14:textId="77777777">
      <w:pPr>
        <w:bidi/>
        <w:spacing w:after="200" w:line="276" w:lineRule="auto"/>
        <w:rPr>
          <w:rFonts w:ascii="Aptos" w:eastAsia="Aptos" w:hAnsi="Aptos" w:cs="Arial"/>
          <w:kern w:val="0"/>
          <w:sz w:val="22"/>
          <w:szCs w:val="22"/>
          <w:lang w:val="en-US" w:eastAsia="en-US" w:bidi="ar-SA"/>
          <w14:ligatures w14:val="none"/>
        </w:rPr>
      </w:pPr>
    </w:p>
    <w:sectPr w:rsidSect="00DC4ABA">
      <w:headerReference w:type="default" r:id="rId49"/>
      <w:footerReference w:type="default" r:id="rId50"/>
      <w:type w:val="nextPage"/>
      <w:pgSz w:w="11906" w:h="16838"/>
      <w:pgMar w:top="720" w:right="720" w:bottom="720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9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usso One">
    <w:altName w:val="Calibri"/>
    <w:charset w:val="00"/>
    <w:family w:val="auto"/>
    <w:pitch w:val="variable"/>
    <w:sig w:usb0="800002AF" w:usb1="0000000B" w:usb2="00000000" w:usb3="00000000" w:csb0="00000097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1789232610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22"/>
        <w:szCs w:val="22"/>
        <w:lang w:val="en-US"/>
      </w:rPr>
    </w:sdtEndPr>
    <w:sdtContent>
      <w:p w:rsidR="00D05EA2">
        <w:pPr>
          <w:pStyle w:val="Footer"/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الصفحة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05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069B" w:rsidP="00767444" w14:paraId="0431FC0F" w14:textId="4847408C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Arial Black" w:hAnsi="Arial Black" w:eastAsiaTheme="minorHAnsi" w:cs="Fanan"/>
        <w:b/>
        <w:bCs/>
        <w:kern w:val="0"/>
        <w:sz w:val="40"/>
        <w:szCs w:val="40"/>
        <w:lang w:val="en-US" w:eastAsia="en-US" w:bidi="ar-SA"/>
        <w14:ligatures w14:val="none"/>
      </w:rPr>
    </w:pPr>
  </w:p>
  <w:p w:rsidR="00540048" w:rsidP="00767444" w14:paraId="17B4863C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Arial Black" w:hAnsi="Arial Black" w:eastAsiaTheme="minorHAnsi" w:cs="Fanan"/>
        <w:b/>
        <w:bCs/>
        <w:kern w:val="0"/>
        <w:sz w:val="40"/>
        <w:szCs w:val="40"/>
        <w:lang w:val="en-US" w:eastAsia="en-US" w:bidi="ar-SA"/>
        <w14:ligatures w14:val="none"/>
      </w:rPr>
    </w:pPr>
  </w:p>
  <w:p w:rsidR="00540048" w:rsidP="00767444" w14:paraId="0B53AACA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Arial Black" w:hAnsi="Arial Black" w:eastAsiaTheme="minorHAnsi" w:cs="Fanan"/>
        <w:b/>
        <w:bCs/>
        <w:kern w:val="0"/>
        <w:sz w:val="40"/>
        <w:szCs w:val="40"/>
        <w:lang w:val="en-US" w:eastAsia="en-US" w:bidi="ar-SA"/>
        <w14:ligatures w14:val="none"/>
      </w:rPr>
    </w:pPr>
  </w:p>
  <w:p w:rsidR="00540048" w:rsidP="00767444" w14:paraId="5BB5059B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Arial Black" w:hAnsi="Arial Black" w:eastAsiaTheme="minorHAnsi" w:cs="Fanan"/>
        <w:b/>
        <w:bCs/>
        <w:kern w:val="0"/>
        <w:sz w:val="40"/>
        <w:szCs w:val="40"/>
        <w:lang w:val="en-US" w:eastAsia="en-US" w:bidi="ar-SA"/>
        <w14:ligatures w14:val="none"/>
      </w:rPr>
    </w:pPr>
  </w:p>
  <w:p w:rsidR="00540048" w:rsidP="00767444" w14:paraId="3725045E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Arial Black" w:hAnsi="Arial Black" w:eastAsiaTheme="minorHAnsi" w:cs="Fanan"/>
        <w:b/>
        <w:bCs/>
        <w:kern w:val="0"/>
        <w:sz w:val="40"/>
        <w:szCs w:val="40"/>
        <w:lang w:val="en-US" w:eastAsia="en-US" w:bidi="ar-SA"/>
        <w14:ligatures w14:val="none"/>
      </w:rPr>
    </w:pPr>
  </w:p>
  <w:p w:rsidR="00540048" w:rsidP="00767444" w14:paraId="0FA1F0C6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Arial Black" w:hAnsi="Arial Black" w:eastAsiaTheme="minorHAnsi" w:cs="Fanan"/>
        <w:b/>
        <w:bCs/>
        <w:kern w:val="0"/>
        <w:sz w:val="40"/>
        <w:szCs w:val="40"/>
        <w:lang w:val="en-US" w:eastAsia="en-US" w:bidi="ar-SA"/>
        <w14:ligatures w14:val="none"/>
      </w:rPr>
    </w:pPr>
  </w:p>
  <w:p w:rsidR="00540048" w:rsidRPr="0008069B" w:rsidP="00767444" w14:paraId="2AB93A62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Comic Sans MS" w:hAnsi="Comic Sans MS" w:eastAsiaTheme="minorHAnsi" w:cstheme="minorBidi"/>
        <w:b/>
        <w:bCs/>
        <w:kern w:val="0"/>
        <w:sz w:val="24"/>
        <w:szCs w:val="24"/>
        <w:lang w:val="en-US" w:eastAsia="en-US" w:bidi="ar-SA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09112D"/>
    <w:multiLevelType w:val="hybridMultilevel"/>
    <w:tmpl w:val="36E8C19E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56FC"/>
    <w:multiLevelType w:val="hybridMultilevel"/>
    <w:tmpl w:val="5726ACC8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F6DA5"/>
    <w:multiLevelType w:val="hybridMultilevel"/>
    <w:tmpl w:val="C99625DA"/>
    <w:lvl w:ilvl="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397F33"/>
    <w:multiLevelType w:val="hybridMultilevel"/>
    <w:tmpl w:val="60561D22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7545C"/>
    <w:multiLevelType w:val="hybridMultilevel"/>
    <w:tmpl w:val="11D09E0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5191E"/>
    <w:multiLevelType w:val="hybridMultilevel"/>
    <w:tmpl w:val="BC382F40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071F"/>
    <w:multiLevelType w:val="hybridMultilevel"/>
    <w:tmpl w:val="64D0F4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C07CF"/>
    <w:multiLevelType w:val="hybridMultilevel"/>
    <w:tmpl w:val="7C486FAC"/>
    <w:lvl w:ilvl="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FD67F2"/>
    <w:multiLevelType w:val="hybridMultilevel"/>
    <w:tmpl w:val="75A4ACF0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D65F5"/>
    <w:multiLevelType w:val="hybridMultilevel"/>
    <w:tmpl w:val="D87CAFD0"/>
    <w:lvl w:ilvl="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870423"/>
    <w:multiLevelType w:val="hybridMultilevel"/>
    <w:tmpl w:val="A69C59C6"/>
    <w:lvl w:ilvl="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EB3EF4"/>
    <w:multiLevelType w:val="hybridMultilevel"/>
    <w:tmpl w:val="097E6964"/>
    <w:lvl w:ilvl="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A6535D"/>
    <w:multiLevelType w:val="hybridMultilevel"/>
    <w:tmpl w:val="92E85666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7208F0"/>
    <w:multiLevelType w:val="hybridMultilevel"/>
    <w:tmpl w:val="A6E425E0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7279"/>
    <w:multiLevelType w:val="hybridMultilevel"/>
    <w:tmpl w:val="7C58D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9058">
    <w:abstractNumId w:val="4"/>
  </w:num>
  <w:num w:numId="2" w16cid:durableId="69886871">
    <w:abstractNumId w:val="6"/>
  </w:num>
  <w:num w:numId="3" w16cid:durableId="140733776">
    <w:abstractNumId w:val="9"/>
  </w:num>
  <w:num w:numId="4" w16cid:durableId="2142532474">
    <w:abstractNumId w:val="10"/>
  </w:num>
  <w:num w:numId="5" w16cid:durableId="1937976303">
    <w:abstractNumId w:val="7"/>
  </w:num>
  <w:num w:numId="6" w16cid:durableId="877820129">
    <w:abstractNumId w:val="14"/>
  </w:num>
  <w:num w:numId="7" w16cid:durableId="1746564845">
    <w:abstractNumId w:val="3"/>
  </w:num>
  <w:num w:numId="8" w16cid:durableId="1879312048">
    <w:abstractNumId w:val="0"/>
  </w:num>
  <w:num w:numId="9" w16cid:durableId="1632784989">
    <w:abstractNumId w:val="8"/>
  </w:num>
  <w:num w:numId="10" w16cid:durableId="901408608">
    <w:abstractNumId w:val="11"/>
  </w:num>
  <w:num w:numId="11" w16cid:durableId="1968120045">
    <w:abstractNumId w:val="1"/>
  </w:num>
  <w:num w:numId="12" w16cid:durableId="715277730">
    <w:abstractNumId w:val="5"/>
  </w:num>
  <w:num w:numId="13" w16cid:durableId="633874169">
    <w:abstractNumId w:val="12"/>
  </w:num>
  <w:num w:numId="14" w16cid:durableId="913198358">
    <w:abstractNumId w:val="13"/>
  </w:num>
  <w:num w:numId="15" w16cid:durableId="143255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A2"/>
    <w:rsid w:val="00011789"/>
    <w:rsid w:val="00056C48"/>
    <w:rsid w:val="0008069B"/>
    <w:rsid w:val="000A6579"/>
    <w:rsid w:val="000C1161"/>
    <w:rsid w:val="000D44C1"/>
    <w:rsid w:val="00112FF0"/>
    <w:rsid w:val="001354D3"/>
    <w:rsid w:val="001718F2"/>
    <w:rsid w:val="001830FD"/>
    <w:rsid w:val="001849BD"/>
    <w:rsid w:val="00224669"/>
    <w:rsid w:val="00227A46"/>
    <w:rsid w:val="002574E0"/>
    <w:rsid w:val="00261095"/>
    <w:rsid w:val="0028412C"/>
    <w:rsid w:val="002B39E4"/>
    <w:rsid w:val="002D653C"/>
    <w:rsid w:val="002E0AB4"/>
    <w:rsid w:val="00323FCF"/>
    <w:rsid w:val="00372C88"/>
    <w:rsid w:val="0038468C"/>
    <w:rsid w:val="003D6689"/>
    <w:rsid w:val="004011FF"/>
    <w:rsid w:val="00437F65"/>
    <w:rsid w:val="00482B1C"/>
    <w:rsid w:val="004875B3"/>
    <w:rsid w:val="004A7449"/>
    <w:rsid w:val="004B2548"/>
    <w:rsid w:val="004C769C"/>
    <w:rsid w:val="00540048"/>
    <w:rsid w:val="00567207"/>
    <w:rsid w:val="00585340"/>
    <w:rsid w:val="00595F58"/>
    <w:rsid w:val="005C3021"/>
    <w:rsid w:val="005D6784"/>
    <w:rsid w:val="005E2534"/>
    <w:rsid w:val="005F759C"/>
    <w:rsid w:val="00621166"/>
    <w:rsid w:val="006246A8"/>
    <w:rsid w:val="00624B24"/>
    <w:rsid w:val="006334BF"/>
    <w:rsid w:val="006507CC"/>
    <w:rsid w:val="0067174E"/>
    <w:rsid w:val="0069260D"/>
    <w:rsid w:val="00694AFF"/>
    <w:rsid w:val="006A26B1"/>
    <w:rsid w:val="006A51E6"/>
    <w:rsid w:val="006D4B5C"/>
    <w:rsid w:val="006D74A7"/>
    <w:rsid w:val="00707D7E"/>
    <w:rsid w:val="00721B89"/>
    <w:rsid w:val="007232A6"/>
    <w:rsid w:val="00723E8F"/>
    <w:rsid w:val="00746AED"/>
    <w:rsid w:val="007612F9"/>
    <w:rsid w:val="00767444"/>
    <w:rsid w:val="007B0302"/>
    <w:rsid w:val="007B78DC"/>
    <w:rsid w:val="007D6D4C"/>
    <w:rsid w:val="007F470C"/>
    <w:rsid w:val="0080068D"/>
    <w:rsid w:val="00842A90"/>
    <w:rsid w:val="00851B5C"/>
    <w:rsid w:val="00854C15"/>
    <w:rsid w:val="008862BC"/>
    <w:rsid w:val="008B541C"/>
    <w:rsid w:val="008D5843"/>
    <w:rsid w:val="008E441C"/>
    <w:rsid w:val="008F35BA"/>
    <w:rsid w:val="009046F7"/>
    <w:rsid w:val="00914853"/>
    <w:rsid w:val="00934AEA"/>
    <w:rsid w:val="00944EF3"/>
    <w:rsid w:val="00987CF3"/>
    <w:rsid w:val="009C3B43"/>
    <w:rsid w:val="009C7291"/>
    <w:rsid w:val="009E6B66"/>
    <w:rsid w:val="00A045C9"/>
    <w:rsid w:val="00A06D37"/>
    <w:rsid w:val="00A10133"/>
    <w:rsid w:val="00A143BB"/>
    <w:rsid w:val="00A16D04"/>
    <w:rsid w:val="00A82627"/>
    <w:rsid w:val="00AB0FFD"/>
    <w:rsid w:val="00AB7C2B"/>
    <w:rsid w:val="00AE799A"/>
    <w:rsid w:val="00B17BBB"/>
    <w:rsid w:val="00B25835"/>
    <w:rsid w:val="00B826C4"/>
    <w:rsid w:val="00B90E2E"/>
    <w:rsid w:val="00BA3DA1"/>
    <w:rsid w:val="00BF5102"/>
    <w:rsid w:val="00C114DE"/>
    <w:rsid w:val="00C226F8"/>
    <w:rsid w:val="00C25EC8"/>
    <w:rsid w:val="00C66AB2"/>
    <w:rsid w:val="00C7144D"/>
    <w:rsid w:val="00C74F9F"/>
    <w:rsid w:val="00C9662E"/>
    <w:rsid w:val="00CD31F2"/>
    <w:rsid w:val="00CE19CA"/>
    <w:rsid w:val="00CE7838"/>
    <w:rsid w:val="00D05EA2"/>
    <w:rsid w:val="00D070E9"/>
    <w:rsid w:val="00D22615"/>
    <w:rsid w:val="00D558CB"/>
    <w:rsid w:val="00D6434D"/>
    <w:rsid w:val="00D659C0"/>
    <w:rsid w:val="00DB4458"/>
    <w:rsid w:val="00DC0B74"/>
    <w:rsid w:val="00DC4ABA"/>
    <w:rsid w:val="00E0383D"/>
    <w:rsid w:val="00E17E65"/>
    <w:rsid w:val="00E213FD"/>
    <w:rsid w:val="00E23961"/>
    <w:rsid w:val="00E47888"/>
    <w:rsid w:val="00E50E01"/>
    <w:rsid w:val="00E539E3"/>
    <w:rsid w:val="00E60283"/>
    <w:rsid w:val="00E9080C"/>
    <w:rsid w:val="00E95500"/>
    <w:rsid w:val="00ED7617"/>
    <w:rsid w:val="00EE5912"/>
    <w:rsid w:val="00EE6928"/>
    <w:rsid w:val="00EF46C0"/>
    <w:rsid w:val="00F01CFA"/>
    <w:rsid w:val="00F07238"/>
    <w:rsid w:val="00F25BBA"/>
    <w:rsid w:val="00F25E99"/>
    <w:rsid w:val="00F76BE3"/>
    <w:rsid w:val="00FA3593"/>
    <w:rsid w:val="00FC494B"/>
    <w:rsid w:val="00FD201D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571296"/>
  <w15:chartTrackingRefBased/>
  <w15:docId w15:val="{EBD4361D-8186-4BD9-A216-E750F9B9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EA2"/>
    <w:pPr>
      <w:bidi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1Char"/>
    <w:uiPriority w:val="9"/>
    <w:qFormat/>
    <w:rsid w:val="00D05E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2Char"/>
    <w:uiPriority w:val="9"/>
    <w:semiHidden/>
    <w:unhideWhenUsed/>
    <w:qFormat/>
    <w:rsid w:val="00D05E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D05E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D05E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D05E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D05E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D05E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D05E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D05E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العنوان 1 Char"/>
    <w:basedOn w:val="DefaultParagraphFont"/>
    <w:link w:val="Heading1"/>
    <w:uiPriority w:val="9"/>
    <w:rsid w:val="00D05E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DefaultParagraphFont"/>
    <w:link w:val="Heading2"/>
    <w:uiPriority w:val="9"/>
    <w:semiHidden/>
    <w:rsid w:val="00D05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DefaultParagraphFont"/>
    <w:link w:val="Heading3"/>
    <w:uiPriority w:val="9"/>
    <w:semiHidden/>
    <w:rsid w:val="00D05E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DefaultParagraphFont"/>
    <w:link w:val="Heading4"/>
    <w:uiPriority w:val="9"/>
    <w:semiHidden/>
    <w:rsid w:val="00D05EA2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DefaultParagraphFont"/>
    <w:link w:val="Heading5"/>
    <w:uiPriority w:val="9"/>
    <w:semiHidden/>
    <w:rsid w:val="00D05EA2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DefaultParagraphFont"/>
    <w:link w:val="Heading6"/>
    <w:uiPriority w:val="9"/>
    <w:semiHidden/>
    <w:rsid w:val="00D05EA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DefaultParagraphFont"/>
    <w:link w:val="Heading7"/>
    <w:uiPriority w:val="9"/>
    <w:semiHidden/>
    <w:rsid w:val="00D05EA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DefaultParagraphFont"/>
    <w:link w:val="Heading8"/>
    <w:uiPriority w:val="9"/>
    <w:semiHidden/>
    <w:rsid w:val="00D05EA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DefaultParagraphFont"/>
    <w:link w:val="Heading9"/>
    <w:uiPriority w:val="9"/>
    <w:semiHidden/>
    <w:rsid w:val="00D05E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Char"/>
    <w:uiPriority w:val="10"/>
    <w:qFormat/>
    <w:rsid w:val="00D05E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DefaultParagraphFont"/>
    <w:link w:val="Title"/>
    <w:uiPriority w:val="10"/>
    <w:rsid w:val="00D05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Char0"/>
    <w:uiPriority w:val="11"/>
    <w:qFormat/>
    <w:rsid w:val="00D05E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DefaultParagraphFont"/>
    <w:link w:val="Subtitle"/>
    <w:uiPriority w:val="11"/>
    <w:rsid w:val="00D05E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har1"/>
    <w:uiPriority w:val="29"/>
    <w:qFormat/>
    <w:rsid w:val="00D05E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DefaultParagraphFont"/>
    <w:link w:val="Quote"/>
    <w:uiPriority w:val="29"/>
    <w:rsid w:val="00D05E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5E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5E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Char2"/>
    <w:uiPriority w:val="30"/>
    <w:qFormat/>
    <w:rsid w:val="00D05E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DefaultParagraphFont"/>
    <w:link w:val="IntenseQuote"/>
    <w:uiPriority w:val="30"/>
    <w:rsid w:val="00D05E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5EA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05EA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Char3"/>
    <w:uiPriority w:val="99"/>
    <w:unhideWhenUsed/>
    <w:rsid w:val="00D05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DefaultParagraphFont"/>
    <w:link w:val="Footer"/>
    <w:uiPriority w:val="99"/>
    <w:rsid w:val="00D05EA2"/>
    <w:rPr>
      <w:kern w:val="0"/>
      <w14:ligatures w14:val="none"/>
    </w:rPr>
  </w:style>
  <w:style w:type="paragraph" w:styleId="Header">
    <w:name w:val="header"/>
    <w:basedOn w:val="Normal"/>
    <w:link w:val="Char4"/>
    <w:uiPriority w:val="99"/>
    <w:unhideWhenUsed/>
    <w:rsid w:val="001A6F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DefaultParagraphFont"/>
    <w:link w:val="Header"/>
    <w:uiPriority w:val="99"/>
    <w:rsid w:val="001A6FCC"/>
    <w:rPr>
      <w:kern w:val="0"/>
      <w14:ligatures w14:val="none"/>
    </w:rPr>
  </w:style>
  <w:style w:type="table" w:styleId="PlainTable1">
    <w:name w:val="Plain Table 1"/>
    <w:basedOn w:val="TableNormal"/>
    <w:uiPriority w:val="41"/>
    <w:rsid w:val="006A51E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0">
    <w:name w:val="Table Grid_0"/>
    <w:basedOn w:val="TableNormal"/>
    <w:uiPriority w:val="59"/>
    <w:rsid w:val="00E9080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0"/>
    <w:uiPriority w:val="39"/>
    <w:qFormat/>
    <w:rsid w:val="00E9080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جدول عادي 21"/>
    <w:basedOn w:val="TableNormal"/>
    <w:next w:val="PlainTable2"/>
    <w:uiPriority w:val="42"/>
    <w:rsid w:val="00CD31F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540048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_1"/>
    <w:basedOn w:val="TableNormal"/>
    <w:uiPriority w:val="59"/>
    <w:rsid w:val="00DC4ABA"/>
    <w:pPr>
      <w:spacing w:after="0" w:line="240" w:lineRule="auto"/>
    </w:pPr>
    <w:rPr>
      <w:rFonts w:ascii="Aptos" w:eastAsia="Aptos" w:hAnsi="Aptos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tif" /><Relationship Id="rId13" Type="http://schemas.openxmlformats.org/officeDocument/2006/relationships/image" Target="media/image9.jpeg" /><Relationship Id="rId14" Type="http://schemas.openxmlformats.org/officeDocument/2006/relationships/image" Target="media/image10.png" /><Relationship Id="rId15" Type="http://schemas.openxmlformats.org/officeDocument/2006/relationships/image" Target="media/image11.tif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jpeg" /><Relationship Id="rId22" Type="http://schemas.openxmlformats.org/officeDocument/2006/relationships/footer" Target="footer1.xml" /><Relationship Id="rId23" Type="http://schemas.openxmlformats.org/officeDocument/2006/relationships/image" Target="media/image18.jpeg" /><Relationship Id="rId24" Type="http://schemas.openxmlformats.org/officeDocument/2006/relationships/image" Target="media/image19.png" /><Relationship Id="rId25" Type="http://schemas.openxmlformats.org/officeDocument/2006/relationships/image" Target="media/image20.jpeg" /><Relationship Id="rId26" Type="http://schemas.openxmlformats.org/officeDocument/2006/relationships/image" Target="media/image21.jpeg" /><Relationship Id="rId27" Type="http://schemas.openxmlformats.org/officeDocument/2006/relationships/image" Target="media/image22.jpeg" /><Relationship Id="rId28" Type="http://schemas.openxmlformats.org/officeDocument/2006/relationships/image" Target="media/image23.jpeg" /><Relationship Id="rId29" Type="http://schemas.openxmlformats.org/officeDocument/2006/relationships/image" Target="media/image24.jpeg" /><Relationship Id="rId3" Type="http://schemas.openxmlformats.org/officeDocument/2006/relationships/fontTable" Target="fontTable.xml" /><Relationship Id="rId30" Type="http://schemas.openxmlformats.org/officeDocument/2006/relationships/image" Target="media/image25.jpeg" /><Relationship Id="rId31" Type="http://schemas.openxmlformats.org/officeDocument/2006/relationships/image" Target="media/image26.png" /><Relationship Id="rId32" Type="http://schemas.openxmlformats.org/officeDocument/2006/relationships/image" Target="media/image27.jpeg" /><Relationship Id="rId33" Type="http://schemas.openxmlformats.org/officeDocument/2006/relationships/image" Target="media/image28.jpeg" /><Relationship Id="rId34" Type="http://schemas.openxmlformats.org/officeDocument/2006/relationships/header" Target="header1.xml" /><Relationship Id="rId35" Type="http://schemas.openxmlformats.org/officeDocument/2006/relationships/footer" Target="footer2.xml" /><Relationship Id="rId36" Type="http://schemas.openxmlformats.org/officeDocument/2006/relationships/image" Target="media/image29.jpeg" /><Relationship Id="rId37" Type="http://schemas.openxmlformats.org/officeDocument/2006/relationships/image" Target="media/image30.jpeg" /><Relationship Id="rId38" Type="http://schemas.openxmlformats.org/officeDocument/2006/relationships/image" Target="media/image31.png" /><Relationship Id="rId39" Type="http://schemas.openxmlformats.org/officeDocument/2006/relationships/image" Target="media/image32.jpeg" /><Relationship Id="rId4" Type="http://schemas.openxmlformats.org/officeDocument/2006/relationships/customXml" Target="../customXml/item1.xml" /><Relationship Id="rId40" Type="http://schemas.openxmlformats.org/officeDocument/2006/relationships/image" Target="media/image33.jpeg" /><Relationship Id="rId41" Type="http://schemas.openxmlformats.org/officeDocument/2006/relationships/image" Target="media/image34.jpeg" /><Relationship Id="rId42" Type="http://schemas.openxmlformats.org/officeDocument/2006/relationships/image" Target="media/image35.jpeg" /><Relationship Id="rId43" Type="http://schemas.openxmlformats.org/officeDocument/2006/relationships/image" Target="media/image36.jpeg" /><Relationship Id="rId44" Type="http://schemas.openxmlformats.org/officeDocument/2006/relationships/image" Target="media/image37.jpeg" /><Relationship Id="rId45" Type="http://schemas.openxmlformats.org/officeDocument/2006/relationships/image" Target="media/image38.jpeg" /><Relationship Id="rId46" Type="http://schemas.openxmlformats.org/officeDocument/2006/relationships/image" Target="media/image39.jpeg" /><Relationship Id="rId47" Type="http://schemas.openxmlformats.org/officeDocument/2006/relationships/image" Target="media/image40.jpeg" /><Relationship Id="rId48" Type="http://schemas.openxmlformats.org/officeDocument/2006/relationships/image" Target="media/image41.png" /><Relationship Id="rId49" Type="http://schemas.openxmlformats.org/officeDocument/2006/relationships/header" Target="header2.xml" /><Relationship Id="rId5" Type="http://schemas.openxmlformats.org/officeDocument/2006/relationships/image" Target="media/image1.jpeg" /><Relationship Id="rId50" Type="http://schemas.openxmlformats.org/officeDocument/2006/relationships/footer" Target="footer3.xml" /><Relationship Id="rId51" Type="http://schemas.openxmlformats.org/officeDocument/2006/relationships/theme" Target="theme/theme1.xml" /><Relationship Id="rId52" Type="http://schemas.openxmlformats.org/officeDocument/2006/relationships/numbering" Target="numbering.xml" /><Relationship Id="rId53" Type="http://schemas.openxmlformats.org/officeDocument/2006/relationships/styles" Target="styles.xml" /><Relationship Id="rId6" Type="http://schemas.openxmlformats.org/officeDocument/2006/relationships/image" Target="media/image2.jpeg" /><Relationship Id="rId7" Type="http://schemas.openxmlformats.org/officeDocument/2006/relationships/image" Target="media/image3.emf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6802-F1EF-4CBA-B734-40ECEF3E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aa</dc:creator>
  <cp:lastModifiedBy>aa aa</cp:lastModifiedBy>
  <cp:revision>1</cp:revision>
  <dcterms:created xsi:type="dcterms:W3CDTF">2026-02-11T10:00:00Z</dcterms:created>
  <dcterms:modified xsi:type="dcterms:W3CDTF">2026-02-11T10:27:00Z</dcterms:modified>
</cp:coreProperties>
</file>